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7055E" w14:textId="77777777" w:rsidR="001832CC" w:rsidRPr="00314D59" w:rsidRDefault="001832CC" w:rsidP="009B5F06">
      <w:pPr>
        <w:rPr>
          <w:lang w:val="es-MX"/>
        </w:rPr>
      </w:pPr>
    </w:p>
    <w:p w14:paraId="097D28B4" w14:textId="77777777" w:rsidR="001832CC" w:rsidRPr="00314D59" w:rsidRDefault="001832CC" w:rsidP="009B5F06">
      <w:pPr>
        <w:rPr>
          <w:lang w:val="es-MX"/>
        </w:rPr>
      </w:pPr>
    </w:p>
    <w:p w14:paraId="77F1FDF9" w14:textId="0D6C5B01" w:rsidR="00916C1F" w:rsidRPr="00A15900" w:rsidRDefault="00134FDB" w:rsidP="00A15900">
      <w:pPr>
        <w:jc w:val="center"/>
        <w:rPr>
          <w:rFonts w:ascii="Arial" w:hAnsi="Arial" w:cs="Arial"/>
          <w:b/>
          <w:color w:val="7030A0"/>
          <w:sz w:val="28"/>
          <w:szCs w:val="28"/>
          <w:u w:val="single"/>
          <w:lang w:val="es-MX"/>
        </w:rPr>
      </w:pPr>
      <w:r w:rsidRPr="00314D59">
        <w:rPr>
          <w:rFonts w:ascii="Arial" w:hAnsi="Arial" w:cs="Arial"/>
          <w:b/>
          <w:color w:val="7030A0"/>
          <w:sz w:val="28"/>
          <w:szCs w:val="28"/>
          <w:u w:val="single"/>
          <w:lang w:val="es-MX"/>
        </w:rPr>
        <w:t>Objetivo</w:t>
      </w:r>
      <w:r w:rsidR="00C85B42" w:rsidRPr="00314D59">
        <w:rPr>
          <w:rFonts w:ascii="Arial" w:hAnsi="Arial" w:cs="Arial"/>
          <w:color w:val="000000" w:themeColor="text1"/>
          <w:spacing w:val="3"/>
          <w:lang w:val="es-MX"/>
        </w:rPr>
        <w:t xml:space="preserve"> </w:t>
      </w:r>
    </w:p>
    <w:p w14:paraId="199131C4" w14:textId="63BB23ED" w:rsidR="005455E2" w:rsidRDefault="005455E2" w:rsidP="005455E2">
      <w:pPr>
        <w:rPr>
          <w:rFonts w:ascii="Arial" w:hAnsi="Arial" w:cs="Arial"/>
          <w:spacing w:val="3"/>
        </w:rPr>
      </w:pPr>
      <w:r w:rsidRPr="005455E2">
        <w:rPr>
          <w:rFonts w:ascii="Arial" w:hAnsi="Arial" w:cs="Arial"/>
          <w:spacing w:val="3"/>
        </w:rPr>
        <w:t>El alumno aplicara los conocimientos y las habilidades obtenidas en el manejo de la</w:t>
      </w:r>
      <w:r w:rsidR="000B2B04">
        <w:rPr>
          <w:rFonts w:ascii="Arial" w:hAnsi="Arial" w:cs="Arial"/>
          <w:spacing w:val="3"/>
        </w:rPr>
        <w:t xml:space="preserve"> </w:t>
      </w:r>
      <w:r w:rsidRPr="005455E2">
        <w:rPr>
          <w:rFonts w:ascii="Arial" w:hAnsi="Arial" w:cs="Arial"/>
          <w:spacing w:val="3"/>
        </w:rPr>
        <w:t>señalización VGA, para definir una unidad de control de una cámara digital. Aprenderá</w:t>
      </w:r>
      <w:r w:rsidR="000B2B04">
        <w:rPr>
          <w:rFonts w:ascii="Arial" w:hAnsi="Arial" w:cs="Arial"/>
          <w:spacing w:val="3"/>
        </w:rPr>
        <w:t xml:space="preserve"> </w:t>
      </w:r>
      <w:r w:rsidRPr="005455E2">
        <w:rPr>
          <w:rFonts w:ascii="Arial" w:hAnsi="Arial" w:cs="Arial"/>
          <w:spacing w:val="3"/>
        </w:rPr>
        <w:t>además la señalización requerida en el almacenamiento de imágenes digitales en una tarjeta</w:t>
      </w:r>
      <w:r w:rsidR="000B2B04">
        <w:rPr>
          <w:rFonts w:ascii="Arial" w:hAnsi="Arial" w:cs="Arial"/>
          <w:spacing w:val="3"/>
        </w:rPr>
        <w:t xml:space="preserve"> </w:t>
      </w:r>
      <w:r w:rsidRPr="005455E2">
        <w:rPr>
          <w:rFonts w:ascii="Arial" w:hAnsi="Arial" w:cs="Arial"/>
          <w:spacing w:val="3"/>
        </w:rPr>
        <w:t>de desarrollo (FPGA-INTEL).</w:t>
      </w:r>
    </w:p>
    <w:p w14:paraId="5EAB65E6" w14:textId="10C9676B" w:rsidR="00C85B42" w:rsidRPr="00314D59" w:rsidRDefault="002161D8" w:rsidP="005455E2">
      <w:pPr>
        <w:jc w:val="center"/>
        <w:rPr>
          <w:rFonts w:ascii="Arial" w:hAnsi="Arial" w:cs="Arial"/>
          <w:b/>
          <w:color w:val="7030A0"/>
          <w:sz w:val="28"/>
          <w:szCs w:val="28"/>
          <w:u w:val="single"/>
          <w:lang w:val="es-MX"/>
        </w:rPr>
      </w:pPr>
      <w:r w:rsidRPr="00314D59">
        <w:rPr>
          <w:rFonts w:ascii="Arial" w:hAnsi="Arial" w:cs="Arial"/>
          <w:b/>
          <w:color w:val="7030A0"/>
          <w:sz w:val="28"/>
          <w:szCs w:val="28"/>
          <w:u w:val="single"/>
          <w:lang w:val="es-MX"/>
        </w:rPr>
        <w:t>Introducción</w:t>
      </w:r>
    </w:p>
    <w:p w14:paraId="090CD009" w14:textId="58275A91" w:rsidR="0050387A" w:rsidRPr="0050387A" w:rsidRDefault="0050387A" w:rsidP="0050387A">
      <w:pPr>
        <w:rPr>
          <w:rFonts w:ascii="Arial" w:hAnsi="Arial" w:cs="Arial"/>
          <w:lang w:val="es-MX"/>
        </w:rPr>
      </w:pPr>
      <w:r w:rsidRPr="0050387A">
        <w:rPr>
          <w:rFonts w:ascii="Arial" w:hAnsi="Arial" w:cs="Arial"/>
          <w:lang w:val="es-MX"/>
        </w:rPr>
        <w:t>La VGA, que significa "Video Graphics Array", es un estándar de señal de video que ha desempeñado un papel fundamental en la visualización de imágenes en computadoras y monitores durante décadas. Aunque ha sido ampliamente superado por tecnologías más modernas como el HDMI y el DisplayPort, la VGA sigue siendo relevante en algunos contextos, especialmente en equipos y sistemas más antiguos.</w:t>
      </w:r>
    </w:p>
    <w:p w14:paraId="4B95A73C" w14:textId="77777777" w:rsidR="0050387A" w:rsidRPr="0050387A" w:rsidRDefault="0050387A" w:rsidP="0050387A">
      <w:pPr>
        <w:rPr>
          <w:rFonts w:ascii="Arial" w:hAnsi="Arial" w:cs="Arial"/>
          <w:lang w:val="es-MX"/>
        </w:rPr>
      </w:pPr>
      <w:r w:rsidRPr="0050387A">
        <w:rPr>
          <w:rFonts w:ascii="Arial" w:hAnsi="Arial" w:cs="Arial"/>
          <w:lang w:val="es-MX"/>
        </w:rPr>
        <w:t>Una de las características distintivas de la señal de video VGA es que consta de cinco señales activas. Estas señales activas son esenciales para transmitir información de video desde una computadora o dispositivo a un monitor o pantalla. Cada una de estas señales activas desencadena la generación de una imagen en el monitor, y juntas, permiten la representación de una imagen completa en la pantalla.</w:t>
      </w:r>
    </w:p>
    <w:p w14:paraId="76092194" w14:textId="1B003704" w:rsidR="006148DC" w:rsidRDefault="0050387A" w:rsidP="006148DC">
      <w:pPr>
        <w:rPr>
          <w:rFonts w:ascii="Arial" w:hAnsi="Arial" w:cs="Arial"/>
          <w:lang w:val="es-MX"/>
        </w:rPr>
      </w:pPr>
      <w:r w:rsidRPr="0050387A">
        <w:rPr>
          <w:rFonts w:ascii="Arial" w:hAnsi="Arial" w:cs="Arial"/>
          <w:lang w:val="es-MX"/>
        </w:rPr>
        <w:t>Las cinco señales activas en una señal de video VGA incluyen la señal de sincronización horizontal (HSYNC) y la señal de sincronización vertical (VSYNC), que se encargan de coordinar la posición y el refresco de la imagen en la pantalla. Además, se encuentran las señales de color: rojo (R), verde (G) y azul (B), que determinan los colores y la intensidad de la imagen que se mostrará. Al combinar estas cinco señales activas de manera adecuada, se logra la representación de imágenes nítidas y a todo color en un monitor VGA.</w:t>
      </w:r>
    </w:p>
    <w:p w14:paraId="6109AB47" w14:textId="0A030DDC" w:rsidR="00D7365E" w:rsidRPr="00D7365E" w:rsidRDefault="00D7365E" w:rsidP="00D7365E">
      <w:pPr>
        <w:rPr>
          <w:rFonts w:ascii="Arial" w:hAnsi="Arial" w:cs="Arial"/>
          <w:lang w:val="es-MX"/>
        </w:rPr>
      </w:pPr>
      <w:r w:rsidRPr="00D7365E">
        <w:rPr>
          <w:rFonts w:ascii="Arial" w:hAnsi="Arial" w:cs="Arial"/>
          <w:lang w:val="es-MX"/>
        </w:rPr>
        <w:t>La cámara digital OV7670 captura imágenes 640x480 pixeles. Opera a 3.3V, aunque cuenta</w:t>
      </w:r>
      <w:r>
        <w:rPr>
          <w:rFonts w:ascii="Arial" w:hAnsi="Arial" w:cs="Arial"/>
          <w:lang w:val="es-MX"/>
        </w:rPr>
        <w:t xml:space="preserve"> </w:t>
      </w:r>
      <w:r w:rsidRPr="00D7365E">
        <w:rPr>
          <w:rFonts w:ascii="Arial" w:hAnsi="Arial" w:cs="Arial"/>
          <w:lang w:val="es-MX"/>
        </w:rPr>
        <w:t>con un regulador que permite polarización de hasta 5V. El formato de salida de video, por</w:t>
      </w:r>
      <w:r>
        <w:rPr>
          <w:rFonts w:ascii="Arial" w:hAnsi="Arial" w:cs="Arial"/>
          <w:lang w:val="es-MX"/>
        </w:rPr>
        <w:t xml:space="preserve"> </w:t>
      </w:r>
      <w:r w:rsidRPr="00D7365E">
        <w:rPr>
          <w:rFonts w:ascii="Arial" w:hAnsi="Arial" w:cs="Arial"/>
          <w:lang w:val="es-MX"/>
        </w:rPr>
        <w:t>defecto es el YUV (A:2:2), aunque puede generar RGB 4:2:2 y RGB 565/555/444. El</w:t>
      </w:r>
      <w:r>
        <w:rPr>
          <w:rFonts w:ascii="Arial" w:hAnsi="Arial" w:cs="Arial"/>
          <w:lang w:val="es-MX"/>
        </w:rPr>
        <w:t xml:space="preserve"> </w:t>
      </w:r>
      <w:r w:rsidRPr="00D7365E">
        <w:rPr>
          <w:rFonts w:ascii="Arial" w:hAnsi="Arial" w:cs="Arial"/>
          <w:lang w:val="es-MX"/>
        </w:rPr>
        <w:t>protocolo de comunicación con la cámara es el SCCB, compatible con el protocolo de</w:t>
      </w:r>
      <w:r>
        <w:rPr>
          <w:rFonts w:ascii="Arial" w:hAnsi="Arial" w:cs="Arial"/>
          <w:lang w:val="es-MX"/>
        </w:rPr>
        <w:t xml:space="preserve"> </w:t>
      </w:r>
      <w:r w:rsidRPr="00D7365E">
        <w:rPr>
          <w:rFonts w:ascii="Arial" w:hAnsi="Arial" w:cs="Arial"/>
          <w:lang w:val="es-MX"/>
        </w:rPr>
        <w:t xml:space="preserve">comunicación I2C (Integer Integrated Ciucuit). La cámara incluye un </w:t>
      </w:r>
      <w:r w:rsidR="006978E6" w:rsidRPr="00D7365E">
        <w:rPr>
          <w:rFonts w:ascii="Arial" w:hAnsi="Arial" w:cs="Arial"/>
          <w:lang w:val="es-MX"/>
        </w:rPr>
        <w:t>módulo</w:t>
      </w:r>
      <w:r w:rsidRPr="00D7365E">
        <w:rPr>
          <w:rFonts w:ascii="Arial" w:hAnsi="Arial" w:cs="Arial"/>
          <w:lang w:val="es-MX"/>
        </w:rPr>
        <w:t xml:space="preserve"> para el control</w:t>
      </w:r>
      <w:r>
        <w:rPr>
          <w:rFonts w:ascii="Arial" w:hAnsi="Arial" w:cs="Arial"/>
          <w:lang w:val="es-MX"/>
        </w:rPr>
        <w:t xml:space="preserve"> </w:t>
      </w:r>
      <w:r w:rsidRPr="00D7365E">
        <w:rPr>
          <w:rFonts w:ascii="Arial" w:hAnsi="Arial" w:cs="Arial"/>
          <w:lang w:val="es-MX"/>
        </w:rPr>
        <w:t>del color, de la saturación, del límite, de gama, y de realzado de bordes, entre otros. Estos</w:t>
      </w:r>
      <w:r>
        <w:rPr>
          <w:rFonts w:ascii="Arial" w:hAnsi="Arial" w:cs="Arial"/>
          <w:lang w:val="es-MX"/>
        </w:rPr>
        <w:t xml:space="preserve"> </w:t>
      </w:r>
      <w:r w:rsidRPr="00D7365E">
        <w:rPr>
          <w:rFonts w:ascii="Arial" w:hAnsi="Arial" w:cs="Arial"/>
          <w:lang w:val="es-MX"/>
        </w:rPr>
        <w:t>deben ser configurados escribiendo los valores adecuados en los registros correspondientes.</w:t>
      </w:r>
    </w:p>
    <w:p w14:paraId="708C0B6D" w14:textId="25F7D38B" w:rsidR="00D7365E" w:rsidRPr="00D7365E" w:rsidRDefault="00D7365E" w:rsidP="00D7365E">
      <w:pPr>
        <w:rPr>
          <w:rFonts w:ascii="Arial" w:hAnsi="Arial" w:cs="Arial"/>
          <w:lang w:val="es-MX"/>
        </w:rPr>
      </w:pPr>
      <w:r w:rsidRPr="00D7365E">
        <w:rPr>
          <w:rFonts w:ascii="Arial" w:hAnsi="Arial" w:cs="Arial"/>
          <w:lang w:val="es-MX"/>
        </w:rPr>
        <w:t>La cámara opera por default en formato YUV 4:2:2 de 640x480. De la señal entrega por la</w:t>
      </w:r>
      <w:r>
        <w:rPr>
          <w:rFonts w:ascii="Arial" w:hAnsi="Arial" w:cs="Arial"/>
          <w:lang w:val="es-MX"/>
        </w:rPr>
        <w:t xml:space="preserve"> </w:t>
      </w:r>
      <w:r w:rsidRPr="00D7365E">
        <w:rPr>
          <w:rFonts w:ascii="Arial" w:hAnsi="Arial" w:cs="Arial"/>
          <w:lang w:val="es-MX"/>
        </w:rPr>
        <w:t>cámara, solamente se recupera la componente de luminancia y esta componente alimenta a</w:t>
      </w:r>
      <w:r>
        <w:rPr>
          <w:rFonts w:ascii="Arial" w:hAnsi="Arial" w:cs="Arial"/>
          <w:lang w:val="es-MX"/>
        </w:rPr>
        <w:t xml:space="preserve"> </w:t>
      </w:r>
      <w:r w:rsidRPr="00D7365E">
        <w:rPr>
          <w:rFonts w:ascii="Arial" w:hAnsi="Arial" w:cs="Arial"/>
          <w:lang w:val="es-MX"/>
        </w:rPr>
        <w:t>un monitor con entrada VGA, y dependiendo de la capacidad del FPGA es la cantidad de bits</w:t>
      </w:r>
      <w:r>
        <w:rPr>
          <w:rFonts w:ascii="Arial" w:hAnsi="Arial" w:cs="Arial"/>
          <w:lang w:val="es-MX"/>
        </w:rPr>
        <w:t xml:space="preserve"> </w:t>
      </w:r>
      <w:r w:rsidRPr="00D7365E">
        <w:rPr>
          <w:rFonts w:ascii="Arial" w:hAnsi="Arial" w:cs="Arial"/>
          <w:lang w:val="es-MX"/>
        </w:rPr>
        <w:t>que define la componente de luminancia.</w:t>
      </w:r>
    </w:p>
    <w:p w14:paraId="1D8B7DCD" w14:textId="64E001AC" w:rsidR="00D7365E" w:rsidRDefault="00D7365E" w:rsidP="00D7365E">
      <w:pPr>
        <w:rPr>
          <w:rFonts w:ascii="Arial" w:hAnsi="Arial" w:cs="Arial"/>
          <w:lang w:val="es-MX"/>
        </w:rPr>
      </w:pPr>
      <w:r w:rsidRPr="00D7365E">
        <w:rPr>
          <w:rFonts w:ascii="Arial" w:hAnsi="Arial" w:cs="Arial"/>
          <w:lang w:val="es-MX"/>
        </w:rPr>
        <w:t>La imagen que entrega la cámara es almacenada en una memoria de doble puerto (escritura</w:t>
      </w:r>
      <w:r>
        <w:rPr>
          <w:rFonts w:ascii="Arial" w:hAnsi="Arial" w:cs="Arial"/>
          <w:lang w:val="es-MX"/>
        </w:rPr>
        <w:t xml:space="preserve"> </w:t>
      </w:r>
      <w:r w:rsidRPr="00D7365E">
        <w:rPr>
          <w:rFonts w:ascii="Arial" w:hAnsi="Arial" w:cs="Arial"/>
          <w:lang w:val="es-MX"/>
        </w:rPr>
        <w:t xml:space="preserve">y lectura) dentro del FPGA. </w:t>
      </w:r>
    </w:p>
    <w:p w14:paraId="4811BB02" w14:textId="77777777" w:rsidR="00D7365E" w:rsidRDefault="00D7365E" w:rsidP="00C85B42">
      <w:pPr>
        <w:jc w:val="center"/>
        <w:rPr>
          <w:rFonts w:ascii="Arial" w:hAnsi="Arial" w:cs="Arial"/>
          <w:lang w:val="es-MX"/>
        </w:rPr>
      </w:pPr>
    </w:p>
    <w:p w14:paraId="11A63F25" w14:textId="77777777" w:rsidR="006978E6" w:rsidRDefault="006978E6" w:rsidP="00C85B42">
      <w:pPr>
        <w:jc w:val="center"/>
        <w:rPr>
          <w:rFonts w:ascii="Arial" w:hAnsi="Arial" w:cs="Arial"/>
          <w:lang w:val="es-MX"/>
        </w:rPr>
      </w:pPr>
    </w:p>
    <w:p w14:paraId="41A8781B" w14:textId="77777777" w:rsidR="006978E6" w:rsidRDefault="006978E6" w:rsidP="00C85B42">
      <w:pPr>
        <w:jc w:val="center"/>
        <w:rPr>
          <w:rFonts w:ascii="Arial" w:hAnsi="Arial" w:cs="Arial"/>
          <w:lang w:val="es-MX"/>
        </w:rPr>
      </w:pPr>
    </w:p>
    <w:p w14:paraId="65F6042A" w14:textId="77777777" w:rsidR="006978E6" w:rsidRDefault="006978E6" w:rsidP="00C85B42">
      <w:pPr>
        <w:jc w:val="center"/>
        <w:rPr>
          <w:rFonts w:ascii="Arial" w:hAnsi="Arial" w:cs="Arial"/>
          <w:lang w:val="es-MX"/>
        </w:rPr>
      </w:pPr>
    </w:p>
    <w:p w14:paraId="793D6516" w14:textId="77777777" w:rsidR="006978E6" w:rsidRDefault="006978E6" w:rsidP="00C85B42">
      <w:pPr>
        <w:jc w:val="center"/>
        <w:rPr>
          <w:rFonts w:ascii="Arial" w:hAnsi="Arial" w:cs="Arial"/>
          <w:lang w:val="es-MX"/>
        </w:rPr>
      </w:pPr>
    </w:p>
    <w:p w14:paraId="3CA5668C" w14:textId="77777777" w:rsidR="006978E6" w:rsidRDefault="006978E6" w:rsidP="00C85B42">
      <w:pPr>
        <w:jc w:val="center"/>
        <w:rPr>
          <w:rFonts w:ascii="Arial" w:hAnsi="Arial" w:cs="Arial"/>
          <w:lang w:val="es-MX"/>
        </w:rPr>
      </w:pPr>
    </w:p>
    <w:p w14:paraId="4F992442" w14:textId="77777777" w:rsidR="006978E6" w:rsidRDefault="006978E6" w:rsidP="00C85B42">
      <w:pPr>
        <w:jc w:val="center"/>
        <w:rPr>
          <w:rFonts w:ascii="Arial" w:hAnsi="Arial" w:cs="Arial"/>
          <w:lang w:val="es-MX"/>
        </w:rPr>
      </w:pPr>
    </w:p>
    <w:p w14:paraId="40CC0861" w14:textId="77777777" w:rsidR="006978E6" w:rsidRDefault="006978E6" w:rsidP="00C85B42">
      <w:pPr>
        <w:jc w:val="center"/>
        <w:rPr>
          <w:rFonts w:ascii="Arial" w:hAnsi="Arial" w:cs="Arial"/>
          <w:lang w:val="es-MX"/>
        </w:rPr>
      </w:pPr>
    </w:p>
    <w:p w14:paraId="7C650BBD" w14:textId="77777777" w:rsidR="006978E6" w:rsidRDefault="006978E6" w:rsidP="00C85B42">
      <w:pPr>
        <w:jc w:val="center"/>
        <w:rPr>
          <w:rFonts w:ascii="Arial" w:hAnsi="Arial" w:cs="Arial"/>
          <w:lang w:val="es-MX"/>
        </w:rPr>
      </w:pPr>
    </w:p>
    <w:p w14:paraId="154FD758" w14:textId="77777777" w:rsidR="006978E6" w:rsidRDefault="006978E6" w:rsidP="00C85B42">
      <w:pPr>
        <w:jc w:val="center"/>
        <w:rPr>
          <w:rFonts w:ascii="Arial" w:hAnsi="Arial" w:cs="Arial"/>
          <w:lang w:val="es-MX"/>
        </w:rPr>
      </w:pPr>
    </w:p>
    <w:p w14:paraId="642EAFBA" w14:textId="77777777" w:rsidR="006978E6" w:rsidRDefault="006978E6" w:rsidP="00C85B42">
      <w:pPr>
        <w:jc w:val="center"/>
        <w:rPr>
          <w:rFonts w:ascii="Arial" w:hAnsi="Arial" w:cs="Arial"/>
          <w:lang w:val="es-MX"/>
        </w:rPr>
      </w:pPr>
    </w:p>
    <w:p w14:paraId="157023BB" w14:textId="1396B7F9" w:rsidR="00E06D3C" w:rsidRDefault="002161D8" w:rsidP="003662C9">
      <w:pPr>
        <w:jc w:val="center"/>
        <w:rPr>
          <w:rFonts w:ascii="Arial" w:hAnsi="Arial" w:cs="Arial"/>
          <w:b/>
          <w:color w:val="7030A0"/>
          <w:sz w:val="28"/>
          <w:szCs w:val="28"/>
          <w:u w:val="single"/>
          <w:lang w:val="es-MX"/>
        </w:rPr>
      </w:pPr>
      <w:r w:rsidRPr="00314D59">
        <w:rPr>
          <w:rFonts w:ascii="Arial" w:hAnsi="Arial" w:cs="Arial"/>
          <w:b/>
          <w:color w:val="7030A0"/>
          <w:sz w:val="28"/>
          <w:szCs w:val="28"/>
          <w:u w:val="single"/>
          <w:lang w:val="es-MX"/>
        </w:rPr>
        <w:t>Desarrollo</w:t>
      </w:r>
    </w:p>
    <w:p w14:paraId="17F68BBB" w14:textId="7F4A6351" w:rsidR="003662C9" w:rsidRPr="003662C9" w:rsidRDefault="003662C9" w:rsidP="003662C9">
      <w:pPr>
        <w:rPr>
          <w:rFonts w:ascii="Arial" w:hAnsi="Arial" w:cs="Arial"/>
          <w:bCs/>
          <w:lang w:val="es-MX"/>
        </w:rPr>
      </w:pPr>
      <w:r w:rsidRPr="003662C9">
        <w:rPr>
          <w:rFonts w:ascii="Arial" w:hAnsi="Arial" w:cs="Arial"/>
          <w:bCs/>
          <w:lang w:val="es-MX"/>
        </w:rPr>
        <w:t>El código que utilizamos para esta práctica es el mismo que nos fue proporcionado, no se hicieron cambios.</w:t>
      </w:r>
    </w:p>
    <w:p w14:paraId="52939CDD" w14:textId="4514C7F9" w:rsidR="005B0FCF" w:rsidRDefault="005B0FCF" w:rsidP="008261CC">
      <w:pPr>
        <w:rPr>
          <w:rFonts w:ascii="Arial" w:hAnsi="Arial" w:cs="Arial"/>
          <w:b/>
          <w:sz w:val="24"/>
          <w:szCs w:val="24"/>
          <w:u w:val="single"/>
          <w:lang w:val="es-MX"/>
        </w:rPr>
      </w:pPr>
      <w:r>
        <w:rPr>
          <w:rFonts w:ascii="Arial" w:hAnsi="Arial" w:cs="Arial"/>
          <w:b/>
          <w:sz w:val="24"/>
          <w:szCs w:val="24"/>
          <w:u w:val="single"/>
          <w:lang w:val="es-MX"/>
        </w:rPr>
        <w:t>Código del programa</w:t>
      </w:r>
    </w:p>
    <w:p w14:paraId="2279FB3F" w14:textId="77777777" w:rsidR="00D14E1C" w:rsidRDefault="00D14E1C" w:rsidP="005B0FCF">
      <w:pPr>
        <w:rPr>
          <w:rFonts w:ascii="Arial" w:hAnsi="Arial" w:cs="Arial"/>
          <w:bCs/>
          <w:sz w:val="16"/>
          <w:szCs w:val="16"/>
          <w:lang w:val="es-MX"/>
        </w:rPr>
        <w:sectPr w:rsidR="00D14E1C" w:rsidSect="009B5F06">
          <w:pgSz w:w="12240" w:h="15840"/>
          <w:pgMar w:top="720" w:right="720" w:bottom="720" w:left="720"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pPr>
    </w:p>
    <w:p w14:paraId="4182BF08" w14:textId="77777777" w:rsidR="00FF3EA6" w:rsidRPr="00FF3EA6" w:rsidRDefault="00FF3EA6" w:rsidP="00FF3EA6">
      <w:pPr>
        <w:rPr>
          <w:rFonts w:ascii="Arial" w:hAnsi="Arial" w:cs="Arial"/>
          <w:bCs/>
          <w:sz w:val="16"/>
          <w:szCs w:val="16"/>
          <w:lang w:val="es-MX"/>
        </w:rPr>
      </w:pPr>
      <w:r w:rsidRPr="00FF3EA6">
        <w:rPr>
          <w:rFonts w:ascii="Arial" w:hAnsi="Arial" w:cs="Arial"/>
          <w:bCs/>
          <w:sz w:val="16"/>
          <w:szCs w:val="16"/>
          <w:lang w:val="es-MX"/>
        </w:rPr>
        <w:t>library IEEE;</w:t>
      </w:r>
    </w:p>
    <w:p w14:paraId="4FE763C2" w14:textId="77777777" w:rsidR="00FF3EA6" w:rsidRPr="00FF3EA6" w:rsidRDefault="00FF3EA6" w:rsidP="00FF3EA6">
      <w:pPr>
        <w:rPr>
          <w:rFonts w:ascii="Arial" w:hAnsi="Arial" w:cs="Arial"/>
          <w:bCs/>
          <w:sz w:val="16"/>
          <w:szCs w:val="16"/>
          <w:lang w:val="en-US"/>
        </w:rPr>
      </w:pPr>
      <w:r w:rsidRPr="00FF3EA6">
        <w:rPr>
          <w:rFonts w:ascii="Arial" w:hAnsi="Arial" w:cs="Arial"/>
          <w:bCs/>
          <w:sz w:val="16"/>
          <w:szCs w:val="16"/>
          <w:lang w:val="en-US"/>
        </w:rPr>
        <w:t>USE IEEE.STD_LOGIC_1164.ALL;</w:t>
      </w:r>
    </w:p>
    <w:p w14:paraId="7AEAD8BF" w14:textId="77777777" w:rsidR="00FF3EA6" w:rsidRPr="00FF3EA6" w:rsidRDefault="00FF3EA6" w:rsidP="00FF3EA6">
      <w:pPr>
        <w:rPr>
          <w:rFonts w:ascii="Arial" w:hAnsi="Arial" w:cs="Arial"/>
          <w:bCs/>
          <w:sz w:val="16"/>
          <w:szCs w:val="16"/>
          <w:lang w:val="en-US"/>
        </w:rPr>
      </w:pPr>
      <w:r w:rsidRPr="00FF3EA6">
        <w:rPr>
          <w:rFonts w:ascii="Arial" w:hAnsi="Arial" w:cs="Arial"/>
          <w:bCs/>
          <w:sz w:val="16"/>
          <w:szCs w:val="16"/>
          <w:lang w:val="en-US"/>
        </w:rPr>
        <w:t>USE IEEE.STD_LOGIC_ARITH.ALL;</w:t>
      </w:r>
    </w:p>
    <w:p w14:paraId="1E8A1E56" w14:textId="77777777" w:rsidR="00FF3EA6" w:rsidRPr="00FF3EA6" w:rsidRDefault="00FF3EA6" w:rsidP="00FF3EA6">
      <w:pPr>
        <w:rPr>
          <w:rFonts w:ascii="Arial" w:hAnsi="Arial" w:cs="Arial"/>
          <w:bCs/>
          <w:sz w:val="16"/>
          <w:szCs w:val="16"/>
          <w:lang w:val="en-US"/>
        </w:rPr>
      </w:pPr>
      <w:r w:rsidRPr="00FF3EA6">
        <w:rPr>
          <w:rFonts w:ascii="Arial" w:hAnsi="Arial" w:cs="Arial"/>
          <w:bCs/>
          <w:sz w:val="16"/>
          <w:szCs w:val="16"/>
          <w:lang w:val="en-US"/>
        </w:rPr>
        <w:t>USE IEEE.STD_LOGIC_UNSIGNED.ALL;</w:t>
      </w:r>
    </w:p>
    <w:p w14:paraId="33BA81F7" w14:textId="77777777" w:rsidR="00FF3EA6" w:rsidRPr="00FF3EA6" w:rsidRDefault="00FF3EA6" w:rsidP="00FF3EA6">
      <w:pPr>
        <w:rPr>
          <w:rFonts w:ascii="Arial" w:hAnsi="Arial" w:cs="Arial"/>
          <w:bCs/>
          <w:sz w:val="16"/>
          <w:szCs w:val="16"/>
          <w:lang w:val="en-US"/>
        </w:rPr>
      </w:pPr>
      <w:r w:rsidRPr="00FF3EA6">
        <w:rPr>
          <w:rFonts w:ascii="Arial" w:hAnsi="Arial" w:cs="Arial"/>
          <w:bCs/>
          <w:sz w:val="16"/>
          <w:szCs w:val="16"/>
          <w:lang w:val="en-US"/>
        </w:rPr>
        <w:t>ENTITY P13 IS</w:t>
      </w:r>
    </w:p>
    <w:p w14:paraId="1518A777" w14:textId="77777777" w:rsidR="00FF3EA6" w:rsidRPr="00FF3EA6" w:rsidRDefault="00FF3EA6" w:rsidP="00FF3EA6">
      <w:pPr>
        <w:rPr>
          <w:rFonts w:ascii="Arial" w:hAnsi="Arial" w:cs="Arial"/>
          <w:bCs/>
          <w:sz w:val="16"/>
          <w:szCs w:val="16"/>
          <w:lang w:val="en-US"/>
        </w:rPr>
      </w:pPr>
      <w:r w:rsidRPr="00FF3EA6">
        <w:rPr>
          <w:rFonts w:ascii="Arial" w:hAnsi="Arial" w:cs="Arial"/>
          <w:bCs/>
          <w:sz w:val="16"/>
          <w:szCs w:val="16"/>
          <w:lang w:val="en-US"/>
        </w:rPr>
        <w:t>Generic(constant h_pulse : integer := 96;</w:t>
      </w:r>
    </w:p>
    <w:p w14:paraId="6DDD45B0" w14:textId="77777777" w:rsidR="00FF3EA6" w:rsidRPr="00FF3EA6" w:rsidRDefault="00FF3EA6" w:rsidP="00FF3EA6">
      <w:pPr>
        <w:rPr>
          <w:rFonts w:ascii="Arial" w:hAnsi="Arial" w:cs="Arial"/>
          <w:bCs/>
          <w:sz w:val="16"/>
          <w:szCs w:val="16"/>
          <w:lang w:val="en-US"/>
        </w:rPr>
      </w:pPr>
      <w:r w:rsidRPr="00FF3EA6">
        <w:rPr>
          <w:rFonts w:ascii="Arial" w:hAnsi="Arial" w:cs="Arial"/>
          <w:bCs/>
          <w:sz w:val="16"/>
          <w:szCs w:val="16"/>
          <w:lang w:val="en-US"/>
        </w:rPr>
        <w:tab/>
        <w:t xml:space="preserve">     constant h_bp : integer := 48;</w:t>
      </w:r>
    </w:p>
    <w:p w14:paraId="5CC75963" w14:textId="77777777" w:rsidR="00FF3EA6" w:rsidRPr="00FF3EA6" w:rsidRDefault="00FF3EA6" w:rsidP="00FF3EA6">
      <w:pPr>
        <w:rPr>
          <w:rFonts w:ascii="Arial" w:hAnsi="Arial" w:cs="Arial"/>
          <w:bCs/>
          <w:sz w:val="16"/>
          <w:szCs w:val="16"/>
          <w:lang w:val="en-US"/>
        </w:rPr>
      </w:pPr>
      <w:r w:rsidRPr="00FF3EA6">
        <w:rPr>
          <w:rFonts w:ascii="Arial" w:hAnsi="Arial" w:cs="Arial"/>
          <w:bCs/>
          <w:sz w:val="16"/>
          <w:szCs w:val="16"/>
          <w:lang w:val="en-US"/>
        </w:rPr>
        <w:tab/>
        <w:t xml:space="preserve">     constant h_pixels : integer := 640;</w:t>
      </w:r>
    </w:p>
    <w:p w14:paraId="66BD0CE5" w14:textId="77777777" w:rsidR="00FF3EA6" w:rsidRPr="00FF3EA6" w:rsidRDefault="00FF3EA6" w:rsidP="00FF3EA6">
      <w:pPr>
        <w:rPr>
          <w:rFonts w:ascii="Arial" w:hAnsi="Arial" w:cs="Arial"/>
          <w:bCs/>
          <w:sz w:val="16"/>
          <w:szCs w:val="16"/>
          <w:lang w:val="en-US"/>
        </w:rPr>
      </w:pPr>
      <w:r w:rsidRPr="00FF3EA6">
        <w:rPr>
          <w:rFonts w:ascii="Arial" w:hAnsi="Arial" w:cs="Arial"/>
          <w:bCs/>
          <w:sz w:val="16"/>
          <w:szCs w:val="16"/>
          <w:lang w:val="en-US"/>
        </w:rPr>
        <w:tab/>
        <w:t xml:space="preserve">     constant h_fp : integer := 16;</w:t>
      </w:r>
    </w:p>
    <w:p w14:paraId="7DA4968A" w14:textId="77777777" w:rsidR="00FF3EA6" w:rsidRPr="00FF3EA6" w:rsidRDefault="00FF3EA6" w:rsidP="00FF3EA6">
      <w:pPr>
        <w:rPr>
          <w:rFonts w:ascii="Arial" w:hAnsi="Arial" w:cs="Arial"/>
          <w:bCs/>
          <w:sz w:val="16"/>
          <w:szCs w:val="16"/>
          <w:lang w:val="en-US"/>
        </w:rPr>
      </w:pPr>
      <w:r w:rsidRPr="00FF3EA6">
        <w:rPr>
          <w:rFonts w:ascii="Arial" w:hAnsi="Arial" w:cs="Arial"/>
          <w:bCs/>
          <w:sz w:val="16"/>
          <w:szCs w:val="16"/>
          <w:lang w:val="en-US"/>
        </w:rPr>
        <w:tab/>
        <w:t xml:space="preserve">     constant v_pulse : integer := 2;</w:t>
      </w:r>
    </w:p>
    <w:p w14:paraId="2E3014CF" w14:textId="77777777" w:rsidR="00FF3EA6" w:rsidRPr="00FF3EA6" w:rsidRDefault="00FF3EA6" w:rsidP="00FF3EA6">
      <w:pPr>
        <w:rPr>
          <w:rFonts w:ascii="Arial" w:hAnsi="Arial" w:cs="Arial"/>
          <w:bCs/>
          <w:sz w:val="16"/>
          <w:szCs w:val="16"/>
          <w:lang w:val="en-US"/>
        </w:rPr>
      </w:pPr>
      <w:r w:rsidRPr="00FF3EA6">
        <w:rPr>
          <w:rFonts w:ascii="Arial" w:hAnsi="Arial" w:cs="Arial"/>
          <w:bCs/>
          <w:sz w:val="16"/>
          <w:szCs w:val="16"/>
          <w:lang w:val="en-US"/>
        </w:rPr>
        <w:tab/>
        <w:t xml:space="preserve">     constant v_bp : integer := 33;</w:t>
      </w:r>
    </w:p>
    <w:p w14:paraId="059B199A" w14:textId="77777777" w:rsidR="00FF3EA6" w:rsidRPr="00FF3EA6" w:rsidRDefault="00FF3EA6" w:rsidP="00FF3EA6">
      <w:pPr>
        <w:rPr>
          <w:rFonts w:ascii="Arial" w:hAnsi="Arial" w:cs="Arial"/>
          <w:bCs/>
          <w:sz w:val="16"/>
          <w:szCs w:val="16"/>
          <w:lang w:val="en-US"/>
        </w:rPr>
      </w:pPr>
      <w:r w:rsidRPr="00FF3EA6">
        <w:rPr>
          <w:rFonts w:ascii="Arial" w:hAnsi="Arial" w:cs="Arial"/>
          <w:bCs/>
          <w:sz w:val="16"/>
          <w:szCs w:val="16"/>
          <w:lang w:val="en-US"/>
        </w:rPr>
        <w:tab/>
        <w:t xml:space="preserve">     constant v_pixels : integer := 480;</w:t>
      </w:r>
    </w:p>
    <w:p w14:paraId="2A31D89A" w14:textId="77777777" w:rsidR="00FF3EA6" w:rsidRPr="00FF3EA6" w:rsidRDefault="00FF3EA6" w:rsidP="00FF3EA6">
      <w:pPr>
        <w:rPr>
          <w:rFonts w:ascii="Arial" w:hAnsi="Arial" w:cs="Arial"/>
          <w:bCs/>
          <w:sz w:val="16"/>
          <w:szCs w:val="16"/>
          <w:lang w:val="en-US"/>
        </w:rPr>
      </w:pPr>
      <w:r w:rsidRPr="00FF3EA6">
        <w:rPr>
          <w:rFonts w:ascii="Arial" w:hAnsi="Arial" w:cs="Arial"/>
          <w:bCs/>
          <w:sz w:val="16"/>
          <w:szCs w:val="16"/>
          <w:lang w:val="en-US"/>
        </w:rPr>
        <w:tab/>
        <w:t xml:space="preserve">     constant v_fp : integer := 10);</w:t>
      </w:r>
    </w:p>
    <w:p w14:paraId="554F5380" w14:textId="77777777" w:rsidR="00FF3EA6" w:rsidRPr="00FF3EA6" w:rsidRDefault="00FF3EA6" w:rsidP="00FF3EA6">
      <w:pPr>
        <w:rPr>
          <w:rFonts w:ascii="Arial" w:hAnsi="Arial" w:cs="Arial"/>
          <w:bCs/>
          <w:sz w:val="16"/>
          <w:szCs w:val="16"/>
          <w:lang w:val="en-US"/>
        </w:rPr>
      </w:pPr>
    </w:p>
    <w:p w14:paraId="5F43413F" w14:textId="77777777" w:rsidR="00FF3EA6" w:rsidRPr="00FF3EA6" w:rsidRDefault="00FF3EA6" w:rsidP="00FF3EA6">
      <w:pPr>
        <w:rPr>
          <w:rFonts w:ascii="Arial" w:hAnsi="Arial" w:cs="Arial"/>
          <w:bCs/>
          <w:sz w:val="16"/>
          <w:szCs w:val="16"/>
          <w:lang w:val="en-US"/>
        </w:rPr>
      </w:pPr>
      <w:r w:rsidRPr="00FF3EA6">
        <w:rPr>
          <w:rFonts w:ascii="Arial" w:hAnsi="Arial" w:cs="Arial"/>
          <w:bCs/>
          <w:sz w:val="16"/>
          <w:szCs w:val="16"/>
          <w:lang w:val="en-US"/>
        </w:rPr>
        <w:t>port( clk50MHz: in std_logic; --for this example is 50MHz</w:t>
      </w:r>
    </w:p>
    <w:p w14:paraId="322AEF5F" w14:textId="77777777" w:rsidR="00FF3EA6" w:rsidRPr="00FF3EA6" w:rsidRDefault="00FF3EA6" w:rsidP="00FF3EA6">
      <w:pPr>
        <w:rPr>
          <w:rFonts w:ascii="Arial" w:hAnsi="Arial" w:cs="Arial"/>
          <w:bCs/>
          <w:sz w:val="16"/>
          <w:szCs w:val="16"/>
          <w:lang w:val="en-US"/>
        </w:rPr>
      </w:pPr>
      <w:r w:rsidRPr="00FF3EA6">
        <w:rPr>
          <w:rFonts w:ascii="Arial" w:hAnsi="Arial" w:cs="Arial"/>
          <w:bCs/>
          <w:sz w:val="16"/>
          <w:szCs w:val="16"/>
          <w:lang w:val="en-US"/>
        </w:rPr>
        <w:tab/>
        <w:t>red: out std_logic_vector (3 downto 0);</w:t>
      </w:r>
    </w:p>
    <w:p w14:paraId="342DCF0D" w14:textId="77777777" w:rsidR="00FF3EA6" w:rsidRPr="00FF3EA6" w:rsidRDefault="00FF3EA6" w:rsidP="00FF3EA6">
      <w:pPr>
        <w:rPr>
          <w:rFonts w:ascii="Arial" w:hAnsi="Arial" w:cs="Arial"/>
          <w:bCs/>
          <w:sz w:val="16"/>
          <w:szCs w:val="16"/>
          <w:lang w:val="en-US"/>
        </w:rPr>
      </w:pPr>
      <w:r w:rsidRPr="00FF3EA6">
        <w:rPr>
          <w:rFonts w:ascii="Arial" w:hAnsi="Arial" w:cs="Arial"/>
          <w:bCs/>
          <w:sz w:val="16"/>
          <w:szCs w:val="16"/>
          <w:lang w:val="en-US"/>
        </w:rPr>
        <w:tab/>
        <w:t>green: out std_logic_vector (3 downto 0);</w:t>
      </w:r>
    </w:p>
    <w:p w14:paraId="5C6D00C2" w14:textId="77777777" w:rsidR="00FF3EA6" w:rsidRPr="00FF3EA6" w:rsidRDefault="00FF3EA6" w:rsidP="00FF3EA6">
      <w:pPr>
        <w:rPr>
          <w:rFonts w:ascii="Arial" w:hAnsi="Arial" w:cs="Arial"/>
          <w:bCs/>
          <w:sz w:val="16"/>
          <w:szCs w:val="16"/>
          <w:lang w:val="en-US"/>
        </w:rPr>
      </w:pPr>
      <w:r w:rsidRPr="00FF3EA6">
        <w:rPr>
          <w:rFonts w:ascii="Arial" w:hAnsi="Arial" w:cs="Arial"/>
          <w:bCs/>
          <w:sz w:val="16"/>
          <w:szCs w:val="16"/>
          <w:lang w:val="en-US"/>
        </w:rPr>
        <w:tab/>
        <w:t>blue: out std_logic_vector (3 downto 0);</w:t>
      </w:r>
    </w:p>
    <w:p w14:paraId="5CC306EA" w14:textId="77777777" w:rsidR="00FF3EA6" w:rsidRPr="00FF3EA6" w:rsidRDefault="00FF3EA6" w:rsidP="00FF3EA6">
      <w:pPr>
        <w:rPr>
          <w:rFonts w:ascii="Arial" w:hAnsi="Arial" w:cs="Arial"/>
          <w:bCs/>
          <w:sz w:val="16"/>
          <w:szCs w:val="16"/>
          <w:lang w:val="en-US"/>
        </w:rPr>
      </w:pPr>
      <w:r w:rsidRPr="00FF3EA6">
        <w:rPr>
          <w:rFonts w:ascii="Arial" w:hAnsi="Arial" w:cs="Arial"/>
          <w:bCs/>
          <w:sz w:val="16"/>
          <w:szCs w:val="16"/>
          <w:lang w:val="en-US"/>
        </w:rPr>
        <w:tab/>
        <w:t>n_sync: out std_logic;</w:t>
      </w:r>
    </w:p>
    <w:p w14:paraId="40ED2330" w14:textId="77777777" w:rsidR="00FF3EA6" w:rsidRPr="00FF3EA6" w:rsidRDefault="00FF3EA6" w:rsidP="00FF3EA6">
      <w:pPr>
        <w:rPr>
          <w:rFonts w:ascii="Arial" w:hAnsi="Arial" w:cs="Arial"/>
          <w:bCs/>
          <w:sz w:val="16"/>
          <w:szCs w:val="16"/>
          <w:lang w:val="en-US"/>
        </w:rPr>
      </w:pPr>
      <w:r w:rsidRPr="00FF3EA6">
        <w:rPr>
          <w:rFonts w:ascii="Arial" w:hAnsi="Arial" w:cs="Arial"/>
          <w:bCs/>
          <w:sz w:val="16"/>
          <w:szCs w:val="16"/>
          <w:lang w:val="en-US"/>
        </w:rPr>
        <w:tab/>
        <w:t>n_blank: out std_logic;</w:t>
      </w:r>
    </w:p>
    <w:p w14:paraId="646BBCA8" w14:textId="77777777" w:rsidR="00FF3EA6" w:rsidRPr="00FF3EA6" w:rsidRDefault="00FF3EA6" w:rsidP="00FF3EA6">
      <w:pPr>
        <w:rPr>
          <w:rFonts w:ascii="Arial" w:hAnsi="Arial" w:cs="Arial"/>
          <w:bCs/>
          <w:sz w:val="16"/>
          <w:szCs w:val="16"/>
          <w:lang w:val="en-US"/>
        </w:rPr>
      </w:pPr>
      <w:r w:rsidRPr="00FF3EA6">
        <w:rPr>
          <w:rFonts w:ascii="Arial" w:hAnsi="Arial" w:cs="Arial"/>
          <w:bCs/>
          <w:sz w:val="16"/>
          <w:szCs w:val="16"/>
          <w:lang w:val="en-US"/>
        </w:rPr>
        <w:tab/>
        <w:t>h_sync: out std_logic;</w:t>
      </w:r>
    </w:p>
    <w:p w14:paraId="1431592B" w14:textId="77777777" w:rsidR="00FF3EA6" w:rsidRPr="00FF3EA6" w:rsidRDefault="00FF3EA6" w:rsidP="00FF3EA6">
      <w:pPr>
        <w:rPr>
          <w:rFonts w:ascii="Arial" w:hAnsi="Arial" w:cs="Arial"/>
          <w:bCs/>
          <w:sz w:val="16"/>
          <w:szCs w:val="16"/>
          <w:lang w:val="en-US"/>
        </w:rPr>
      </w:pPr>
      <w:r w:rsidRPr="00FF3EA6">
        <w:rPr>
          <w:rFonts w:ascii="Arial" w:hAnsi="Arial" w:cs="Arial"/>
          <w:bCs/>
          <w:sz w:val="16"/>
          <w:szCs w:val="16"/>
          <w:lang w:val="en-US"/>
        </w:rPr>
        <w:tab/>
        <w:t>v_sync: out std_logic;</w:t>
      </w:r>
    </w:p>
    <w:p w14:paraId="44367BD2" w14:textId="77777777" w:rsidR="00FF3EA6" w:rsidRPr="00FF3EA6" w:rsidRDefault="00FF3EA6" w:rsidP="00FF3EA6">
      <w:pPr>
        <w:rPr>
          <w:rFonts w:ascii="Arial" w:hAnsi="Arial" w:cs="Arial"/>
          <w:bCs/>
          <w:sz w:val="16"/>
          <w:szCs w:val="16"/>
          <w:lang w:val="en-US"/>
        </w:rPr>
      </w:pPr>
      <w:r w:rsidRPr="00FF3EA6">
        <w:rPr>
          <w:rFonts w:ascii="Arial" w:hAnsi="Arial" w:cs="Arial"/>
          <w:bCs/>
          <w:sz w:val="16"/>
          <w:szCs w:val="16"/>
          <w:lang w:val="en-US"/>
        </w:rPr>
        <w:tab/>
        <w:t>sio_c: out std_logic:='0';</w:t>
      </w:r>
    </w:p>
    <w:p w14:paraId="7938FFC7" w14:textId="77777777" w:rsidR="00FF3EA6" w:rsidRPr="00FF3EA6" w:rsidRDefault="00FF3EA6" w:rsidP="00FF3EA6">
      <w:pPr>
        <w:rPr>
          <w:rFonts w:ascii="Arial" w:hAnsi="Arial" w:cs="Arial"/>
          <w:bCs/>
          <w:sz w:val="16"/>
          <w:szCs w:val="16"/>
          <w:lang w:val="en-US"/>
        </w:rPr>
      </w:pPr>
      <w:r w:rsidRPr="00FF3EA6">
        <w:rPr>
          <w:rFonts w:ascii="Arial" w:hAnsi="Arial" w:cs="Arial"/>
          <w:bCs/>
          <w:sz w:val="16"/>
          <w:szCs w:val="16"/>
          <w:lang w:val="en-US"/>
        </w:rPr>
        <w:tab/>
        <w:t>sio_d: out std_logic:='0';</w:t>
      </w:r>
    </w:p>
    <w:p w14:paraId="1AB962FE" w14:textId="77777777" w:rsidR="00FF3EA6" w:rsidRPr="00FF3EA6" w:rsidRDefault="00FF3EA6" w:rsidP="00FF3EA6">
      <w:pPr>
        <w:rPr>
          <w:rFonts w:ascii="Arial" w:hAnsi="Arial" w:cs="Arial"/>
          <w:bCs/>
          <w:sz w:val="16"/>
          <w:szCs w:val="16"/>
          <w:lang w:val="en-US"/>
        </w:rPr>
      </w:pPr>
      <w:r w:rsidRPr="00FF3EA6">
        <w:rPr>
          <w:rFonts w:ascii="Arial" w:hAnsi="Arial" w:cs="Arial"/>
          <w:bCs/>
          <w:sz w:val="16"/>
          <w:szCs w:val="16"/>
          <w:lang w:val="en-US"/>
        </w:rPr>
        <w:tab/>
        <w:t>pwdn: out std_logic:='0';</w:t>
      </w:r>
    </w:p>
    <w:p w14:paraId="55175AC0" w14:textId="77777777" w:rsidR="00FF3EA6" w:rsidRPr="00FF3EA6" w:rsidRDefault="00FF3EA6" w:rsidP="00FF3EA6">
      <w:pPr>
        <w:rPr>
          <w:rFonts w:ascii="Arial" w:hAnsi="Arial" w:cs="Arial"/>
          <w:bCs/>
          <w:sz w:val="16"/>
          <w:szCs w:val="16"/>
          <w:lang w:val="en-US"/>
        </w:rPr>
      </w:pPr>
      <w:r w:rsidRPr="00FF3EA6">
        <w:rPr>
          <w:rFonts w:ascii="Arial" w:hAnsi="Arial" w:cs="Arial"/>
          <w:bCs/>
          <w:sz w:val="16"/>
          <w:szCs w:val="16"/>
          <w:lang w:val="en-US"/>
        </w:rPr>
        <w:tab/>
        <w:t>resetcamera: out std_logic:='1';</w:t>
      </w:r>
    </w:p>
    <w:p w14:paraId="7C016597" w14:textId="77777777" w:rsidR="00FF3EA6" w:rsidRPr="00FF3EA6" w:rsidRDefault="00FF3EA6" w:rsidP="00FF3EA6">
      <w:pPr>
        <w:rPr>
          <w:rFonts w:ascii="Arial" w:hAnsi="Arial" w:cs="Arial"/>
          <w:bCs/>
          <w:sz w:val="16"/>
          <w:szCs w:val="16"/>
          <w:lang w:val="en-US"/>
        </w:rPr>
      </w:pPr>
      <w:r w:rsidRPr="00FF3EA6">
        <w:rPr>
          <w:rFonts w:ascii="Arial" w:hAnsi="Arial" w:cs="Arial"/>
          <w:bCs/>
          <w:sz w:val="16"/>
          <w:szCs w:val="16"/>
          <w:lang w:val="en-US"/>
        </w:rPr>
        <w:tab/>
        <w:t>xclk: out std_logic;</w:t>
      </w:r>
    </w:p>
    <w:p w14:paraId="5CA35CFF" w14:textId="77777777" w:rsidR="00FF3EA6" w:rsidRPr="00FF3EA6" w:rsidRDefault="00FF3EA6" w:rsidP="00FF3EA6">
      <w:pPr>
        <w:rPr>
          <w:rFonts w:ascii="Arial" w:hAnsi="Arial" w:cs="Arial"/>
          <w:bCs/>
          <w:sz w:val="16"/>
          <w:szCs w:val="16"/>
          <w:lang w:val="en-US"/>
        </w:rPr>
      </w:pPr>
      <w:r w:rsidRPr="00FF3EA6">
        <w:rPr>
          <w:rFonts w:ascii="Arial" w:hAnsi="Arial" w:cs="Arial"/>
          <w:bCs/>
          <w:sz w:val="16"/>
          <w:szCs w:val="16"/>
          <w:lang w:val="en-US"/>
        </w:rPr>
        <w:tab/>
        <w:t>pclk: in std_logic;</w:t>
      </w:r>
    </w:p>
    <w:p w14:paraId="02338852" w14:textId="77777777" w:rsidR="00FF3EA6" w:rsidRPr="00FF3EA6" w:rsidRDefault="00FF3EA6" w:rsidP="00FF3EA6">
      <w:pPr>
        <w:rPr>
          <w:rFonts w:ascii="Arial" w:hAnsi="Arial" w:cs="Arial"/>
          <w:bCs/>
          <w:sz w:val="16"/>
          <w:szCs w:val="16"/>
          <w:lang w:val="en-US"/>
        </w:rPr>
      </w:pPr>
      <w:r w:rsidRPr="00FF3EA6">
        <w:rPr>
          <w:rFonts w:ascii="Arial" w:hAnsi="Arial" w:cs="Arial"/>
          <w:bCs/>
          <w:sz w:val="16"/>
          <w:szCs w:val="16"/>
          <w:lang w:val="en-US"/>
        </w:rPr>
        <w:tab/>
        <w:t>vsync: in std_logic;</w:t>
      </w:r>
    </w:p>
    <w:p w14:paraId="0E015190" w14:textId="77777777" w:rsidR="00FF3EA6" w:rsidRPr="00FF3EA6" w:rsidRDefault="00FF3EA6" w:rsidP="00FF3EA6">
      <w:pPr>
        <w:rPr>
          <w:rFonts w:ascii="Arial" w:hAnsi="Arial" w:cs="Arial"/>
          <w:bCs/>
          <w:sz w:val="16"/>
          <w:szCs w:val="16"/>
          <w:lang w:val="en-US"/>
        </w:rPr>
      </w:pPr>
      <w:r w:rsidRPr="00FF3EA6">
        <w:rPr>
          <w:rFonts w:ascii="Arial" w:hAnsi="Arial" w:cs="Arial"/>
          <w:bCs/>
          <w:sz w:val="16"/>
          <w:szCs w:val="16"/>
          <w:lang w:val="en-US"/>
        </w:rPr>
        <w:tab/>
        <w:t>href: in std_logic;</w:t>
      </w:r>
    </w:p>
    <w:p w14:paraId="63A2B563" w14:textId="77777777" w:rsidR="00FF3EA6" w:rsidRPr="00FF3EA6" w:rsidRDefault="00FF3EA6" w:rsidP="00FF3EA6">
      <w:pPr>
        <w:rPr>
          <w:rFonts w:ascii="Arial" w:hAnsi="Arial" w:cs="Arial"/>
          <w:bCs/>
          <w:sz w:val="16"/>
          <w:szCs w:val="16"/>
          <w:lang w:val="en-US"/>
        </w:rPr>
      </w:pPr>
      <w:r w:rsidRPr="00FF3EA6">
        <w:rPr>
          <w:rFonts w:ascii="Arial" w:hAnsi="Arial" w:cs="Arial"/>
          <w:bCs/>
          <w:sz w:val="16"/>
          <w:szCs w:val="16"/>
          <w:lang w:val="en-US"/>
        </w:rPr>
        <w:tab/>
        <w:t>sample:in std_logic_vector (7 downto 0) );</w:t>
      </w:r>
    </w:p>
    <w:p w14:paraId="74159105" w14:textId="77777777" w:rsidR="00FF3EA6" w:rsidRPr="00FF3EA6" w:rsidRDefault="00FF3EA6" w:rsidP="00FF3EA6">
      <w:pPr>
        <w:rPr>
          <w:rFonts w:ascii="Arial" w:hAnsi="Arial" w:cs="Arial"/>
          <w:bCs/>
          <w:sz w:val="16"/>
          <w:szCs w:val="16"/>
          <w:lang w:val="en-US"/>
        </w:rPr>
      </w:pPr>
      <w:r w:rsidRPr="00FF3EA6">
        <w:rPr>
          <w:rFonts w:ascii="Arial" w:hAnsi="Arial" w:cs="Arial"/>
          <w:bCs/>
          <w:sz w:val="16"/>
          <w:szCs w:val="16"/>
          <w:lang w:val="en-US"/>
        </w:rPr>
        <w:t>END ENTITY P13;</w:t>
      </w:r>
    </w:p>
    <w:p w14:paraId="7A6968E5" w14:textId="77777777" w:rsidR="00FF3EA6" w:rsidRPr="00FF3EA6" w:rsidRDefault="00FF3EA6" w:rsidP="00FF3EA6">
      <w:pPr>
        <w:rPr>
          <w:rFonts w:ascii="Arial" w:hAnsi="Arial" w:cs="Arial"/>
          <w:bCs/>
          <w:sz w:val="16"/>
          <w:szCs w:val="16"/>
          <w:lang w:val="en-US"/>
        </w:rPr>
      </w:pPr>
      <w:r w:rsidRPr="00FF3EA6">
        <w:rPr>
          <w:rFonts w:ascii="Arial" w:hAnsi="Arial" w:cs="Arial"/>
          <w:bCs/>
          <w:sz w:val="16"/>
          <w:szCs w:val="16"/>
          <w:lang w:val="en-US"/>
        </w:rPr>
        <w:t xml:space="preserve">ARCHITECTURE BEHAVIORAL OF P13 IS </w:t>
      </w:r>
    </w:p>
    <w:p w14:paraId="38EA119A" w14:textId="77777777" w:rsidR="00FF3EA6" w:rsidRPr="00FF3EA6" w:rsidRDefault="00FF3EA6" w:rsidP="00FF3EA6">
      <w:pPr>
        <w:rPr>
          <w:rFonts w:ascii="Arial" w:hAnsi="Arial" w:cs="Arial"/>
          <w:bCs/>
          <w:sz w:val="16"/>
          <w:szCs w:val="16"/>
          <w:lang w:val="en-US"/>
        </w:rPr>
      </w:pPr>
      <w:r w:rsidRPr="00FF3EA6">
        <w:rPr>
          <w:rFonts w:ascii="Arial" w:hAnsi="Arial" w:cs="Arial"/>
          <w:bCs/>
          <w:sz w:val="16"/>
          <w:szCs w:val="16"/>
          <w:lang w:val="en-US"/>
        </w:rPr>
        <w:t>--CONTADORES</w:t>
      </w:r>
    </w:p>
    <w:p w14:paraId="06B216E4" w14:textId="77777777" w:rsidR="00FF3EA6" w:rsidRPr="00FF3EA6" w:rsidRDefault="00FF3EA6" w:rsidP="00FF3EA6">
      <w:pPr>
        <w:rPr>
          <w:rFonts w:ascii="Arial" w:hAnsi="Arial" w:cs="Arial"/>
          <w:bCs/>
          <w:sz w:val="16"/>
          <w:szCs w:val="16"/>
          <w:lang w:val="en-US"/>
        </w:rPr>
      </w:pPr>
      <w:r w:rsidRPr="00FF3EA6">
        <w:rPr>
          <w:rFonts w:ascii="Arial" w:hAnsi="Arial" w:cs="Arial"/>
          <w:bCs/>
          <w:sz w:val="16"/>
          <w:szCs w:val="16"/>
          <w:lang w:val="en-US"/>
        </w:rPr>
        <w:lastRenderedPageBreak/>
        <w:t>signal h_period : integer := h_pulse+h_bp+h_pixels+h_fp;</w:t>
      </w:r>
    </w:p>
    <w:p w14:paraId="7924E96A" w14:textId="77777777" w:rsidR="00FF3EA6" w:rsidRPr="00FF3EA6" w:rsidRDefault="00FF3EA6" w:rsidP="00FF3EA6">
      <w:pPr>
        <w:rPr>
          <w:rFonts w:ascii="Arial" w:hAnsi="Arial" w:cs="Arial"/>
          <w:bCs/>
          <w:sz w:val="16"/>
          <w:szCs w:val="16"/>
          <w:lang w:val="en-US"/>
        </w:rPr>
      </w:pPr>
      <w:r w:rsidRPr="00FF3EA6">
        <w:rPr>
          <w:rFonts w:ascii="Arial" w:hAnsi="Arial" w:cs="Arial"/>
          <w:bCs/>
          <w:sz w:val="16"/>
          <w:szCs w:val="16"/>
          <w:lang w:val="en-US"/>
        </w:rPr>
        <w:t>signal v_period : integer := v_pulse+v_bp+v_pixels+v_fp;</w:t>
      </w:r>
    </w:p>
    <w:p w14:paraId="181B7761" w14:textId="77777777" w:rsidR="00FF3EA6" w:rsidRPr="00FF3EA6" w:rsidRDefault="00FF3EA6" w:rsidP="00FF3EA6">
      <w:pPr>
        <w:rPr>
          <w:rFonts w:ascii="Arial" w:hAnsi="Arial" w:cs="Arial"/>
          <w:bCs/>
          <w:sz w:val="16"/>
          <w:szCs w:val="16"/>
          <w:lang w:val="en-US"/>
        </w:rPr>
      </w:pPr>
      <w:r w:rsidRPr="00FF3EA6">
        <w:rPr>
          <w:rFonts w:ascii="Arial" w:hAnsi="Arial" w:cs="Arial"/>
          <w:bCs/>
          <w:sz w:val="16"/>
          <w:szCs w:val="16"/>
          <w:lang w:val="en-US"/>
        </w:rPr>
        <w:t>signal h_count : integer range 0 to h_period-1 := 0;</w:t>
      </w:r>
    </w:p>
    <w:p w14:paraId="70BF7F0E" w14:textId="77777777" w:rsidR="00FF3EA6" w:rsidRPr="00FF3EA6" w:rsidRDefault="00FF3EA6" w:rsidP="00FF3EA6">
      <w:pPr>
        <w:rPr>
          <w:rFonts w:ascii="Arial" w:hAnsi="Arial" w:cs="Arial"/>
          <w:bCs/>
          <w:sz w:val="16"/>
          <w:szCs w:val="16"/>
          <w:lang w:val="en-US"/>
        </w:rPr>
      </w:pPr>
      <w:r w:rsidRPr="00FF3EA6">
        <w:rPr>
          <w:rFonts w:ascii="Arial" w:hAnsi="Arial" w:cs="Arial"/>
          <w:bCs/>
          <w:sz w:val="16"/>
          <w:szCs w:val="16"/>
          <w:lang w:val="en-US"/>
        </w:rPr>
        <w:t>signal v_count : integer range 0 to v_period-1 := 0;</w:t>
      </w:r>
    </w:p>
    <w:p w14:paraId="7D7A2C7A" w14:textId="77777777" w:rsidR="00FF3EA6" w:rsidRPr="00FF3EA6" w:rsidRDefault="00FF3EA6" w:rsidP="00FF3EA6">
      <w:pPr>
        <w:rPr>
          <w:rFonts w:ascii="Arial" w:hAnsi="Arial" w:cs="Arial"/>
          <w:bCs/>
          <w:sz w:val="16"/>
          <w:szCs w:val="16"/>
          <w:lang w:val="en-US"/>
        </w:rPr>
      </w:pPr>
      <w:r w:rsidRPr="00FF3EA6">
        <w:rPr>
          <w:rFonts w:ascii="Arial" w:hAnsi="Arial" w:cs="Arial"/>
          <w:bCs/>
          <w:sz w:val="16"/>
          <w:szCs w:val="16"/>
          <w:lang w:val="en-US"/>
        </w:rPr>
        <w:t>--vram</w:t>
      </w:r>
    </w:p>
    <w:p w14:paraId="53092FD7" w14:textId="77777777" w:rsidR="00FF3EA6" w:rsidRPr="00FF3EA6" w:rsidRDefault="00FF3EA6" w:rsidP="00FF3EA6">
      <w:pPr>
        <w:rPr>
          <w:rFonts w:ascii="Arial" w:hAnsi="Arial" w:cs="Arial"/>
          <w:bCs/>
          <w:sz w:val="16"/>
          <w:szCs w:val="16"/>
          <w:lang w:val="en-US"/>
        </w:rPr>
      </w:pPr>
      <w:r w:rsidRPr="00FF3EA6">
        <w:rPr>
          <w:rFonts w:ascii="Arial" w:hAnsi="Arial" w:cs="Arial"/>
          <w:bCs/>
          <w:sz w:val="16"/>
          <w:szCs w:val="16"/>
          <w:lang w:val="en-US"/>
        </w:rPr>
        <w:t>type matrix is array (0 to 307199) of std_logic_vector (3 downto 0);</w:t>
      </w:r>
    </w:p>
    <w:p w14:paraId="227D3E1F" w14:textId="77777777" w:rsidR="00FF3EA6" w:rsidRPr="00FF3EA6" w:rsidRDefault="00FF3EA6" w:rsidP="00FF3EA6">
      <w:pPr>
        <w:rPr>
          <w:rFonts w:ascii="Arial" w:hAnsi="Arial" w:cs="Arial"/>
          <w:bCs/>
          <w:sz w:val="16"/>
          <w:szCs w:val="16"/>
          <w:lang w:val="en-US"/>
        </w:rPr>
      </w:pPr>
      <w:r w:rsidRPr="00FF3EA6">
        <w:rPr>
          <w:rFonts w:ascii="Arial" w:hAnsi="Arial" w:cs="Arial"/>
          <w:bCs/>
          <w:sz w:val="16"/>
          <w:szCs w:val="16"/>
          <w:lang w:val="en-US"/>
        </w:rPr>
        <w:t>signal memory: matrix;</w:t>
      </w:r>
    </w:p>
    <w:p w14:paraId="39C4FE22" w14:textId="77777777" w:rsidR="00FF3EA6" w:rsidRPr="00FF3EA6" w:rsidRDefault="00FF3EA6" w:rsidP="00FF3EA6">
      <w:pPr>
        <w:rPr>
          <w:rFonts w:ascii="Arial" w:hAnsi="Arial" w:cs="Arial"/>
          <w:bCs/>
          <w:sz w:val="16"/>
          <w:szCs w:val="16"/>
          <w:lang w:val="en-US"/>
        </w:rPr>
      </w:pPr>
      <w:r w:rsidRPr="00FF3EA6">
        <w:rPr>
          <w:rFonts w:ascii="Arial" w:hAnsi="Arial" w:cs="Arial"/>
          <w:bCs/>
          <w:sz w:val="16"/>
          <w:szCs w:val="16"/>
          <w:lang w:val="en-US"/>
        </w:rPr>
        <w:t>signal memorysize : integer:=h_pixels*v_pixels;</w:t>
      </w:r>
    </w:p>
    <w:p w14:paraId="55563425" w14:textId="77777777" w:rsidR="00FF3EA6" w:rsidRPr="00FF3EA6" w:rsidRDefault="00FF3EA6" w:rsidP="00FF3EA6">
      <w:pPr>
        <w:rPr>
          <w:rFonts w:ascii="Arial" w:hAnsi="Arial" w:cs="Arial"/>
          <w:bCs/>
          <w:sz w:val="16"/>
          <w:szCs w:val="16"/>
          <w:lang w:val="en-US"/>
        </w:rPr>
      </w:pPr>
      <w:r w:rsidRPr="00FF3EA6">
        <w:rPr>
          <w:rFonts w:ascii="Arial" w:hAnsi="Arial" w:cs="Arial"/>
          <w:bCs/>
          <w:sz w:val="16"/>
          <w:szCs w:val="16"/>
          <w:lang w:val="en-US"/>
        </w:rPr>
        <w:t>signal pixel: std_logic_vector( 3 downto 0);</w:t>
      </w:r>
    </w:p>
    <w:p w14:paraId="671B4874" w14:textId="77777777" w:rsidR="00FF3EA6" w:rsidRPr="00FF3EA6" w:rsidRDefault="00FF3EA6" w:rsidP="00FF3EA6">
      <w:pPr>
        <w:rPr>
          <w:rFonts w:ascii="Arial" w:hAnsi="Arial" w:cs="Arial"/>
          <w:bCs/>
          <w:sz w:val="16"/>
          <w:szCs w:val="16"/>
          <w:lang w:val="en-US"/>
        </w:rPr>
      </w:pPr>
      <w:r w:rsidRPr="00FF3EA6">
        <w:rPr>
          <w:rFonts w:ascii="Arial" w:hAnsi="Arial" w:cs="Arial"/>
          <w:bCs/>
          <w:sz w:val="16"/>
          <w:szCs w:val="16"/>
          <w:lang w:val="en-US"/>
        </w:rPr>
        <w:t>--pixel_capture - vram</w:t>
      </w:r>
    </w:p>
    <w:p w14:paraId="1CB78241" w14:textId="77777777" w:rsidR="00FF3EA6" w:rsidRPr="00FF3EA6" w:rsidRDefault="00FF3EA6" w:rsidP="00FF3EA6">
      <w:pPr>
        <w:rPr>
          <w:rFonts w:ascii="Arial" w:hAnsi="Arial" w:cs="Arial"/>
          <w:bCs/>
          <w:sz w:val="16"/>
          <w:szCs w:val="16"/>
          <w:lang w:val="en-US"/>
        </w:rPr>
      </w:pPr>
      <w:r w:rsidRPr="00FF3EA6">
        <w:rPr>
          <w:rFonts w:ascii="Arial" w:hAnsi="Arial" w:cs="Arial"/>
          <w:bCs/>
          <w:sz w:val="16"/>
          <w:szCs w:val="16"/>
          <w:lang w:val="en-US"/>
        </w:rPr>
        <w:t>signal data: std_logic_vector( 3 downto 0);</w:t>
      </w:r>
    </w:p>
    <w:p w14:paraId="470CB19C" w14:textId="77777777" w:rsidR="00FF3EA6" w:rsidRPr="00FF3EA6" w:rsidRDefault="00FF3EA6" w:rsidP="00FF3EA6">
      <w:pPr>
        <w:rPr>
          <w:rFonts w:ascii="Arial" w:hAnsi="Arial" w:cs="Arial"/>
          <w:bCs/>
          <w:sz w:val="16"/>
          <w:szCs w:val="16"/>
          <w:lang w:val="en-US"/>
        </w:rPr>
      </w:pPr>
      <w:r w:rsidRPr="00FF3EA6">
        <w:rPr>
          <w:rFonts w:ascii="Arial" w:hAnsi="Arial" w:cs="Arial"/>
          <w:bCs/>
          <w:sz w:val="16"/>
          <w:szCs w:val="16"/>
          <w:lang w:val="en-US"/>
        </w:rPr>
        <w:t>signal wrclk: std_logic;</w:t>
      </w:r>
    </w:p>
    <w:p w14:paraId="4D0677C7" w14:textId="77777777" w:rsidR="00FF3EA6" w:rsidRPr="00FF3EA6" w:rsidRDefault="00FF3EA6" w:rsidP="00FF3EA6">
      <w:pPr>
        <w:rPr>
          <w:rFonts w:ascii="Arial" w:hAnsi="Arial" w:cs="Arial"/>
          <w:bCs/>
          <w:sz w:val="16"/>
          <w:szCs w:val="16"/>
          <w:lang w:val="en-US"/>
        </w:rPr>
      </w:pPr>
      <w:r w:rsidRPr="00FF3EA6">
        <w:rPr>
          <w:rFonts w:ascii="Arial" w:hAnsi="Arial" w:cs="Arial"/>
          <w:bCs/>
          <w:sz w:val="16"/>
          <w:szCs w:val="16"/>
          <w:lang w:val="en-US"/>
        </w:rPr>
        <w:t>--pixel_capture: internal signals</w:t>
      </w:r>
    </w:p>
    <w:p w14:paraId="0C2DD96C" w14:textId="77777777" w:rsidR="00FF3EA6" w:rsidRPr="00FF3EA6" w:rsidRDefault="00FF3EA6" w:rsidP="00FF3EA6">
      <w:pPr>
        <w:rPr>
          <w:rFonts w:ascii="Arial" w:hAnsi="Arial" w:cs="Arial"/>
          <w:bCs/>
          <w:sz w:val="16"/>
          <w:szCs w:val="16"/>
          <w:lang w:val="es-MX"/>
        </w:rPr>
      </w:pPr>
      <w:r w:rsidRPr="00FF3EA6">
        <w:rPr>
          <w:rFonts w:ascii="Arial" w:hAnsi="Arial" w:cs="Arial"/>
          <w:bCs/>
          <w:sz w:val="16"/>
          <w:szCs w:val="16"/>
          <w:lang w:val="es-MX"/>
        </w:rPr>
        <w:t>type states is (e0,e1,e2,e3,e4,e5,e6,e7);</w:t>
      </w:r>
    </w:p>
    <w:p w14:paraId="55FACCB0" w14:textId="77777777" w:rsidR="00FF3EA6" w:rsidRPr="00FF3EA6" w:rsidRDefault="00FF3EA6" w:rsidP="00FF3EA6">
      <w:pPr>
        <w:rPr>
          <w:rFonts w:ascii="Arial" w:hAnsi="Arial" w:cs="Arial"/>
          <w:bCs/>
          <w:sz w:val="16"/>
          <w:szCs w:val="16"/>
          <w:lang w:val="en-US"/>
        </w:rPr>
      </w:pPr>
      <w:r w:rsidRPr="00FF3EA6">
        <w:rPr>
          <w:rFonts w:ascii="Arial" w:hAnsi="Arial" w:cs="Arial"/>
          <w:bCs/>
          <w:sz w:val="16"/>
          <w:szCs w:val="16"/>
          <w:lang w:val="en-US"/>
        </w:rPr>
        <w:t>signal state: states:=e0;</w:t>
      </w:r>
    </w:p>
    <w:p w14:paraId="118B6E95" w14:textId="77777777" w:rsidR="00FF3EA6" w:rsidRPr="00FF3EA6" w:rsidRDefault="00FF3EA6" w:rsidP="00FF3EA6">
      <w:pPr>
        <w:rPr>
          <w:rFonts w:ascii="Arial" w:hAnsi="Arial" w:cs="Arial"/>
          <w:bCs/>
          <w:sz w:val="16"/>
          <w:szCs w:val="16"/>
          <w:lang w:val="en-US"/>
        </w:rPr>
      </w:pPr>
      <w:r w:rsidRPr="00FF3EA6">
        <w:rPr>
          <w:rFonts w:ascii="Arial" w:hAnsi="Arial" w:cs="Arial"/>
          <w:bCs/>
          <w:sz w:val="16"/>
          <w:szCs w:val="16"/>
          <w:lang w:val="en-US"/>
        </w:rPr>
        <w:t>signal wraddr: integer range 0 to h_pixels*v_pixels:=0;</w:t>
      </w:r>
    </w:p>
    <w:p w14:paraId="2D1DFA29" w14:textId="77777777" w:rsidR="00FF3EA6" w:rsidRPr="00FF3EA6" w:rsidRDefault="00FF3EA6" w:rsidP="00FF3EA6">
      <w:pPr>
        <w:rPr>
          <w:rFonts w:ascii="Arial" w:hAnsi="Arial" w:cs="Arial"/>
          <w:bCs/>
          <w:sz w:val="16"/>
          <w:szCs w:val="16"/>
          <w:lang w:val="en-US"/>
        </w:rPr>
      </w:pPr>
      <w:r w:rsidRPr="00FF3EA6">
        <w:rPr>
          <w:rFonts w:ascii="Arial" w:hAnsi="Arial" w:cs="Arial"/>
          <w:bCs/>
          <w:sz w:val="16"/>
          <w:szCs w:val="16"/>
          <w:lang w:val="en-US"/>
        </w:rPr>
        <w:t>signal clken: std_logic:='0';</w:t>
      </w:r>
    </w:p>
    <w:p w14:paraId="7212BAED" w14:textId="77777777" w:rsidR="00FF3EA6" w:rsidRPr="00FF3EA6" w:rsidRDefault="00FF3EA6" w:rsidP="00FF3EA6">
      <w:pPr>
        <w:rPr>
          <w:rFonts w:ascii="Arial" w:hAnsi="Arial" w:cs="Arial"/>
          <w:bCs/>
          <w:sz w:val="16"/>
          <w:szCs w:val="16"/>
          <w:lang w:val="es-MX"/>
        </w:rPr>
      </w:pPr>
      <w:r w:rsidRPr="00FF3EA6">
        <w:rPr>
          <w:rFonts w:ascii="Arial" w:hAnsi="Arial" w:cs="Arial"/>
          <w:bCs/>
          <w:sz w:val="16"/>
          <w:szCs w:val="16"/>
          <w:lang w:val="es-MX"/>
        </w:rPr>
        <w:t>--Reloj de pixel</w:t>
      </w:r>
    </w:p>
    <w:p w14:paraId="539A139A" w14:textId="77777777" w:rsidR="00FF3EA6" w:rsidRPr="00FF3EA6" w:rsidRDefault="00FF3EA6" w:rsidP="00FF3EA6">
      <w:pPr>
        <w:rPr>
          <w:rFonts w:ascii="Arial" w:hAnsi="Arial" w:cs="Arial"/>
          <w:bCs/>
          <w:sz w:val="16"/>
          <w:szCs w:val="16"/>
          <w:lang w:val="es-MX"/>
        </w:rPr>
      </w:pPr>
      <w:r w:rsidRPr="00FF3EA6">
        <w:rPr>
          <w:rFonts w:ascii="Arial" w:hAnsi="Arial" w:cs="Arial"/>
          <w:bCs/>
          <w:sz w:val="16"/>
          <w:szCs w:val="16"/>
          <w:lang w:val="es-MX"/>
        </w:rPr>
        <w:t>signal reloj_pixel: STD_LOGIC:='0';</w:t>
      </w:r>
    </w:p>
    <w:p w14:paraId="58EEDE60" w14:textId="77777777" w:rsidR="00FF3EA6" w:rsidRPr="00FF3EA6" w:rsidRDefault="00FF3EA6" w:rsidP="00FF3EA6">
      <w:pPr>
        <w:rPr>
          <w:rFonts w:ascii="Arial" w:hAnsi="Arial" w:cs="Arial"/>
          <w:bCs/>
          <w:sz w:val="16"/>
          <w:szCs w:val="16"/>
          <w:lang w:val="en-US"/>
        </w:rPr>
      </w:pPr>
      <w:r w:rsidRPr="00FF3EA6">
        <w:rPr>
          <w:rFonts w:ascii="Arial" w:hAnsi="Arial" w:cs="Arial"/>
          <w:bCs/>
          <w:sz w:val="16"/>
          <w:szCs w:val="16"/>
          <w:lang w:val="es-MX"/>
        </w:rPr>
        <w:t xml:space="preserve"> </w:t>
      </w:r>
      <w:r w:rsidRPr="00FF3EA6">
        <w:rPr>
          <w:rFonts w:ascii="Arial" w:hAnsi="Arial" w:cs="Arial"/>
          <w:bCs/>
          <w:sz w:val="16"/>
          <w:szCs w:val="16"/>
          <w:lang w:val="en-US"/>
        </w:rPr>
        <w:t>--vga_controller - vram</w:t>
      </w:r>
    </w:p>
    <w:p w14:paraId="5ED5E423" w14:textId="77777777" w:rsidR="00FF3EA6" w:rsidRPr="00FF3EA6" w:rsidRDefault="00FF3EA6" w:rsidP="00FF3EA6">
      <w:pPr>
        <w:rPr>
          <w:rFonts w:ascii="Arial" w:hAnsi="Arial" w:cs="Arial"/>
          <w:bCs/>
          <w:sz w:val="16"/>
          <w:szCs w:val="16"/>
          <w:lang w:val="en-US"/>
        </w:rPr>
      </w:pPr>
      <w:r w:rsidRPr="00FF3EA6">
        <w:rPr>
          <w:rFonts w:ascii="Arial" w:hAnsi="Arial" w:cs="Arial"/>
          <w:bCs/>
          <w:sz w:val="16"/>
          <w:szCs w:val="16"/>
          <w:lang w:val="en-US"/>
        </w:rPr>
        <w:t>signal rdaddress: integer:=0;</w:t>
      </w:r>
    </w:p>
    <w:p w14:paraId="4E9DF5B2" w14:textId="77777777" w:rsidR="00FF3EA6" w:rsidRPr="00FF3EA6" w:rsidRDefault="00FF3EA6" w:rsidP="00FF3EA6">
      <w:pPr>
        <w:rPr>
          <w:rFonts w:ascii="Arial" w:hAnsi="Arial" w:cs="Arial"/>
          <w:bCs/>
          <w:sz w:val="16"/>
          <w:szCs w:val="16"/>
          <w:lang w:val="en-US"/>
        </w:rPr>
      </w:pPr>
      <w:r w:rsidRPr="00FF3EA6">
        <w:rPr>
          <w:rFonts w:ascii="Arial" w:hAnsi="Arial" w:cs="Arial"/>
          <w:bCs/>
          <w:sz w:val="16"/>
          <w:szCs w:val="16"/>
          <w:lang w:val="en-US"/>
        </w:rPr>
        <w:t>--vga_controller - hw_image_generator</w:t>
      </w:r>
    </w:p>
    <w:p w14:paraId="1CE7857C" w14:textId="77777777" w:rsidR="00FF3EA6" w:rsidRPr="00FF3EA6" w:rsidRDefault="00FF3EA6" w:rsidP="00FF3EA6">
      <w:pPr>
        <w:rPr>
          <w:rFonts w:ascii="Arial" w:hAnsi="Arial" w:cs="Arial"/>
          <w:bCs/>
          <w:sz w:val="16"/>
          <w:szCs w:val="16"/>
          <w:lang w:val="en-US"/>
        </w:rPr>
      </w:pPr>
      <w:r w:rsidRPr="00FF3EA6">
        <w:rPr>
          <w:rFonts w:ascii="Arial" w:hAnsi="Arial" w:cs="Arial"/>
          <w:bCs/>
          <w:sz w:val="16"/>
          <w:szCs w:val="16"/>
          <w:lang w:val="en-US"/>
        </w:rPr>
        <w:t>signal display_ena: std_logic:='1'; --display enable ('1' = display time, '0' = blanking time)</w:t>
      </w:r>
    </w:p>
    <w:p w14:paraId="78F89506" w14:textId="77777777" w:rsidR="00FF3EA6" w:rsidRPr="00FF3EA6" w:rsidRDefault="00FF3EA6" w:rsidP="00FF3EA6">
      <w:pPr>
        <w:rPr>
          <w:rFonts w:ascii="Arial" w:hAnsi="Arial" w:cs="Arial"/>
          <w:bCs/>
          <w:sz w:val="16"/>
          <w:szCs w:val="16"/>
          <w:lang w:val="en-US"/>
        </w:rPr>
      </w:pPr>
      <w:r w:rsidRPr="00FF3EA6">
        <w:rPr>
          <w:rFonts w:ascii="Arial" w:hAnsi="Arial" w:cs="Arial"/>
          <w:bCs/>
          <w:sz w:val="16"/>
          <w:szCs w:val="16"/>
          <w:lang w:val="en-US"/>
        </w:rPr>
        <w:t>signal column: integer; --horizontal pixel coordinate</w:t>
      </w:r>
    </w:p>
    <w:p w14:paraId="737A031C" w14:textId="77777777" w:rsidR="00FF3EA6" w:rsidRPr="00FF3EA6" w:rsidRDefault="00FF3EA6" w:rsidP="00FF3EA6">
      <w:pPr>
        <w:rPr>
          <w:rFonts w:ascii="Arial" w:hAnsi="Arial" w:cs="Arial"/>
          <w:bCs/>
          <w:sz w:val="16"/>
          <w:szCs w:val="16"/>
          <w:lang w:val="en-US"/>
        </w:rPr>
      </w:pPr>
      <w:r w:rsidRPr="00FF3EA6">
        <w:rPr>
          <w:rFonts w:ascii="Arial" w:hAnsi="Arial" w:cs="Arial"/>
          <w:bCs/>
          <w:sz w:val="16"/>
          <w:szCs w:val="16"/>
          <w:lang w:val="en-US"/>
        </w:rPr>
        <w:t>signal row: integer; --vertical pixel coordinate</w:t>
      </w:r>
    </w:p>
    <w:p w14:paraId="2AD633CC" w14:textId="77777777" w:rsidR="00FF3EA6" w:rsidRPr="00FF3EA6" w:rsidRDefault="00FF3EA6" w:rsidP="00FF3EA6">
      <w:pPr>
        <w:rPr>
          <w:rFonts w:ascii="Arial" w:hAnsi="Arial" w:cs="Arial"/>
          <w:bCs/>
          <w:sz w:val="16"/>
          <w:szCs w:val="16"/>
          <w:lang w:val="en-US"/>
        </w:rPr>
      </w:pPr>
    </w:p>
    <w:p w14:paraId="768DDEDD" w14:textId="77777777" w:rsidR="00FF3EA6" w:rsidRPr="00FF3EA6" w:rsidRDefault="00FF3EA6" w:rsidP="00FF3EA6">
      <w:pPr>
        <w:rPr>
          <w:rFonts w:ascii="Arial" w:hAnsi="Arial" w:cs="Arial"/>
          <w:bCs/>
          <w:sz w:val="16"/>
          <w:szCs w:val="16"/>
          <w:lang w:val="en-US"/>
        </w:rPr>
      </w:pPr>
      <w:r w:rsidRPr="00FF3EA6">
        <w:rPr>
          <w:rFonts w:ascii="Arial" w:hAnsi="Arial" w:cs="Arial"/>
          <w:bCs/>
          <w:sz w:val="16"/>
          <w:szCs w:val="16"/>
          <w:lang w:val="en-US"/>
        </w:rPr>
        <w:t xml:space="preserve">BEGIN </w:t>
      </w:r>
    </w:p>
    <w:p w14:paraId="3BABC89C" w14:textId="77777777" w:rsidR="00FF3EA6" w:rsidRPr="00FF3EA6" w:rsidRDefault="00FF3EA6" w:rsidP="00FF3EA6">
      <w:pPr>
        <w:rPr>
          <w:rFonts w:ascii="Arial" w:hAnsi="Arial" w:cs="Arial"/>
          <w:bCs/>
          <w:sz w:val="16"/>
          <w:szCs w:val="16"/>
          <w:lang w:val="en-US"/>
        </w:rPr>
      </w:pPr>
      <w:r w:rsidRPr="00FF3EA6">
        <w:rPr>
          <w:rFonts w:ascii="Arial" w:hAnsi="Arial" w:cs="Arial"/>
          <w:bCs/>
          <w:sz w:val="16"/>
          <w:szCs w:val="16"/>
          <w:lang w:val="en-US"/>
        </w:rPr>
        <w:t>div25MHz: process (clk50MHz) is</w:t>
      </w:r>
    </w:p>
    <w:p w14:paraId="483BDA1E" w14:textId="77777777" w:rsidR="00FF3EA6" w:rsidRPr="00FF3EA6" w:rsidRDefault="00FF3EA6" w:rsidP="00FF3EA6">
      <w:pPr>
        <w:rPr>
          <w:rFonts w:ascii="Arial" w:hAnsi="Arial" w:cs="Arial"/>
          <w:bCs/>
          <w:sz w:val="16"/>
          <w:szCs w:val="16"/>
          <w:lang w:val="en-US"/>
        </w:rPr>
      </w:pPr>
      <w:r w:rsidRPr="00FF3EA6">
        <w:rPr>
          <w:rFonts w:ascii="Arial" w:hAnsi="Arial" w:cs="Arial"/>
          <w:bCs/>
          <w:sz w:val="16"/>
          <w:szCs w:val="16"/>
          <w:lang w:val="en-US"/>
        </w:rPr>
        <w:tab/>
        <w:t>begin</w:t>
      </w:r>
    </w:p>
    <w:p w14:paraId="3B2B9BBF" w14:textId="77777777" w:rsidR="00FF3EA6" w:rsidRPr="00FF3EA6" w:rsidRDefault="00FF3EA6" w:rsidP="00FF3EA6">
      <w:pPr>
        <w:rPr>
          <w:rFonts w:ascii="Arial" w:hAnsi="Arial" w:cs="Arial"/>
          <w:bCs/>
          <w:sz w:val="16"/>
          <w:szCs w:val="16"/>
          <w:lang w:val="en-US"/>
        </w:rPr>
      </w:pPr>
      <w:r w:rsidRPr="00FF3EA6">
        <w:rPr>
          <w:rFonts w:ascii="Arial" w:hAnsi="Arial" w:cs="Arial"/>
          <w:bCs/>
          <w:sz w:val="16"/>
          <w:szCs w:val="16"/>
          <w:lang w:val="en-US"/>
        </w:rPr>
        <w:tab/>
        <w:t>if rising_edge(clk50MHz) then</w:t>
      </w:r>
    </w:p>
    <w:p w14:paraId="1302C8FA" w14:textId="77777777" w:rsidR="00FF3EA6" w:rsidRPr="00FF3EA6" w:rsidRDefault="00FF3EA6" w:rsidP="00FF3EA6">
      <w:pPr>
        <w:rPr>
          <w:rFonts w:ascii="Arial" w:hAnsi="Arial" w:cs="Arial"/>
          <w:bCs/>
          <w:sz w:val="16"/>
          <w:szCs w:val="16"/>
          <w:lang w:val="en-US"/>
        </w:rPr>
      </w:pPr>
      <w:r w:rsidRPr="00FF3EA6">
        <w:rPr>
          <w:rFonts w:ascii="Arial" w:hAnsi="Arial" w:cs="Arial"/>
          <w:bCs/>
          <w:sz w:val="16"/>
          <w:szCs w:val="16"/>
          <w:lang w:val="en-US"/>
        </w:rPr>
        <w:tab/>
      </w:r>
      <w:r w:rsidRPr="00FF3EA6">
        <w:rPr>
          <w:rFonts w:ascii="Arial" w:hAnsi="Arial" w:cs="Arial"/>
          <w:bCs/>
          <w:sz w:val="16"/>
          <w:szCs w:val="16"/>
          <w:lang w:val="en-US"/>
        </w:rPr>
        <w:tab/>
        <w:t>reloj_pixel &lt;= not reloj_pixel;</w:t>
      </w:r>
    </w:p>
    <w:p w14:paraId="6CE4E972" w14:textId="77777777" w:rsidR="00FF3EA6" w:rsidRPr="00FF3EA6" w:rsidRDefault="00FF3EA6" w:rsidP="00FF3EA6">
      <w:pPr>
        <w:rPr>
          <w:rFonts w:ascii="Arial" w:hAnsi="Arial" w:cs="Arial"/>
          <w:bCs/>
          <w:sz w:val="16"/>
          <w:szCs w:val="16"/>
          <w:lang w:val="en-US"/>
        </w:rPr>
      </w:pPr>
      <w:r w:rsidRPr="00FF3EA6">
        <w:rPr>
          <w:rFonts w:ascii="Arial" w:hAnsi="Arial" w:cs="Arial"/>
          <w:bCs/>
          <w:sz w:val="16"/>
          <w:szCs w:val="16"/>
          <w:lang w:val="en-US"/>
        </w:rPr>
        <w:tab/>
        <w:t>end if;</w:t>
      </w:r>
    </w:p>
    <w:p w14:paraId="24DCB752" w14:textId="77777777" w:rsidR="00FF3EA6" w:rsidRPr="00FF3EA6" w:rsidRDefault="00FF3EA6" w:rsidP="00FF3EA6">
      <w:pPr>
        <w:rPr>
          <w:rFonts w:ascii="Arial" w:hAnsi="Arial" w:cs="Arial"/>
          <w:bCs/>
          <w:sz w:val="16"/>
          <w:szCs w:val="16"/>
          <w:lang w:val="en-US"/>
        </w:rPr>
      </w:pPr>
      <w:r w:rsidRPr="00FF3EA6">
        <w:rPr>
          <w:rFonts w:ascii="Arial" w:hAnsi="Arial" w:cs="Arial"/>
          <w:bCs/>
          <w:sz w:val="16"/>
          <w:szCs w:val="16"/>
          <w:lang w:val="en-US"/>
        </w:rPr>
        <w:t>end process div25MHz;</w:t>
      </w:r>
    </w:p>
    <w:p w14:paraId="427196D6" w14:textId="77777777" w:rsidR="00FF3EA6" w:rsidRPr="00FF3EA6" w:rsidRDefault="00FF3EA6" w:rsidP="00FF3EA6">
      <w:pPr>
        <w:rPr>
          <w:rFonts w:ascii="Arial" w:hAnsi="Arial" w:cs="Arial"/>
          <w:bCs/>
          <w:sz w:val="16"/>
          <w:szCs w:val="16"/>
          <w:lang w:val="es-MX"/>
        </w:rPr>
      </w:pPr>
      <w:r w:rsidRPr="00FF3EA6">
        <w:rPr>
          <w:rFonts w:ascii="Arial" w:hAnsi="Arial" w:cs="Arial"/>
          <w:bCs/>
          <w:sz w:val="16"/>
          <w:szCs w:val="16"/>
          <w:lang w:val="es-MX"/>
        </w:rPr>
        <w:t xml:space="preserve">-- Reloj a la camara </w:t>
      </w:r>
    </w:p>
    <w:p w14:paraId="1AB4659D" w14:textId="77777777" w:rsidR="00FF3EA6" w:rsidRPr="00FF3EA6" w:rsidRDefault="00FF3EA6" w:rsidP="00FF3EA6">
      <w:pPr>
        <w:rPr>
          <w:rFonts w:ascii="Arial" w:hAnsi="Arial" w:cs="Arial"/>
          <w:bCs/>
          <w:sz w:val="16"/>
          <w:szCs w:val="16"/>
          <w:lang w:val="es-MX"/>
        </w:rPr>
      </w:pPr>
      <w:r w:rsidRPr="00FF3EA6">
        <w:rPr>
          <w:rFonts w:ascii="Arial" w:hAnsi="Arial" w:cs="Arial"/>
          <w:bCs/>
          <w:sz w:val="16"/>
          <w:szCs w:val="16"/>
          <w:lang w:val="es-MX"/>
        </w:rPr>
        <w:t>XCLK&lt;=reloj_pixel;</w:t>
      </w:r>
    </w:p>
    <w:p w14:paraId="15AAF1A8" w14:textId="77777777" w:rsidR="00FF3EA6" w:rsidRPr="00FF3EA6" w:rsidRDefault="00FF3EA6" w:rsidP="00FF3EA6">
      <w:pPr>
        <w:rPr>
          <w:rFonts w:ascii="Arial" w:hAnsi="Arial" w:cs="Arial"/>
          <w:bCs/>
          <w:sz w:val="16"/>
          <w:szCs w:val="16"/>
          <w:lang w:val="es-MX"/>
        </w:rPr>
      </w:pPr>
      <w:r w:rsidRPr="00FF3EA6">
        <w:rPr>
          <w:rFonts w:ascii="Arial" w:hAnsi="Arial" w:cs="Arial"/>
          <w:bCs/>
          <w:sz w:val="16"/>
          <w:szCs w:val="16"/>
          <w:lang w:val="es-MX"/>
        </w:rPr>
        <w:t xml:space="preserve">-- Controlador del monitor </w:t>
      </w:r>
    </w:p>
    <w:p w14:paraId="5A0587A8" w14:textId="77777777" w:rsidR="00FF3EA6" w:rsidRPr="00FF3EA6" w:rsidRDefault="00FF3EA6" w:rsidP="00FF3EA6">
      <w:pPr>
        <w:rPr>
          <w:rFonts w:ascii="Arial" w:hAnsi="Arial" w:cs="Arial"/>
          <w:bCs/>
          <w:sz w:val="16"/>
          <w:szCs w:val="16"/>
          <w:lang w:val="es-MX"/>
        </w:rPr>
      </w:pPr>
      <w:r w:rsidRPr="00FF3EA6">
        <w:rPr>
          <w:rFonts w:ascii="Arial" w:hAnsi="Arial" w:cs="Arial"/>
          <w:bCs/>
          <w:sz w:val="16"/>
          <w:szCs w:val="16"/>
          <w:lang w:val="es-MX"/>
        </w:rPr>
        <w:t>Contadores : process (reloj_pixel)</w:t>
      </w:r>
    </w:p>
    <w:p w14:paraId="213218C4" w14:textId="77777777" w:rsidR="00FF3EA6" w:rsidRPr="00FF3EA6" w:rsidRDefault="00FF3EA6" w:rsidP="00FF3EA6">
      <w:pPr>
        <w:rPr>
          <w:rFonts w:ascii="Arial" w:hAnsi="Arial" w:cs="Arial"/>
          <w:bCs/>
          <w:sz w:val="16"/>
          <w:szCs w:val="16"/>
          <w:lang w:val="en-US"/>
        </w:rPr>
      </w:pPr>
      <w:r w:rsidRPr="00FF3EA6">
        <w:rPr>
          <w:rFonts w:ascii="Arial" w:hAnsi="Arial" w:cs="Arial"/>
          <w:bCs/>
          <w:sz w:val="16"/>
          <w:szCs w:val="16"/>
          <w:lang w:val="es-MX"/>
        </w:rPr>
        <w:tab/>
      </w:r>
      <w:r w:rsidRPr="00FF3EA6">
        <w:rPr>
          <w:rFonts w:ascii="Arial" w:hAnsi="Arial" w:cs="Arial"/>
          <w:bCs/>
          <w:sz w:val="16"/>
          <w:szCs w:val="16"/>
          <w:lang w:val="en-US"/>
        </w:rPr>
        <w:t>begin</w:t>
      </w:r>
    </w:p>
    <w:p w14:paraId="19ECDDCA" w14:textId="77777777" w:rsidR="00FF3EA6" w:rsidRPr="00FF3EA6" w:rsidRDefault="00FF3EA6" w:rsidP="00FF3EA6">
      <w:pPr>
        <w:rPr>
          <w:rFonts w:ascii="Arial" w:hAnsi="Arial" w:cs="Arial"/>
          <w:bCs/>
          <w:sz w:val="16"/>
          <w:szCs w:val="16"/>
          <w:lang w:val="en-US"/>
        </w:rPr>
      </w:pPr>
      <w:r w:rsidRPr="00FF3EA6">
        <w:rPr>
          <w:rFonts w:ascii="Arial" w:hAnsi="Arial" w:cs="Arial"/>
          <w:bCs/>
          <w:sz w:val="16"/>
          <w:szCs w:val="16"/>
          <w:lang w:val="en-US"/>
        </w:rPr>
        <w:tab/>
        <w:t>if rising_edge(reloj_pixel) then</w:t>
      </w:r>
    </w:p>
    <w:p w14:paraId="2F0545E8" w14:textId="77777777" w:rsidR="00FF3EA6" w:rsidRPr="00FF3EA6" w:rsidRDefault="00FF3EA6" w:rsidP="00FF3EA6">
      <w:pPr>
        <w:rPr>
          <w:rFonts w:ascii="Arial" w:hAnsi="Arial" w:cs="Arial"/>
          <w:bCs/>
          <w:sz w:val="16"/>
          <w:szCs w:val="16"/>
          <w:lang w:val="en-US"/>
        </w:rPr>
      </w:pPr>
      <w:r w:rsidRPr="00FF3EA6">
        <w:rPr>
          <w:rFonts w:ascii="Arial" w:hAnsi="Arial" w:cs="Arial"/>
          <w:bCs/>
          <w:sz w:val="16"/>
          <w:szCs w:val="16"/>
          <w:lang w:val="en-US"/>
        </w:rPr>
        <w:tab/>
      </w:r>
      <w:r w:rsidRPr="00FF3EA6">
        <w:rPr>
          <w:rFonts w:ascii="Arial" w:hAnsi="Arial" w:cs="Arial"/>
          <w:bCs/>
          <w:sz w:val="16"/>
          <w:szCs w:val="16"/>
          <w:lang w:val="en-US"/>
        </w:rPr>
        <w:tab/>
        <w:t>if h_count&lt;(h_period-1) then</w:t>
      </w:r>
    </w:p>
    <w:p w14:paraId="78579F9B" w14:textId="77777777" w:rsidR="00FF3EA6" w:rsidRPr="00FF3EA6" w:rsidRDefault="00FF3EA6" w:rsidP="00FF3EA6">
      <w:pPr>
        <w:rPr>
          <w:rFonts w:ascii="Arial" w:hAnsi="Arial" w:cs="Arial"/>
          <w:bCs/>
          <w:sz w:val="16"/>
          <w:szCs w:val="16"/>
          <w:lang w:val="en-US"/>
        </w:rPr>
      </w:pPr>
      <w:r w:rsidRPr="00FF3EA6">
        <w:rPr>
          <w:rFonts w:ascii="Arial" w:hAnsi="Arial" w:cs="Arial"/>
          <w:bCs/>
          <w:sz w:val="16"/>
          <w:szCs w:val="16"/>
          <w:lang w:val="en-US"/>
        </w:rPr>
        <w:lastRenderedPageBreak/>
        <w:tab/>
      </w:r>
      <w:r w:rsidRPr="00FF3EA6">
        <w:rPr>
          <w:rFonts w:ascii="Arial" w:hAnsi="Arial" w:cs="Arial"/>
          <w:bCs/>
          <w:sz w:val="16"/>
          <w:szCs w:val="16"/>
          <w:lang w:val="en-US"/>
        </w:rPr>
        <w:tab/>
      </w:r>
      <w:r w:rsidRPr="00FF3EA6">
        <w:rPr>
          <w:rFonts w:ascii="Arial" w:hAnsi="Arial" w:cs="Arial"/>
          <w:bCs/>
          <w:sz w:val="16"/>
          <w:szCs w:val="16"/>
          <w:lang w:val="en-US"/>
        </w:rPr>
        <w:tab/>
        <w:t>h_count&lt;=h_count+1;</w:t>
      </w:r>
    </w:p>
    <w:p w14:paraId="549304B4" w14:textId="77777777" w:rsidR="00FF3EA6" w:rsidRPr="00FF3EA6" w:rsidRDefault="00FF3EA6" w:rsidP="00FF3EA6">
      <w:pPr>
        <w:rPr>
          <w:rFonts w:ascii="Arial" w:hAnsi="Arial" w:cs="Arial"/>
          <w:bCs/>
          <w:sz w:val="16"/>
          <w:szCs w:val="16"/>
          <w:lang w:val="en-US"/>
        </w:rPr>
      </w:pPr>
      <w:r w:rsidRPr="00FF3EA6">
        <w:rPr>
          <w:rFonts w:ascii="Arial" w:hAnsi="Arial" w:cs="Arial"/>
          <w:bCs/>
          <w:sz w:val="16"/>
          <w:szCs w:val="16"/>
          <w:lang w:val="en-US"/>
        </w:rPr>
        <w:tab/>
      </w:r>
      <w:r w:rsidRPr="00FF3EA6">
        <w:rPr>
          <w:rFonts w:ascii="Arial" w:hAnsi="Arial" w:cs="Arial"/>
          <w:bCs/>
          <w:sz w:val="16"/>
          <w:szCs w:val="16"/>
          <w:lang w:val="en-US"/>
        </w:rPr>
        <w:tab/>
        <w:t>else</w:t>
      </w:r>
    </w:p>
    <w:p w14:paraId="27284FEC" w14:textId="77777777" w:rsidR="00FF3EA6" w:rsidRPr="00FF3EA6" w:rsidRDefault="00FF3EA6" w:rsidP="00FF3EA6">
      <w:pPr>
        <w:rPr>
          <w:rFonts w:ascii="Arial" w:hAnsi="Arial" w:cs="Arial"/>
          <w:bCs/>
          <w:sz w:val="16"/>
          <w:szCs w:val="16"/>
          <w:lang w:val="en-US"/>
        </w:rPr>
      </w:pPr>
      <w:r w:rsidRPr="00FF3EA6">
        <w:rPr>
          <w:rFonts w:ascii="Arial" w:hAnsi="Arial" w:cs="Arial"/>
          <w:bCs/>
          <w:sz w:val="16"/>
          <w:szCs w:val="16"/>
          <w:lang w:val="en-US"/>
        </w:rPr>
        <w:tab/>
      </w:r>
      <w:r w:rsidRPr="00FF3EA6">
        <w:rPr>
          <w:rFonts w:ascii="Arial" w:hAnsi="Arial" w:cs="Arial"/>
          <w:bCs/>
          <w:sz w:val="16"/>
          <w:szCs w:val="16"/>
          <w:lang w:val="en-US"/>
        </w:rPr>
        <w:tab/>
        <w:t>h_count&lt;=0;</w:t>
      </w:r>
    </w:p>
    <w:p w14:paraId="508EE51A" w14:textId="77777777" w:rsidR="00FF3EA6" w:rsidRPr="00FF3EA6" w:rsidRDefault="00FF3EA6" w:rsidP="00FF3EA6">
      <w:pPr>
        <w:rPr>
          <w:rFonts w:ascii="Arial" w:hAnsi="Arial" w:cs="Arial"/>
          <w:bCs/>
          <w:sz w:val="16"/>
          <w:szCs w:val="16"/>
          <w:lang w:val="en-US"/>
        </w:rPr>
      </w:pPr>
      <w:r w:rsidRPr="00FF3EA6">
        <w:rPr>
          <w:rFonts w:ascii="Arial" w:hAnsi="Arial" w:cs="Arial"/>
          <w:bCs/>
          <w:sz w:val="16"/>
          <w:szCs w:val="16"/>
          <w:lang w:val="en-US"/>
        </w:rPr>
        <w:tab/>
      </w:r>
      <w:r w:rsidRPr="00FF3EA6">
        <w:rPr>
          <w:rFonts w:ascii="Arial" w:hAnsi="Arial" w:cs="Arial"/>
          <w:bCs/>
          <w:sz w:val="16"/>
          <w:szCs w:val="16"/>
          <w:lang w:val="en-US"/>
        </w:rPr>
        <w:tab/>
      </w:r>
      <w:r w:rsidRPr="00FF3EA6">
        <w:rPr>
          <w:rFonts w:ascii="Arial" w:hAnsi="Arial" w:cs="Arial"/>
          <w:bCs/>
          <w:sz w:val="16"/>
          <w:szCs w:val="16"/>
          <w:lang w:val="en-US"/>
        </w:rPr>
        <w:tab/>
        <w:t>if v_count&lt;(v_period-1) then</w:t>
      </w:r>
    </w:p>
    <w:p w14:paraId="14F80485" w14:textId="77777777" w:rsidR="00FF3EA6" w:rsidRPr="00FF3EA6" w:rsidRDefault="00FF3EA6" w:rsidP="00FF3EA6">
      <w:pPr>
        <w:rPr>
          <w:rFonts w:ascii="Arial" w:hAnsi="Arial" w:cs="Arial"/>
          <w:bCs/>
          <w:sz w:val="16"/>
          <w:szCs w:val="16"/>
          <w:lang w:val="en-US"/>
        </w:rPr>
      </w:pPr>
      <w:r w:rsidRPr="00FF3EA6">
        <w:rPr>
          <w:rFonts w:ascii="Arial" w:hAnsi="Arial" w:cs="Arial"/>
          <w:bCs/>
          <w:sz w:val="16"/>
          <w:szCs w:val="16"/>
          <w:lang w:val="en-US"/>
        </w:rPr>
        <w:tab/>
      </w:r>
      <w:r w:rsidRPr="00FF3EA6">
        <w:rPr>
          <w:rFonts w:ascii="Arial" w:hAnsi="Arial" w:cs="Arial"/>
          <w:bCs/>
          <w:sz w:val="16"/>
          <w:szCs w:val="16"/>
          <w:lang w:val="en-US"/>
        </w:rPr>
        <w:tab/>
      </w:r>
      <w:r w:rsidRPr="00FF3EA6">
        <w:rPr>
          <w:rFonts w:ascii="Arial" w:hAnsi="Arial" w:cs="Arial"/>
          <w:bCs/>
          <w:sz w:val="16"/>
          <w:szCs w:val="16"/>
          <w:lang w:val="en-US"/>
        </w:rPr>
        <w:tab/>
      </w:r>
      <w:r w:rsidRPr="00FF3EA6">
        <w:rPr>
          <w:rFonts w:ascii="Arial" w:hAnsi="Arial" w:cs="Arial"/>
          <w:bCs/>
          <w:sz w:val="16"/>
          <w:szCs w:val="16"/>
          <w:lang w:val="en-US"/>
        </w:rPr>
        <w:tab/>
        <w:t>v_count&lt;=v_count+1;</w:t>
      </w:r>
    </w:p>
    <w:p w14:paraId="09D20F47" w14:textId="77777777" w:rsidR="00FF3EA6" w:rsidRPr="00FF3EA6" w:rsidRDefault="00FF3EA6" w:rsidP="00FF3EA6">
      <w:pPr>
        <w:rPr>
          <w:rFonts w:ascii="Arial" w:hAnsi="Arial" w:cs="Arial"/>
          <w:bCs/>
          <w:sz w:val="16"/>
          <w:szCs w:val="16"/>
          <w:lang w:val="en-US"/>
        </w:rPr>
      </w:pPr>
      <w:r w:rsidRPr="00FF3EA6">
        <w:rPr>
          <w:rFonts w:ascii="Arial" w:hAnsi="Arial" w:cs="Arial"/>
          <w:bCs/>
          <w:sz w:val="16"/>
          <w:szCs w:val="16"/>
          <w:lang w:val="en-US"/>
        </w:rPr>
        <w:tab/>
      </w:r>
      <w:r w:rsidRPr="00FF3EA6">
        <w:rPr>
          <w:rFonts w:ascii="Arial" w:hAnsi="Arial" w:cs="Arial"/>
          <w:bCs/>
          <w:sz w:val="16"/>
          <w:szCs w:val="16"/>
          <w:lang w:val="en-US"/>
        </w:rPr>
        <w:tab/>
      </w:r>
      <w:r w:rsidRPr="00FF3EA6">
        <w:rPr>
          <w:rFonts w:ascii="Arial" w:hAnsi="Arial" w:cs="Arial"/>
          <w:bCs/>
          <w:sz w:val="16"/>
          <w:szCs w:val="16"/>
          <w:lang w:val="en-US"/>
        </w:rPr>
        <w:tab/>
        <w:t>else</w:t>
      </w:r>
    </w:p>
    <w:p w14:paraId="5AA0C9AB" w14:textId="77777777" w:rsidR="00FF3EA6" w:rsidRPr="00FF3EA6" w:rsidRDefault="00FF3EA6" w:rsidP="00FF3EA6">
      <w:pPr>
        <w:rPr>
          <w:rFonts w:ascii="Arial" w:hAnsi="Arial" w:cs="Arial"/>
          <w:bCs/>
          <w:sz w:val="16"/>
          <w:szCs w:val="16"/>
          <w:lang w:val="en-US"/>
        </w:rPr>
      </w:pPr>
      <w:r w:rsidRPr="00FF3EA6">
        <w:rPr>
          <w:rFonts w:ascii="Arial" w:hAnsi="Arial" w:cs="Arial"/>
          <w:bCs/>
          <w:sz w:val="16"/>
          <w:szCs w:val="16"/>
          <w:lang w:val="en-US"/>
        </w:rPr>
        <w:tab/>
      </w:r>
      <w:r w:rsidRPr="00FF3EA6">
        <w:rPr>
          <w:rFonts w:ascii="Arial" w:hAnsi="Arial" w:cs="Arial"/>
          <w:bCs/>
          <w:sz w:val="16"/>
          <w:szCs w:val="16"/>
          <w:lang w:val="en-US"/>
        </w:rPr>
        <w:tab/>
      </w:r>
      <w:r w:rsidRPr="00FF3EA6">
        <w:rPr>
          <w:rFonts w:ascii="Arial" w:hAnsi="Arial" w:cs="Arial"/>
          <w:bCs/>
          <w:sz w:val="16"/>
          <w:szCs w:val="16"/>
          <w:lang w:val="en-US"/>
        </w:rPr>
        <w:tab/>
      </w:r>
      <w:r w:rsidRPr="00FF3EA6">
        <w:rPr>
          <w:rFonts w:ascii="Arial" w:hAnsi="Arial" w:cs="Arial"/>
          <w:bCs/>
          <w:sz w:val="16"/>
          <w:szCs w:val="16"/>
          <w:lang w:val="en-US"/>
        </w:rPr>
        <w:tab/>
        <w:t>v_count&lt;=0;</w:t>
      </w:r>
    </w:p>
    <w:p w14:paraId="65658BC5" w14:textId="77777777" w:rsidR="00FF3EA6" w:rsidRPr="00FF3EA6" w:rsidRDefault="00FF3EA6" w:rsidP="00FF3EA6">
      <w:pPr>
        <w:rPr>
          <w:rFonts w:ascii="Arial" w:hAnsi="Arial" w:cs="Arial"/>
          <w:bCs/>
          <w:sz w:val="16"/>
          <w:szCs w:val="16"/>
          <w:lang w:val="en-US"/>
        </w:rPr>
      </w:pPr>
      <w:r w:rsidRPr="00FF3EA6">
        <w:rPr>
          <w:rFonts w:ascii="Arial" w:hAnsi="Arial" w:cs="Arial"/>
          <w:bCs/>
          <w:sz w:val="16"/>
          <w:szCs w:val="16"/>
          <w:lang w:val="en-US"/>
        </w:rPr>
        <w:tab/>
      </w:r>
      <w:r w:rsidRPr="00FF3EA6">
        <w:rPr>
          <w:rFonts w:ascii="Arial" w:hAnsi="Arial" w:cs="Arial"/>
          <w:bCs/>
          <w:sz w:val="16"/>
          <w:szCs w:val="16"/>
          <w:lang w:val="en-US"/>
        </w:rPr>
        <w:tab/>
      </w:r>
      <w:r w:rsidRPr="00FF3EA6">
        <w:rPr>
          <w:rFonts w:ascii="Arial" w:hAnsi="Arial" w:cs="Arial"/>
          <w:bCs/>
          <w:sz w:val="16"/>
          <w:szCs w:val="16"/>
          <w:lang w:val="en-US"/>
        </w:rPr>
        <w:tab/>
        <w:t>end if;</w:t>
      </w:r>
    </w:p>
    <w:p w14:paraId="03AFFEEE" w14:textId="77777777" w:rsidR="00FF3EA6" w:rsidRPr="00FF3EA6" w:rsidRDefault="00FF3EA6" w:rsidP="00FF3EA6">
      <w:pPr>
        <w:rPr>
          <w:rFonts w:ascii="Arial" w:hAnsi="Arial" w:cs="Arial"/>
          <w:bCs/>
          <w:sz w:val="16"/>
          <w:szCs w:val="16"/>
          <w:lang w:val="en-US"/>
        </w:rPr>
      </w:pPr>
      <w:r w:rsidRPr="00FF3EA6">
        <w:rPr>
          <w:rFonts w:ascii="Arial" w:hAnsi="Arial" w:cs="Arial"/>
          <w:bCs/>
          <w:sz w:val="16"/>
          <w:szCs w:val="16"/>
          <w:lang w:val="en-US"/>
        </w:rPr>
        <w:tab/>
      </w:r>
      <w:r w:rsidRPr="00FF3EA6">
        <w:rPr>
          <w:rFonts w:ascii="Arial" w:hAnsi="Arial" w:cs="Arial"/>
          <w:bCs/>
          <w:sz w:val="16"/>
          <w:szCs w:val="16"/>
          <w:lang w:val="en-US"/>
        </w:rPr>
        <w:tab/>
        <w:t>end if;</w:t>
      </w:r>
    </w:p>
    <w:p w14:paraId="11D39554" w14:textId="77777777" w:rsidR="00FF3EA6" w:rsidRPr="00FF3EA6" w:rsidRDefault="00FF3EA6" w:rsidP="00FF3EA6">
      <w:pPr>
        <w:rPr>
          <w:rFonts w:ascii="Arial" w:hAnsi="Arial" w:cs="Arial"/>
          <w:bCs/>
          <w:sz w:val="16"/>
          <w:szCs w:val="16"/>
          <w:lang w:val="en-US"/>
        </w:rPr>
      </w:pPr>
      <w:r w:rsidRPr="00FF3EA6">
        <w:rPr>
          <w:rFonts w:ascii="Arial" w:hAnsi="Arial" w:cs="Arial"/>
          <w:bCs/>
          <w:sz w:val="16"/>
          <w:szCs w:val="16"/>
          <w:lang w:val="en-US"/>
        </w:rPr>
        <w:tab/>
        <w:t>end if;</w:t>
      </w:r>
    </w:p>
    <w:p w14:paraId="7D147913" w14:textId="77777777" w:rsidR="00FF3EA6" w:rsidRPr="00FF3EA6" w:rsidRDefault="00FF3EA6" w:rsidP="00FF3EA6">
      <w:pPr>
        <w:rPr>
          <w:rFonts w:ascii="Arial" w:hAnsi="Arial" w:cs="Arial"/>
          <w:bCs/>
          <w:sz w:val="16"/>
          <w:szCs w:val="16"/>
          <w:lang w:val="en-US"/>
        </w:rPr>
      </w:pPr>
      <w:r w:rsidRPr="00FF3EA6">
        <w:rPr>
          <w:rFonts w:ascii="Arial" w:hAnsi="Arial" w:cs="Arial"/>
          <w:bCs/>
          <w:sz w:val="16"/>
          <w:szCs w:val="16"/>
          <w:lang w:val="en-US"/>
        </w:rPr>
        <w:t>end process Contadores;</w:t>
      </w:r>
    </w:p>
    <w:p w14:paraId="1575CBA3" w14:textId="77777777" w:rsidR="00FF3EA6" w:rsidRPr="00FF3EA6" w:rsidRDefault="00FF3EA6" w:rsidP="00FF3EA6">
      <w:pPr>
        <w:rPr>
          <w:rFonts w:ascii="Arial" w:hAnsi="Arial" w:cs="Arial"/>
          <w:bCs/>
          <w:sz w:val="16"/>
          <w:szCs w:val="16"/>
          <w:lang w:val="en-US"/>
        </w:rPr>
      </w:pPr>
    </w:p>
    <w:p w14:paraId="6311D7E5" w14:textId="77777777" w:rsidR="00FF3EA6" w:rsidRPr="00FF3EA6" w:rsidRDefault="00FF3EA6" w:rsidP="00FF3EA6">
      <w:pPr>
        <w:rPr>
          <w:rFonts w:ascii="Arial" w:hAnsi="Arial" w:cs="Arial"/>
          <w:bCs/>
          <w:sz w:val="16"/>
          <w:szCs w:val="16"/>
          <w:lang w:val="en-US"/>
        </w:rPr>
      </w:pPr>
      <w:r w:rsidRPr="00FF3EA6">
        <w:rPr>
          <w:rFonts w:ascii="Arial" w:hAnsi="Arial" w:cs="Arial"/>
          <w:bCs/>
          <w:sz w:val="16"/>
          <w:szCs w:val="16"/>
          <w:lang w:val="en-US"/>
        </w:rPr>
        <w:t>rdaddress &lt;= column + (row * h_pixels);</w:t>
      </w:r>
    </w:p>
    <w:p w14:paraId="3E94686C" w14:textId="77777777" w:rsidR="00FF3EA6" w:rsidRPr="00FF3EA6" w:rsidRDefault="00FF3EA6" w:rsidP="00FF3EA6">
      <w:pPr>
        <w:rPr>
          <w:rFonts w:ascii="Arial" w:hAnsi="Arial" w:cs="Arial"/>
          <w:bCs/>
          <w:sz w:val="16"/>
          <w:szCs w:val="16"/>
          <w:lang w:val="en-US"/>
        </w:rPr>
      </w:pPr>
    </w:p>
    <w:p w14:paraId="5E76D737" w14:textId="77777777" w:rsidR="00FF3EA6" w:rsidRPr="00FF3EA6" w:rsidRDefault="00FF3EA6" w:rsidP="00FF3EA6">
      <w:pPr>
        <w:rPr>
          <w:rFonts w:ascii="Arial" w:hAnsi="Arial" w:cs="Arial"/>
          <w:bCs/>
          <w:sz w:val="16"/>
          <w:szCs w:val="16"/>
          <w:lang w:val="en-US"/>
        </w:rPr>
      </w:pPr>
      <w:r w:rsidRPr="00FF3EA6">
        <w:rPr>
          <w:rFonts w:ascii="Arial" w:hAnsi="Arial" w:cs="Arial"/>
          <w:bCs/>
          <w:sz w:val="16"/>
          <w:szCs w:val="16"/>
          <w:lang w:val="en-US"/>
        </w:rPr>
        <w:t>senial_hsync : process (h_count)</w:t>
      </w:r>
    </w:p>
    <w:p w14:paraId="102B4CF9" w14:textId="77777777" w:rsidR="00FF3EA6" w:rsidRPr="00FF3EA6" w:rsidRDefault="00FF3EA6" w:rsidP="00FF3EA6">
      <w:pPr>
        <w:rPr>
          <w:rFonts w:ascii="Arial" w:hAnsi="Arial" w:cs="Arial"/>
          <w:bCs/>
          <w:sz w:val="16"/>
          <w:szCs w:val="16"/>
          <w:lang w:val="en-US"/>
        </w:rPr>
      </w:pPr>
      <w:r w:rsidRPr="00FF3EA6">
        <w:rPr>
          <w:rFonts w:ascii="Arial" w:hAnsi="Arial" w:cs="Arial"/>
          <w:bCs/>
          <w:sz w:val="16"/>
          <w:szCs w:val="16"/>
          <w:lang w:val="en-US"/>
        </w:rPr>
        <w:tab/>
        <w:t>begin</w:t>
      </w:r>
    </w:p>
    <w:p w14:paraId="6834A6D3" w14:textId="77777777" w:rsidR="00FF3EA6" w:rsidRPr="00FF3EA6" w:rsidRDefault="00FF3EA6" w:rsidP="00FF3EA6">
      <w:pPr>
        <w:rPr>
          <w:rFonts w:ascii="Arial" w:hAnsi="Arial" w:cs="Arial"/>
          <w:bCs/>
          <w:sz w:val="16"/>
          <w:szCs w:val="16"/>
          <w:lang w:val="en-US"/>
        </w:rPr>
      </w:pPr>
      <w:r w:rsidRPr="00FF3EA6">
        <w:rPr>
          <w:rFonts w:ascii="Arial" w:hAnsi="Arial" w:cs="Arial"/>
          <w:bCs/>
          <w:sz w:val="16"/>
          <w:szCs w:val="16"/>
          <w:lang w:val="en-US"/>
        </w:rPr>
        <w:tab/>
        <w:t>--if rising_edge(reloj_pixel) then</w:t>
      </w:r>
    </w:p>
    <w:p w14:paraId="46F0D999" w14:textId="77777777" w:rsidR="00FF3EA6" w:rsidRPr="00FF3EA6" w:rsidRDefault="00FF3EA6" w:rsidP="00FF3EA6">
      <w:pPr>
        <w:rPr>
          <w:rFonts w:ascii="Arial" w:hAnsi="Arial" w:cs="Arial"/>
          <w:bCs/>
          <w:sz w:val="16"/>
          <w:szCs w:val="16"/>
          <w:lang w:val="en-US"/>
        </w:rPr>
      </w:pPr>
      <w:r w:rsidRPr="00FF3EA6">
        <w:rPr>
          <w:rFonts w:ascii="Arial" w:hAnsi="Arial" w:cs="Arial"/>
          <w:bCs/>
          <w:sz w:val="16"/>
          <w:szCs w:val="16"/>
          <w:lang w:val="en-US"/>
        </w:rPr>
        <w:tab/>
        <w:t>if h_count&gt;(h_pixels + h_fp) or</w:t>
      </w:r>
    </w:p>
    <w:p w14:paraId="20D8A078" w14:textId="77777777" w:rsidR="00FF3EA6" w:rsidRPr="00FF3EA6" w:rsidRDefault="00FF3EA6" w:rsidP="00FF3EA6">
      <w:pPr>
        <w:rPr>
          <w:rFonts w:ascii="Arial" w:hAnsi="Arial" w:cs="Arial"/>
          <w:bCs/>
          <w:sz w:val="16"/>
          <w:szCs w:val="16"/>
          <w:lang w:val="en-US"/>
        </w:rPr>
      </w:pPr>
      <w:r w:rsidRPr="00FF3EA6">
        <w:rPr>
          <w:rFonts w:ascii="Arial" w:hAnsi="Arial" w:cs="Arial"/>
          <w:bCs/>
          <w:sz w:val="16"/>
          <w:szCs w:val="16"/>
          <w:lang w:val="en-US"/>
        </w:rPr>
        <w:tab/>
        <w:t>h_count&gt;(h_pixels + h_fp + h_pulse) then</w:t>
      </w:r>
    </w:p>
    <w:p w14:paraId="3190E5EC" w14:textId="77777777" w:rsidR="00FF3EA6" w:rsidRPr="00FF3EA6" w:rsidRDefault="00FF3EA6" w:rsidP="00FF3EA6">
      <w:pPr>
        <w:rPr>
          <w:rFonts w:ascii="Arial" w:hAnsi="Arial" w:cs="Arial"/>
          <w:bCs/>
          <w:sz w:val="16"/>
          <w:szCs w:val="16"/>
          <w:lang w:val="en-US"/>
        </w:rPr>
      </w:pPr>
      <w:r w:rsidRPr="00FF3EA6">
        <w:rPr>
          <w:rFonts w:ascii="Arial" w:hAnsi="Arial" w:cs="Arial"/>
          <w:bCs/>
          <w:sz w:val="16"/>
          <w:szCs w:val="16"/>
          <w:lang w:val="en-US"/>
        </w:rPr>
        <w:tab/>
      </w:r>
      <w:r w:rsidRPr="00FF3EA6">
        <w:rPr>
          <w:rFonts w:ascii="Arial" w:hAnsi="Arial" w:cs="Arial"/>
          <w:bCs/>
          <w:sz w:val="16"/>
          <w:szCs w:val="16"/>
          <w:lang w:val="en-US"/>
        </w:rPr>
        <w:tab/>
        <w:t>h_sync&lt;='0';</w:t>
      </w:r>
    </w:p>
    <w:p w14:paraId="1ED16FC5" w14:textId="77777777" w:rsidR="00FF3EA6" w:rsidRPr="00FF3EA6" w:rsidRDefault="00FF3EA6" w:rsidP="00FF3EA6">
      <w:pPr>
        <w:rPr>
          <w:rFonts w:ascii="Arial" w:hAnsi="Arial" w:cs="Arial"/>
          <w:bCs/>
          <w:sz w:val="16"/>
          <w:szCs w:val="16"/>
          <w:lang w:val="en-US"/>
        </w:rPr>
      </w:pPr>
      <w:r w:rsidRPr="00FF3EA6">
        <w:rPr>
          <w:rFonts w:ascii="Arial" w:hAnsi="Arial" w:cs="Arial"/>
          <w:bCs/>
          <w:sz w:val="16"/>
          <w:szCs w:val="16"/>
          <w:lang w:val="en-US"/>
        </w:rPr>
        <w:tab/>
        <w:t>else</w:t>
      </w:r>
    </w:p>
    <w:p w14:paraId="63B994A8" w14:textId="77777777" w:rsidR="00FF3EA6" w:rsidRPr="00FF3EA6" w:rsidRDefault="00FF3EA6" w:rsidP="00FF3EA6">
      <w:pPr>
        <w:rPr>
          <w:rFonts w:ascii="Arial" w:hAnsi="Arial" w:cs="Arial"/>
          <w:bCs/>
          <w:sz w:val="16"/>
          <w:szCs w:val="16"/>
          <w:lang w:val="en-US"/>
        </w:rPr>
      </w:pPr>
      <w:r w:rsidRPr="00FF3EA6">
        <w:rPr>
          <w:rFonts w:ascii="Arial" w:hAnsi="Arial" w:cs="Arial"/>
          <w:bCs/>
          <w:sz w:val="16"/>
          <w:szCs w:val="16"/>
          <w:lang w:val="en-US"/>
        </w:rPr>
        <w:tab/>
      </w:r>
      <w:r w:rsidRPr="00FF3EA6">
        <w:rPr>
          <w:rFonts w:ascii="Arial" w:hAnsi="Arial" w:cs="Arial"/>
          <w:bCs/>
          <w:sz w:val="16"/>
          <w:szCs w:val="16"/>
          <w:lang w:val="en-US"/>
        </w:rPr>
        <w:tab/>
        <w:t>h_sync&lt;='1';</w:t>
      </w:r>
    </w:p>
    <w:p w14:paraId="6188E4CB" w14:textId="77777777" w:rsidR="00FF3EA6" w:rsidRPr="00FF3EA6" w:rsidRDefault="00FF3EA6" w:rsidP="00FF3EA6">
      <w:pPr>
        <w:rPr>
          <w:rFonts w:ascii="Arial" w:hAnsi="Arial" w:cs="Arial"/>
          <w:bCs/>
          <w:sz w:val="16"/>
          <w:szCs w:val="16"/>
          <w:lang w:val="en-US"/>
        </w:rPr>
      </w:pPr>
      <w:r w:rsidRPr="00FF3EA6">
        <w:rPr>
          <w:rFonts w:ascii="Arial" w:hAnsi="Arial" w:cs="Arial"/>
          <w:bCs/>
          <w:sz w:val="16"/>
          <w:szCs w:val="16"/>
          <w:lang w:val="en-US"/>
        </w:rPr>
        <w:tab/>
        <w:t>end if;</w:t>
      </w:r>
    </w:p>
    <w:p w14:paraId="5BBE31EF" w14:textId="77777777" w:rsidR="00FF3EA6" w:rsidRPr="00FF3EA6" w:rsidRDefault="00FF3EA6" w:rsidP="00FF3EA6">
      <w:pPr>
        <w:rPr>
          <w:rFonts w:ascii="Arial" w:hAnsi="Arial" w:cs="Arial"/>
          <w:bCs/>
          <w:sz w:val="16"/>
          <w:szCs w:val="16"/>
          <w:lang w:val="en-US"/>
        </w:rPr>
      </w:pPr>
      <w:r w:rsidRPr="00FF3EA6">
        <w:rPr>
          <w:rFonts w:ascii="Arial" w:hAnsi="Arial" w:cs="Arial"/>
          <w:bCs/>
          <w:sz w:val="16"/>
          <w:szCs w:val="16"/>
          <w:lang w:val="en-US"/>
        </w:rPr>
        <w:tab/>
        <w:t>--end if;</w:t>
      </w:r>
    </w:p>
    <w:p w14:paraId="2A8E9722" w14:textId="77777777" w:rsidR="00FF3EA6" w:rsidRPr="00FF3EA6" w:rsidRDefault="00FF3EA6" w:rsidP="00FF3EA6">
      <w:pPr>
        <w:rPr>
          <w:rFonts w:ascii="Arial" w:hAnsi="Arial" w:cs="Arial"/>
          <w:bCs/>
          <w:sz w:val="16"/>
          <w:szCs w:val="16"/>
          <w:lang w:val="en-US"/>
        </w:rPr>
      </w:pPr>
      <w:r w:rsidRPr="00FF3EA6">
        <w:rPr>
          <w:rFonts w:ascii="Arial" w:hAnsi="Arial" w:cs="Arial"/>
          <w:bCs/>
          <w:sz w:val="16"/>
          <w:szCs w:val="16"/>
          <w:lang w:val="en-US"/>
        </w:rPr>
        <w:t>end process senial_hsync;</w:t>
      </w:r>
    </w:p>
    <w:p w14:paraId="3B48D01D" w14:textId="77777777" w:rsidR="00FF3EA6" w:rsidRPr="00FF3EA6" w:rsidRDefault="00FF3EA6" w:rsidP="00FF3EA6">
      <w:pPr>
        <w:rPr>
          <w:rFonts w:ascii="Arial" w:hAnsi="Arial" w:cs="Arial"/>
          <w:bCs/>
          <w:sz w:val="16"/>
          <w:szCs w:val="16"/>
          <w:lang w:val="en-US"/>
        </w:rPr>
      </w:pPr>
    </w:p>
    <w:p w14:paraId="7364BD6D" w14:textId="77777777" w:rsidR="00FF3EA6" w:rsidRPr="00FF3EA6" w:rsidRDefault="00FF3EA6" w:rsidP="00FF3EA6">
      <w:pPr>
        <w:rPr>
          <w:rFonts w:ascii="Arial" w:hAnsi="Arial" w:cs="Arial"/>
          <w:bCs/>
          <w:sz w:val="16"/>
          <w:szCs w:val="16"/>
          <w:lang w:val="en-US"/>
        </w:rPr>
      </w:pPr>
      <w:r w:rsidRPr="00FF3EA6">
        <w:rPr>
          <w:rFonts w:ascii="Arial" w:hAnsi="Arial" w:cs="Arial"/>
          <w:bCs/>
          <w:sz w:val="16"/>
          <w:szCs w:val="16"/>
          <w:lang w:val="en-US"/>
        </w:rPr>
        <w:t>senial_vsync : process (v_count)</w:t>
      </w:r>
    </w:p>
    <w:p w14:paraId="7AC3F714" w14:textId="77777777" w:rsidR="00FF3EA6" w:rsidRPr="00FF3EA6" w:rsidRDefault="00FF3EA6" w:rsidP="00FF3EA6">
      <w:pPr>
        <w:rPr>
          <w:rFonts w:ascii="Arial" w:hAnsi="Arial" w:cs="Arial"/>
          <w:bCs/>
          <w:sz w:val="16"/>
          <w:szCs w:val="16"/>
          <w:lang w:val="en-US"/>
        </w:rPr>
      </w:pPr>
      <w:r w:rsidRPr="00FF3EA6">
        <w:rPr>
          <w:rFonts w:ascii="Arial" w:hAnsi="Arial" w:cs="Arial"/>
          <w:bCs/>
          <w:sz w:val="16"/>
          <w:szCs w:val="16"/>
          <w:lang w:val="en-US"/>
        </w:rPr>
        <w:tab/>
        <w:t>begin</w:t>
      </w:r>
    </w:p>
    <w:p w14:paraId="4AEABD77" w14:textId="77777777" w:rsidR="00FF3EA6" w:rsidRPr="00FF3EA6" w:rsidRDefault="00FF3EA6" w:rsidP="00FF3EA6">
      <w:pPr>
        <w:rPr>
          <w:rFonts w:ascii="Arial" w:hAnsi="Arial" w:cs="Arial"/>
          <w:bCs/>
          <w:sz w:val="16"/>
          <w:szCs w:val="16"/>
          <w:lang w:val="en-US"/>
        </w:rPr>
      </w:pPr>
      <w:r w:rsidRPr="00FF3EA6">
        <w:rPr>
          <w:rFonts w:ascii="Arial" w:hAnsi="Arial" w:cs="Arial"/>
          <w:bCs/>
          <w:sz w:val="16"/>
          <w:szCs w:val="16"/>
          <w:lang w:val="en-US"/>
        </w:rPr>
        <w:tab/>
        <w:t>--if rising_edge(reloj_pixel) then</w:t>
      </w:r>
    </w:p>
    <w:p w14:paraId="2A735A2B" w14:textId="77777777" w:rsidR="00FF3EA6" w:rsidRPr="00FF3EA6" w:rsidRDefault="00FF3EA6" w:rsidP="00FF3EA6">
      <w:pPr>
        <w:rPr>
          <w:rFonts w:ascii="Arial" w:hAnsi="Arial" w:cs="Arial"/>
          <w:bCs/>
          <w:sz w:val="16"/>
          <w:szCs w:val="16"/>
          <w:lang w:val="en-US"/>
        </w:rPr>
      </w:pPr>
      <w:r w:rsidRPr="00FF3EA6">
        <w:rPr>
          <w:rFonts w:ascii="Arial" w:hAnsi="Arial" w:cs="Arial"/>
          <w:bCs/>
          <w:sz w:val="16"/>
          <w:szCs w:val="16"/>
          <w:lang w:val="en-US"/>
        </w:rPr>
        <w:tab/>
        <w:t>if v_count&gt;(v_pixels + v_fp) or</w:t>
      </w:r>
    </w:p>
    <w:p w14:paraId="2656F897" w14:textId="77777777" w:rsidR="00FF3EA6" w:rsidRPr="00FF3EA6" w:rsidRDefault="00FF3EA6" w:rsidP="00FF3EA6">
      <w:pPr>
        <w:rPr>
          <w:rFonts w:ascii="Arial" w:hAnsi="Arial" w:cs="Arial"/>
          <w:bCs/>
          <w:sz w:val="16"/>
          <w:szCs w:val="16"/>
          <w:lang w:val="en-US"/>
        </w:rPr>
      </w:pPr>
      <w:r w:rsidRPr="00FF3EA6">
        <w:rPr>
          <w:rFonts w:ascii="Arial" w:hAnsi="Arial" w:cs="Arial"/>
          <w:bCs/>
          <w:sz w:val="16"/>
          <w:szCs w:val="16"/>
          <w:lang w:val="en-US"/>
        </w:rPr>
        <w:tab/>
        <w:t>v_count&gt;(v_pixels + v_fp + v_pulse) then</w:t>
      </w:r>
    </w:p>
    <w:p w14:paraId="718B91F1" w14:textId="77777777" w:rsidR="00FF3EA6" w:rsidRPr="00FF3EA6" w:rsidRDefault="00FF3EA6" w:rsidP="00FF3EA6">
      <w:pPr>
        <w:rPr>
          <w:rFonts w:ascii="Arial" w:hAnsi="Arial" w:cs="Arial"/>
          <w:bCs/>
          <w:sz w:val="16"/>
          <w:szCs w:val="16"/>
          <w:lang w:val="en-US"/>
        </w:rPr>
      </w:pPr>
      <w:r w:rsidRPr="00FF3EA6">
        <w:rPr>
          <w:rFonts w:ascii="Arial" w:hAnsi="Arial" w:cs="Arial"/>
          <w:bCs/>
          <w:sz w:val="16"/>
          <w:szCs w:val="16"/>
          <w:lang w:val="en-US"/>
        </w:rPr>
        <w:tab/>
      </w:r>
      <w:r w:rsidRPr="00FF3EA6">
        <w:rPr>
          <w:rFonts w:ascii="Arial" w:hAnsi="Arial" w:cs="Arial"/>
          <w:bCs/>
          <w:sz w:val="16"/>
          <w:szCs w:val="16"/>
          <w:lang w:val="en-US"/>
        </w:rPr>
        <w:tab/>
        <w:t>v_sync&lt;='0';</w:t>
      </w:r>
    </w:p>
    <w:p w14:paraId="126AC9A2" w14:textId="77777777" w:rsidR="00FF3EA6" w:rsidRPr="00FF3EA6" w:rsidRDefault="00FF3EA6" w:rsidP="00FF3EA6">
      <w:pPr>
        <w:rPr>
          <w:rFonts w:ascii="Arial" w:hAnsi="Arial" w:cs="Arial"/>
          <w:bCs/>
          <w:sz w:val="16"/>
          <w:szCs w:val="16"/>
          <w:lang w:val="en-US"/>
        </w:rPr>
      </w:pPr>
      <w:r w:rsidRPr="00FF3EA6">
        <w:rPr>
          <w:rFonts w:ascii="Arial" w:hAnsi="Arial" w:cs="Arial"/>
          <w:bCs/>
          <w:sz w:val="16"/>
          <w:szCs w:val="16"/>
          <w:lang w:val="en-US"/>
        </w:rPr>
        <w:tab/>
        <w:t>else</w:t>
      </w:r>
    </w:p>
    <w:p w14:paraId="25C601BA" w14:textId="77777777" w:rsidR="00FF3EA6" w:rsidRPr="00FF3EA6" w:rsidRDefault="00FF3EA6" w:rsidP="00FF3EA6">
      <w:pPr>
        <w:rPr>
          <w:rFonts w:ascii="Arial" w:hAnsi="Arial" w:cs="Arial"/>
          <w:bCs/>
          <w:sz w:val="16"/>
          <w:szCs w:val="16"/>
          <w:lang w:val="en-US"/>
        </w:rPr>
      </w:pPr>
      <w:r w:rsidRPr="00FF3EA6">
        <w:rPr>
          <w:rFonts w:ascii="Arial" w:hAnsi="Arial" w:cs="Arial"/>
          <w:bCs/>
          <w:sz w:val="16"/>
          <w:szCs w:val="16"/>
          <w:lang w:val="en-US"/>
        </w:rPr>
        <w:tab/>
      </w:r>
      <w:r w:rsidRPr="00FF3EA6">
        <w:rPr>
          <w:rFonts w:ascii="Arial" w:hAnsi="Arial" w:cs="Arial"/>
          <w:bCs/>
          <w:sz w:val="16"/>
          <w:szCs w:val="16"/>
          <w:lang w:val="en-US"/>
        </w:rPr>
        <w:tab/>
        <w:t>v_sync&lt;='1';</w:t>
      </w:r>
    </w:p>
    <w:p w14:paraId="383D070D" w14:textId="77777777" w:rsidR="00FF3EA6" w:rsidRPr="00FF3EA6" w:rsidRDefault="00FF3EA6" w:rsidP="00FF3EA6">
      <w:pPr>
        <w:rPr>
          <w:rFonts w:ascii="Arial" w:hAnsi="Arial" w:cs="Arial"/>
          <w:bCs/>
          <w:sz w:val="16"/>
          <w:szCs w:val="16"/>
          <w:lang w:val="en-US"/>
        </w:rPr>
      </w:pPr>
      <w:r w:rsidRPr="00FF3EA6">
        <w:rPr>
          <w:rFonts w:ascii="Arial" w:hAnsi="Arial" w:cs="Arial"/>
          <w:bCs/>
          <w:sz w:val="16"/>
          <w:szCs w:val="16"/>
          <w:lang w:val="en-US"/>
        </w:rPr>
        <w:tab/>
        <w:t>end if;</w:t>
      </w:r>
    </w:p>
    <w:p w14:paraId="18444655" w14:textId="77777777" w:rsidR="00FF3EA6" w:rsidRPr="00FF3EA6" w:rsidRDefault="00FF3EA6" w:rsidP="00FF3EA6">
      <w:pPr>
        <w:rPr>
          <w:rFonts w:ascii="Arial" w:hAnsi="Arial" w:cs="Arial"/>
          <w:bCs/>
          <w:sz w:val="16"/>
          <w:szCs w:val="16"/>
          <w:lang w:val="en-US"/>
        </w:rPr>
      </w:pPr>
      <w:r w:rsidRPr="00FF3EA6">
        <w:rPr>
          <w:rFonts w:ascii="Arial" w:hAnsi="Arial" w:cs="Arial"/>
          <w:bCs/>
          <w:sz w:val="16"/>
          <w:szCs w:val="16"/>
          <w:lang w:val="en-US"/>
        </w:rPr>
        <w:tab/>
        <w:t>--end if;</w:t>
      </w:r>
    </w:p>
    <w:p w14:paraId="0E4ADEBC" w14:textId="77777777" w:rsidR="00FF3EA6" w:rsidRPr="00FF3EA6" w:rsidRDefault="00FF3EA6" w:rsidP="00FF3EA6">
      <w:pPr>
        <w:rPr>
          <w:rFonts w:ascii="Arial" w:hAnsi="Arial" w:cs="Arial"/>
          <w:bCs/>
          <w:sz w:val="16"/>
          <w:szCs w:val="16"/>
          <w:lang w:val="en-US"/>
        </w:rPr>
      </w:pPr>
      <w:r w:rsidRPr="00FF3EA6">
        <w:rPr>
          <w:rFonts w:ascii="Arial" w:hAnsi="Arial" w:cs="Arial"/>
          <w:bCs/>
          <w:sz w:val="16"/>
          <w:szCs w:val="16"/>
          <w:lang w:val="en-US"/>
        </w:rPr>
        <w:t>end process senial_vsync;</w:t>
      </w:r>
    </w:p>
    <w:p w14:paraId="694F7A15" w14:textId="77777777" w:rsidR="00FF3EA6" w:rsidRPr="00FF3EA6" w:rsidRDefault="00FF3EA6" w:rsidP="00FF3EA6">
      <w:pPr>
        <w:rPr>
          <w:rFonts w:ascii="Arial" w:hAnsi="Arial" w:cs="Arial"/>
          <w:bCs/>
          <w:sz w:val="16"/>
          <w:szCs w:val="16"/>
          <w:lang w:val="en-US"/>
        </w:rPr>
      </w:pPr>
    </w:p>
    <w:p w14:paraId="290B62C7" w14:textId="77777777" w:rsidR="00FF3EA6" w:rsidRPr="00FF3EA6" w:rsidRDefault="00FF3EA6" w:rsidP="00FF3EA6">
      <w:pPr>
        <w:rPr>
          <w:rFonts w:ascii="Arial" w:hAnsi="Arial" w:cs="Arial"/>
          <w:bCs/>
          <w:sz w:val="16"/>
          <w:szCs w:val="16"/>
          <w:lang w:val="en-US"/>
        </w:rPr>
      </w:pPr>
    </w:p>
    <w:p w14:paraId="34D93C64" w14:textId="77777777" w:rsidR="00FF3EA6" w:rsidRPr="00FF3EA6" w:rsidRDefault="00FF3EA6" w:rsidP="00FF3EA6">
      <w:pPr>
        <w:rPr>
          <w:rFonts w:ascii="Arial" w:hAnsi="Arial" w:cs="Arial"/>
          <w:bCs/>
          <w:sz w:val="16"/>
          <w:szCs w:val="16"/>
          <w:lang w:val="en-US"/>
        </w:rPr>
      </w:pPr>
      <w:r w:rsidRPr="00FF3EA6">
        <w:rPr>
          <w:rFonts w:ascii="Arial" w:hAnsi="Arial" w:cs="Arial"/>
          <w:bCs/>
          <w:sz w:val="16"/>
          <w:szCs w:val="16"/>
          <w:lang w:val="en-US"/>
        </w:rPr>
        <w:t>coords_pixel_col: process(h_count)</w:t>
      </w:r>
    </w:p>
    <w:p w14:paraId="0CEEA8D7" w14:textId="77777777" w:rsidR="00FF3EA6" w:rsidRPr="00FF3EA6" w:rsidRDefault="00FF3EA6" w:rsidP="00FF3EA6">
      <w:pPr>
        <w:rPr>
          <w:rFonts w:ascii="Arial" w:hAnsi="Arial" w:cs="Arial"/>
          <w:bCs/>
          <w:sz w:val="16"/>
          <w:szCs w:val="16"/>
          <w:lang w:val="en-US"/>
        </w:rPr>
      </w:pPr>
      <w:r w:rsidRPr="00FF3EA6">
        <w:rPr>
          <w:rFonts w:ascii="Arial" w:hAnsi="Arial" w:cs="Arial"/>
          <w:bCs/>
          <w:sz w:val="16"/>
          <w:szCs w:val="16"/>
          <w:lang w:val="en-US"/>
        </w:rPr>
        <w:lastRenderedPageBreak/>
        <w:tab/>
        <w:t>begin</w:t>
      </w:r>
    </w:p>
    <w:p w14:paraId="3ACFF1C9" w14:textId="77777777" w:rsidR="00FF3EA6" w:rsidRPr="00FF3EA6" w:rsidRDefault="00FF3EA6" w:rsidP="00FF3EA6">
      <w:pPr>
        <w:rPr>
          <w:rFonts w:ascii="Arial" w:hAnsi="Arial" w:cs="Arial"/>
          <w:bCs/>
          <w:sz w:val="16"/>
          <w:szCs w:val="16"/>
          <w:lang w:val="en-US"/>
        </w:rPr>
      </w:pPr>
      <w:r w:rsidRPr="00FF3EA6">
        <w:rPr>
          <w:rFonts w:ascii="Arial" w:hAnsi="Arial" w:cs="Arial"/>
          <w:bCs/>
          <w:sz w:val="16"/>
          <w:szCs w:val="16"/>
          <w:lang w:val="en-US"/>
        </w:rPr>
        <w:tab/>
        <w:t>if (h_count &lt; h_pixels) then</w:t>
      </w:r>
    </w:p>
    <w:p w14:paraId="567B6FE7" w14:textId="77777777" w:rsidR="00FF3EA6" w:rsidRPr="00FF3EA6" w:rsidRDefault="00FF3EA6" w:rsidP="00FF3EA6">
      <w:pPr>
        <w:rPr>
          <w:rFonts w:ascii="Arial" w:hAnsi="Arial" w:cs="Arial"/>
          <w:bCs/>
          <w:sz w:val="16"/>
          <w:szCs w:val="16"/>
          <w:lang w:val="en-US"/>
        </w:rPr>
      </w:pPr>
      <w:r w:rsidRPr="00FF3EA6">
        <w:rPr>
          <w:rFonts w:ascii="Arial" w:hAnsi="Arial" w:cs="Arial"/>
          <w:bCs/>
          <w:sz w:val="16"/>
          <w:szCs w:val="16"/>
          <w:lang w:val="en-US"/>
        </w:rPr>
        <w:tab/>
      </w:r>
      <w:r w:rsidRPr="00FF3EA6">
        <w:rPr>
          <w:rFonts w:ascii="Arial" w:hAnsi="Arial" w:cs="Arial"/>
          <w:bCs/>
          <w:sz w:val="16"/>
          <w:szCs w:val="16"/>
          <w:lang w:val="en-US"/>
        </w:rPr>
        <w:tab/>
        <w:t>column &lt;= h_count;</w:t>
      </w:r>
    </w:p>
    <w:p w14:paraId="5880E07C" w14:textId="77777777" w:rsidR="00FF3EA6" w:rsidRPr="00FF3EA6" w:rsidRDefault="00FF3EA6" w:rsidP="00FF3EA6">
      <w:pPr>
        <w:rPr>
          <w:rFonts w:ascii="Arial" w:hAnsi="Arial" w:cs="Arial"/>
          <w:bCs/>
          <w:sz w:val="16"/>
          <w:szCs w:val="16"/>
          <w:lang w:val="en-US"/>
        </w:rPr>
      </w:pPr>
      <w:r w:rsidRPr="00FF3EA6">
        <w:rPr>
          <w:rFonts w:ascii="Arial" w:hAnsi="Arial" w:cs="Arial"/>
          <w:bCs/>
          <w:sz w:val="16"/>
          <w:szCs w:val="16"/>
          <w:lang w:val="en-US"/>
        </w:rPr>
        <w:tab/>
        <w:t>end if;</w:t>
      </w:r>
    </w:p>
    <w:p w14:paraId="6330E0A4" w14:textId="77777777" w:rsidR="00FF3EA6" w:rsidRPr="00FF3EA6" w:rsidRDefault="00FF3EA6" w:rsidP="00FF3EA6">
      <w:pPr>
        <w:rPr>
          <w:rFonts w:ascii="Arial" w:hAnsi="Arial" w:cs="Arial"/>
          <w:bCs/>
          <w:sz w:val="16"/>
          <w:szCs w:val="16"/>
          <w:lang w:val="en-US"/>
        </w:rPr>
      </w:pPr>
      <w:r w:rsidRPr="00FF3EA6">
        <w:rPr>
          <w:rFonts w:ascii="Arial" w:hAnsi="Arial" w:cs="Arial"/>
          <w:bCs/>
          <w:sz w:val="16"/>
          <w:szCs w:val="16"/>
          <w:lang w:val="en-US"/>
        </w:rPr>
        <w:t>end process coords_pixel_col;</w:t>
      </w:r>
    </w:p>
    <w:p w14:paraId="6526ED7C" w14:textId="77777777" w:rsidR="00FF3EA6" w:rsidRPr="00FF3EA6" w:rsidRDefault="00FF3EA6" w:rsidP="00FF3EA6">
      <w:pPr>
        <w:rPr>
          <w:rFonts w:ascii="Arial" w:hAnsi="Arial" w:cs="Arial"/>
          <w:bCs/>
          <w:sz w:val="16"/>
          <w:szCs w:val="16"/>
          <w:lang w:val="en-US"/>
        </w:rPr>
      </w:pPr>
    </w:p>
    <w:p w14:paraId="21719C32" w14:textId="77777777" w:rsidR="00FF3EA6" w:rsidRPr="00FF3EA6" w:rsidRDefault="00FF3EA6" w:rsidP="00FF3EA6">
      <w:pPr>
        <w:rPr>
          <w:rFonts w:ascii="Arial" w:hAnsi="Arial" w:cs="Arial"/>
          <w:bCs/>
          <w:sz w:val="16"/>
          <w:szCs w:val="16"/>
          <w:lang w:val="en-US"/>
        </w:rPr>
      </w:pPr>
      <w:r w:rsidRPr="00FF3EA6">
        <w:rPr>
          <w:rFonts w:ascii="Arial" w:hAnsi="Arial" w:cs="Arial"/>
          <w:bCs/>
          <w:sz w:val="16"/>
          <w:szCs w:val="16"/>
          <w:lang w:val="en-US"/>
        </w:rPr>
        <w:t>coords_pixel_row: process(v_count)</w:t>
      </w:r>
    </w:p>
    <w:p w14:paraId="1E81DE17" w14:textId="77777777" w:rsidR="00FF3EA6" w:rsidRPr="00FF3EA6" w:rsidRDefault="00FF3EA6" w:rsidP="00FF3EA6">
      <w:pPr>
        <w:rPr>
          <w:rFonts w:ascii="Arial" w:hAnsi="Arial" w:cs="Arial"/>
          <w:bCs/>
          <w:sz w:val="16"/>
          <w:szCs w:val="16"/>
          <w:lang w:val="en-US"/>
        </w:rPr>
      </w:pPr>
      <w:r w:rsidRPr="00FF3EA6">
        <w:rPr>
          <w:rFonts w:ascii="Arial" w:hAnsi="Arial" w:cs="Arial"/>
          <w:bCs/>
          <w:sz w:val="16"/>
          <w:szCs w:val="16"/>
          <w:lang w:val="en-US"/>
        </w:rPr>
        <w:t>begin</w:t>
      </w:r>
    </w:p>
    <w:p w14:paraId="7731ED79" w14:textId="77777777" w:rsidR="00FF3EA6" w:rsidRPr="00FF3EA6" w:rsidRDefault="00FF3EA6" w:rsidP="00FF3EA6">
      <w:pPr>
        <w:rPr>
          <w:rFonts w:ascii="Arial" w:hAnsi="Arial" w:cs="Arial"/>
          <w:bCs/>
          <w:sz w:val="16"/>
          <w:szCs w:val="16"/>
          <w:lang w:val="en-US"/>
        </w:rPr>
      </w:pPr>
      <w:r w:rsidRPr="00FF3EA6">
        <w:rPr>
          <w:rFonts w:ascii="Arial" w:hAnsi="Arial" w:cs="Arial"/>
          <w:bCs/>
          <w:sz w:val="16"/>
          <w:szCs w:val="16"/>
          <w:lang w:val="en-US"/>
        </w:rPr>
        <w:tab/>
        <w:t>if (v_count &lt; v_pixels) then</w:t>
      </w:r>
    </w:p>
    <w:p w14:paraId="517021FC" w14:textId="77777777" w:rsidR="00FF3EA6" w:rsidRPr="00FF3EA6" w:rsidRDefault="00FF3EA6" w:rsidP="00FF3EA6">
      <w:pPr>
        <w:rPr>
          <w:rFonts w:ascii="Arial" w:hAnsi="Arial" w:cs="Arial"/>
          <w:bCs/>
          <w:sz w:val="16"/>
          <w:szCs w:val="16"/>
          <w:lang w:val="en-US"/>
        </w:rPr>
      </w:pPr>
      <w:r w:rsidRPr="00FF3EA6">
        <w:rPr>
          <w:rFonts w:ascii="Arial" w:hAnsi="Arial" w:cs="Arial"/>
          <w:bCs/>
          <w:sz w:val="16"/>
          <w:szCs w:val="16"/>
          <w:lang w:val="en-US"/>
        </w:rPr>
        <w:tab/>
      </w:r>
      <w:r w:rsidRPr="00FF3EA6">
        <w:rPr>
          <w:rFonts w:ascii="Arial" w:hAnsi="Arial" w:cs="Arial"/>
          <w:bCs/>
          <w:sz w:val="16"/>
          <w:szCs w:val="16"/>
          <w:lang w:val="en-US"/>
        </w:rPr>
        <w:tab/>
        <w:t>row &lt;= v_count;</w:t>
      </w:r>
    </w:p>
    <w:p w14:paraId="55D49118" w14:textId="77777777" w:rsidR="00FF3EA6" w:rsidRPr="00FF3EA6" w:rsidRDefault="00FF3EA6" w:rsidP="00FF3EA6">
      <w:pPr>
        <w:rPr>
          <w:rFonts w:ascii="Arial" w:hAnsi="Arial" w:cs="Arial"/>
          <w:bCs/>
          <w:sz w:val="16"/>
          <w:szCs w:val="16"/>
          <w:lang w:val="en-US"/>
        </w:rPr>
      </w:pPr>
      <w:r w:rsidRPr="00FF3EA6">
        <w:rPr>
          <w:rFonts w:ascii="Arial" w:hAnsi="Arial" w:cs="Arial"/>
          <w:bCs/>
          <w:sz w:val="16"/>
          <w:szCs w:val="16"/>
          <w:lang w:val="en-US"/>
        </w:rPr>
        <w:tab/>
        <w:t>end if;</w:t>
      </w:r>
    </w:p>
    <w:p w14:paraId="56CF29AC" w14:textId="77777777" w:rsidR="00FF3EA6" w:rsidRPr="00FF3EA6" w:rsidRDefault="00FF3EA6" w:rsidP="00FF3EA6">
      <w:pPr>
        <w:rPr>
          <w:rFonts w:ascii="Arial" w:hAnsi="Arial" w:cs="Arial"/>
          <w:bCs/>
          <w:sz w:val="16"/>
          <w:szCs w:val="16"/>
          <w:lang w:val="en-US"/>
        </w:rPr>
      </w:pPr>
      <w:r w:rsidRPr="00FF3EA6">
        <w:rPr>
          <w:rFonts w:ascii="Arial" w:hAnsi="Arial" w:cs="Arial"/>
          <w:bCs/>
          <w:sz w:val="16"/>
          <w:szCs w:val="16"/>
          <w:lang w:val="en-US"/>
        </w:rPr>
        <w:t>end process coords_pixel_row;</w:t>
      </w:r>
    </w:p>
    <w:p w14:paraId="647E9129" w14:textId="77777777" w:rsidR="00FF3EA6" w:rsidRPr="00FF3EA6" w:rsidRDefault="00FF3EA6" w:rsidP="00FF3EA6">
      <w:pPr>
        <w:rPr>
          <w:rFonts w:ascii="Arial" w:hAnsi="Arial" w:cs="Arial"/>
          <w:bCs/>
          <w:sz w:val="16"/>
          <w:szCs w:val="16"/>
          <w:lang w:val="en-US"/>
        </w:rPr>
      </w:pPr>
    </w:p>
    <w:p w14:paraId="6693BE63" w14:textId="77777777" w:rsidR="00FF3EA6" w:rsidRPr="00FF3EA6" w:rsidRDefault="00FF3EA6" w:rsidP="00FF3EA6">
      <w:pPr>
        <w:rPr>
          <w:rFonts w:ascii="Arial" w:hAnsi="Arial" w:cs="Arial"/>
          <w:bCs/>
          <w:sz w:val="16"/>
          <w:szCs w:val="16"/>
          <w:lang w:val="en-US"/>
        </w:rPr>
      </w:pPr>
    </w:p>
    <w:p w14:paraId="4CFBDCC4" w14:textId="77777777" w:rsidR="00FF3EA6" w:rsidRPr="00FF3EA6" w:rsidRDefault="00FF3EA6" w:rsidP="00FF3EA6">
      <w:pPr>
        <w:rPr>
          <w:rFonts w:ascii="Arial" w:hAnsi="Arial" w:cs="Arial"/>
          <w:bCs/>
          <w:sz w:val="16"/>
          <w:szCs w:val="16"/>
          <w:lang w:val="en-US"/>
        </w:rPr>
      </w:pPr>
      <w:r w:rsidRPr="00FF3EA6">
        <w:rPr>
          <w:rFonts w:ascii="Arial" w:hAnsi="Arial" w:cs="Arial"/>
          <w:bCs/>
          <w:sz w:val="16"/>
          <w:szCs w:val="16"/>
          <w:lang w:val="en-US"/>
        </w:rPr>
        <w:t>captura_pixel:process (pclk)</w:t>
      </w:r>
    </w:p>
    <w:p w14:paraId="75512E41" w14:textId="77777777" w:rsidR="00FF3EA6" w:rsidRPr="00FF3EA6" w:rsidRDefault="00FF3EA6" w:rsidP="00FF3EA6">
      <w:pPr>
        <w:rPr>
          <w:rFonts w:ascii="Arial" w:hAnsi="Arial" w:cs="Arial"/>
          <w:bCs/>
          <w:sz w:val="16"/>
          <w:szCs w:val="16"/>
          <w:lang w:val="en-US"/>
        </w:rPr>
      </w:pPr>
      <w:r w:rsidRPr="00FF3EA6">
        <w:rPr>
          <w:rFonts w:ascii="Arial" w:hAnsi="Arial" w:cs="Arial"/>
          <w:bCs/>
          <w:sz w:val="16"/>
          <w:szCs w:val="16"/>
          <w:lang w:val="en-US"/>
        </w:rPr>
        <w:tab/>
        <w:t>variable scanrow : integer range 0 to v_pixels:=0;</w:t>
      </w:r>
    </w:p>
    <w:p w14:paraId="466878C3" w14:textId="77777777" w:rsidR="00FF3EA6" w:rsidRPr="00FF3EA6" w:rsidRDefault="00FF3EA6" w:rsidP="00FF3EA6">
      <w:pPr>
        <w:rPr>
          <w:rFonts w:ascii="Arial" w:hAnsi="Arial" w:cs="Arial"/>
          <w:bCs/>
          <w:sz w:val="16"/>
          <w:szCs w:val="16"/>
          <w:lang w:val="en-US"/>
        </w:rPr>
      </w:pPr>
      <w:r w:rsidRPr="00FF3EA6">
        <w:rPr>
          <w:rFonts w:ascii="Arial" w:hAnsi="Arial" w:cs="Arial"/>
          <w:bCs/>
          <w:sz w:val="16"/>
          <w:szCs w:val="16"/>
          <w:lang w:val="en-US"/>
        </w:rPr>
        <w:tab/>
        <w:t>begin</w:t>
      </w:r>
    </w:p>
    <w:p w14:paraId="30EDA223" w14:textId="77777777" w:rsidR="00FF3EA6" w:rsidRPr="00FF3EA6" w:rsidRDefault="00FF3EA6" w:rsidP="00FF3EA6">
      <w:pPr>
        <w:rPr>
          <w:rFonts w:ascii="Arial" w:hAnsi="Arial" w:cs="Arial"/>
          <w:bCs/>
          <w:sz w:val="16"/>
          <w:szCs w:val="16"/>
          <w:lang w:val="en-US"/>
        </w:rPr>
      </w:pPr>
      <w:r w:rsidRPr="00FF3EA6">
        <w:rPr>
          <w:rFonts w:ascii="Arial" w:hAnsi="Arial" w:cs="Arial"/>
          <w:bCs/>
          <w:sz w:val="16"/>
          <w:szCs w:val="16"/>
          <w:lang w:val="en-US"/>
        </w:rPr>
        <w:tab/>
        <w:t>if rising_edge(pclk) then</w:t>
      </w:r>
    </w:p>
    <w:p w14:paraId="2771F5A1" w14:textId="77777777" w:rsidR="00FF3EA6" w:rsidRPr="00FF3EA6" w:rsidRDefault="00FF3EA6" w:rsidP="00FF3EA6">
      <w:pPr>
        <w:rPr>
          <w:rFonts w:ascii="Arial" w:hAnsi="Arial" w:cs="Arial"/>
          <w:bCs/>
          <w:sz w:val="16"/>
          <w:szCs w:val="16"/>
          <w:lang w:val="en-US"/>
        </w:rPr>
      </w:pPr>
      <w:r w:rsidRPr="00FF3EA6">
        <w:rPr>
          <w:rFonts w:ascii="Arial" w:hAnsi="Arial" w:cs="Arial"/>
          <w:bCs/>
          <w:sz w:val="16"/>
          <w:szCs w:val="16"/>
          <w:lang w:val="en-US"/>
        </w:rPr>
        <w:tab/>
      </w:r>
      <w:r w:rsidRPr="00FF3EA6">
        <w:rPr>
          <w:rFonts w:ascii="Arial" w:hAnsi="Arial" w:cs="Arial"/>
          <w:bCs/>
          <w:sz w:val="16"/>
          <w:szCs w:val="16"/>
          <w:lang w:val="en-US"/>
        </w:rPr>
        <w:tab/>
        <w:t>case state is</w:t>
      </w:r>
    </w:p>
    <w:p w14:paraId="59E8DDF4" w14:textId="77777777" w:rsidR="00FF3EA6" w:rsidRPr="00FF3EA6" w:rsidRDefault="00FF3EA6" w:rsidP="00FF3EA6">
      <w:pPr>
        <w:rPr>
          <w:rFonts w:ascii="Arial" w:hAnsi="Arial" w:cs="Arial"/>
          <w:bCs/>
          <w:sz w:val="16"/>
          <w:szCs w:val="16"/>
          <w:lang w:val="en-US"/>
        </w:rPr>
      </w:pPr>
      <w:r w:rsidRPr="00FF3EA6">
        <w:rPr>
          <w:rFonts w:ascii="Arial" w:hAnsi="Arial" w:cs="Arial"/>
          <w:bCs/>
          <w:sz w:val="16"/>
          <w:szCs w:val="16"/>
          <w:lang w:val="en-US"/>
        </w:rPr>
        <w:tab/>
      </w:r>
      <w:r w:rsidRPr="00FF3EA6">
        <w:rPr>
          <w:rFonts w:ascii="Arial" w:hAnsi="Arial" w:cs="Arial"/>
          <w:bCs/>
          <w:sz w:val="16"/>
          <w:szCs w:val="16"/>
          <w:lang w:val="en-US"/>
        </w:rPr>
        <w:tab/>
      </w:r>
      <w:r w:rsidRPr="00FF3EA6">
        <w:rPr>
          <w:rFonts w:ascii="Arial" w:hAnsi="Arial" w:cs="Arial"/>
          <w:bCs/>
          <w:sz w:val="16"/>
          <w:szCs w:val="16"/>
          <w:lang w:val="en-US"/>
        </w:rPr>
        <w:tab/>
        <w:t>when e0=&gt;</w:t>
      </w:r>
    </w:p>
    <w:p w14:paraId="5597C9E2" w14:textId="77777777" w:rsidR="00FF3EA6" w:rsidRPr="00FF3EA6" w:rsidRDefault="00FF3EA6" w:rsidP="00FF3EA6">
      <w:pPr>
        <w:rPr>
          <w:rFonts w:ascii="Arial" w:hAnsi="Arial" w:cs="Arial"/>
          <w:bCs/>
          <w:sz w:val="16"/>
          <w:szCs w:val="16"/>
          <w:lang w:val="en-US"/>
        </w:rPr>
      </w:pPr>
      <w:r w:rsidRPr="00FF3EA6">
        <w:rPr>
          <w:rFonts w:ascii="Arial" w:hAnsi="Arial" w:cs="Arial"/>
          <w:bCs/>
          <w:sz w:val="16"/>
          <w:szCs w:val="16"/>
          <w:lang w:val="en-US"/>
        </w:rPr>
        <w:tab/>
      </w:r>
      <w:r w:rsidRPr="00FF3EA6">
        <w:rPr>
          <w:rFonts w:ascii="Arial" w:hAnsi="Arial" w:cs="Arial"/>
          <w:bCs/>
          <w:sz w:val="16"/>
          <w:szCs w:val="16"/>
          <w:lang w:val="en-US"/>
        </w:rPr>
        <w:tab/>
      </w:r>
      <w:r w:rsidRPr="00FF3EA6">
        <w:rPr>
          <w:rFonts w:ascii="Arial" w:hAnsi="Arial" w:cs="Arial"/>
          <w:bCs/>
          <w:sz w:val="16"/>
          <w:szCs w:val="16"/>
          <w:lang w:val="en-US"/>
        </w:rPr>
        <w:tab/>
      </w:r>
      <w:r w:rsidRPr="00FF3EA6">
        <w:rPr>
          <w:rFonts w:ascii="Arial" w:hAnsi="Arial" w:cs="Arial"/>
          <w:bCs/>
          <w:sz w:val="16"/>
          <w:szCs w:val="16"/>
          <w:lang w:val="en-US"/>
        </w:rPr>
        <w:tab/>
        <w:t>if vsync='1' then</w:t>
      </w:r>
    </w:p>
    <w:p w14:paraId="3B28C0B0" w14:textId="77777777" w:rsidR="00FF3EA6" w:rsidRPr="00FF3EA6" w:rsidRDefault="00FF3EA6" w:rsidP="00FF3EA6">
      <w:pPr>
        <w:rPr>
          <w:rFonts w:ascii="Arial" w:hAnsi="Arial" w:cs="Arial"/>
          <w:bCs/>
          <w:sz w:val="16"/>
          <w:szCs w:val="16"/>
          <w:lang w:val="en-US"/>
        </w:rPr>
      </w:pPr>
      <w:r w:rsidRPr="00FF3EA6">
        <w:rPr>
          <w:rFonts w:ascii="Arial" w:hAnsi="Arial" w:cs="Arial"/>
          <w:bCs/>
          <w:sz w:val="16"/>
          <w:szCs w:val="16"/>
          <w:lang w:val="en-US"/>
        </w:rPr>
        <w:tab/>
      </w:r>
      <w:r w:rsidRPr="00FF3EA6">
        <w:rPr>
          <w:rFonts w:ascii="Arial" w:hAnsi="Arial" w:cs="Arial"/>
          <w:bCs/>
          <w:sz w:val="16"/>
          <w:szCs w:val="16"/>
          <w:lang w:val="en-US"/>
        </w:rPr>
        <w:tab/>
      </w:r>
      <w:r w:rsidRPr="00FF3EA6">
        <w:rPr>
          <w:rFonts w:ascii="Arial" w:hAnsi="Arial" w:cs="Arial"/>
          <w:bCs/>
          <w:sz w:val="16"/>
          <w:szCs w:val="16"/>
          <w:lang w:val="en-US"/>
        </w:rPr>
        <w:tab/>
      </w:r>
      <w:r w:rsidRPr="00FF3EA6">
        <w:rPr>
          <w:rFonts w:ascii="Arial" w:hAnsi="Arial" w:cs="Arial"/>
          <w:bCs/>
          <w:sz w:val="16"/>
          <w:szCs w:val="16"/>
          <w:lang w:val="en-US"/>
        </w:rPr>
        <w:tab/>
      </w:r>
      <w:r w:rsidRPr="00FF3EA6">
        <w:rPr>
          <w:rFonts w:ascii="Arial" w:hAnsi="Arial" w:cs="Arial"/>
          <w:bCs/>
          <w:sz w:val="16"/>
          <w:szCs w:val="16"/>
          <w:lang w:val="en-US"/>
        </w:rPr>
        <w:tab/>
        <w:t>state&lt;=e1;</w:t>
      </w:r>
    </w:p>
    <w:p w14:paraId="2574F4C2" w14:textId="77777777" w:rsidR="00FF3EA6" w:rsidRPr="00FF3EA6" w:rsidRDefault="00FF3EA6" w:rsidP="00FF3EA6">
      <w:pPr>
        <w:rPr>
          <w:rFonts w:ascii="Arial" w:hAnsi="Arial" w:cs="Arial"/>
          <w:bCs/>
          <w:sz w:val="16"/>
          <w:szCs w:val="16"/>
          <w:lang w:val="en-US"/>
        </w:rPr>
      </w:pPr>
      <w:r w:rsidRPr="00FF3EA6">
        <w:rPr>
          <w:rFonts w:ascii="Arial" w:hAnsi="Arial" w:cs="Arial"/>
          <w:bCs/>
          <w:sz w:val="16"/>
          <w:szCs w:val="16"/>
          <w:lang w:val="en-US"/>
        </w:rPr>
        <w:tab/>
      </w:r>
      <w:r w:rsidRPr="00FF3EA6">
        <w:rPr>
          <w:rFonts w:ascii="Arial" w:hAnsi="Arial" w:cs="Arial"/>
          <w:bCs/>
          <w:sz w:val="16"/>
          <w:szCs w:val="16"/>
          <w:lang w:val="en-US"/>
        </w:rPr>
        <w:tab/>
      </w:r>
      <w:r w:rsidRPr="00FF3EA6">
        <w:rPr>
          <w:rFonts w:ascii="Arial" w:hAnsi="Arial" w:cs="Arial"/>
          <w:bCs/>
          <w:sz w:val="16"/>
          <w:szCs w:val="16"/>
          <w:lang w:val="en-US"/>
        </w:rPr>
        <w:tab/>
      </w:r>
      <w:r w:rsidRPr="00FF3EA6">
        <w:rPr>
          <w:rFonts w:ascii="Arial" w:hAnsi="Arial" w:cs="Arial"/>
          <w:bCs/>
          <w:sz w:val="16"/>
          <w:szCs w:val="16"/>
          <w:lang w:val="en-US"/>
        </w:rPr>
        <w:tab/>
        <w:t>end if;</w:t>
      </w:r>
    </w:p>
    <w:p w14:paraId="12DE81A2" w14:textId="77777777" w:rsidR="00FF3EA6" w:rsidRPr="00FF3EA6" w:rsidRDefault="00FF3EA6" w:rsidP="00FF3EA6">
      <w:pPr>
        <w:rPr>
          <w:rFonts w:ascii="Arial" w:hAnsi="Arial" w:cs="Arial"/>
          <w:bCs/>
          <w:sz w:val="16"/>
          <w:szCs w:val="16"/>
          <w:lang w:val="en-US"/>
        </w:rPr>
      </w:pPr>
      <w:r w:rsidRPr="00FF3EA6">
        <w:rPr>
          <w:rFonts w:ascii="Arial" w:hAnsi="Arial" w:cs="Arial"/>
          <w:bCs/>
          <w:sz w:val="16"/>
          <w:szCs w:val="16"/>
          <w:lang w:val="en-US"/>
        </w:rPr>
        <w:tab/>
      </w:r>
      <w:r w:rsidRPr="00FF3EA6">
        <w:rPr>
          <w:rFonts w:ascii="Arial" w:hAnsi="Arial" w:cs="Arial"/>
          <w:bCs/>
          <w:sz w:val="16"/>
          <w:szCs w:val="16"/>
          <w:lang w:val="en-US"/>
        </w:rPr>
        <w:tab/>
      </w:r>
      <w:r w:rsidRPr="00FF3EA6">
        <w:rPr>
          <w:rFonts w:ascii="Arial" w:hAnsi="Arial" w:cs="Arial"/>
          <w:bCs/>
          <w:sz w:val="16"/>
          <w:szCs w:val="16"/>
          <w:lang w:val="en-US"/>
        </w:rPr>
        <w:tab/>
        <w:t>when e1=&gt;</w:t>
      </w:r>
    </w:p>
    <w:p w14:paraId="7D1FDE71" w14:textId="77777777" w:rsidR="00FF3EA6" w:rsidRPr="00FF3EA6" w:rsidRDefault="00FF3EA6" w:rsidP="00FF3EA6">
      <w:pPr>
        <w:rPr>
          <w:rFonts w:ascii="Arial" w:hAnsi="Arial" w:cs="Arial"/>
          <w:bCs/>
          <w:sz w:val="16"/>
          <w:szCs w:val="16"/>
          <w:lang w:val="en-US"/>
        </w:rPr>
      </w:pPr>
      <w:r w:rsidRPr="00FF3EA6">
        <w:rPr>
          <w:rFonts w:ascii="Arial" w:hAnsi="Arial" w:cs="Arial"/>
          <w:bCs/>
          <w:sz w:val="16"/>
          <w:szCs w:val="16"/>
          <w:lang w:val="en-US"/>
        </w:rPr>
        <w:tab/>
      </w:r>
      <w:r w:rsidRPr="00FF3EA6">
        <w:rPr>
          <w:rFonts w:ascii="Arial" w:hAnsi="Arial" w:cs="Arial"/>
          <w:bCs/>
          <w:sz w:val="16"/>
          <w:szCs w:val="16"/>
          <w:lang w:val="en-US"/>
        </w:rPr>
        <w:tab/>
      </w:r>
      <w:r w:rsidRPr="00FF3EA6">
        <w:rPr>
          <w:rFonts w:ascii="Arial" w:hAnsi="Arial" w:cs="Arial"/>
          <w:bCs/>
          <w:sz w:val="16"/>
          <w:szCs w:val="16"/>
          <w:lang w:val="en-US"/>
        </w:rPr>
        <w:tab/>
      </w:r>
      <w:r w:rsidRPr="00FF3EA6">
        <w:rPr>
          <w:rFonts w:ascii="Arial" w:hAnsi="Arial" w:cs="Arial"/>
          <w:bCs/>
          <w:sz w:val="16"/>
          <w:szCs w:val="16"/>
          <w:lang w:val="en-US"/>
        </w:rPr>
        <w:tab/>
        <w:t>if vsync='0' then</w:t>
      </w:r>
    </w:p>
    <w:p w14:paraId="4AA596E7" w14:textId="77777777" w:rsidR="00FF3EA6" w:rsidRPr="00FF3EA6" w:rsidRDefault="00FF3EA6" w:rsidP="00FF3EA6">
      <w:pPr>
        <w:rPr>
          <w:rFonts w:ascii="Arial" w:hAnsi="Arial" w:cs="Arial"/>
          <w:bCs/>
          <w:sz w:val="16"/>
          <w:szCs w:val="16"/>
          <w:lang w:val="en-US"/>
        </w:rPr>
      </w:pPr>
      <w:r w:rsidRPr="00FF3EA6">
        <w:rPr>
          <w:rFonts w:ascii="Arial" w:hAnsi="Arial" w:cs="Arial"/>
          <w:bCs/>
          <w:sz w:val="16"/>
          <w:szCs w:val="16"/>
          <w:lang w:val="en-US"/>
        </w:rPr>
        <w:tab/>
      </w:r>
      <w:r w:rsidRPr="00FF3EA6">
        <w:rPr>
          <w:rFonts w:ascii="Arial" w:hAnsi="Arial" w:cs="Arial"/>
          <w:bCs/>
          <w:sz w:val="16"/>
          <w:szCs w:val="16"/>
          <w:lang w:val="en-US"/>
        </w:rPr>
        <w:tab/>
      </w:r>
      <w:r w:rsidRPr="00FF3EA6">
        <w:rPr>
          <w:rFonts w:ascii="Arial" w:hAnsi="Arial" w:cs="Arial"/>
          <w:bCs/>
          <w:sz w:val="16"/>
          <w:szCs w:val="16"/>
          <w:lang w:val="en-US"/>
        </w:rPr>
        <w:tab/>
      </w:r>
      <w:r w:rsidRPr="00FF3EA6">
        <w:rPr>
          <w:rFonts w:ascii="Arial" w:hAnsi="Arial" w:cs="Arial"/>
          <w:bCs/>
          <w:sz w:val="16"/>
          <w:szCs w:val="16"/>
          <w:lang w:val="en-US"/>
        </w:rPr>
        <w:tab/>
      </w:r>
      <w:r w:rsidRPr="00FF3EA6">
        <w:rPr>
          <w:rFonts w:ascii="Arial" w:hAnsi="Arial" w:cs="Arial"/>
          <w:bCs/>
          <w:sz w:val="16"/>
          <w:szCs w:val="16"/>
          <w:lang w:val="en-US"/>
        </w:rPr>
        <w:tab/>
        <w:t>state&lt;=e2;</w:t>
      </w:r>
    </w:p>
    <w:p w14:paraId="4D9AED84" w14:textId="77777777" w:rsidR="00FF3EA6" w:rsidRPr="00FF3EA6" w:rsidRDefault="00FF3EA6" w:rsidP="00FF3EA6">
      <w:pPr>
        <w:rPr>
          <w:rFonts w:ascii="Arial" w:hAnsi="Arial" w:cs="Arial"/>
          <w:bCs/>
          <w:sz w:val="16"/>
          <w:szCs w:val="16"/>
          <w:lang w:val="en-US"/>
        </w:rPr>
      </w:pPr>
      <w:r w:rsidRPr="00FF3EA6">
        <w:rPr>
          <w:rFonts w:ascii="Arial" w:hAnsi="Arial" w:cs="Arial"/>
          <w:bCs/>
          <w:sz w:val="16"/>
          <w:szCs w:val="16"/>
          <w:lang w:val="en-US"/>
        </w:rPr>
        <w:tab/>
      </w:r>
      <w:r w:rsidRPr="00FF3EA6">
        <w:rPr>
          <w:rFonts w:ascii="Arial" w:hAnsi="Arial" w:cs="Arial"/>
          <w:bCs/>
          <w:sz w:val="16"/>
          <w:szCs w:val="16"/>
          <w:lang w:val="en-US"/>
        </w:rPr>
        <w:tab/>
      </w:r>
      <w:r w:rsidRPr="00FF3EA6">
        <w:rPr>
          <w:rFonts w:ascii="Arial" w:hAnsi="Arial" w:cs="Arial"/>
          <w:bCs/>
          <w:sz w:val="16"/>
          <w:szCs w:val="16"/>
          <w:lang w:val="en-US"/>
        </w:rPr>
        <w:tab/>
      </w:r>
      <w:r w:rsidRPr="00FF3EA6">
        <w:rPr>
          <w:rFonts w:ascii="Arial" w:hAnsi="Arial" w:cs="Arial"/>
          <w:bCs/>
          <w:sz w:val="16"/>
          <w:szCs w:val="16"/>
          <w:lang w:val="en-US"/>
        </w:rPr>
        <w:tab/>
        <w:t>end if;</w:t>
      </w:r>
    </w:p>
    <w:p w14:paraId="4B96B360" w14:textId="77777777" w:rsidR="00FF3EA6" w:rsidRPr="00FF3EA6" w:rsidRDefault="00FF3EA6" w:rsidP="00FF3EA6">
      <w:pPr>
        <w:rPr>
          <w:rFonts w:ascii="Arial" w:hAnsi="Arial" w:cs="Arial"/>
          <w:bCs/>
          <w:sz w:val="16"/>
          <w:szCs w:val="16"/>
          <w:lang w:val="en-US"/>
        </w:rPr>
      </w:pPr>
      <w:r w:rsidRPr="00FF3EA6">
        <w:rPr>
          <w:rFonts w:ascii="Arial" w:hAnsi="Arial" w:cs="Arial"/>
          <w:bCs/>
          <w:sz w:val="16"/>
          <w:szCs w:val="16"/>
          <w:lang w:val="en-US"/>
        </w:rPr>
        <w:tab/>
      </w:r>
      <w:r w:rsidRPr="00FF3EA6">
        <w:rPr>
          <w:rFonts w:ascii="Arial" w:hAnsi="Arial" w:cs="Arial"/>
          <w:bCs/>
          <w:sz w:val="16"/>
          <w:szCs w:val="16"/>
          <w:lang w:val="en-US"/>
        </w:rPr>
        <w:tab/>
      </w:r>
      <w:r w:rsidRPr="00FF3EA6">
        <w:rPr>
          <w:rFonts w:ascii="Arial" w:hAnsi="Arial" w:cs="Arial"/>
          <w:bCs/>
          <w:sz w:val="16"/>
          <w:szCs w:val="16"/>
          <w:lang w:val="en-US"/>
        </w:rPr>
        <w:tab/>
        <w:t>when e2=&gt;</w:t>
      </w:r>
    </w:p>
    <w:p w14:paraId="6F6C3C38" w14:textId="77777777" w:rsidR="00FF3EA6" w:rsidRPr="00FF3EA6" w:rsidRDefault="00FF3EA6" w:rsidP="00FF3EA6">
      <w:pPr>
        <w:rPr>
          <w:rFonts w:ascii="Arial" w:hAnsi="Arial" w:cs="Arial"/>
          <w:bCs/>
          <w:sz w:val="16"/>
          <w:szCs w:val="16"/>
          <w:lang w:val="en-US"/>
        </w:rPr>
      </w:pPr>
      <w:r w:rsidRPr="00FF3EA6">
        <w:rPr>
          <w:rFonts w:ascii="Arial" w:hAnsi="Arial" w:cs="Arial"/>
          <w:bCs/>
          <w:sz w:val="16"/>
          <w:szCs w:val="16"/>
          <w:lang w:val="en-US"/>
        </w:rPr>
        <w:tab/>
      </w:r>
      <w:r w:rsidRPr="00FF3EA6">
        <w:rPr>
          <w:rFonts w:ascii="Arial" w:hAnsi="Arial" w:cs="Arial"/>
          <w:bCs/>
          <w:sz w:val="16"/>
          <w:szCs w:val="16"/>
          <w:lang w:val="en-US"/>
        </w:rPr>
        <w:tab/>
      </w:r>
      <w:r w:rsidRPr="00FF3EA6">
        <w:rPr>
          <w:rFonts w:ascii="Arial" w:hAnsi="Arial" w:cs="Arial"/>
          <w:bCs/>
          <w:sz w:val="16"/>
          <w:szCs w:val="16"/>
          <w:lang w:val="en-US"/>
        </w:rPr>
        <w:tab/>
      </w:r>
      <w:r w:rsidRPr="00FF3EA6">
        <w:rPr>
          <w:rFonts w:ascii="Arial" w:hAnsi="Arial" w:cs="Arial"/>
          <w:bCs/>
          <w:sz w:val="16"/>
          <w:szCs w:val="16"/>
          <w:lang w:val="en-US"/>
        </w:rPr>
        <w:tab/>
        <w:t>if href='1' then</w:t>
      </w:r>
    </w:p>
    <w:p w14:paraId="264F2216" w14:textId="77777777" w:rsidR="00FF3EA6" w:rsidRPr="00FF3EA6" w:rsidRDefault="00FF3EA6" w:rsidP="00FF3EA6">
      <w:pPr>
        <w:rPr>
          <w:rFonts w:ascii="Arial" w:hAnsi="Arial" w:cs="Arial"/>
          <w:bCs/>
          <w:sz w:val="16"/>
          <w:szCs w:val="16"/>
          <w:lang w:val="en-US"/>
        </w:rPr>
      </w:pPr>
      <w:r w:rsidRPr="00FF3EA6">
        <w:rPr>
          <w:rFonts w:ascii="Arial" w:hAnsi="Arial" w:cs="Arial"/>
          <w:bCs/>
          <w:sz w:val="16"/>
          <w:szCs w:val="16"/>
          <w:lang w:val="en-US"/>
        </w:rPr>
        <w:tab/>
      </w:r>
      <w:r w:rsidRPr="00FF3EA6">
        <w:rPr>
          <w:rFonts w:ascii="Arial" w:hAnsi="Arial" w:cs="Arial"/>
          <w:bCs/>
          <w:sz w:val="16"/>
          <w:szCs w:val="16"/>
          <w:lang w:val="en-US"/>
        </w:rPr>
        <w:tab/>
      </w:r>
      <w:r w:rsidRPr="00FF3EA6">
        <w:rPr>
          <w:rFonts w:ascii="Arial" w:hAnsi="Arial" w:cs="Arial"/>
          <w:bCs/>
          <w:sz w:val="16"/>
          <w:szCs w:val="16"/>
          <w:lang w:val="en-US"/>
        </w:rPr>
        <w:tab/>
      </w:r>
      <w:r w:rsidRPr="00FF3EA6">
        <w:rPr>
          <w:rFonts w:ascii="Arial" w:hAnsi="Arial" w:cs="Arial"/>
          <w:bCs/>
          <w:sz w:val="16"/>
          <w:szCs w:val="16"/>
          <w:lang w:val="en-US"/>
        </w:rPr>
        <w:tab/>
      </w:r>
      <w:r w:rsidRPr="00FF3EA6">
        <w:rPr>
          <w:rFonts w:ascii="Arial" w:hAnsi="Arial" w:cs="Arial"/>
          <w:bCs/>
          <w:sz w:val="16"/>
          <w:szCs w:val="16"/>
          <w:lang w:val="en-US"/>
        </w:rPr>
        <w:tab/>
        <w:t>state&lt;=e3;</w:t>
      </w:r>
    </w:p>
    <w:p w14:paraId="44DB75A4" w14:textId="77777777" w:rsidR="00FF3EA6" w:rsidRPr="00FF3EA6" w:rsidRDefault="00FF3EA6" w:rsidP="00FF3EA6">
      <w:pPr>
        <w:rPr>
          <w:rFonts w:ascii="Arial" w:hAnsi="Arial" w:cs="Arial"/>
          <w:bCs/>
          <w:sz w:val="16"/>
          <w:szCs w:val="16"/>
          <w:lang w:val="en-US"/>
        </w:rPr>
      </w:pPr>
      <w:r w:rsidRPr="00FF3EA6">
        <w:rPr>
          <w:rFonts w:ascii="Arial" w:hAnsi="Arial" w:cs="Arial"/>
          <w:bCs/>
          <w:sz w:val="16"/>
          <w:szCs w:val="16"/>
          <w:lang w:val="en-US"/>
        </w:rPr>
        <w:tab/>
      </w:r>
      <w:r w:rsidRPr="00FF3EA6">
        <w:rPr>
          <w:rFonts w:ascii="Arial" w:hAnsi="Arial" w:cs="Arial"/>
          <w:bCs/>
          <w:sz w:val="16"/>
          <w:szCs w:val="16"/>
          <w:lang w:val="en-US"/>
        </w:rPr>
        <w:tab/>
      </w:r>
      <w:r w:rsidRPr="00FF3EA6">
        <w:rPr>
          <w:rFonts w:ascii="Arial" w:hAnsi="Arial" w:cs="Arial"/>
          <w:bCs/>
          <w:sz w:val="16"/>
          <w:szCs w:val="16"/>
          <w:lang w:val="en-US"/>
        </w:rPr>
        <w:tab/>
      </w:r>
      <w:r w:rsidRPr="00FF3EA6">
        <w:rPr>
          <w:rFonts w:ascii="Arial" w:hAnsi="Arial" w:cs="Arial"/>
          <w:bCs/>
          <w:sz w:val="16"/>
          <w:szCs w:val="16"/>
          <w:lang w:val="en-US"/>
        </w:rPr>
        <w:tab/>
        <w:t>end if;</w:t>
      </w:r>
    </w:p>
    <w:p w14:paraId="323CF1A4" w14:textId="77777777" w:rsidR="00FF3EA6" w:rsidRPr="00FF3EA6" w:rsidRDefault="00FF3EA6" w:rsidP="00FF3EA6">
      <w:pPr>
        <w:rPr>
          <w:rFonts w:ascii="Arial" w:hAnsi="Arial" w:cs="Arial"/>
          <w:bCs/>
          <w:sz w:val="16"/>
          <w:szCs w:val="16"/>
          <w:lang w:val="en-US"/>
        </w:rPr>
      </w:pPr>
      <w:r w:rsidRPr="00FF3EA6">
        <w:rPr>
          <w:rFonts w:ascii="Arial" w:hAnsi="Arial" w:cs="Arial"/>
          <w:bCs/>
          <w:sz w:val="16"/>
          <w:szCs w:val="16"/>
          <w:lang w:val="en-US"/>
        </w:rPr>
        <w:tab/>
      </w:r>
      <w:r w:rsidRPr="00FF3EA6">
        <w:rPr>
          <w:rFonts w:ascii="Arial" w:hAnsi="Arial" w:cs="Arial"/>
          <w:bCs/>
          <w:sz w:val="16"/>
          <w:szCs w:val="16"/>
          <w:lang w:val="en-US"/>
        </w:rPr>
        <w:tab/>
      </w:r>
      <w:r w:rsidRPr="00FF3EA6">
        <w:rPr>
          <w:rFonts w:ascii="Arial" w:hAnsi="Arial" w:cs="Arial"/>
          <w:bCs/>
          <w:sz w:val="16"/>
          <w:szCs w:val="16"/>
          <w:lang w:val="en-US"/>
        </w:rPr>
        <w:tab/>
        <w:t>when e3=&gt;</w:t>
      </w:r>
    </w:p>
    <w:p w14:paraId="670EEAFB" w14:textId="77777777" w:rsidR="00FF3EA6" w:rsidRPr="00FF3EA6" w:rsidRDefault="00FF3EA6" w:rsidP="00FF3EA6">
      <w:pPr>
        <w:rPr>
          <w:rFonts w:ascii="Arial" w:hAnsi="Arial" w:cs="Arial"/>
          <w:bCs/>
          <w:sz w:val="16"/>
          <w:szCs w:val="16"/>
          <w:lang w:val="en-US"/>
        </w:rPr>
      </w:pPr>
      <w:r w:rsidRPr="00FF3EA6">
        <w:rPr>
          <w:rFonts w:ascii="Arial" w:hAnsi="Arial" w:cs="Arial"/>
          <w:bCs/>
          <w:sz w:val="16"/>
          <w:szCs w:val="16"/>
          <w:lang w:val="en-US"/>
        </w:rPr>
        <w:tab/>
      </w:r>
      <w:r w:rsidRPr="00FF3EA6">
        <w:rPr>
          <w:rFonts w:ascii="Arial" w:hAnsi="Arial" w:cs="Arial"/>
          <w:bCs/>
          <w:sz w:val="16"/>
          <w:szCs w:val="16"/>
          <w:lang w:val="en-US"/>
        </w:rPr>
        <w:tab/>
      </w:r>
      <w:r w:rsidRPr="00FF3EA6">
        <w:rPr>
          <w:rFonts w:ascii="Arial" w:hAnsi="Arial" w:cs="Arial"/>
          <w:bCs/>
          <w:sz w:val="16"/>
          <w:szCs w:val="16"/>
          <w:lang w:val="en-US"/>
        </w:rPr>
        <w:tab/>
      </w:r>
      <w:r w:rsidRPr="00FF3EA6">
        <w:rPr>
          <w:rFonts w:ascii="Arial" w:hAnsi="Arial" w:cs="Arial"/>
          <w:bCs/>
          <w:sz w:val="16"/>
          <w:szCs w:val="16"/>
          <w:lang w:val="en-US"/>
        </w:rPr>
        <w:tab/>
        <w:t>data&lt;=sample(3 downto 0);</w:t>
      </w:r>
    </w:p>
    <w:p w14:paraId="4259872F" w14:textId="77777777" w:rsidR="00FF3EA6" w:rsidRPr="00FF3EA6" w:rsidRDefault="00FF3EA6" w:rsidP="00FF3EA6">
      <w:pPr>
        <w:rPr>
          <w:rFonts w:ascii="Arial" w:hAnsi="Arial" w:cs="Arial"/>
          <w:bCs/>
          <w:sz w:val="16"/>
          <w:szCs w:val="16"/>
          <w:lang w:val="en-US"/>
        </w:rPr>
      </w:pPr>
      <w:r w:rsidRPr="00FF3EA6">
        <w:rPr>
          <w:rFonts w:ascii="Arial" w:hAnsi="Arial" w:cs="Arial"/>
          <w:bCs/>
          <w:sz w:val="16"/>
          <w:szCs w:val="16"/>
          <w:lang w:val="en-US"/>
        </w:rPr>
        <w:tab/>
      </w:r>
      <w:r w:rsidRPr="00FF3EA6">
        <w:rPr>
          <w:rFonts w:ascii="Arial" w:hAnsi="Arial" w:cs="Arial"/>
          <w:bCs/>
          <w:sz w:val="16"/>
          <w:szCs w:val="16"/>
          <w:lang w:val="en-US"/>
        </w:rPr>
        <w:tab/>
      </w:r>
      <w:r w:rsidRPr="00FF3EA6">
        <w:rPr>
          <w:rFonts w:ascii="Arial" w:hAnsi="Arial" w:cs="Arial"/>
          <w:bCs/>
          <w:sz w:val="16"/>
          <w:szCs w:val="16"/>
          <w:lang w:val="en-US"/>
        </w:rPr>
        <w:tab/>
      </w:r>
      <w:r w:rsidRPr="00FF3EA6">
        <w:rPr>
          <w:rFonts w:ascii="Arial" w:hAnsi="Arial" w:cs="Arial"/>
          <w:bCs/>
          <w:sz w:val="16"/>
          <w:szCs w:val="16"/>
          <w:lang w:val="en-US"/>
        </w:rPr>
        <w:tab/>
        <w:t>state&lt;=e4;</w:t>
      </w:r>
    </w:p>
    <w:p w14:paraId="7FA3F468" w14:textId="77777777" w:rsidR="00FF3EA6" w:rsidRPr="00FF3EA6" w:rsidRDefault="00FF3EA6" w:rsidP="00FF3EA6">
      <w:pPr>
        <w:rPr>
          <w:rFonts w:ascii="Arial" w:hAnsi="Arial" w:cs="Arial"/>
          <w:bCs/>
          <w:sz w:val="16"/>
          <w:szCs w:val="16"/>
          <w:lang w:val="en-US"/>
        </w:rPr>
      </w:pPr>
      <w:r w:rsidRPr="00FF3EA6">
        <w:rPr>
          <w:rFonts w:ascii="Arial" w:hAnsi="Arial" w:cs="Arial"/>
          <w:bCs/>
          <w:sz w:val="16"/>
          <w:szCs w:val="16"/>
          <w:lang w:val="en-US"/>
        </w:rPr>
        <w:tab/>
      </w:r>
      <w:r w:rsidRPr="00FF3EA6">
        <w:rPr>
          <w:rFonts w:ascii="Arial" w:hAnsi="Arial" w:cs="Arial"/>
          <w:bCs/>
          <w:sz w:val="16"/>
          <w:szCs w:val="16"/>
          <w:lang w:val="en-US"/>
        </w:rPr>
        <w:tab/>
      </w:r>
      <w:r w:rsidRPr="00FF3EA6">
        <w:rPr>
          <w:rFonts w:ascii="Arial" w:hAnsi="Arial" w:cs="Arial"/>
          <w:bCs/>
          <w:sz w:val="16"/>
          <w:szCs w:val="16"/>
          <w:lang w:val="en-US"/>
        </w:rPr>
        <w:tab/>
        <w:t>when e4=&gt;</w:t>
      </w:r>
    </w:p>
    <w:p w14:paraId="4FE42DEB" w14:textId="77777777" w:rsidR="00FF3EA6" w:rsidRPr="00FF3EA6" w:rsidRDefault="00FF3EA6" w:rsidP="00FF3EA6">
      <w:pPr>
        <w:rPr>
          <w:rFonts w:ascii="Arial" w:hAnsi="Arial" w:cs="Arial"/>
          <w:bCs/>
          <w:sz w:val="16"/>
          <w:szCs w:val="16"/>
          <w:lang w:val="en-US"/>
        </w:rPr>
      </w:pPr>
      <w:r w:rsidRPr="00FF3EA6">
        <w:rPr>
          <w:rFonts w:ascii="Arial" w:hAnsi="Arial" w:cs="Arial"/>
          <w:bCs/>
          <w:sz w:val="16"/>
          <w:szCs w:val="16"/>
          <w:lang w:val="en-US"/>
        </w:rPr>
        <w:tab/>
      </w:r>
      <w:r w:rsidRPr="00FF3EA6">
        <w:rPr>
          <w:rFonts w:ascii="Arial" w:hAnsi="Arial" w:cs="Arial"/>
          <w:bCs/>
          <w:sz w:val="16"/>
          <w:szCs w:val="16"/>
          <w:lang w:val="en-US"/>
        </w:rPr>
        <w:tab/>
      </w:r>
      <w:r w:rsidRPr="00FF3EA6">
        <w:rPr>
          <w:rFonts w:ascii="Arial" w:hAnsi="Arial" w:cs="Arial"/>
          <w:bCs/>
          <w:sz w:val="16"/>
          <w:szCs w:val="16"/>
          <w:lang w:val="en-US"/>
        </w:rPr>
        <w:tab/>
      </w:r>
      <w:r w:rsidRPr="00FF3EA6">
        <w:rPr>
          <w:rFonts w:ascii="Arial" w:hAnsi="Arial" w:cs="Arial"/>
          <w:bCs/>
          <w:sz w:val="16"/>
          <w:szCs w:val="16"/>
          <w:lang w:val="en-US"/>
        </w:rPr>
        <w:tab/>
        <w:t>clken&lt;='1';</w:t>
      </w:r>
    </w:p>
    <w:p w14:paraId="7FC27F30" w14:textId="77777777" w:rsidR="00FF3EA6" w:rsidRPr="00FF3EA6" w:rsidRDefault="00FF3EA6" w:rsidP="00FF3EA6">
      <w:pPr>
        <w:rPr>
          <w:rFonts w:ascii="Arial" w:hAnsi="Arial" w:cs="Arial"/>
          <w:bCs/>
          <w:sz w:val="16"/>
          <w:szCs w:val="16"/>
          <w:lang w:val="en-US"/>
        </w:rPr>
      </w:pPr>
      <w:r w:rsidRPr="00FF3EA6">
        <w:rPr>
          <w:rFonts w:ascii="Arial" w:hAnsi="Arial" w:cs="Arial"/>
          <w:bCs/>
          <w:sz w:val="16"/>
          <w:szCs w:val="16"/>
          <w:lang w:val="en-US"/>
        </w:rPr>
        <w:tab/>
      </w:r>
      <w:r w:rsidRPr="00FF3EA6">
        <w:rPr>
          <w:rFonts w:ascii="Arial" w:hAnsi="Arial" w:cs="Arial"/>
          <w:bCs/>
          <w:sz w:val="16"/>
          <w:szCs w:val="16"/>
          <w:lang w:val="en-US"/>
        </w:rPr>
        <w:tab/>
      </w:r>
      <w:r w:rsidRPr="00FF3EA6">
        <w:rPr>
          <w:rFonts w:ascii="Arial" w:hAnsi="Arial" w:cs="Arial"/>
          <w:bCs/>
          <w:sz w:val="16"/>
          <w:szCs w:val="16"/>
          <w:lang w:val="en-US"/>
        </w:rPr>
        <w:tab/>
      </w:r>
      <w:r w:rsidRPr="00FF3EA6">
        <w:rPr>
          <w:rFonts w:ascii="Arial" w:hAnsi="Arial" w:cs="Arial"/>
          <w:bCs/>
          <w:sz w:val="16"/>
          <w:szCs w:val="16"/>
          <w:lang w:val="en-US"/>
        </w:rPr>
        <w:tab/>
        <w:t>state&lt;=e5;</w:t>
      </w:r>
    </w:p>
    <w:p w14:paraId="63964713" w14:textId="77777777" w:rsidR="00FF3EA6" w:rsidRPr="00FF3EA6" w:rsidRDefault="00FF3EA6" w:rsidP="00FF3EA6">
      <w:pPr>
        <w:rPr>
          <w:rFonts w:ascii="Arial" w:hAnsi="Arial" w:cs="Arial"/>
          <w:bCs/>
          <w:sz w:val="16"/>
          <w:szCs w:val="16"/>
          <w:lang w:val="en-US"/>
        </w:rPr>
      </w:pPr>
      <w:r w:rsidRPr="00FF3EA6">
        <w:rPr>
          <w:rFonts w:ascii="Arial" w:hAnsi="Arial" w:cs="Arial"/>
          <w:bCs/>
          <w:sz w:val="16"/>
          <w:szCs w:val="16"/>
          <w:lang w:val="en-US"/>
        </w:rPr>
        <w:tab/>
      </w:r>
      <w:r w:rsidRPr="00FF3EA6">
        <w:rPr>
          <w:rFonts w:ascii="Arial" w:hAnsi="Arial" w:cs="Arial"/>
          <w:bCs/>
          <w:sz w:val="16"/>
          <w:szCs w:val="16"/>
          <w:lang w:val="en-US"/>
        </w:rPr>
        <w:tab/>
      </w:r>
      <w:r w:rsidRPr="00FF3EA6">
        <w:rPr>
          <w:rFonts w:ascii="Arial" w:hAnsi="Arial" w:cs="Arial"/>
          <w:bCs/>
          <w:sz w:val="16"/>
          <w:szCs w:val="16"/>
          <w:lang w:val="en-US"/>
        </w:rPr>
        <w:tab/>
        <w:t>when e5=&gt;</w:t>
      </w:r>
    </w:p>
    <w:p w14:paraId="1731A0D0" w14:textId="77777777" w:rsidR="00FF3EA6" w:rsidRPr="00FF3EA6" w:rsidRDefault="00FF3EA6" w:rsidP="00FF3EA6">
      <w:pPr>
        <w:rPr>
          <w:rFonts w:ascii="Arial" w:hAnsi="Arial" w:cs="Arial"/>
          <w:bCs/>
          <w:sz w:val="16"/>
          <w:szCs w:val="16"/>
          <w:lang w:val="en-US"/>
        </w:rPr>
      </w:pPr>
      <w:r w:rsidRPr="00FF3EA6">
        <w:rPr>
          <w:rFonts w:ascii="Arial" w:hAnsi="Arial" w:cs="Arial"/>
          <w:bCs/>
          <w:sz w:val="16"/>
          <w:szCs w:val="16"/>
          <w:lang w:val="en-US"/>
        </w:rPr>
        <w:tab/>
      </w:r>
      <w:r w:rsidRPr="00FF3EA6">
        <w:rPr>
          <w:rFonts w:ascii="Arial" w:hAnsi="Arial" w:cs="Arial"/>
          <w:bCs/>
          <w:sz w:val="16"/>
          <w:szCs w:val="16"/>
          <w:lang w:val="en-US"/>
        </w:rPr>
        <w:tab/>
      </w:r>
      <w:r w:rsidRPr="00FF3EA6">
        <w:rPr>
          <w:rFonts w:ascii="Arial" w:hAnsi="Arial" w:cs="Arial"/>
          <w:bCs/>
          <w:sz w:val="16"/>
          <w:szCs w:val="16"/>
          <w:lang w:val="en-US"/>
        </w:rPr>
        <w:tab/>
      </w:r>
      <w:r w:rsidRPr="00FF3EA6">
        <w:rPr>
          <w:rFonts w:ascii="Arial" w:hAnsi="Arial" w:cs="Arial"/>
          <w:bCs/>
          <w:sz w:val="16"/>
          <w:szCs w:val="16"/>
          <w:lang w:val="en-US"/>
        </w:rPr>
        <w:tab/>
        <w:t>data&lt;=sample(3 downto 0);</w:t>
      </w:r>
    </w:p>
    <w:p w14:paraId="65F2F72B" w14:textId="77777777" w:rsidR="00FF3EA6" w:rsidRPr="00FF3EA6" w:rsidRDefault="00FF3EA6" w:rsidP="00FF3EA6">
      <w:pPr>
        <w:rPr>
          <w:rFonts w:ascii="Arial" w:hAnsi="Arial" w:cs="Arial"/>
          <w:bCs/>
          <w:sz w:val="16"/>
          <w:szCs w:val="16"/>
          <w:lang w:val="en-US"/>
        </w:rPr>
      </w:pPr>
      <w:r w:rsidRPr="00FF3EA6">
        <w:rPr>
          <w:rFonts w:ascii="Arial" w:hAnsi="Arial" w:cs="Arial"/>
          <w:bCs/>
          <w:sz w:val="16"/>
          <w:szCs w:val="16"/>
          <w:lang w:val="en-US"/>
        </w:rPr>
        <w:tab/>
      </w:r>
      <w:r w:rsidRPr="00FF3EA6">
        <w:rPr>
          <w:rFonts w:ascii="Arial" w:hAnsi="Arial" w:cs="Arial"/>
          <w:bCs/>
          <w:sz w:val="16"/>
          <w:szCs w:val="16"/>
          <w:lang w:val="en-US"/>
        </w:rPr>
        <w:tab/>
      </w:r>
      <w:r w:rsidRPr="00FF3EA6">
        <w:rPr>
          <w:rFonts w:ascii="Arial" w:hAnsi="Arial" w:cs="Arial"/>
          <w:bCs/>
          <w:sz w:val="16"/>
          <w:szCs w:val="16"/>
          <w:lang w:val="en-US"/>
        </w:rPr>
        <w:tab/>
      </w:r>
      <w:r w:rsidRPr="00FF3EA6">
        <w:rPr>
          <w:rFonts w:ascii="Arial" w:hAnsi="Arial" w:cs="Arial"/>
          <w:bCs/>
          <w:sz w:val="16"/>
          <w:szCs w:val="16"/>
          <w:lang w:val="en-US"/>
        </w:rPr>
        <w:tab/>
        <w:t>clken&lt;='0';</w:t>
      </w:r>
    </w:p>
    <w:p w14:paraId="350121E3" w14:textId="77777777" w:rsidR="00FF3EA6" w:rsidRPr="00FF3EA6" w:rsidRDefault="00FF3EA6" w:rsidP="00FF3EA6">
      <w:pPr>
        <w:rPr>
          <w:rFonts w:ascii="Arial" w:hAnsi="Arial" w:cs="Arial"/>
          <w:bCs/>
          <w:sz w:val="16"/>
          <w:szCs w:val="16"/>
          <w:lang w:val="en-US"/>
        </w:rPr>
      </w:pPr>
      <w:r w:rsidRPr="00FF3EA6">
        <w:rPr>
          <w:rFonts w:ascii="Arial" w:hAnsi="Arial" w:cs="Arial"/>
          <w:bCs/>
          <w:sz w:val="16"/>
          <w:szCs w:val="16"/>
          <w:lang w:val="en-US"/>
        </w:rPr>
        <w:lastRenderedPageBreak/>
        <w:tab/>
      </w:r>
      <w:r w:rsidRPr="00FF3EA6">
        <w:rPr>
          <w:rFonts w:ascii="Arial" w:hAnsi="Arial" w:cs="Arial"/>
          <w:bCs/>
          <w:sz w:val="16"/>
          <w:szCs w:val="16"/>
          <w:lang w:val="en-US"/>
        </w:rPr>
        <w:tab/>
      </w:r>
      <w:r w:rsidRPr="00FF3EA6">
        <w:rPr>
          <w:rFonts w:ascii="Arial" w:hAnsi="Arial" w:cs="Arial"/>
          <w:bCs/>
          <w:sz w:val="16"/>
          <w:szCs w:val="16"/>
          <w:lang w:val="en-US"/>
        </w:rPr>
        <w:tab/>
      </w:r>
      <w:r w:rsidRPr="00FF3EA6">
        <w:rPr>
          <w:rFonts w:ascii="Arial" w:hAnsi="Arial" w:cs="Arial"/>
          <w:bCs/>
          <w:sz w:val="16"/>
          <w:szCs w:val="16"/>
          <w:lang w:val="en-US"/>
        </w:rPr>
        <w:tab/>
        <w:t>wrAddr&lt;=wrAddr+1;</w:t>
      </w:r>
    </w:p>
    <w:p w14:paraId="077DBF36" w14:textId="77777777" w:rsidR="00FF3EA6" w:rsidRPr="00FF3EA6" w:rsidRDefault="00FF3EA6" w:rsidP="00FF3EA6">
      <w:pPr>
        <w:rPr>
          <w:rFonts w:ascii="Arial" w:hAnsi="Arial" w:cs="Arial"/>
          <w:bCs/>
          <w:sz w:val="16"/>
          <w:szCs w:val="16"/>
          <w:lang w:val="en-US"/>
        </w:rPr>
      </w:pPr>
      <w:r w:rsidRPr="00FF3EA6">
        <w:rPr>
          <w:rFonts w:ascii="Arial" w:hAnsi="Arial" w:cs="Arial"/>
          <w:bCs/>
          <w:sz w:val="16"/>
          <w:szCs w:val="16"/>
          <w:lang w:val="en-US"/>
        </w:rPr>
        <w:tab/>
      </w:r>
      <w:r w:rsidRPr="00FF3EA6">
        <w:rPr>
          <w:rFonts w:ascii="Arial" w:hAnsi="Arial" w:cs="Arial"/>
          <w:bCs/>
          <w:sz w:val="16"/>
          <w:szCs w:val="16"/>
          <w:lang w:val="en-US"/>
        </w:rPr>
        <w:tab/>
      </w:r>
      <w:r w:rsidRPr="00FF3EA6">
        <w:rPr>
          <w:rFonts w:ascii="Arial" w:hAnsi="Arial" w:cs="Arial"/>
          <w:bCs/>
          <w:sz w:val="16"/>
          <w:szCs w:val="16"/>
          <w:lang w:val="en-US"/>
        </w:rPr>
        <w:tab/>
      </w:r>
      <w:r w:rsidRPr="00FF3EA6">
        <w:rPr>
          <w:rFonts w:ascii="Arial" w:hAnsi="Arial" w:cs="Arial"/>
          <w:bCs/>
          <w:sz w:val="16"/>
          <w:szCs w:val="16"/>
          <w:lang w:val="en-US"/>
        </w:rPr>
        <w:tab/>
        <w:t>state&lt;=e6;</w:t>
      </w:r>
    </w:p>
    <w:p w14:paraId="7E1D2180" w14:textId="77777777" w:rsidR="00FF3EA6" w:rsidRPr="00FF3EA6" w:rsidRDefault="00FF3EA6" w:rsidP="00FF3EA6">
      <w:pPr>
        <w:rPr>
          <w:rFonts w:ascii="Arial" w:hAnsi="Arial" w:cs="Arial"/>
          <w:bCs/>
          <w:sz w:val="16"/>
          <w:szCs w:val="16"/>
          <w:lang w:val="en-US"/>
        </w:rPr>
      </w:pPr>
      <w:r w:rsidRPr="00FF3EA6">
        <w:rPr>
          <w:rFonts w:ascii="Arial" w:hAnsi="Arial" w:cs="Arial"/>
          <w:bCs/>
          <w:sz w:val="16"/>
          <w:szCs w:val="16"/>
          <w:lang w:val="en-US"/>
        </w:rPr>
        <w:tab/>
      </w:r>
      <w:r w:rsidRPr="00FF3EA6">
        <w:rPr>
          <w:rFonts w:ascii="Arial" w:hAnsi="Arial" w:cs="Arial"/>
          <w:bCs/>
          <w:sz w:val="16"/>
          <w:szCs w:val="16"/>
          <w:lang w:val="en-US"/>
        </w:rPr>
        <w:tab/>
      </w:r>
      <w:r w:rsidRPr="00FF3EA6">
        <w:rPr>
          <w:rFonts w:ascii="Arial" w:hAnsi="Arial" w:cs="Arial"/>
          <w:bCs/>
          <w:sz w:val="16"/>
          <w:szCs w:val="16"/>
          <w:lang w:val="en-US"/>
        </w:rPr>
        <w:tab/>
        <w:t>when e6=&gt;</w:t>
      </w:r>
    </w:p>
    <w:p w14:paraId="3E9B361E" w14:textId="77777777" w:rsidR="00FF3EA6" w:rsidRPr="00FF3EA6" w:rsidRDefault="00FF3EA6" w:rsidP="00FF3EA6">
      <w:pPr>
        <w:rPr>
          <w:rFonts w:ascii="Arial" w:hAnsi="Arial" w:cs="Arial"/>
          <w:bCs/>
          <w:sz w:val="16"/>
          <w:szCs w:val="16"/>
          <w:lang w:val="en-US"/>
        </w:rPr>
      </w:pPr>
      <w:r w:rsidRPr="00FF3EA6">
        <w:rPr>
          <w:rFonts w:ascii="Arial" w:hAnsi="Arial" w:cs="Arial"/>
          <w:bCs/>
          <w:sz w:val="16"/>
          <w:szCs w:val="16"/>
          <w:lang w:val="en-US"/>
        </w:rPr>
        <w:tab/>
      </w:r>
      <w:r w:rsidRPr="00FF3EA6">
        <w:rPr>
          <w:rFonts w:ascii="Arial" w:hAnsi="Arial" w:cs="Arial"/>
          <w:bCs/>
          <w:sz w:val="16"/>
          <w:szCs w:val="16"/>
          <w:lang w:val="en-US"/>
        </w:rPr>
        <w:tab/>
      </w:r>
      <w:r w:rsidRPr="00FF3EA6">
        <w:rPr>
          <w:rFonts w:ascii="Arial" w:hAnsi="Arial" w:cs="Arial"/>
          <w:bCs/>
          <w:sz w:val="16"/>
          <w:szCs w:val="16"/>
          <w:lang w:val="en-US"/>
        </w:rPr>
        <w:tab/>
      </w:r>
      <w:r w:rsidRPr="00FF3EA6">
        <w:rPr>
          <w:rFonts w:ascii="Arial" w:hAnsi="Arial" w:cs="Arial"/>
          <w:bCs/>
          <w:sz w:val="16"/>
          <w:szCs w:val="16"/>
          <w:lang w:val="en-US"/>
        </w:rPr>
        <w:tab/>
        <w:t>clken&lt;='1';</w:t>
      </w:r>
    </w:p>
    <w:p w14:paraId="6377F83C" w14:textId="77777777" w:rsidR="00FF3EA6" w:rsidRPr="00FF3EA6" w:rsidRDefault="00FF3EA6" w:rsidP="00FF3EA6">
      <w:pPr>
        <w:rPr>
          <w:rFonts w:ascii="Arial" w:hAnsi="Arial" w:cs="Arial"/>
          <w:bCs/>
          <w:sz w:val="16"/>
          <w:szCs w:val="16"/>
          <w:lang w:val="en-US"/>
        </w:rPr>
      </w:pPr>
      <w:r w:rsidRPr="00FF3EA6">
        <w:rPr>
          <w:rFonts w:ascii="Arial" w:hAnsi="Arial" w:cs="Arial"/>
          <w:bCs/>
          <w:sz w:val="16"/>
          <w:szCs w:val="16"/>
          <w:lang w:val="en-US"/>
        </w:rPr>
        <w:tab/>
      </w:r>
      <w:r w:rsidRPr="00FF3EA6">
        <w:rPr>
          <w:rFonts w:ascii="Arial" w:hAnsi="Arial" w:cs="Arial"/>
          <w:bCs/>
          <w:sz w:val="16"/>
          <w:szCs w:val="16"/>
          <w:lang w:val="en-US"/>
        </w:rPr>
        <w:tab/>
      </w:r>
      <w:r w:rsidRPr="00FF3EA6">
        <w:rPr>
          <w:rFonts w:ascii="Arial" w:hAnsi="Arial" w:cs="Arial"/>
          <w:bCs/>
          <w:sz w:val="16"/>
          <w:szCs w:val="16"/>
          <w:lang w:val="en-US"/>
        </w:rPr>
        <w:tab/>
      </w:r>
      <w:r w:rsidRPr="00FF3EA6">
        <w:rPr>
          <w:rFonts w:ascii="Arial" w:hAnsi="Arial" w:cs="Arial"/>
          <w:bCs/>
          <w:sz w:val="16"/>
          <w:szCs w:val="16"/>
          <w:lang w:val="en-US"/>
        </w:rPr>
        <w:tab/>
        <w:t>if href='1' then</w:t>
      </w:r>
    </w:p>
    <w:p w14:paraId="0C7AFFC0" w14:textId="77777777" w:rsidR="00FF3EA6" w:rsidRPr="00FF3EA6" w:rsidRDefault="00FF3EA6" w:rsidP="00FF3EA6">
      <w:pPr>
        <w:rPr>
          <w:rFonts w:ascii="Arial" w:hAnsi="Arial" w:cs="Arial"/>
          <w:bCs/>
          <w:sz w:val="16"/>
          <w:szCs w:val="16"/>
          <w:lang w:val="en-US"/>
        </w:rPr>
      </w:pPr>
      <w:r w:rsidRPr="00FF3EA6">
        <w:rPr>
          <w:rFonts w:ascii="Arial" w:hAnsi="Arial" w:cs="Arial"/>
          <w:bCs/>
          <w:sz w:val="16"/>
          <w:szCs w:val="16"/>
          <w:lang w:val="en-US"/>
        </w:rPr>
        <w:tab/>
      </w:r>
      <w:r w:rsidRPr="00FF3EA6">
        <w:rPr>
          <w:rFonts w:ascii="Arial" w:hAnsi="Arial" w:cs="Arial"/>
          <w:bCs/>
          <w:sz w:val="16"/>
          <w:szCs w:val="16"/>
          <w:lang w:val="en-US"/>
        </w:rPr>
        <w:tab/>
      </w:r>
      <w:r w:rsidRPr="00FF3EA6">
        <w:rPr>
          <w:rFonts w:ascii="Arial" w:hAnsi="Arial" w:cs="Arial"/>
          <w:bCs/>
          <w:sz w:val="16"/>
          <w:szCs w:val="16"/>
          <w:lang w:val="en-US"/>
        </w:rPr>
        <w:tab/>
      </w:r>
      <w:r w:rsidRPr="00FF3EA6">
        <w:rPr>
          <w:rFonts w:ascii="Arial" w:hAnsi="Arial" w:cs="Arial"/>
          <w:bCs/>
          <w:sz w:val="16"/>
          <w:szCs w:val="16"/>
          <w:lang w:val="en-US"/>
        </w:rPr>
        <w:tab/>
      </w:r>
      <w:r w:rsidRPr="00FF3EA6">
        <w:rPr>
          <w:rFonts w:ascii="Arial" w:hAnsi="Arial" w:cs="Arial"/>
          <w:bCs/>
          <w:sz w:val="16"/>
          <w:szCs w:val="16"/>
          <w:lang w:val="en-US"/>
        </w:rPr>
        <w:tab/>
        <w:t>state&lt;=e5;</w:t>
      </w:r>
    </w:p>
    <w:p w14:paraId="65B21614" w14:textId="77777777" w:rsidR="00FF3EA6" w:rsidRPr="00FF3EA6" w:rsidRDefault="00FF3EA6" w:rsidP="00FF3EA6">
      <w:pPr>
        <w:rPr>
          <w:rFonts w:ascii="Arial" w:hAnsi="Arial" w:cs="Arial"/>
          <w:bCs/>
          <w:sz w:val="16"/>
          <w:szCs w:val="16"/>
          <w:lang w:val="en-US"/>
        </w:rPr>
      </w:pPr>
      <w:r w:rsidRPr="00FF3EA6">
        <w:rPr>
          <w:rFonts w:ascii="Arial" w:hAnsi="Arial" w:cs="Arial"/>
          <w:bCs/>
          <w:sz w:val="16"/>
          <w:szCs w:val="16"/>
          <w:lang w:val="en-US"/>
        </w:rPr>
        <w:tab/>
      </w:r>
      <w:r w:rsidRPr="00FF3EA6">
        <w:rPr>
          <w:rFonts w:ascii="Arial" w:hAnsi="Arial" w:cs="Arial"/>
          <w:bCs/>
          <w:sz w:val="16"/>
          <w:szCs w:val="16"/>
          <w:lang w:val="en-US"/>
        </w:rPr>
        <w:tab/>
      </w:r>
      <w:r w:rsidRPr="00FF3EA6">
        <w:rPr>
          <w:rFonts w:ascii="Arial" w:hAnsi="Arial" w:cs="Arial"/>
          <w:bCs/>
          <w:sz w:val="16"/>
          <w:szCs w:val="16"/>
          <w:lang w:val="en-US"/>
        </w:rPr>
        <w:tab/>
      </w:r>
      <w:r w:rsidRPr="00FF3EA6">
        <w:rPr>
          <w:rFonts w:ascii="Arial" w:hAnsi="Arial" w:cs="Arial"/>
          <w:bCs/>
          <w:sz w:val="16"/>
          <w:szCs w:val="16"/>
          <w:lang w:val="en-US"/>
        </w:rPr>
        <w:tab/>
        <w:t>else</w:t>
      </w:r>
    </w:p>
    <w:p w14:paraId="7C05F958" w14:textId="77777777" w:rsidR="00FF3EA6" w:rsidRPr="00FF3EA6" w:rsidRDefault="00FF3EA6" w:rsidP="00FF3EA6">
      <w:pPr>
        <w:rPr>
          <w:rFonts w:ascii="Arial" w:hAnsi="Arial" w:cs="Arial"/>
          <w:bCs/>
          <w:sz w:val="16"/>
          <w:szCs w:val="16"/>
          <w:lang w:val="en-US"/>
        </w:rPr>
      </w:pPr>
      <w:r w:rsidRPr="00FF3EA6">
        <w:rPr>
          <w:rFonts w:ascii="Arial" w:hAnsi="Arial" w:cs="Arial"/>
          <w:bCs/>
          <w:sz w:val="16"/>
          <w:szCs w:val="16"/>
          <w:lang w:val="en-US"/>
        </w:rPr>
        <w:tab/>
      </w:r>
      <w:r w:rsidRPr="00FF3EA6">
        <w:rPr>
          <w:rFonts w:ascii="Arial" w:hAnsi="Arial" w:cs="Arial"/>
          <w:bCs/>
          <w:sz w:val="16"/>
          <w:szCs w:val="16"/>
          <w:lang w:val="en-US"/>
        </w:rPr>
        <w:tab/>
      </w:r>
      <w:r w:rsidRPr="00FF3EA6">
        <w:rPr>
          <w:rFonts w:ascii="Arial" w:hAnsi="Arial" w:cs="Arial"/>
          <w:bCs/>
          <w:sz w:val="16"/>
          <w:szCs w:val="16"/>
          <w:lang w:val="en-US"/>
        </w:rPr>
        <w:tab/>
      </w:r>
      <w:r w:rsidRPr="00FF3EA6">
        <w:rPr>
          <w:rFonts w:ascii="Arial" w:hAnsi="Arial" w:cs="Arial"/>
          <w:bCs/>
          <w:sz w:val="16"/>
          <w:szCs w:val="16"/>
          <w:lang w:val="en-US"/>
        </w:rPr>
        <w:tab/>
      </w:r>
      <w:r w:rsidRPr="00FF3EA6">
        <w:rPr>
          <w:rFonts w:ascii="Arial" w:hAnsi="Arial" w:cs="Arial"/>
          <w:bCs/>
          <w:sz w:val="16"/>
          <w:szCs w:val="16"/>
          <w:lang w:val="en-US"/>
        </w:rPr>
        <w:tab/>
        <w:t>state&lt;=e7;</w:t>
      </w:r>
    </w:p>
    <w:p w14:paraId="0C3B9D62" w14:textId="77777777" w:rsidR="00FF3EA6" w:rsidRPr="00FF3EA6" w:rsidRDefault="00FF3EA6" w:rsidP="00FF3EA6">
      <w:pPr>
        <w:rPr>
          <w:rFonts w:ascii="Arial" w:hAnsi="Arial" w:cs="Arial"/>
          <w:bCs/>
          <w:sz w:val="16"/>
          <w:szCs w:val="16"/>
          <w:lang w:val="en-US"/>
        </w:rPr>
      </w:pPr>
      <w:r w:rsidRPr="00FF3EA6">
        <w:rPr>
          <w:rFonts w:ascii="Arial" w:hAnsi="Arial" w:cs="Arial"/>
          <w:bCs/>
          <w:sz w:val="16"/>
          <w:szCs w:val="16"/>
          <w:lang w:val="en-US"/>
        </w:rPr>
        <w:tab/>
      </w:r>
      <w:r w:rsidRPr="00FF3EA6">
        <w:rPr>
          <w:rFonts w:ascii="Arial" w:hAnsi="Arial" w:cs="Arial"/>
          <w:bCs/>
          <w:sz w:val="16"/>
          <w:szCs w:val="16"/>
          <w:lang w:val="en-US"/>
        </w:rPr>
        <w:tab/>
      </w:r>
      <w:r w:rsidRPr="00FF3EA6">
        <w:rPr>
          <w:rFonts w:ascii="Arial" w:hAnsi="Arial" w:cs="Arial"/>
          <w:bCs/>
          <w:sz w:val="16"/>
          <w:szCs w:val="16"/>
          <w:lang w:val="en-US"/>
        </w:rPr>
        <w:tab/>
      </w:r>
      <w:r w:rsidRPr="00FF3EA6">
        <w:rPr>
          <w:rFonts w:ascii="Arial" w:hAnsi="Arial" w:cs="Arial"/>
          <w:bCs/>
          <w:sz w:val="16"/>
          <w:szCs w:val="16"/>
          <w:lang w:val="en-US"/>
        </w:rPr>
        <w:tab/>
        <w:t>end if;</w:t>
      </w:r>
    </w:p>
    <w:p w14:paraId="6611682E" w14:textId="77777777" w:rsidR="00FF3EA6" w:rsidRPr="00FF3EA6" w:rsidRDefault="00FF3EA6" w:rsidP="00FF3EA6">
      <w:pPr>
        <w:rPr>
          <w:rFonts w:ascii="Arial" w:hAnsi="Arial" w:cs="Arial"/>
          <w:bCs/>
          <w:sz w:val="16"/>
          <w:szCs w:val="16"/>
          <w:lang w:val="en-US"/>
        </w:rPr>
      </w:pPr>
      <w:r w:rsidRPr="00FF3EA6">
        <w:rPr>
          <w:rFonts w:ascii="Arial" w:hAnsi="Arial" w:cs="Arial"/>
          <w:bCs/>
          <w:sz w:val="16"/>
          <w:szCs w:val="16"/>
          <w:lang w:val="en-US"/>
        </w:rPr>
        <w:tab/>
      </w:r>
      <w:r w:rsidRPr="00FF3EA6">
        <w:rPr>
          <w:rFonts w:ascii="Arial" w:hAnsi="Arial" w:cs="Arial"/>
          <w:bCs/>
          <w:sz w:val="16"/>
          <w:szCs w:val="16"/>
          <w:lang w:val="en-US"/>
        </w:rPr>
        <w:tab/>
      </w:r>
      <w:r w:rsidRPr="00FF3EA6">
        <w:rPr>
          <w:rFonts w:ascii="Arial" w:hAnsi="Arial" w:cs="Arial"/>
          <w:bCs/>
          <w:sz w:val="16"/>
          <w:szCs w:val="16"/>
          <w:lang w:val="en-US"/>
        </w:rPr>
        <w:tab/>
        <w:t>when e7=&gt;</w:t>
      </w:r>
    </w:p>
    <w:p w14:paraId="44D693AA" w14:textId="77777777" w:rsidR="00FF3EA6" w:rsidRPr="00FF3EA6" w:rsidRDefault="00FF3EA6" w:rsidP="00FF3EA6">
      <w:pPr>
        <w:rPr>
          <w:rFonts w:ascii="Arial" w:hAnsi="Arial" w:cs="Arial"/>
          <w:bCs/>
          <w:sz w:val="16"/>
          <w:szCs w:val="16"/>
          <w:lang w:val="en-US"/>
        </w:rPr>
      </w:pPr>
      <w:r w:rsidRPr="00FF3EA6">
        <w:rPr>
          <w:rFonts w:ascii="Arial" w:hAnsi="Arial" w:cs="Arial"/>
          <w:bCs/>
          <w:sz w:val="16"/>
          <w:szCs w:val="16"/>
          <w:lang w:val="en-US"/>
        </w:rPr>
        <w:tab/>
      </w:r>
      <w:r w:rsidRPr="00FF3EA6">
        <w:rPr>
          <w:rFonts w:ascii="Arial" w:hAnsi="Arial" w:cs="Arial"/>
          <w:bCs/>
          <w:sz w:val="16"/>
          <w:szCs w:val="16"/>
          <w:lang w:val="en-US"/>
        </w:rPr>
        <w:tab/>
      </w:r>
      <w:r w:rsidRPr="00FF3EA6">
        <w:rPr>
          <w:rFonts w:ascii="Arial" w:hAnsi="Arial" w:cs="Arial"/>
          <w:bCs/>
          <w:sz w:val="16"/>
          <w:szCs w:val="16"/>
          <w:lang w:val="en-US"/>
        </w:rPr>
        <w:tab/>
      </w:r>
      <w:r w:rsidRPr="00FF3EA6">
        <w:rPr>
          <w:rFonts w:ascii="Arial" w:hAnsi="Arial" w:cs="Arial"/>
          <w:bCs/>
          <w:sz w:val="16"/>
          <w:szCs w:val="16"/>
          <w:lang w:val="en-US"/>
        </w:rPr>
        <w:tab/>
        <w:t>clken&lt;='0';</w:t>
      </w:r>
    </w:p>
    <w:p w14:paraId="76EBAA42" w14:textId="77777777" w:rsidR="00FF3EA6" w:rsidRPr="00FF3EA6" w:rsidRDefault="00FF3EA6" w:rsidP="00FF3EA6">
      <w:pPr>
        <w:rPr>
          <w:rFonts w:ascii="Arial" w:hAnsi="Arial" w:cs="Arial"/>
          <w:bCs/>
          <w:sz w:val="16"/>
          <w:szCs w:val="16"/>
          <w:lang w:val="en-US"/>
        </w:rPr>
      </w:pPr>
      <w:r w:rsidRPr="00FF3EA6">
        <w:rPr>
          <w:rFonts w:ascii="Arial" w:hAnsi="Arial" w:cs="Arial"/>
          <w:bCs/>
          <w:sz w:val="16"/>
          <w:szCs w:val="16"/>
          <w:lang w:val="en-US"/>
        </w:rPr>
        <w:tab/>
      </w:r>
      <w:r w:rsidRPr="00FF3EA6">
        <w:rPr>
          <w:rFonts w:ascii="Arial" w:hAnsi="Arial" w:cs="Arial"/>
          <w:bCs/>
          <w:sz w:val="16"/>
          <w:szCs w:val="16"/>
          <w:lang w:val="en-US"/>
        </w:rPr>
        <w:tab/>
      </w:r>
      <w:r w:rsidRPr="00FF3EA6">
        <w:rPr>
          <w:rFonts w:ascii="Arial" w:hAnsi="Arial" w:cs="Arial"/>
          <w:bCs/>
          <w:sz w:val="16"/>
          <w:szCs w:val="16"/>
          <w:lang w:val="en-US"/>
        </w:rPr>
        <w:tab/>
      </w:r>
      <w:r w:rsidRPr="00FF3EA6">
        <w:rPr>
          <w:rFonts w:ascii="Arial" w:hAnsi="Arial" w:cs="Arial"/>
          <w:bCs/>
          <w:sz w:val="16"/>
          <w:szCs w:val="16"/>
          <w:lang w:val="en-US"/>
        </w:rPr>
        <w:tab/>
        <w:t>wrAddr&lt;=wrAddr+1;</w:t>
      </w:r>
    </w:p>
    <w:p w14:paraId="49EFAD72" w14:textId="77777777" w:rsidR="00FF3EA6" w:rsidRPr="00FF3EA6" w:rsidRDefault="00FF3EA6" w:rsidP="00FF3EA6">
      <w:pPr>
        <w:rPr>
          <w:rFonts w:ascii="Arial" w:hAnsi="Arial" w:cs="Arial"/>
          <w:bCs/>
          <w:sz w:val="16"/>
          <w:szCs w:val="16"/>
          <w:lang w:val="en-US"/>
        </w:rPr>
      </w:pPr>
      <w:r w:rsidRPr="00FF3EA6">
        <w:rPr>
          <w:rFonts w:ascii="Arial" w:hAnsi="Arial" w:cs="Arial"/>
          <w:bCs/>
          <w:sz w:val="16"/>
          <w:szCs w:val="16"/>
          <w:lang w:val="en-US"/>
        </w:rPr>
        <w:tab/>
      </w:r>
      <w:r w:rsidRPr="00FF3EA6">
        <w:rPr>
          <w:rFonts w:ascii="Arial" w:hAnsi="Arial" w:cs="Arial"/>
          <w:bCs/>
          <w:sz w:val="16"/>
          <w:szCs w:val="16"/>
          <w:lang w:val="en-US"/>
        </w:rPr>
        <w:tab/>
      </w:r>
      <w:r w:rsidRPr="00FF3EA6">
        <w:rPr>
          <w:rFonts w:ascii="Arial" w:hAnsi="Arial" w:cs="Arial"/>
          <w:bCs/>
          <w:sz w:val="16"/>
          <w:szCs w:val="16"/>
          <w:lang w:val="en-US"/>
        </w:rPr>
        <w:tab/>
      </w:r>
      <w:r w:rsidRPr="00FF3EA6">
        <w:rPr>
          <w:rFonts w:ascii="Arial" w:hAnsi="Arial" w:cs="Arial"/>
          <w:bCs/>
          <w:sz w:val="16"/>
          <w:szCs w:val="16"/>
          <w:lang w:val="en-US"/>
        </w:rPr>
        <w:tab/>
        <w:t>if scanrow&lt;v_pixels-1 then</w:t>
      </w:r>
    </w:p>
    <w:p w14:paraId="0ADDD7D7" w14:textId="77777777" w:rsidR="00FF3EA6" w:rsidRPr="00FF3EA6" w:rsidRDefault="00FF3EA6" w:rsidP="00FF3EA6">
      <w:pPr>
        <w:rPr>
          <w:rFonts w:ascii="Arial" w:hAnsi="Arial" w:cs="Arial"/>
          <w:bCs/>
          <w:sz w:val="16"/>
          <w:szCs w:val="16"/>
          <w:lang w:val="en-US"/>
        </w:rPr>
      </w:pPr>
      <w:r w:rsidRPr="00FF3EA6">
        <w:rPr>
          <w:rFonts w:ascii="Arial" w:hAnsi="Arial" w:cs="Arial"/>
          <w:bCs/>
          <w:sz w:val="16"/>
          <w:szCs w:val="16"/>
          <w:lang w:val="en-US"/>
        </w:rPr>
        <w:tab/>
      </w:r>
      <w:r w:rsidRPr="00FF3EA6">
        <w:rPr>
          <w:rFonts w:ascii="Arial" w:hAnsi="Arial" w:cs="Arial"/>
          <w:bCs/>
          <w:sz w:val="16"/>
          <w:szCs w:val="16"/>
          <w:lang w:val="en-US"/>
        </w:rPr>
        <w:tab/>
      </w:r>
      <w:r w:rsidRPr="00FF3EA6">
        <w:rPr>
          <w:rFonts w:ascii="Arial" w:hAnsi="Arial" w:cs="Arial"/>
          <w:bCs/>
          <w:sz w:val="16"/>
          <w:szCs w:val="16"/>
          <w:lang w:val="en-US"/>
        </w:rPr>
        <w:tab/>
      </w:r>
      <w:r w:rsidRPr="00FF3EA6">
        <w:rPr>
          <w:rFonts w:ascii="Arial" w:hAnsi="Arial" w:cs="Arial"/>
          <w:bCs/>
          <w:sz w:val="16"/>
          <w:szCs w:val="16"/>
          <w:lang w:val="en-US"/>
        </w:rPr>
        <w:tab/>
      </w:r>
      <w:r w:rsidRPr="00FF3EA6">
        <w:rPr>
          <w:rFonts w:ascii="Arial" w:hAnsi="Arial" w:cs="Arial"/>
          <w:bCs/>
          <w:sz w:val="16"/>
          <w:szCs w:val="16"/>
          <w:lang w:val="en-US"/>
        </w:rPr>
        <w:tab/>
        <w:t>scanrow:=scanrow+1;</w:t>
      </w:r>
    </w:p>
    <w:p w14:paraId="7BAE1C62" w14:textId="77777777" w:rsidR="00FF3EA6" w:rsidRPr="00FF3EA6" w:rsidRDefault="00FF3EA6" w:rsidP="00FF3EA6">
      <w:pPr>
        <w:rPr>
          <w:rFonts w:ascii="Arial" w:hAnsi="Arial" w:cs="Arial"/>
          <w:bCs/>
          <w:sz w:val="16"/>
          <w:szCs w:val="16"/>
          <w:lang w:val="en-US"/>
        </w:rPr>
      </w:pPr>
      <w:r w:rsidRPr="00FF3EA6">
        <w:rPr>
          <w:rFonts w:ascii="Arial" w:hAnsi="Arial" w:cs="Arial"/>
          <w:bCs/>
          <w:sz w:val="16"/>
          <w:szCs w:val="16"/>
          <w:lang w:val="en-US"/>
        </w:rPr>
        <w:tab/>
      </w:r>
      <w:r w:rsidRPr="00FF3EA6">
        <w:rPr>
          <w:rFonts w:ascii="Arial" w:hAnsi="Arial" w:cs="Arial"/>
          <w:bCs/>
          <w:sz w:val="16"/>
          <w:szCs w:val="16"/>
          <w:lang w:val="en-US"/>
        </w:rPr>
        <w:tab/>
      </w:r>
      <w:r w:rsidRPr="00FF3EA6">
        <w:rPr>
          <w:rFonts w:ascii="Arial" w:hAnsi="Arial" w:cs="Arial"/>
          <w:bCs/>
          <w:sz w:val="16"/>
          <w:szCs w:val="16"/>
          <w:lang w:val="en-US"/>
        </w:rPr>
        <w:tab/>
      </w:r>
      <w:r w:rsidRPr="00FF3EA6">
        <w:rPr>
          <w:rFonts w:ascii="Arial" w:hAnsi="Arial" w:cs="Arial"/>
          <w:bCs/>
          <w:sz w:val="16"/>
          <w:szCs w:val="16"/>
          <w:lang w:val="en-US"/>
        </w:rPr>
        <w:tab/>
      </w:r>
      <w:r w:rsidRPr="00FF3EA6">
        <w:rPr>
          <w:rFonts w:ascii="Arial" w:hAnsi="Arial" w:cs="Arial"/>
          <w:bCs/>
          <w:sz w:val="16"/>
          <w:szCs w:val="16"/>
          <w:lang w:val="en-US"/>
        </w:rPr>
        <w:tab/>
        <w:t>state&lt;=e2;</w:t>
      </w:r>
    </w:p>
    <w:p w14:paraId="6183CE2A" w14:textId="77777777" w:rsidR="00FF3EA6" w:rsidRPr="00FF3EA6" w:rsidRDefault="00FF3EA6" w:rsidP="00FF3EA6">
      <w:pPr>
        <w:rPr>
          <w:rFonts w:ascii="Arial" w:hAnsi="Arial" w:cs="Arial"/>
          <w:bCs/>
          <w:sz w:val="16"/>
          <w:szCs w:val="16"/>
          <w:lang w:val="en-US"/>
        </w:rPr>
      </w:pPr>
      <w:r w:rsidRPr="00FF3EA6">
        <w:rPr>
          <w:rFonts w:ascii="Arial" w:hAnsi="Arial" w:cs="Arial"/>
          <w:bCs/>
          <w:sz w:val="16"/>
          <w:szCs w:val="16"/>
          <w:lang w:val="en-US"/>
        </w:rPr>
        <w:tab/>
      </w:r>
      <w:r w:rsidRPr="00FF3EA6">
        <w:rPr>
          <w:rFonts w:ascii="Arial" w:hAnsi="Arial" w:cs="Arial"/>
          <w:bCs/>
          <w:sz w:val="16"/>
          <w:szCs w:val="16"/>
          <w:lang w:val="en-US"/>
        </w:rPr>
        <w:tab/>
      </w:r>
      <w:r w:rsidRPr="00FF3EA6">
        <w:rPr>
          <w:rFonts w:ascii="Arial" w:hAnsi="Arial" w:cs="Arial"/>
          <w:bCs/>
          <w:sz w:val="16"/>
          <w:szCs w:val="16"/>
          <w:lang w:val="en-US"/>
        </w:rPr>
        <w:tab/>
      </w:r>
      <w:r w:rsidRPr="00FF3EA6">
        <w:rPr>
          <w:rFonts w:ascii="Arial" w:hAnsi="Arial" w:cs="Arial"/>
          <w:bCs/>
          <w:sz w:val="16"/>
          <w:szCs w:val="16"/>
          <w:lang w:val="en-US"/>
        </w:rPr>
        <w:tab/>
        <w:t>else</w:t>
      </w:r>
    </w:p>
    <w:p w14:paraId="1889171F" w14:textId="77777777" w:rsidR="00FF3EA6" w:rsidRPr="00FF3EA6" w:rsidRDefault="00FF3EA6" w:rsidP="00FF3EA6">
      <w:pPr>
        <w:rPr>
          <w:rFonts w:ascii="Arial" w:hAnsi="Arial" w:cs="Arial"/>
          <w:bCs/>
          <w:sz w:val="16"/>
          <w:szCs w:val="16"/>
          <w:lang w:val="en-US"/>
        </w:rPr>
      </w:pPr>
      <w:r w:rsidRPr="00FF3EA6">
        <w:rPr>
          <w:rFonts w:ascii="Arial" w:hAnsi="Arial" w:cs="Arial"/>
          <w:bCs/>
          <w:sz w:val="16"/>
          <w:szCs w:val="16"/>
          <w:lang w:val="en-US"/>
        </w:rPr>
        <w:tab/>
      </w:r>
      <w:r w:rsidRPr="00FF3EA6">
        <w:rPr>
          <w:rFonts w:ascii="Arial" w:hAnsi="Arial" w:cs="Arial"/>
          <w:bCs/>
          <w:sz w:val="16"/>
          <w:szCs w:val="16"/>
          <w:lang w:val="en-US"/>
        </w:rPr>
        <w:tab/>
      </w:r>
      <w:r w:rsidRPr="00FF3EA6">
        <w:rPr>
          <w:rFonts w:ascii="Arial" w:hAnsi="Arial" w:cs="Arial"/>
          <w:bCs/>
          <w:sz w:val="16"/>
          <w:szCs w:val="16"/>
          <w:lang w:val="en-US"/>
        </w:rPr>
        <w:tab/>
      </w:r>
      <w:r w:rsidRPr="00FF3EA6">
        <w:rPr>
          <w:rFonts w:ascii="Arial" w:hAnsi="Arial" w:cs="Arial"/>
          <w:bCs/>
          <w:sz w:val="16"/>
          <w:szCs w:val="16"/>
          <w:lang w:val="en-US"/>
        </w:rPr>
        <w:tab/>
      </w:r>
      <w:r w:rsidRPr="00FF3EA6">
        <w:rPr>
          <w:rFonts w:ascii="Arial" w:hAnsi="Arial" w:cs="Arial"/>
          <w:bCs/>
          <w:sz w:val="16"/>
          <w:szCs w:val="16"/>
          <w:lang w:val="en-US"/>
        </w:rPr>
        <w:tab/>
        <w:t>scanrow:=0;</w:t>
      </w:r>
    </w:p>
    <w:p w14:paraId="5E48CF62" w14:textId="77777777" w:rsidR="00FF3EA6" w:rsidRPr="00FF3EA6" w:rsidRDefault="00FF3EA6" w:rsidP="00FF3EA6">
      <w:pPr>
        <w:rPr>
          <w:rFonts w:ascii="Arial" w:hAnsi="Arial" w:cs="Arial"/>
          <w:bCs/>
          <w:sz w:val="16"/>
          <w:szCs w:val="16"/>
          <w:lang w:val="en-US"/>
        </w:rPr>
      </w:pPr>
      <w:r w:rsidRPr="00FF3EA6">
        <w:rPr>
          <w:rFonts w:ascii="Arial" w:hAnsi="Arial" w:cs="Arial"/>
          <w:bCs/>
          <w:sz w:val="16"/>
          <w:szCs w:val="16"/>
          <w:lang w:val="en-US"/>
        </w:rPr>
        <w:tab/>
      </w:r>
      <w:r w:rsidRPr="00FF3EA6">
        <w:rPr>
          <w:rFonts w:ascii="Arial" w:hAnsi="Arial" w:cs="Arial"/>
          <w:bCs/>
          <w:sz w:val="16"/>
          <w:szCs w:val="16"/>
          <w:lang w:val="en-US"/>
        </w:rPr>
        <w:tab/>
      </w:r>
      <w:r w:rsidRPr="00FF3EA6">
        <w:rPr>
          <w:rFonts w:ascii="Arial" w:hAnsi="Arial" w:cs="Arial"/>
          <w:bCs/>
          <w:sz w:val="16"/>
          <w:szCs w:val="16"/>
          <w:lang w:val="en-US"/>
        </w:rPr>
        <w:tab/>
      </w:r>
      <w:r w:rsidRPr="00FF3EA6">
        <w:rPr>
          <w:rFonts w:ascii="Arial" w:hAnsi="Arial" w:cs="Arial"/>
          <w:bCs/>
          <w:sz w:val="16"/>
          <w:szCs w:val="16"/>
          <w:lang w:val="en-US"/>
        </w:rPr>
        <w:tab/>
      </w:r>
      <w:r w:rsidRPr="00FF3EA6">
        <w:rPr>
          <w:rFonts w:ascii="Arial" w:hAnsi="Arial" w:cs="Arial"/>
          <w:bCs/>
          <w:sz w:val="16"/>
          <w:szCs w:val="16"/>
          <w:lang w:val="en-US"/>
        </w:rPr>
        <w:tab/>
        <w:t>wrAddr&lt;=0;</w:t>
      </w:r>
    </w:p>
    <w:p w14:paraId="2A48DB9D" w14:textId="77777777" w:rsidR="00FF3EA6" w:rsidRPr="00FF3EA6" w:rsidRDefault="00FF3EA6" w:rsidP="00FF3EA6">
      <w:pPr>
        <w:rPr>
          <w:rFonts w:ascii="Arial" w:hAnsi="Arial" w:cs="Arial"/>
          <w:bCs/>
          <w:sz w:val="16"/>
          <w:szCs w:val="16"/>
          <w:lang w:val="en-US"/>
        </w:rPr>
      </w:pPr>
      <w:r w:rsidRPr="00FF3EA6">
        <w:rPr>
          <w:rFonts w:ascii="Arial" w:hAnsi="Arial" w:cs="Arial"/>
          <w:bCs/>
          <w:sz w:val="16"/>
          <w:szCs w:val="16"/>
          <w:lang w:val="en-US"/>
        </w:rPr>
        <w:tab/>
      </w:r>
      <w:r w:rsidRPr="00FF3EA6">
        <w:rPr>
          <w:rFonts w:ascii="Arial" w:hAnsi="Arial" w:cs="Arial"/>
          <w:bCs/>
          <w:sz w:val="16"/>
          <w:szCs w:val="16"/>
          <w:lang w:val="en-US"/>
        </w:rPr>
        <w:tab/>
      </w:r>
      <w:r w:rsidRPr="00FF3EA6">
        <w:rPr>
          <w:rFonts w:ascii="Arial" w:hAnsi="Arial" w:cs="Arial"/>
          <w:bCs/>
          <w:sz w:val="16"/>
          <w:szCs w:val="16"/>
          <w:lang w:val="en-US"/>
        </w:rPr>
        <w:tab/>
      </w:r>
      <w:r w:rsidRPr="00FF3EA6">
        <w:rPr>
          <w:rFonts w:ascii="Arial" w:hAnsi="Arial" w:cs="Arial"/>
          <w:bCs/>
          <w:sz w:val="16"/>
          <w:szCs w:val="16"/>
          <w:lang w:val="en-US"/>
        </w:rPr>
        <w:tab/>
      </w:r>
      <w:r w:rsidRPr="00FF3EA6">
        <w:rPr>
          <w:rFonts w:ascii="Arial" w:hAnsi="Arial" w:cs="Arial"/>
          <w:bCs/>
          <w:sz w:val="16"/>
          <w:szCs w:val="16"/>
          <w:lang w:val="en-US"/>
        </w:rPr>
        <w:tab/>
        <w:t>state&lt;=e0;</w:t>
      </w:r>
    </w:p>
    <w:p w14:paraId="481DD6EC" w14:textId="77777777" w:rsidR="00FF3EA6" w:rsidRPr="00FF3EA6" w:rsidRDefault="00FF3EA6" w:rsidP="00FF3EA6">
      <w:pPr>
        <w:rPr>
          <w:rFonts w:ascii="Arial" w:hAnsi="Arial" w:cs="Arial"/>
          <w:bCs/>
          <w:sz w:val="16"/>
          <w:szCs w:val="16"/>
          <w:lang w:val="en-US"/>
        </w:rPr>
      </w:pPr>
      <w:r w:rsidRPr="00FF3EA6">
        <w:rPr>
          <w:rFonts w:ascii="Arial" w:hAnsi="Arial" w:cs="Arial"/>
          <w:bCs/>
          <w:sz w:val="16"/>
          <w:szCs w:val="16"/>
          <w:lang w:val="en-US"/>
        </w:rPr>
        <w:tab/>
      </w:r>
      <w:r w:rsidRPr="00FF3EA6">
        <w:rPr>
          <w:rFonts w:ascii="Arial" w:hAnsi="Arial" w:cs="Arial"/>
          <w:bCs/>
          <w:sz w:val="16"/>
          <w:szCs w:val="16"/>
          <w:lang w:val="en-US"/>
        </w:rPr>
        <w:tab/>
      </w:r>
      <w:r w:rsidRPr="00FF3EA6">
        <w:rPr>
          <w:rFonts w:ascii="Arial" w:hAnsi="Arial" w:cs="Arial"/>
          <w:bCs/>
          <w:sz w:val="16"/>
          <w:szCs w:val="16"/>
          <w:lang w:val="en-US"/>
        </w:rPr>
        <w:tab/>
      </w:r>
      <w:r w:rsidRPr="00FF3EA6">
        <w:rPr>
          <w:rFonts w:ascii="Arial" w:hAnsi="Arial" w:cs="Arial"/>
          <w:bCs/>
          <w:sz w:val="16"/>
          <w:szCs w:val="16"/>
          <w:lang w:val="en-US"/>
        </w:rPr>
        <w:tab/>
        <w:t>end if;</w:t>
      </w:r>
    </w:p>
    <w:p w14:paraId="3BCB011D" w14:textId="77777777" w:rsidR="00FF3EA6" w:rsidRPr="00FF3EA6" w:rsidRDefault="00FF3EA6" w:rsidP="00FF3EA6">
      <w:pPr>
        <w:rPr>
          <w:rFonts w:ascii="Arial" w:hAnsi="Arial" w:cs="Arial"/>
          <w:bCs/>
          <w:sz w:val="16"/>
          <w:szCs w:val="16"/>
          <w:lang w:val="en-US"/>
        </w:rPr>
      </w:pPr>
      <w:r w:rsidRPr="00FF3EA6">
        <w:rPr>
          <w:rFonts w:ascii="Arial" w:hAnsi="Arial" w:cs="Arial"/>
          <w:bCs/>
          <w:sz w:val="16"/>
          <w:szCs w:val="16"/>
          <w:lang w:val="en-US"/>
        </w:rPr>
        <w:tab/>
      </w:r>
      <w:r w:rsidRPr="00FF3EA6">
        <w:rPr>
          <w:rFonts w:ascii="Arial" w:hAnsi="Arial" w:cs="Arial"/>
          <w:bCs/>
          <w:sz w:val="16"/>
          <w:szCs w:val="16"/>
          <w:lang w:val="en-US"/>
        </w:rPr>
        <w:tab/>
        <w:t>end case;</w:t>
      </w:r>
    </w:p>
    <w:p w14:paraId="75F68628" w14:textId="77777777" w:rsidR="00FF3EA6" w:rsidRPr="00FF3EA6" w:rsidRDefault="00FF3EA6" w:rsidP="00FF3EA6">
      <w:pPr>
        <w:rPr>
          <w:rFonts w:ascii="Arial" w:hAnsi="Arial" w:cs="Arial"/>
          <w:bCs/>
          <w:sz w:val="16"/>
          <w:szCs w:val="16"/>
          <w:lang w:val="en-US"/>
        </w:rPr>
      </w:pPr>
      <w:r w:rsidRPr="00FF3EA6">
        <w:rPr>
          <w:rFonts w:ascii="Arial" w:hAnsi="Arial" w:cs="Arial"/>
          <w:bCs/>
          <w:sz w:val="16"/>
          <w:szCs w:val="16"/>
          <w:lang w:val="en-US"/>
        </w:rPr>
        <w:tab/>
        <w:t>end if;</w:t>
      </w:r>
    </w:p>
    <w:p w14:paraId="0D859775" w14:textId="77777777" w:rsidR="00FF3EA6" w:rsidRPr="00FF3EA6" w:rsidRDefault="00FF3EA6" w:rsidP="00FF3EA6">
      <w:pPr>
        <w:rPr>
          <w:rFonts w:ascii="Arial" w:hAnsi="Arial" w:cs="Arial"/>
          <w:bCs/>
          <w:sz w:val="16"/>
          <w:szCs w:val="16"/>
          <w:lang w:val="en-US"/>
        </w:rPr>
      </w:pPr>
      <w:r w:rsidRPr="00FF3EA6">
        <w:rPr>
          <w:rFonts w:ascii="Arial" w:hAnsi="Arial" w:cs="Arial"/>
          <w:bCs/>
          <w:sz w:val="16"/>
          <w:szCs w:val="16"/>
          <w:lang w:val="en-US"/>
        </w:rPr>
        <w:t>end process captura_pixel;</w:t>
      </w:r>
    </w:p>
    <w:p w14:paraId="59101EC5" w14:textId="77777777" w:rsidR="00FF3EA6" w:rsidRPr="00FF3EA6" w:rsidRDefault="00FF3EA6" w:rsidP="00FF3EA6">
      <w:pPr>
        <w:rPr>
          <w:rFonts w:ascii="Arial" w:hAnsi="Arial" w:cs="Arial"/>
          <w:bCs/>
          <w:sz w:val="16"/>
          <w:szCs w:val="16"/>
          <w:lang w:val="en-US"/>
        </w:rPr>
      </w:pPr>
    </w:p>
    <w:p w14:paraId="5A795F67" w14:textId="77777777" w:rsidR="00FF3EA6" w:rsidRPr="00FF3EA6" w:rsidRDefault="00FF3EA6" w:rsidP="00FF3EA6">
      <w:pPr>
        <w:rPr>
          <w:rFonts w:ascii="Arial" w:hAnsi="Arial" w:cs="Arial"/>
          <w:bCs/>
          <w:sz w:val="16"/>
          <w:szCs w:val="16"/>
          <w:lang w:val="en-US"/>
        </w:rPr>
      </w:pPr>
    </w:p>
    <w:p w14:paraId="7D4DEB93" w14:textId="77777777" w:rsidR="00FF3EA6" w:rsidRPr="00FF3EA6" w:rsidRDefault="00FF3EA6" w:rsidP="00FF3EA6">
      <w:pPr>
        <w:rPr>
          <w:rFonts w:ascii="Arial" w:hAnsi="Arial" w:cs="Arial"/>
          <w:bCs/>
          <w:sz w:val="16"/>
          <w:szCs w:val="16"/>
          <w:lang w:val="en-US"/>
        </w:rPr>
      </w:pPr>
    </w:p>
    <w:p w14:paraId="31535B97" w14:textId="77777777" w:rsidR="00FF3EA6" w:rsidRPr="00FF3EA6" w:rsidRDefault="00FF3EA6" w:rsidP="00FF3EA6">
      <w:pPr>
        <w:rPr>
          <w:rFonts w:ascii="Arial" w:hAnsi="Arial" w:cs="Arial"/>
          <w:bCs/>
          <w:sz w:val="16"/>
          <w:szCs w:val="16"/>
          <w:lang w:val="en-US"/>
        </w:rPr>
      </w:pPr>
      <w:r w:rsidRPr="00FF3EA6">
        <w:rPr>
          <w:rFonts w:ascii="Arial" w:hAnsi="Arial" w:cs="Arial"/>
          <w:bCs/>
          <w:sz w:val="16"/>
          <w:szCs w:val="16"/>
          <w:lang w:val="en-US"/>
        </w:rPr>
        <w:t>generador_imagen: process(display_ena, row, column,pixel)</w:t>
      </w:r>
    </w:p>
    <w:p w14:paraId="65ED8CFD" w14:textId="77777777" w:rsidR="00FF3EA6" w:rsidRPr="00FF3EA6" w:rsidRDefault="00FF3EA6" w:rsidP="00FF3EA6">
      <w:pPr>
        <w:rPr>
          <w:rFonts w:ascii="Arial" w:hAnsi="Arial" w:cs="Arial"/>
          <w:bCs/>
          <w:sz w:val="16"/>
          <w:szCs w:val="16"/>
          <w:lang w:val="en-US"/>
        </w:rPr>
      </w:pPr>
      <w:r w:rsidRPr="00FF3EA6">
        <w:rPr>
          <w:rFonts w:ascii="Arial" w:hAnsi="Arial" w:cs="Arial"/>
          <w:bCs/>
          <w:sz w:val="16"/>
          <w:szCs w:val="16"/>
          <w:lang w:val="en-US"/>
        </w:rPr>
        <w:tab/>
        <w:t>begin</w:t>
      </w:r>
    </w:p>
    <w:p w14:paraId="6546BDA5" w14:textId="77777777" w:rsidR="00FF3EA6" w:rsidRPr="00FF3EA6" w:rsidRDefault="00FF3EA6" w:rsidP="00FF3EA6">
      <w:pPr>
        <w:rPr>
          <w:rFonts w:ascii="Arial" w:hAnsi="Arial" w:cs="Arial"/>
          <w:bCs/>
          <w:sz w:val="16"/>
          <w:szCs w:val="16"/>
          <w:lang w:val="en-US"/>
        </w:rPr>
      </w:pPr>
      <w:r w:rsidRPr="00FF3EA6">
        <w:rPr>
          <w:rFonts w:ascii="Arial" w:hAnsi="Arial" w:cs="Arial"/>
          <w:bCs/>
          <w:sz w:val="16"/>
          <w:szCs w:val="16"/>
          <w:lang w:val="en-US"/>
        </w:rPr>
        <w:tab/>
        <w:t>if(display_ena = '1') then</w:t>
      </w:r>
    </w:p>
    <w:p w14:paraId="65E646D2" w14:textId="77777777" w:rsidR="00FF3EA6" w:rsidRPr="00FF3EA6" w:rsidRDefault="00FF3EA6" w:rsidP="00FF3EA6">
      <w:pPr>
        <w:rPr>
          <w:rFonts w:ascii="Arial" w:hAnsi="Arial" w:cs="Arial"/>
          <w:bCs/>
          <w:sz w:val="16"/>
          <w:szCs w:val="16"/>
          <w:lang w:val="en-US"/>
        </w:rPr>
      </w:pPr>
      <w:r w:rsidRPr="00FF3EA6">
        <w:rPr>
          <w:rFonts w:ascii="Arial" w:hAnsi="Arial" w:cs="Arial"/>
          <w:bCs/>
          <w:sz w:val="16"/>
          <w:szCs w:val="16"/>
          <w:lang w:val="en-US"/>
        </w:rPr>
        <w:tab/>
      </w:r>
      <w:r w:rsidRPr="00FF3EA6">
        <w:rPr>
          <w:rFonts w:ascii="Arial" w:hAnsi="Arial" w:cs="Arial"/>
          <w:bCs/>
          <w:sz w:val="16"/>
          <w:szCs w:val="16"/>
          <w:lang w:val="en-US"/>
        </w:rPr>
        <w:tab/>
        <w:t>if ((row &gt; 0 and row &lt;480) and</w:t>
      </w:r>
    </w:p>
    <w:p w14:paraId="4E37C4FF" w14:textId="77777777" w:rsidR="00FF3EA6" w:rsidRPr="00FF3EA6" w:rsidRDefault="00FF3EA6" w:rsidP="00FF3EA6">
      <w:pPr>
        <w:rPr>
          <w:rFonts w:ascii="Arial" w:hAnsi="Arial" w:cs="Arial"/>
          <w:bCs/>
          <w:sz w:val="16"/>
          <w:szCs w:val="16"/>
          <w:lang w:val="en-US"/>
        </w:rPr>
      </w:pPr>
      <w:r w:rsidRPr="00FF3EA6">
        <w:rPr>
          <w:rFonts w:ascii="Arial" w:hAnsi="Arial" w:cs="Arial"/>
          <w:bCs/>
          <w:sz w:val="16"/>
          <w:szCs w:val="16"/>
          <w:lang w:val="en-US"/>
        </w:rPr>
        <w:tab/>
      </w:r>
      <w:r w:rsidRPr="00FF3EA6">
        <w:rPr>
          <w:rFonts w:ascii="Arial" w:hAnsi="Arial" w:cs="Arial"/>
          <w:bCs/>
          <w:sz w:val="16"/>
          <w:szCs w:val="16"/>
          <w:lang w:val="en-US"/>
        </w:rPr>
        <w:tab/>
        <w:t>(column&gt;0 and column&lt;640)) THEN</w:t>
      </w:r>
    </w:p>
    <w:p w14:paraId="4C8D5B41" w14:textId="77777777" w:rsidR="00FF3EA6" w:rsidRPr="00FF3EA6" w:rsidRDefault="00FF3EA6" w:rsidP="00FF3EA6">
      <w:pPr>
        <w:rPr>
          <w:rFonts w:ascii="Arial" w:hAnsi="Arial" w:cs="Arial"/>
          <w:bCs/>
          <w:sz w:val="16"/>
          <w:szCs w:val="16"/>
          <w:lang w:val="en-US"/>
        </w:rPr>
      </w:pPr>
      <w:r w:rsidRPr="00FF3EA6">
        <w:rPr>
          <w:rFonts w:ascii="Arial" w:hAnsi="Arial" w:cs="Arial"/>
          <w:bCs/>
          <w:sz w:val="16"/>
          <w:szCs w:val="16"/>
          <w:lang w:val="en-US"/>
        </w:rPr>
        <w:tab/>
      </w:r>
      <w:r w:rsidRPr="00FF3EA6">
        <w:rPr>
          <w:rFonts w:ascii="Arial" w:hAnsi="Arial" w:cs="Arial"/>
          <w:bCs/>
          <w:sz w:val="16"/>
          <w:szCs w:val="16"/>
          <w:lang w:val="en-US"/>
        </w:rPr>
        <w:tab/>
      </w:r>
      <w:r w:rsidRPr="00FF3EA6">
        <w:rPr>
          <w:rFonts w:ascii="Arial" w:hAnsi="Arial" w:cs="Arial"/>
          <w:bCs/>
          <w:sz w:val="16"/>
          <w:szCs w:val="16"/>
          <w:lang w:val="en-US"/>
        </w:rPr>
        <w:tab/>
        <w:t>red &lt;= (others =&gt; '0');</w:t>
      </w:r>
    </w:p>
    <w:p w14:paraId="65F2A6AD" w14:textId="77777777" w:rsidR="00FF3EA6" w:rsidRPr="00FF3EA6" w:rsidRDefault="00FF3EA6" w:rsidP="00FF3EA6">
      <w:pPr>
        <w:rPr>
          <w:rFonts w:ascii="Arial" w:hAnsi="Arial" w:cs="Arial"/>
          <w:bCs/>
          <w:sz w:val="16"/>
          <w:szCs w:val="16"/>
          <w:lang w:val="en-US"/>
        </w:rPr>
      </w:pPr>
      <w:r w:rsidRPr="00FF3EA6">
        <w:rPr>
          <w:rFonts w:ascii="Arial" w:hAnsi="Arial" w:cs="Arial"/>
          <w:bCs/>
          <w:sz w:val="16"/>
          <w:szCs w:val="16"/>
          <w:lang w:val="en-US"/>
        </w:rPr>
        <w:tab/>
      </w:r>
      <w:r w:rsidRPr="00FF3EA6">
        <w:rPr>
          <w:rFonts w:ascii="Arial" w:hAnsi="Arial" w:cs="Arial"/>
          <w:bCs/>
          <w:sz w:val="16"/>
          <w:szCs w:val="16"/>
          <w:lang w:val="en-US"/>
        </w:rPr>
        <w:tab/>
      </w:r>
      <w:r w:rsidRPr="00FF3EA6">
        <w:rPr>
          <w:rFonts w:ascii="Arial" w:hAnsi="Arial" w:cs="Arial"/>
          <w:bCs/>
          <w:sz w:val="16"/>
          <w:szCs w:val="16"/>
          <w:lang w:val="en-US"/>
        </w:rPr>
        <w:tab/>
        <w:t>green&lt;=(others =&gt; '0');</w:t>
      </w:r>
    </w:p>
    <w:p w14:paraId="28F1216D" w14:textId="77777777" w:rsidR="00FF3EA6" w:rsidRPr="00FF3EA6" w:rsidRDefault="00FF3EA6" w:rsidP="00FF3EA6">
      <w:pPr>
        <w:rPr>
          <w:rFonts w:ascii="Arial" w:hAnsi="Arial" w:cs="Arial"/>
          <w:bCs/>
          <w:sz w:val="16"/>
          <w:szCs w:val="16"/>
          <w:lang w:val="en-US"/>
        </w:rPr>
      </w:pPr>
      <w:r w:rsidRPr="00FF3EA6">
        <w:rPr>
          <w:rFonts w:ascii="Arial" w:hAnsi="Arial" w:cs="Arial"/>
          <w:bCs/>
          <w:sz w:val="16"/>
          <w:szCs w:val="16"/>
          <w:lang w:val="en-US"/>
        </w:rPr>
        <w:tab/>
      </w:r>
      <w:r w:rsidRPr="00FF3EA6">
        <w:rPr>
          <w:rFonts w:ascii="Arial" w:hAnsi="Arial" w:cs="Arial"/>
          <w:bCs/>
          <w:sz w:val="16"/>
          <w:szCs w:val="16"/>
          <w:lang w:val="en-US"/>
        </w:rPr>
        <w:tab/>
      </w:r>
      <w:r w:rsidRPr="00FF3EA6">
        <w:rPr>
          <w:rFonts w:ascii="Arial" w:hAnsi="Arial" w:cs="Arial"/>
          <w:bCs/>
          <w:sz w:val="16"/>
          <w:szCs w:val="16"/>
          <w:lang w:val="en-US"/>
        </w:rPr>
        <w:tab/>
        <w:t>blue&lt;=(others =&gt; '0');</w:t>
      </w:r>
    </w:p>
    <w:p w14:paraId="459C1FA0" w14:textId="77777777" w:rsidR="00FF3EA6" w:rsidRPr="00FF3EA6" w:rsidRDefault="00FF3EA6" w:rsidP="00FF3EA6">
      <w:pPr>
        <w:rPr>
          <w:rFonts w:ascii="Arial" w:hAnsi="Arial" w:cs="Arial"/>
          <w:bCs/>
          <w:sz w:val="16"/>
          <w:szCs w:val="16"/>
          <w:lang w:val="en-US"/>
        </w:rPr>
      </w:pPr>
      <w:r w:rsidRPr="00FF3EA6">
        <w:rPr>
          <w:rFonts w:ascii="Arial" w:hAnsi="Arial" w:cs="Arial"/>
          <w:bCs/>
          <w:sz w:val="16"/>
          <w:szCs w:val="16"/>
          <w:lang w:val="en-US"/>
        </w:rPr>
        <w:tab/>
      </w:r>
      <w:r w:rsidRPr="00FF3EA6">
        <w:rPr>
          <w:rFonts w:ascii="Arial" w:hAnsi="Arial" w:cs="Arial"/>
          <w:bCs/>
          <w:sz w:val="16"/>
          <w:szCs w:val="16"/>
          <w:lang w:val="en-US"/>
        </w:rPr>
        <w:tab/>
        <w:t>elsif ((row &gt; 0 and row &lt;480) and</w:t>
      </w:r>
    </w:p>
    <w:p w14:paraId="11760C7A" w14:textId="77777777" w:rsidR="00FF3EA6" w:rsidRPr="00FF3EA6" w:rsidRDefault="00FF3EA6" w:rsidP="00FF3EA6">
      <w:pPr>
        <w:rPr>
          <w:rFonts w:ascii="Arial" w:hAnsi="Arial" w:cs="Arial"/>
          <w:bCs/>
          <w:sz w:val="16"/>
          <w:szCs w:val="16"/>
          <w:lang w:val="en-US"/>
        </w:rPr>
      </w:pPr>
      <w:r w:rsidRPr="00FF3EA6">
        <w:rPr>
          <w:rFonts w:ascii="Arial" w:hAnsi="Arial" w:cs="Arial"/>
          <w:bCs/>
          <w:sz w:val="16"/>
          <w:szCs w:val="16"/>
          <w:lang w:val="en-US"/>
        </w:rPr>
        <w:tab/>
      </w:r>
      <w:r w:rsidRPr="00FF3EA6">
        <w:rPr>
          <w:rFonts w:ascii="Arial" w:hAnsi="Arial" w:cs="Arial"/>
          <w:bCs/>
          <w:sz w:val="16"/>
          <w:szCs w:val="16"/>
          <w:lang w:val="en-US"/>
        </w:rPr>
        <w:tab/>
        <w:t>(column&gt;0 and column&lt;640)) then</w:t>
      </w:r>
    </w:p>
    <w:p w14:paraId="78C96581" w14:textId="77777777" w:rsidR="00FF3EA6" w:rsidRPr="00FF3EA6" w:rsidRDefault="00FF3EA6" w:rsidP="00FF3EA6">
      <w:pPr>
        <w:rPr>
          <w:rFonts w:ascii="Arial" w:hAnsi="Arial" w:cs="Arial"/>
          <w:bCs/>
          <w:sz w:val="16"/>
          <w:szCs w:val="16"/>
          <w:lang w:val="en-US"/>
        </w:rPr>
      </w:pPr>
      <w:r w:rsidRPr="00FF3EA6">
        <w:rPr>
          <w:rFonts w:ascii="Arial" w:hAnsi="Arial" w:cs="Arial"/>
          <w:bCs/>
          <w:sz w:val="16"/>
          <w:szCs w:val="16"/>
          <w:lang w:val="en-US"/>
        </w:rPr>
        <w:tab/>
      </w:r>
      <w:r w:rsidRPr="00FF3EA6">
        <w:rPr>
          <w:rFonts w:ascii="Arial" w:hAnsi="Arial" w:cs="Arial"/>
          <w:bCs/>
          <w:sz w:val="16"/>
          <w:szCs w:val="16"/>
          <w:lang w:val="en-US"/>
        </w:rPr>
        <w:tab/>
      </w:r>
      <w:r w:rsidRPr="00FF3EA6">
        <w:rPr>
          <w:rFonts w:ascii="Arial" w:hAnsi="Arial" w:cs="Arial"/>
          <w:bCs/>
          <w:sz w:val="16"/>
          <w:szCs w:val="16"/>
          <w:lang w:val="en-US"/>
        </w:rPr>
        <w:tab/>
        <w:t>red &lt;= (others =&gt; '0');</w:t>
      </w:r>
    </w:p>
    <w:p w14:paraId="6148071D" w14:textId="77777777" w:rsidR="00FF3EA6" w:rsidRPr="00FF3EA6" w:rsidRDefault="00FF3EA6" w:rsidP="00FF3EA6">
      <w:pPr>
        <w:rPr>
          <w:rFonts w:ascii="Arial" w:hAnsi="Arial" w:cs="Arial"/>
          <w:bCs/>
          <w:sz w:val="16"/>
          <w:szCs w:val="16"/>
          <w:lang w:val="en-US"/>
        </w:rPr>
      </w:pPr>
      <w:r w:rsidRPr="00FF3EA6">
        <w:rPr>
          <w:rFonts w:ascii="Arial" w:hAnsi="Arial" w:cs="Arial"/>
          <w:bCs/>
          <w:sz w:val="16"/>
          <w:szCs w:val="16"/>
          <w:lang w:val="en-US"/>
        </w:rPr>
        <w:tab/>
      </w:r>
      <w:r w:rsidRPr="00FF3EA6">
        <w:rPr>
          <w:rFonts w:ascii="Arial" w:hAnsi="Arial" w:cs="Arial"/>
          <w:bCs/>
          <w:sz w:val="16"/>
          <w:szCs w:val="16"/>
          <w:lang w:val="en-US"/>
        </w:rPr>
        <w:tab/>
      </w:r>
      <w:r w:rsidRPr="00FF3EA6">
        <w:rPr>
          <w:rFonts w:ascii="Arial" w:hAnsi="Arial" w:cs="Arial"/>
          <w:bCs/>
          <w:sz w:val="16"/>
          <w:szCs w:val="16"/>
          <w:lang w:val="en-US"/>
        </w:rPr>
        <w:tab/>
        <w:t>green&lt;=(others =&gt; '0');</w:t>
      </w:r>
    </w:p>
    <w:p w14:paraId="2345CA1D" w14:textId="77777777" w:rsidR="00FF3EA6" w:rsidRPr="00FF3EA6" w:rsidRDefault="00FF3EA6" w:rsidP="00FF3EA6">
      <w:pPr>
        <w:rPr>
          <w:rFonts w:ascii="Arial" w:hAnsi="Arial" w:cs="Arial"/>
          <w:bCs/>
          <w:sz w:val="16"/>
          <w:szCs w:val="16"/>
          <w:lang w:val="en-US"/>
        </w:rPr>
      </w:pPr>
      <w:r w:rsidRPr="00FF3EA6">
        <w:rPr>
          <w:rFonts w:ascii="Arial" w:hAnsi="Arial" w:cs="Arial"/>
          <w:bCs/>
          <w:sz w:val="16"/>
          <w:szCs w:val="16"/>
          <w:lang w:val="en-US"/>
        </w:rPr>
        <w:tab/>
      </w:r>
      <w:r w:rsidRPr="00FF3EA6">
        <w:rPr>
          <w:rFonts w:ascii="Arial" w:hAnsi="Arial" w:cs="Arial"/>
          <w:bCs/>
          <w:sz w:val="16"/>
          <w:szCs w:val="16"/>
          <w:lang w:val="en-US"/>
        </w:rPr>
        <w:tab/>
      </w:r>
      <w:r w:rsidRPr="00FF3EA6">
        <w:rPr>
          <w:rFonts w:ascii="Arial" w:hAnsi="Arial" w:cs="Arial"/>
          <w:bCs/>
          <w:sz w:val="16"/>
          <w:szCs w:val="16"/>
          <w:lang w:val="en-US"/>
        </w:rPr>
        <w:tab/>
        <w:t>blue&lt;=(others =&gt; '0');</w:t>
      </w:r>
    </w:p>
    <w:p w14:paraId="47678790" w14:textId="77777777" w:rsidR="00FF3EA6" w:rsidRPr="00FF3EA6" w:rsidRDefault="00FF3EA6" w:rsidP="00FF3EA6">
      <w:pPr>
        <w:rPr>
          <w:rFonts w:ascii="Arial" w:hAnsi="Arial" w:cs="Arial"/>
          <w:bCs/>
          <w:sz w:val="16"/>
          <w:szCs w:val="16"/>
          <w:lang w:val="en-US"/>
        </w:rPr>
      </w:pPr>
      <w:r w:rsidRPr="00FF3EA6">
        <w:rPr>
          <w:rFonts w:ascii="Arial" w:hAnsi="Arial" w:cs="Arial"/>
          <w:bCs/>
          <w:sz w:val="16"/>
          <w:szCs w:val="16"/>
          <w:lang w:val="en-US"/>
        </w:rPr>
        <w:tab/>
      </w:r>
      <w:r w:rsidRPr="00FF3EA6">
        <w:rPr>
          <w:rFonts w:ascii="Arial" w:hAnsi="Arial" w:cs="Arial"/>
          <w:bCs/>
          <w:sz w:val="16"/>
          <w:szCs w:val="16"/>
          <w:lang w:val="en-US"/>
        </w:rPr>
        <w:tab/>
        <w:t>elsif ((row &gt; 0 and row &lt;480) and</w:t>
      </w:r>
    </w:p>
    <w:p w14:paraId="69C86EA9" w14:textId="77777777" w:rsidR="00FF3EA6" w:rsidRPr="00FF3EA6" w:rsidRDefault="00FF3EA6" w:rsidP="00FF3EA6">
      <w:pPr>
        <w:rPr>
          <w:rFonts w:ascii="Arial" w:hAnsi="Arial" w:cs="Arial"/>
          <w:bCs/>
          <w:sz w:val="16"/>
          <w:szCs w:val="16"/>
          <w:lang w:val="en-US"/>
        </w:rPr>
      </w:pPr>
      <w:r w:rsidRPr="00FF3EA6">
        <w:rPr>
          <w:rFonts w:ascii="Arial" w:hAnsi="Arial" w:cs="Arial"/>
          <w:bCs/>
          <w:sz w:val="16"/>
          <w:szCs w:val="16"/>
          <w:lang w:val="en-US"/>
        </w:rPr>
        <w:lastRenderedPageBreak/>
        <w:tab/>
      </w:r>
      <w:r w:rsidRPr="00FF3EA6">
        <w:rPr>
          <w:rFonts w:ascii="Arial" w:hAnsi="Arial" w:cs="Arial"/>
          <w:bCs/>
          <w:sz w:val="16"/>
          <w:szCs w:val="16"/>
          <w:lang w:val="en-US"/>
        </w:rPr>
        <w:tab/>
        <w:t>(column&gt;0 and column&lt;640)) then</w:t>
      </w:r>
    </w:p>
    <w:p w14:paraId="494A30F2" w14:textId="77777777" w:rsidR="00FF3EA6" w:rsidRPr="00FF3EA6" w:rsidRDefault="00FF3EA6" w:rsidP="00FF3EA6">
      <w:pPr>
        <w:rPr>
          <w:rFonts w:ascii="Arial" w:hAnsi="Arial" w:cs="Arial"/>
          <w:bCs/>
          <w:sz w:val="16"/>
          <w:szCs w:val="16"/>
          <w:lang w:val="en-US"/>
        </w:rPr>
      </w:pPr>
      <w:r w:rsidRPr="00FF3EA6">
        <w:rPr>
          <w:rFonts w:ascii="Arial" w:hAnsi="Arial" w:cs="Arial"/>
          <w:bCs/>
          <w:sz w:val="16"/>
          <w:szCs w:val="16"/>
          <w:lang w:val="en-US"/>
        </w:rPr>
        <w:tab/>
      </w:r>
      <w:r w:rsidRPr="00FF3EA6">
        <w:rPr>
          <w:rFonts w:ascii="Arial" w:hAnsi="Arial" w:cs="Arial"/>
          <w:bCs/>
          <w:sz w:val="16"/>
          <w:szCs w:val="16"/>
          <w:lang w:val="en-US"/>
        </w:rPr>
        <w:tab/>
      </w:r>
      <w:r w:rsidRPr="00FF3EA6">
        <w:rPr>
          <w:rFonts w:ascii="Arial" w:hAnsi="Arial" w:cs="Arial"/>
          <w:bCs/>
          <w:sz w:val="16"/>
          <w:szCs w:val="16"/>
          <w:lang w:val="en-US"/>
        </w:rPr>
        <w:tab/>
        <w:t>red &lt;= (others =&gt; '0');</w:t>
      </w:r>
    </w:p>
    <w:p w14:paraId="3E448ECD" w14:textId="77777777" w:rsidR="00FF3EA6" w:rsidRPr="00FF3EA6" w:rsidRDefault="00FF3EA6" w:rsidP="00FF3EA6">
      <w:pPr>
        <w:rPr>
          <w:rFonts w:ascii="Arial" w:hAnsi="Arial" w:cs="Arial"/>
          <w:bCs/>
          <w:sz w:val="16"/>
          <w:szCs w:val="16"/>
          <w:lang w:val="en-US"/>
        </w:rPr>
      </w:pPr>
      <w:r w:rsidRPr="00FF3EA6">
        <w:rPr>
          <w:rFonts w:ascii="Arial" w:hAnsi="Arial" w:cs="Arial"/>
          <w:bCs/>
          <w:sz w:val="16"/>
          <w:szCs w:val="16"/>
          <w:lang w:val="en-US"/>
        </w:rPr>
        <w:tab/>
      </w:r>
      <w:r w:rsidRPr="00FF3EA6">
        <w:rPr>
          <w:rFonts w:ascii="Arial" w:hAnsi="Arial" w:cs="Arial"/>
          <w:bCs/>
          <w:sz w:val="16"/>
          <w:szCs w:val="16"/>
          <w:lang w:val="en-US"/>
        </w:rPr>
        <w:tab/>
      </w:r>
      <w:r w:rsidRPr="00FF3EA6">
        <w:rPr>
          <w:rFonts w:ascii="Arial" w:hAnsi="Arial" w:cs="Arial"/>
          <w:bCs/>
          <w:sz w:val="16"/>
          <w:szCs w:val="16"/>
          <w:lang w:val="en-US"/>
        </w:rPr>
        <w:tab/>
        <w:t>green&lt;=(others =&gt; '0');</w:t>
      </w:r>
    </w:p>
    <w:p w14:paraId="672734F9" w14:textId="77777777" w:rsidR="00FF3EA6" w:rsidRPr="00FF3EA6" w:rsidRDefault="00FF3EA6" w:rsidP="00FF3EA6">
      <w:pPr>
        <w:rPr>
          <w:rFonts w:ascii="Arial" w:hAnsi="Arial" w:cs="Arial"/>
          <w:bCs/>
          <w:sz w:val="16"/>
          <w:szCs w:val="16"/>
          <w:lang w:val="en-US"/>
        </w:rPr>
      </w:pPr>
      <w:r w:rsidRPr="00FF3EA6">
        <w:rPr>
          <w:rFonts w:ascii="Arial" w:hAnsi="Arial" w:cs="Arial"/>
          <w:bCs/>
          <w:sz w:val="16"/>
          <w:szCs w:val="16"/>
          <w:lang w:val="en-US"/>
        </w:rPr>
        <w:tab/>
      </w:r>
      <w:r w:rsidRPr="00FF3EA6">
        <w:rPr>
          <w:rFonts w:ascii="Arial" w:hAnsi="Arial" w:cs="Arial"/>
          <w:bCs/>
          <w:sz w:val="16"/>
          <w:szCs w:val="16"/>
          <w:lang w:val="en-US"/>
        </w:rPr>
        <w:tab/>
      </w:r>
      <w:r w:rsidRPr="00FF3EA6">
        <w:rPr>
          <w:rFonts w:ascii="Arial" w:hAnsi="Arial" w:cs="Arial"/>
          <w:bCs/>
          <w:sz w:val="16"/>
          <w:szCs w:val="16"/>
          <w:lang w:val="en-US"/>
        </w:rPr>
        <w:tab/>
        <w:t>blue&lt;=(others =&gt; '0');</w:t>
      </w:r>
    </w:p>
    <w:p w14:paraId="662820E0" w14:textId="77777777" w:rsidR="00FF3EA6" w:rsidRPr="00FF3EA6" w:rsidRDefault="00FF3EA6" w:rsidP="00FF3EA6">
      <w:pPr>
        <w:rPr>
          <w:rFonts w:ascii="Arial" w:hAnsi="Arial" w:cs="Arial"/>
          <w:bCs/>
          <w:sz w:val="16"/>
          <w:szCs w:val="16"/>
          <w:lang w:val="en-US"/>
        </w:rPr>
      </w:pPr>
      <w:r w:rsidRPr="00FF3EA6">
        <w:rPr>
          <w:rFonts w:ascii="Arial" w:hAnsi="Arial" w:cs="Arial"/>
          <w:bCs/>
          <w:sz w:val="16"/>
          <w:szCs w:val="16"/>
          <w:lang w:val="en-US"/>
        </w:rPr>
        <w:tab/>
      </w:r>
      <w:r w:rsidRPr="00FF3EA6">
        <w:rPr>
          <w:rFonts w:ascii="Arial" w:hAnsi="Arial" w:cs="Arial"/>
          <w:bCs/>
          <w:sz w:val="16"/>
          <w:szCs w:val="16"/>
          <w:lang w:val="en-US"/>
        </w:rPr>
        <w:tab/>
        <w:t>elsif (row&lt;v_pixels and column&lt;h_pixels) then</w:t>
      </w:r>
    </w:p>
    <w:p w14:paraId="2C822B36" w14:textId="77777777" w:rsidR="00FF3EA6" w:rsidRPr="00FF3EA6" w:rsidRDefault="00FF3EA6" w:rsidP="00FF3EA6">
      <w:pPr>
        <w:rPr>
          <w:rFonts w:ascii="Arial" w:hAnsi="Arial" w:cs="Arial"/>
          <w:bCs/>
          <w:sz w:val="16"/>
          <w:szCs w:val="16"/>
          <w:lang w:val="en-US"/>
        </w:rPr>
      </w:pPr>
      <w:r w:rsidRPr="00FF3EA6">
        <w:rPr>
          <w:rFonts w:ascii="Arial" w:hAnsi="Arial" w:cs="Arial"/>
          <w:bCs/>
          <w:sz w:val="16"/>
          <w:szCs w:val="16"/>
          <w:lang w:val="en-US"/>
        </w:rPr>
        <w:tab/>
      </w:r>
      <w:r w:rsidRPr="00FF3EA6">
        <w:rPr>
          <w:rFonts w:ascii="Arial" w:hAnsi="Arial" w:cs="Arial"/>
          <w:bCs/>
          <w:sz w:val="16"/>
          <w:szCs w:val="16"/>
          <w:lang w:val="en-US"/>
        </w:rPr>
        <w:tab/>
      </w:r>
      <w:r w:rsidRPr="00FF3EA6">
        <w:rPr>
          <w:rFonts w:ascii="Arial" w:hAnsi="Arial" w:cs="Arial"/>
          <w:bCs/>
          <w:sz w:val="16"/>
          <w:szCs w:val="16"/>
          <w:lang w:val="en-US"/>
        </w:rPr>
        <w:tab/>
        <w:t>red&lt;= pixel;</w:t>
      </w:r>
    </w:p>
    <w:p w14:paraId="18C0776F" w14:textId="77777777" w:rsidR="00FF3EA6" w:rsidRPr="00FF3EA6" w:rsidRDefault="00FF3EA6" w:rsidP="00FF3EA6">
      <w:pPr>
        <w:rPr>
          <w:rFonts w:ascii="Arial" w:hAnsi="Arial" w:cs="Arial"/>
          <w:bCs/>
          <w:sz w:val="16"/>
          <w:szCs w:val="16"/>
          <w:lang w:val="en-US"/>
        </w:rPr>
      </w:pPr>
      <w:r w:rsidRPr="00FF3EA6">
        <w:rPr>
          <w:rFonts w:ascii="Arial" w:hAnsi="Arial" w:cs="Arial"/>
          <w:bCs/>
          <w:sz w:val="16"/>
          <w:szCs w:val="16"/>
          <w:lang w:val="en-US"/>
        </w:rPr>
        <w:tab/>
      </w:r>
      <w:r w:rsidRPr="00FF3EA6">
        <w:rPr>
          <w:rFonts w:ascii="Arial" w:hAnsi="Arial" w:cs="Arial"/>
          <w:bCs/>
          <w:sz w:val="16"/>
          <w:szCs w:val="16"/>
          <w:lang w:val="en-US"/>
        </w:rPr>
        <w:tab/>
      </w:r>
      <w:r w:rsidRPr="00FF3EA6">
        <w:rPr>
          <w:rFonts w:ascii="Arial" w:hAnsi="Arial" w:cs="Arial"/>
          <w:bCs/>
          <w:sz w:val="16"/>
          <w:szCs w:val="16"/>
          <w:lang w:val="en-US"/>
        </w:rPr>
        <w:tab/>
        <w:t>green&lt;= pixel;</w:t>
      </w:r>
    </w:p>
    <w:p w14:paraId="2AB2955F" w14:textId="77777777" w:rsidR="00FF3EA6" w:rsidRPr="00FF3EA6" w:rsidRDefault="00FF3EA6" w:rsidP="00FF3EA6">
      <w:pPr>
        <w:rPr>
          <w:rFonts w:ascii="Arial" w:hAnsi="Arial" w:cs="Arial"/>
          <w:bCs/>
          <w:sz w:val="16"/>
          <w:szCs w:val="16"/>
          <w:lang w:val="en-US"/>
        </w:rPr>
      </w:pPr>
      <w:r w:rsidRPr="00FF3EA6">
        <w:rPr>
          <w:rFonts w:ascii="Arial" w:hAnsi="Arial" w:cs="Arial"/>
          <w:bCs/>
          <w:sz w:val="16"/>
          <w:szCs w:val="16"/>
          <w:lang w:val="en-US"/>
        </w:rPr>
        <w:tab/>
      </w:r>
      <w:r w:rsidRPr="00FF3EA6">
        <w:rPr>
          <w:rFonts w:ascii="Arial" w:hAnsi="Arial" w:cs="Arial"/>
          <w:bCs/>
          <w:sz w:val="16"/>
          <w:szCs w:val="16"/>
          <w:lang w:val="en-US"/>
        </w:rPr>
        <w:tab/>
      </w:r>
      <w:r w:rsidRPr="00FF3EA6">
        <w:rPr>
          <w:rFonts w:ascii="Arial" w:hAnsi="Arial" w:cs="Arial"/>
          <w:bCs/>
          <w:sz w:val="16"/>
          <w:szCs w:val="16"/>
          <w:lang w:val="en-US"/>
        </w:rPr>
        <w:tab/>
        <w:t>blue&lt;= pixel;</w:t>
      </w:r>
    </w:p>
    <w:p w14:paraId="20193242" w14:textId="77777777" w:rsidR="00FF3EA6" w:rsidRPr="00FF3EA6" w:rsidRDefault="00FF3EA6" w:rsidP="00FF3EA6">
      <w:pPr>
        <w:rPr>
          <w:rFonts w:ascii="Arial" w:hAnsi="Arial" w:cs="Arial"/>
          <w:bCs/>
          <w:sz w:val="16"/>
          <w:szCs w:val="16"/>
          <w:lang w:val="en-US"/>
        </w:rPr>
      </w:pPr>
      <w:r w:rsidRPr="00FF3EA6">
        <w:rPr>
          <w:rFonts w:ascii="Arial" w:hAnsi="Arial" w:cs="Arial"/>
          <w:bCs/>
          <w:sz w:val="16"/>
          <w:szCs w:val="16"/>
          <w:lang w:val="en-US"/>
        </w:rPr>
        <w:tab/>
      </w:r>
      <w:r w:rsidRPr="00FF3EA6">
        <w:rPr>
          <w:rFonts w:ascii="Arial" w:hAnsi="Arial" w:cs="Arial"/>
          <w:bCs/>
          <w:sz w:val="16"/>
          <w:szCs w:val="16"/>
          <w:lang w:val="en-US"/>
        </w:rPr>
        <w:tab/>
        <w:t>else</w:t>
      </w:r>
    </w:p>
    <w:p w14:paraId="01A9D22A" w14:textId="77777777" w:rsidR="00FF3EA6" w:rsidRPr="00F17954" w:rsidRDefault="00FF3EA6" w:rsidP="00FF3EA6">
      <w:pPr>
        <w:rPr>
          <w:rFonts w:ascii="Arial" w:hAnsi="Arial" w:cs="Arial"/>
          <w:bCs/>
          <w:sz w:val="16"/>
          <w:szCs w:val="16"/>
          <w:lang w:val="en-US"/>
        </w:rPr>
      </w:pPr>
      <w:r w:rsidRPr="00FF3EA6">
        <w:rPr>
          <w:rFonts w:ascii="Arial" w:hAnsi="Arial" w:cs="Arial"/>
          <w:bCs/>
          <w:sz w:val="16"/>
          <w:szCs w:val="16"/>
          <w:lang w:val="en-US"/>
        </w:rPr>
        <w:tab/>
      </w:r>
      <w:r w:rsidRPr="00FF3EA6">
        <w:rPr>
          <w:rFonts w:ascii="Arial" w:hAnsi="Arial" w:cs="Arial"/>
          <w:bCs/>
          <w:sz w:val="16"/>
          <w:szCs w:val="16"/>
          <w:lang w:val="en-US"/>
        </w:rPr>
        <w:tab/>
      </w:r>
      <w:r w:rsidRPr="00FF3EA6">
        <w:rPr>
          <w:rFonts w:ascii="Arial" w:hAnsi="Arial" w:cs="Arial"/>
          <w:bCs/>
          <w:sz w:val="16"/>
          <w:szCs w:val="16"/>
          <w:lang w:val="en-US"/>
        </w:rPr>
        <w:tab/>
      </w:r>
      <w:r w:rsidRPr="00F17954">
        <w:rPr>
          <w:rFonts w:ascii="Arial" w:hAnsi="Arial" w:cs="Arial"/>
          <w:bCs/>
          <w:sz w:val="16"/>
          <w:szCs w:val="16"/>
          <w:lang w:val="en-US"/>
        </w:rPr>
        <w:t>red &lt;= (others =&gt; '1');</w:t>
      </w:r>
    </w:p>
    <w:p w14:paraId="6AF053F8" w14:textId="77777777" w:rsidR="00FF3EA6" w:rsidRPr="00FF3EA6" w:rsidRDefault="00FF3EA6" w:rsidP="00FF3EA6">
      <w:pPr>
        <w:rPr>
          <w:rFonts w:ascii="Arial" w:hAnsi="Arial" w:cs="Arial"/>
          <w:bCs/>
          <w:sz w:val="16"/>
          <w:szCs w:val="16"/>
          <w:lang w:val="en-US"/>
        </w:rPr>
      </w:pPr>
      <w:r w:rsidRPr="00F17954">
        <w:rPr>
          <w:rFonts w:ascii="Arial" w:hAnsi="Arial" w:cs="Arial"/>
          <w:bCs/>
          <w:sz w:val="16"/>
          <w:szCs w:val="16"/>
          <w:lang w:val="en-US"/>
        </w:rPr>
        <w:tab/>
      </w:r>
      <w:r w:rsidRPr="00F17954">
        <w:rPr>
          <w:rFonts w:ascii="Arial" w:hAnsi="Arial" w:cs="Arial"/>
          <w:bCs/>
          <w:sz w:val="16"/>
          <w:szCs w:val="16"/>
          <w:lang w:val="en-US"/>
        </w:rPr>
        <w:tab/>
      </w:r>
      <w:r w:rsidRPr="00F17954">
        <w:rPr>
          <w:rFonts w:ascii="Arial" w:hAnsi="Arial" w:cs="Arial"/>
          <w:bCs/>
          <w:sz w:val="16"/>
          <w:szCs w:val="16"/>
          <w:lang w:val="en-US"/>
        </w:rPr>
        <w:tab/>
      </w:r>
      <w:r w:rsidRPr="00FF3EA6">
        <w:rPr>
          <w:rFonts w:ascii="Arial" w:hAnsi="Arial" w:cs="Arial"/>
          <w:bCs/>
          <w:sz w:val="16"/>
          <w:szCs w:val="16"/>
          <w:lang w:val="en-US"/>
        </w:rPr>
        <w:t>green&lt;= (others =&gt; '1');</w:t>
      </w:r>
    </w:p>
    <w:p w14:paraId="20D25293" w14:textId="77777777" w:rsidR="00FF3EA6" w:rsidRPr="00FF3EA6" w:rsidRDefault="00FF3EA6" w:rsidP="00FF3EA6">
      <w:pPr>
        <w:rPr>
          <w:rFonts w:ascii="Arial" w:hAnsi="Arial" w:cs="Arial"/>
          <w:bCs/>
          <w:sz w:val="16"/>
          <w:szCs w:val="16"/>
          <w:lang w:val="en-US"/>
        </w:rPr>
      </w:pPr>
      <w:r w:rsidRPr="00FF3EA6">
        <w:rPr>
          <w:rFonts w:ascii="Arial" w:hAnsi="Arial" w:cs="Arial"/>
          <w:bCs/>
          <w:sz w:val="16"/>
          <w:szCs w:val="16"/>
          <w:lang w:val="en-US"/>
        </w:rPr>
        <w:tab/>
      </w:r>
      <w:r w:rsidRPr="00FF3EA6">
        <w:rPr>
          <w:rFonts w:ascii="Arial" w:hAnsi="Arial" w:cs="Arial"/>
          <w:bCs/>
          <w:sz w:val="16"/>
          <w:szCs w:val="16"/>
          <w:lang w:val="en-US"/>
        </w:rPr>
        <w:tab/>
      </w:r>
      <w:r w:rsidRPr="00FF3EA6">
        <w:rPr>
          <w:rFonts w:ascii="Arial" w:hAnsi="Arial" w:cs="Arial"/>
          <w:bCs/>
          <w:sz w:val="16"/>
          <w:szCs w:val="16"/>
          <w:lang w:val="en-US"/>
        </w:rPr>
        <w:tab/>
        <w:t>blue &lt;= (others =&gt; '1');</w:t>
      </w:r>
    </w:p>
    <w:p w14:paraId="3FB68B9F" w14:textId="77777777" w:rsidR="00FF3EA6" w:rsidRPr="00FF3EA6" w:rsidRDefault="00FF3EA6" w:rsidP="00FF3EA6">
      <w:pPr>
        <w:rPr>
          <w:rFonts w:ascii="Arial" w:hAnsi="Arial" w:cs="Arial"/>
          <w:bCs/>
          <w:sz w:val="16"/>
          <w:szCs w:val="16"/>
          <w:lang w:val="en-US"/>
        </w:rPr>
      </w:pPr>
      <w:r w:rsidRPr="00FF3EA6">
        <w:rPr>
          <w:rFonts w:ascii="Arial" w:hAnsi="Arial" w:cs="Arial"/>
          <w:bCs/>
          <w:sz w:val="16"/>
          <w:szCs w:val="16"/>
          <w:lang w:val="en-US"/>
        </w:rPr>
        <w:tab/>
      </w:r>
      <w:r w:rsidRPr="00FF3EA6">
        <w:rPr>
          <w:rFonts w:ascii="Arial" w:hAnsi="Arial" w:cs="Arial"/>
          <w:bCs/>
          <w:sz w:val="16"/>
          <w:szCs w:val="16"/>
          <w:lang w:val="en-US"/>
        </w:rPr>
        <w:tab/>
        <w:t>end if;</w:t>
      </w:r>
    </w:p>
    <w:p w14:paraId="591731C5" w14:textId="77777777" w:rsidR="00FF3EA6" w:rsidRPr="00FF3EA6" w:rsidRDefault="00FF3EA6" w:rsidP="00FF3EA6">
      <w:pPr>
        <w:rPr>
          <w:rFonts w:ascii="Arial" w:hAnsi="Arial" w:cs="Arial"/>
          <w:bCs/>
          <w:sz w:val="16"/>
          <w:szCs w:val="16"/>
          <w:lang w:val="en-US"/>
        </w:rPr>
      </w:pPr>
      <w:r w:rsidRPr="00FF3EA6">
        <w:rPr>
          <w:rFonts w:ascii="Arial" w:hAnsi="Arial" w:cs="Arial"/>
          <w:bCs/>
          <w:sz w:val="16"/>
          <w:szCs w:val="16"/>
          <w:lang w:val="en-US"/>
        </w:rPr>
        <w:tab/>
        <w:t>else</w:t>
      </w:r>
    </w:p>
    <w:p w14:paraId="69DD38B1" w14:textId="77777777" w:rsidR="00FF3EA6" w:rsidRPr="00FF3EA6" w:rsidRDefault="00FF3EA6" w:rsidP="00FF3EA6">
      <w:pPr>
        <w:rPr>
          <w:rFonts w:ascii="Arial" w:hAnsi="Arial" w:cs="Arial"/>
          <w:bCs/>
          <w:sz w:val="16"/>
          <w:szCs w:val="16"/>
          <w:lang w:val="en-US"/>
        </w:rPr>
      </w:pPr>
      <w:r w:rsidRPr="00FF3EA6">
        <w:rPr>
          <w:rFonts w:ascii="Arial" w:hAnsi="Arial" w:cs="Arial"/>
          <w:bCs/>
          <w:sz w:val="16"/>
          <w:szCs w:val="16"/>
          <w:lang w:val="en-US"/>
        </w:rPr>
        <w:tab/>
      </w:r>
      <w:r w:rsidRPr="00FF3EA6">
        <w:rPr>
          <w:rFonts w:ascii="Arial" w:hAnsi="Arial" w:cs="Arial"/>
          <w:bCs/>
          <w:sz w:val="16"/>
          <w:szCs w:val="16"/>
          <w:lang w:val="en-US"/>
        </w:rPr>
        <w:tab/>
        <w:t>red&lt;= (others =&gt; '1');</w:t>
      </w:r>
    </w:p>
    <w:p w14:paraId="66D4CE3E" w14:textId="77777777" w:rsidR="00FF3EA6" w:rsidRPr="00FF3EA6" w:rsidRDefault="00FF3EA6" w:rsidP="00FF3EA6">
      <w:pPr>
        <w:rPr>
          <w:rFonts w:ascii="Arial" w:hAnsi="Arial" w:cs="Arial"/>
          <w:bCs/>
          <w:sz w:val="16"/>
          <w:szCs w:val="16"/>
          <w:lang w:val="en-US"/>
        </w:rPr>
      </w:pPr>
      <w:r w:rsidRPr="00FF3EA6">
        <w:rPr>
          <w:rFonts w:ascii="Arial" w:hAnsi="Arial" w:cs="Arial"/>
          <w:bCs/>
          <w:sz w:val="16"/>
          <w:szCs w:val="16"/>
          <w:lang w:val="en-US"/>
        </w:rPr>
        <w:tab/>
      </w:r>
      <w:r w:rsidRPr="00FF3EA6">
        <w:rPr>
          <w:rFonts w:ascii="Arial" w:hAnsi="Arial" w:cs="Arial"/>
          <w:bCs/>
          <w:sz w:val="16"/>
          <w:szCs w:val="16"/>
          <w:lang w:val="en-US"/>
        </w:rPr>
        <w:tab/>
        <w:t>green &lt;= (others =&gt; '1');</w:t>
      </w:r>
    </w:p>
    <w:p w14:paraId="0CF9089A" w14:textId="77777777" w:rsidR="00FF3EA6" w:rsidRPr="00FF3EA6" w:rsidRDefault="00FF3EA6" w:rsidP="00FF3EA6">
      <w:pPr>
        <w:rPr>
          <w:rFonts w:ascii="Arial" w:hAnsi="Arial" w:cs="Arial"/>
          <w:bCs/>
          <w:sz w:val="16"/>
          <w:szCs w:val="16"/>
          <w:lang w:val="en-US"/>
        </w:rPr>
      </w:pPr>
      <w:r w:rsidRPr="00FF3EA6">
        <w:rPr>
          <w:rFonts w:ascii="Arial" w:hAnsi="Arial" w:cs="Arial"/>
          <w:bCs/>
          <w:sz w:val="16"/>
          <w:szCs w:val="16"/>
          <w:lang w:val="en-US"/>
        </w:rPr>
        <w:tab/>
      </w:r>
      <w:r w:rsidRPr="00FF3EA6">
        <w:rPr>
          <w:rFonts w:ascii="Arial" w:hAnsi="Arial" w:cs="Arial"/>
          <w:bCs/>
          <w:sz w:val="16"/>
          <w:szCs w:val="16"/>
          <w:lang w:val="en-US"/>
        </w:rPr>
        <w:tab/>
        <w:t>blue&lt;= (others =&gt; '1');</w:t>
      </w:r>
    </w:p>
    <w:p w14:paraId="48CBBAE3" w14:textId="77777777" w:rsidR="00FF3EA6" w:rsidRPr="00FF3EA6" w:rsidRDefault="00FF3EA6" w:rsidP="00FF3EA6">
      <w:pPr>
        <w:rPr>
          <w:rFonts w:ascii="Arial" w:hAnsi="Arial" w:cs="Arial"/>
          <w:bCs/>
          <w:sz w:val="16"/>
          <w:szCs w:val="16"/>
          <w:lang w:val="en-US"/>
        </w:rPr>
      </w:pPr>
      <w:r w:rsidRPr="00FF3EA6">
        <w:rPr>
          <w:rFonts w:ascii="Arial" w:hAnsi="Arial" w:cs="Arial"/>
          <w:bCs/>
          <w:sz w:val="16"/>
          <w:szCs w:val="16"/>
          <w:lang w:val="en-US"/>
        </w:rPr>
        <w:tab/>
        <w:t>end if;</w:t>
      </w:r>
    </w:p>
    <w:p w14:paraId="4ACD601E" w14:textId="77777777" w:rsidR="00FF3EA6" w:rsidRPr="00FF3EA6" w:rsidRDefault="00FF3EA6" w:rsidP="00FF3EA6">
      <w:pPr>
        <w:rPr>
          <w:rFonts w:ascii="Arial" w:hAnsi="Arial" w:cs="Arial"/>
          <w:bCs/>
          <w:sz w:val="16"/>
          <w:szCs w:val="16"/>
          <w:lang w:val="en-US"/>
        </w:rPr>
      </w:pPr>
      <w:r w:rsidRPr="00FF3EA6">
        <w:rPr>
          <w:rFonts w:ascii="Arial" w:hAnsi="Arial" w:cs="Arial"/>
          <w:bCs/>
          <w:sz w:val="16"/>
          <w:szCs w:val="16"/>
          <w:lang w:val="en-US"/>
        </w:rPr>
        <w:t>end process generador_imagen;</w:t>
      </w:r>
    </w:p>
    <w:p w14:paraId="43ED4DF1" w14:textId="77777777" w:rsidR="00FF3EA6" w:rsidRPr="00FF3EA6" w:rsidRDefault="00FF3EA6" w:rsidP="00FF3EA6">
      <w:pPr>
        <w:rPr>
          <w:rFonts w:ascii="Arial" w:hAnsi="Arial" w:cs="Arial"/>
          <w:bCs/>
          <w:sz w:val="16"/>
          <w:szCs w:val="16"/>
          <w:lang w:val="en-US"/>
        </w:rPr>
      </w:pPr>
    </w:p>
    <w:p w14:paraId="01D3F7BD" w14:textId="77777777" w:rsidR="00FF3EA6" w:rsidRPr="00FF3EA6" w:rsidRDefault="00FF3EA6" w:rsidP="00FF3EA6">
      <w:pPr>
        <w:rPr>
          <w:rFonts w:ascii="Arial" w:hAnsi="Arial" w:cs="Arial"/>
          <w:bCs/>
          <w:sz w:val="16"/>
          <w:szCs w:val="16"/>
          <w:lang w:val="en-US"/>
        </w:rPr>
      </w:pPr>
    </w:p>
    <w:p w14:paraId="3BD3B154" w14:textId="77777777" w:rsidR="00FF3EA6" w:rsidRPr="00F17954" w:rsidRDefault="00FF3EA6" w:rsidP="00FF3EA6">
      <w:pPr>
        <w:rPr>
          <w:rFonts w:ascii="Arial" w:hAnsi="Arial" w:cs="Arial"/>
          <w:bCs/>
          <w:sz w:val="16"/>
          <w:szCs w:val="16"/>
          <w:lang w:val="en-US"/>
        </w:rPr>
      </w:pPr>
      <w:r w:rsidRPr="00F17954">
        <w:rPr>
          <w:rFonts w:ascii="Arial" w:hAnsi="Arial" w:cs="Arial"/>
          <w:bCs/>
          <w:sz w:val="16"/>
          <w:szCs w:val="16"/>
          <w:lang w:val="en-US"/>
        </w:rPr>
        <w:t>wrvram:process (clken) -- sección de escritura</w:t>
      </w:r>
    </w:p>
    <w:p w14:paraId="4346A8AD" w14:textId="77777777" w:rsidR="00FF3EA6" w:rsidRPr="00FF3EA6" w:rsidRDefault="00FF3EA6" w:rsidP="00FF3EA6">
      <w:pPr>
        <w:rPr>
          <w:rFonts w:ascii="Arial" w:hAnsi="Arial" w:cs="Arial"/>
          <w:bCs/>
          <w:sz w:val="16"/>
          <w:szCs w:val="16"/>
          <w:lang w:val="en-US"/>
        </w:rPr>
      </w:pPr>
      <w:r w:rsidRPr="00F17954">
        <w:rPr>
          <w:rFonts w:ascii="Arial" w:hAnsi="Arial" w:cs="Arial"/>
          <w:bCs/>
          <w:sz w:val="16"/>
          <w:szCs w:val="16"/>
          <w:lang w:val="en-US"/>
        </w:rPr>
        <w:tab/>
      </w:r>
      <w:r w:rsidRPr="00FF3EA6">
        <w:rPr>
          <w:rFonts w:ascii="Arial" w:hAnsi="Arial" w:cs="Arial"/>
          <w:bCs/>
          <w:sz w:val="16"/>
          <w:szCs w:val="16"/>
          <w:lang w:val="en-US"/>
        </w:rPr>
        <w:t>begin</w:t>
      </w:r>
    </w:p>
    <w:p w14:paraId="08C1D86E" w14:textId="77777777" w:rsidR="00FF3EA6" w:rsidRPr="00FF3EA6" w:rsidRDefault="00FF3EA6" w:rsidP="00FF3EA6">
      <w:pPr>
        <w:rPr>
          <w:rFonts w:ascii="Arial" w:hAnsi="Arial" w:cs="Arial"/>
          <w:bCs/>
          <w:sz w:val="16"/>
          <w:szCs w:val="16"/>
          <w:lang w:val="en-US"/>
        </w:rPr>
      </w:pPr>
      <w:r w:rsidRPr="00FF3EA6">
        <w:rPr>
          <w:rFonts w:ascii="Arial" w:hAnsi="Arial" w:cs="Arial"/>
          <w:bCs/>
          <w:sz w:val="16"/>
          <w:szCs w:val="16"/>
          <w:lang w:val="en-US"/>
        </w:rPr>
        <w:tab/>
        <w:t>if rising_edge(clken)then</w:t>
      </w:r>
    </w:p>
    <w:p w14:paraId="0F98B6CD" w14:textId="77777777" w:rsidR="00FF3EA6" w:rsidRPr="00FF3EA6" w:rsidRDefault="00FF3EA6" w:rsidP="00FF3EA6">
      <w:pPr>
        <w:rPr>
          <w:rFonts w:ascii="Arial" w:hAnsi="Arial" w:cs="Arial"/>
          <w:bCs/>
          <w:sz w:val="16"/>
          <w:szCs w:val="16"/>
          <w:lang w:val="en-US"/>
        </w:rPr>
      </w:pPr>
      <w:r w:rsidRPr="00FF3EA6">
        <w:rPr>
          <w:rFonts w:ascii="Arial" w:hAnsi="Arial" w:cs="Arial"/>
          <w:bCs/>
          <w:sz w:val="16"/>
          <w:szCs w:val="16"/>
          <w:lang w:val="en-US"/>
        </w:rPr>
        <w:tab/>
      </w:r>
      <w:r w:rsidRPr="00FF3EA6">
        <w:rPr>
          <w:rFonts w:ascii="Arial" w:hAnsi="Arial" w:cs="Arial"/>
          <w:bCs/>
          <w:sz w:val="16"/>
          <w:szCs w:val="16"/>
          <w:lang w:val="en-US"/>
        </w:rPr>
        <w:tab/>
        <w:t>memory(wraddr)&lt;=data;</w:t>
      </w:r>
    </w:p>
    <w:p w14:paraId="70A98AD8" w14:textId="77777777" w:rsidR="00FF3EA6" w:rsidRPr="00FF3EA6" w:rsidRDefault="00FF3EA6" w:rsidP="00FF3EA6">
      <w:pPr>
        <w:rPr>
          <w:rFonts w:ascii="Arial" w:hAnsi="Arial" w:cs="Arial"/>
          <w:bCs/>
          <w:sz w:val="16"/>
          <w:szCs w:val="16"/>
          <w:lang w:val="en-US"/>
        </w:rPr>
      </w:pPr>
      <w:r w:rsidRPr="00FF3EA6">
        <w:rPr>
          <w:rFonts w:ascii="Arial" w:hAnsi="Arial" w:cs="Arial"/>
          <w:bCs/>
          <w:sz w:val="16"/>
          <w:szCs w:val="16"/>
          <w:lang w:val="en-US"/>
        </w:rPr>
        <w:tab/>
        <w:t>end if;</w:t>
      </w:r>
    </w:p>
    <w:p w14:paraId="33407F66" w14:textId="77777777" w:rsidR="00FF3EA6" w:rsidRPr="00FF3EA6" w:rsidRDefault="00FF3EA6" w:rsidP="00FF3EA6">
      <w:pPr>
        <w:rPr>
          <w:rFonts w:ascii="Arial" w:hAnsi="Arial" w:cs="Arial"/>
          <w:bCs/>
          <w:sz w:val="16"/>
          <w:szCs w:val="16"/>
          <w:lang w:val="en-US"/>
        </w:rPr>
      </w:pPr>
      <w:r w:rsidRPr="00FF3EA6">
        <w:rPr>
          <w:rFonts w:ascii="Arial" w:hAnsi="Arial" w:cs="Arial"/>
          <w:bCs/>
          <w:sz w:val="16"/>
          <w:szCs w:val="16"/>
          <w:lang w:val="en-US"/>
        </w:rPr>
        <w:t>end process wrvram;</w:t>
      </w:r>
    </w:p>
    <w:p w14:paraId="4C643A81" w14:textId="77777777" w:rsidR="00FF3EA6" w:rsidRPr="00FF3EA6" w:rsidRDefault="00FF3EA6" w:rsidP="00FF3EA6">
      <w:pPr>
        <w:rPr>
          <w:rFonts w:ascii="Arial" w:hAnsi="Arial" w:cs="Arial"/>
          <w:bCs/>
          <w:sz w:val="16"/>
          <w:szCs w:val="16"/>
          <w:lang w:val="en-US"/>
        </w:rPr>
      </w:pPr>
      <w:r w:rsidRPr="00FF3EA6">
        <w:rPr>
          <w:rFonts w:ascii="Arial" w:hAnsi="Arial" w:cs="Arial"/>
          <w:bCs/>
          <w:sz w:val="16"/>
          <w:szCs w:val="16"/>
          <w:lang w:val="en-US"/>
        </w:rPr>
        <w:t>rdvram: process (reloj_pixel) --sección de lectura</w:t>
      </w:r>
    </w:p>
    <w:p w14:paraId="3C254785" w14:textId="77777777" w:rsidR="00FF3EA6" w:rsidRPr="00FF3EA6" w:rsidRDefault="00FF3EA6" w:rsidP="00FF3EA6">
      <w:pPr>
        <w:rPr>
          <w:rFonts w:ascii="Arial" w:hAnsi="Arial" w:cs="Arial"/>
          <w:bCs/>
          <w:sz w:val="16"/>
          <w:szCs w:val="16"/>
          <w:lang w:val="en-US"/>
        </w:rPr>
      </w:pPr>
      <w:r w:rsidRPr="00FF3EA6">
        <w:rPr>
          <w:rFonts w:ascii="Arial" w:hAnsi="Arial" w:cs="Arial"/>
          <w:bCs/>
          <w:sz w:val="16"/>
          <w:szCs w:val="16"/>
          <w:lang w:val="en-US"/>
        </w:rPr>
        <w:tab/>
        <w:t>begin</w:t>
      </w:r>
    </w:p>
    <w:p w14:paraId="7D359F4A" w14:textId="77777777" w:rsidR="00FF3EA6" w:rsidRPr="00FF3EA6" w:rsidRDefault="00FF3EA6" w:rsidP="00FF3EA6">
      <w:pPr>
        <w:rPr>
          <w:rFonts w:ascii="Arial" w:hAnsi="Arial" w:cs="Arial"/>
          <w:bCs/>
          <w:sz w:val="16"/>
          <w:szCs w:val="16"/>
          <w:lang w:val="en-US"/>
        </w:rPr>
      </w:pPr>
      <w:r w:rsidRPr="00FF3EA6">
        <w:rPr>
          <w:rFonts w:ascii="Arial" w:hAnsi="Arial" w:cs="Arial"/>
          <w:bCs/>
          <w:sz w:val="16"/>
          <w:szCs w:val="16"/>
          <w:lang w:val="en-US"/>
        </w:rPr>
        <w:tab/>
        <w:t>if falling_edge(reloj_pixel) then</w:t>
      </w:r>
    </w:p>
    <w:p w14:paraId="0D2CE241" w14:textId="77777777" w:rsidR="00FF3EA6" w:rsidRPr="00FF3EA6" w:rsidRDefault="00FF3EA6" w:rsidP="00FF3EA6">
      <w:pPr>
        <w:rPr>
          <w:rFonts w:ascii="Arial" w:hAnsi="Arial" w:cs="Arial"/>
          <w:bCs/>
          <w:sz w:val="16"/>
          <w:szCs w:val="16"/>
          <w:lang w:val="en-US"/>
        </w:rPr>
      </w:pPr>
      <w:r w:rsidRPr="00FF3EA6">
        <w:rPr>
          <w:rFonts w:ascii="Arial" w:hAnsi="Arial" w:cs="Arial"/>
          <w:bCs/>
          <w:sz w:val="16"/>
          <w:szCs w:val="16"/>
          <w:lang w:val="en-US"/>
        </w:rPr>
        <w:tab/>
      </w:r>
      <w:r w:rsidRPr="00FF3EA6">
        <w:rPr>
          <w:rFonts w:ascii="Arial" w:hAnsi="Arial" w:cs="Arial"/>
          <w:bCs/>
          <w:sz w:val="16"/>
          <w:szCs w:val="16"/>
          <w:lang w:val="en-US"/>
        </w:rPr>
        <w:tab/>
        <w:t>pixel&lt;=memory(rdaddress);</w:t>
      </w:r>
    </w:p>
    <w:p w14:paraId="0DF0A192" w14:textId="77777777" w:rsidR="00FF3EA6" w:rsidRPr="00FF3EA6" w:rsidRDefault="00FF3EA6" w:rsidP="00FF3EA6">
      <w:pPr>
        <w:rPr>
          <w:rFonts w:ascii="Arial" w:hAnsi="Arial" w:cs="Arial"/>
          <w:bCs/>
          <w:sz w:val="16"/>
          <w:szCs w:val="16"/>
          <w:lang w:val="en-US"/>
        </w:rPr>
      </w:pPr>
      <w:r w:rsidRPr="00FF3EA6">
        <w:rPr>
          <w:rFonts w:ascii="Arial" w:hAnsi="Arial" w:cs="Arial"/>
          <w:bCs/>
          <w:sz w:val="16"/>
          <w:szCs w:val="16"/>
          <w:lang w:val="en-US"/>
        </w:rPr>
        <w:tab/>
        <w:t>end if;</w:t>
      </w:r>
    </w:p>
    <w:p w14:paraId="63731C3A" w14:textId="77777777" w:rsidR="00FF3EA6" w:rsidRPr="00FF3EA6" w:rsidRDefault="00FF3EA6" w:rsidP="00FF3EA6">
      <w:pPr>
        <w:rPr>
          <w:rFonts w:ascii="Arial" w:hAnsi="Arial" w:cs="Arial"/>
          <w:bCs/>
          <w:sz w:val="16"/>
          <w:szCs w:val="16"/>
          <w:lang w:val="en-US"/>
        </w:rPr>
      </w:pPr>
      <w:r w:rsidRPr="00FF3EA6">
        <w:rPr>
          <w:rFonts w:ascii="Arial" w:hAnsi="Arial" w:cs="Arial"/>
          <w:bCs/>
          <w:sz w:val="16"/>
          <w:szCs w:val="16"/>
          <w:lang w:val="en-US"/>
        </w:rPr>
        <w:t>end process rdvram;</w:t>
      </w:r>
    </w:p>
    <w:p w14:paraId="520ED421" w14:textId="77777777" w:rsidR="00FF3EA6" w:rsidRPr="00FF3EA6" w:rsidRDefault="00FF3EA6" w:rsidP="00FF3EA6">
      <w:pPr>
        <w:rPr>
          <w:rFonts w:ascii="Arial" w:hAnsi="Arial" w:cs="Arial"/>
          <w:bCs/>
          <w:sz w:val="16"/>
          <w:szCs w:val="16"/>
          <w:lang w:val="en-US"/>
        </w:rPr>
      </w:pPr>
    </w:p>
    <w:p w14:paraId="7C5CF482" w14:textId="1DECE7E2" w:rsidR="00492294" w:rsidRPr="00FF3EA6" w:rsidRDefault="00FF3EA6" w:rsidP="00FF3EA6">
      <w:pPr>
        <w:rPr>
          <w:rFonts w:ascii="Arial" w:hAnsi="Arial" w:cs="Arial"/>
          <w:sz w:val="16"/>
          <w:szCs w:val="16"/>
          <w:lang w:val="en-US"/>
        </w:rPr>
      </w:pPr>
      <w:r w:rsidRPr="00FF3EA6">
        <w:rPr>
          <w:rFonts w:ascii="Arial" w:hAnsi="Arial" w:cs="Arial"/>
          <w:bCs/>
          <w:sz w:val="16"/>
          <w:szCs w:val="16"/>
          <w:lang w:val="en-US"/>
        </w:rPr>
        <w:t>END BEHAVIORAL;</w:t>
      </w:r>
    </w:p>
    <w:p w14:paraId="69E00E3F" w14:textId="6901DD01" w:rsidR="003662C9" w:rsidRDefault="009B2A99" w:rsidP="008261CC">
      <w:pPr>
        <w:rPr>
          <w:rFonts w:ascii="Arial" w:hAnsi="Arial" w:cs="Arial"/>
          <w:bCs/>
          <w:lang w:val="es-MX"/>
        </w:rPr>
      </w:pPr>
      <w:r w:rsidRPr="00F17954">
        <w:rPr>
          <w:rFonts w:ascii="Arial" w:hAnsi="Arial" w:cs="Arial"/>
          <w:bCs/>
          <w:lang w:val="es-MX"/>
        </w:rPr>
        <w:br/>
      </w:r>
      <w:r w:rsidRPr="009B2A99">
        <w:rPr>
          <w:rFonts w:ascii="Arial" w:hAnsi="Arial" w:cs="Arial"/>
          <w:bCs/>
          <w:lang w:val="es-MX"/>
        </w:rPr>
        <w:t>Al inic</w:t>
      </w:r>
      <w:r>
        <w:rPr>
          <w:rFonts w:ascii="Arial" w:hAnsi="Arial" w:cs="Arial"/>
          <w:bCs/>
          <w:lang w:val="es-MX"/>
        </w:rPr>
        <w:t>io del código se declaran todas las bibliotecas</w:t>
      </w:r>
      <w:r w:rsidR="00A154B5">
        <w:rPr>
          <w:rFonts w:ascii="Arial" w:hAnsi="Arial" w:cs="Arial"/>
          <w:bCs/>
          <w:lang w:val="es-MX"/>
        </w:rPr>
        <w:t xml:space="preserve"> </w:t>
      </w:r>
      <w:r>
        <w:rPr>
          <w:rFonts w:ascii="Arial" w:hAnsi="Arial" w:cs="Arial"/>
          <w:bCs/>
          <w:lang w:val="es-MX"/>
        </w:rPr>
        <w:t xml:space="preserve">que vamos a utilizar en el código. Enseguida se crea la entidad </w:t>
      </w:r>
      <w:r w:rsidR="00A154B5">
        <w:rPr>
          <w:rFonts w:ascii="Arial" w:hAnsi="Arial" w:cs="Arial"/>
          <w:bCs/>
          <w:lang w:val="es-MX"/>
        </w:rPr>
        <w:t xml:space="preserve">para la práctica, donde declaramos las constantes </w:t>
      </w:r>
      <w:r w:rsidR="00961F5B">
        <w:rPr>
          <w:rFonts w:ascii="Arial" w:hAnsi="Arial" w:cs="Arial"/>
          <w:bCs/>
          <w:lang w:val="es-MX"/>
        </w:rPr>
        <w:t>y variables de entrada y salida que utilizaremos.</w:t>
      </w:r>
    </w:p>
    <w:p w14:paraId="16C86F63" w14:textId="268128E2" w:rsidR="00961F5B" w:rsidRPr="009B2A99" w:rsidRDefault="00961F5B" w:rsidP="008261CC">
      <w:pPr>
        <w:rPr>
          <w:rFonts w:ascii="Arial" w:hAnsi="Arial" w:cs="Arial"/>
          <w:bCs/>
          <w:lang w:val="es-MX"/>
        </w:rPr>
      </w:pPr>
      <w:r>
        <w:rPr>
          <w:rFonts w:ascii="Arial" w:hAnsi="Arial" w:cs="Arial"/>
          <w:bCs/>
          <w:lang w:val="es-MX"/>
        </w:rPr>
        <w:tab/>
        <w:t xml:space="preserve">Dentro de la arquitectura de la práctica </w:t>
      </w:r>
      <w:r w:rsidR="007B4305">
        <w:rPr>
          <w:rFonts w:ascii="Arial" w:hAnsi="Arial" w:cs="Arial"/>
          <w:bCs/>
          <w:lang w:val="es-MX"/>
        </w:rPr>
        <w:t xml:space="preserve">primero declaramos todas las señales que se utilizarán para posteriormente comenzar a declarar todos los procesos (módulos) que se </w:t>
      </w:r>
      <w:r w:rsidR="0043762E">
        <w:rPr>
          <w:rFonts w:ascii="Arial" w:hAnsi="Arial" w:cs="Arial"/>
          <w:bCs/>
          <w:lang w:val="es-MX"/>
        </w:rPr>
        <w:t xml:space="preserve">necesitan. </w:t>
      </w:r>
      <w:r w:rsidR="00F1426D">
        <w:rPr>
          <w:rFonts w:ascii="Arial" w:hAnsi="Arial" w:cs="Arial"/>
          <w:bCs/>
          <w:lang w:val="es-MX"/>
        </w:rPr>
        <w:t>Primero tenemos el proceso para crear un divisor de frecuencia a 25MHz</w:t>
      </w:r>
      <w:r w:rsidR="00BC35FD">
        <w:rPr>
          <w:rFonts w:ascii="Arial" w:hAnsi="Arial" w:cs="Arial"/>
          <w:bCs/>
          <w:lang w:val="es-MX"/>
        </w:rPr>
        <w:t xml:space="preserve">. El segundo proceso es el de los contadores </w:t>
      </w:r>
      <w:r w:rsidR="00E85A21">
        <w:rPr>
          <w:rFonts w:ascii="Arial" w:hAnsi="Arial" w:cs="Arial"/>
          <w:bCs/>
          <w:lang w:val="es-MX"/>
        </w:rPr>
        <w:t xml:space="preserve">que </w:t>
      </w:r>
      <w:r w:rsidR="00E85A21">
        <w:rPr>
          <w:rFonts w:ascii="Arial" w:hAnsi="Arial" w:cs="Arial"/>
          <w:bCs/>
          <w:lang w:val="es-MX"/>
        </w:rPr>
        <w:lastRenderedPageBreak/>
        <w:t xml:space="preserve">cuentan los pixeles horizontales y verticales. </w:t>
      </w:r>
      <w:r w:rsidR="00EF199F">
        <w:rPr>
          <w:rFonts w:ascii="Arial" w:hAnsi="Arial" w:cs="Arial"/>
          <w:bCs/>
          <w:lang w:val="es-MX"/>
        </w:rPr>
        <w:t>El tercer y cuarto proceso son la</w:t>
      </w:r>
      <w:r w:rsidR="00C71B35">
        <w:rPr>
          <w:rFonts w:ascii="Arial" w:hAnsi="Arial" w:cs="Arial"/>
          <w:bCs/>
          <w:lang w:val="es-MX"/>
        </w:rPr>
        <w:t>s sincronizaciones</w:t>
      </w:r>
      <w:r w:rsidR="00EF199F">
        <w:rPr>
          <w:rFonts w:ascii="Arial" w:hAnsi="Arial" w:cs="Arial"/>
          <w:bCs/>
          <w:lang w:val="es-MX"/>
        </w:rPr>
        <w:t xml:space="preserve"> horizontal</w:t>
      </w:r>
      <w:r w:rsidR="00C71B35">
        <w:rPr>
          <w:rFonts w:ascii="Arial" w:hAnsi="Arial" w:cs="Arial"/>
          <w:bCs/>
          <w:lang w:val="es-MX"/>
        </w:rPr>
        <w:t xml:space="preserve"> y vertical, respectivamente</w:t>
      </w:r>
      <w:r w:rsidR="00C957FE">
        <w:rPr>
          <w:rFonts w:ascii="Arial" w:hAnsi="Arial" w:cs="Arial"/>
          <w:bCs/>
          <w:lang w:val="es-MX"/>
        </w:rPr>
        <w:t>, que nos permiten llevar un control sobre la posición en la que nos entramos en el monitor, es por eso que son una sincronización. El quinto</w:t>
      </w:r>
      <w:r w:rsidR="00B5487E">
        <w:rPr>
          <w:rFonts w:ascii="Arial" w:hAnsi="Arial" w:cs="Arial"/>
          <w:bCs/>
          <w:lang w:val="es-MX"/>
        </w:rPr>
        <w:t xml:space="preserve"> y sexto proceso son </w:t>
      </w:r>
      <w:r w:rsidR="009A146C">
        <w:rPr>
          <w:rFonts w:ascii="Arial" w:hAnsi="Arial" w:cs="Arial"/>
          <w:bCs/>
          <w:lang w:val="es-MX"/>
        </w:rPr>
        <w:t xml:space="preserve">los que nos permiten llevar un control sobre las filas y las columnas de pixeles en la pantalla. El séptimo proceso </w:t>
      </w:r>
      <w:r w:rsidR="004E4F18">
        <w:rPr>
          <w:rFonts w:ascii="Arial" w:hAnsi="Arial" w:cs="Arial"/>
          <w:bCs/>
          <w:lang w:val="es-MX"/>
        </w:rPr>
        <w:t xml:space="preserve">es el que captura el pixel actual que esté leyendo la tarjeta. </w:t>
      </w:r>
      <w:r w:rsidR="00142D61">
        <w:rPr>
          <w:rFonts w:ascii="Arial" w:hAnsi="Arial" w:cs="Arial"/>
          <w:bCs/>
          <w:lang w:val="es-MX"/>
        </w:rPr>
        <w:t xml:space="preserve">El octavo proceso es el generador de imagen, que es el que permite dibujar el pixel actual en pantalla. Finalmente, </w:t>
      </w:r>
      <w:r w:rsidR="009C55CF">
        <w:rPr>
          <w:rFonts w:ascii="Arial" w:hAnsi="Arial" w:cs="Arial"/>
          <w:bCs/>
          <w:lang w:val="es-MX"/>
        </w:rPr>
        <w:t>los</w:t>
      </w:r>
      <w:r w:rsidR="00142D61">
        <w:rPr>
          <w:rFonts w:ascii="Arial" w:hAnsi="Arial" w:cs="Arial"/>
          <w:bCs/>
          <w:lang w:val="es-MX"/>
        </w:rPr>
        <w:t xml:space="preserve"> noveno </w:t>
      </w:r>
      <w:r w:rsidR="009C55CF">
        <w:rPr>
          <w:rFonts w:ascii="Arial" w:hAnsi="Arial" w:cs="Arial"/>
          <w:bCs/>
          <w:lang w:val="es-MX"/>
        </w:rPr>
        <w:t xml:space="preserve">y décimo </w:t>
      </w:r>
      <w:r w:rsidR="00142D61">
        <w:rPr>
          <w:rFonts w:ascii="Arial" w:hAnsi="Arial" w:cs="Arial"/>
          <w:bCs/>
          <w:lang w:val="es-MX"/>
        </w:rPr>
        <w:t xml:space="preserve">proceso </w:t>
      </w:r>
      <w:r w:rsidR="009C55CF">
        <w:rPr>
          <w:rFonts w:ascii="Arial" w:hAnsi="Arial" w:cs="Arial"/>
          <w:bCs/>
          <w:lang w:val="es-MX"/>
        </w:rPr>
        <w:t>son</w:t>
      </w:r>
      <w:r w:rsidR="00142D61">
        <w:rPr>
          <w:rFonts w:ascii="Arial" w:hAnsi="Arial" w:cs="Arial"/>
          <w:bCs/>
          <w:lang w:val="es-MX"/>
        </w:rPr>
        <w:t xml:space="preserve"> </w:t>
      </w:r>
      <w:r w:rsidR="009C55CF">
        <w:rPr>
          <w:rFonts w:ascii="Arial" w:hAnsi="Arial" w:cs="Arial"/>
          <w:bCs/>
          <w:lang w:val="es-MX"/>
        </w:rPr>
        <w:t>una</w:t>
      </w:r>
      <w:r w:rsidR="00B47418">
        <w:rPr>
          <w:rFonts w:ascii="Arial" w:hAnsi="Arial" w:cs="Arial"/>
          <w:bCs/>
          <w:lang w:val="es-MX"/>
        </w:rPr>
        <w:t>s</w:t>
      </w:r>
      <w:r w:rsidR="009C55CF">
        <w:rPr>
          <w:rFonts w:ascii="Arial" w:hAnsi="Arial" w:cs="Arial"/>
          <w:bCs/>
          <w:lang w:val="es-MX"/>
        </w:rPr>
        <w:t xml:space="preserve"> memoria RAM</w:t>
      </w:r>
      <w:r w:rsidR="00B47418">
        <w:rPr>
          <w:rFonts w:ascii="Arial" w:hAnsi="Arial" w:cs="Arial"/>
          <w:bCs/>
          <w:lang w:val="es-MX"/>
        </w:rPr>
        <w:t>, una para escritura y otra para lectura, respectivamente, que sirven para almacenar en memoria los datos que envíe la cámara (la foto en sí).</w:t>
      </w:r>
    </w:p>
    <w:p w14:paraId="1A3409D8" w14:textId="63D1275D" w:rsidR="008434D4" w:rsidRPr="003662C9" w:rsidRDefault="003D417C" w:rsidP="008261CC">
      <w:pPr>
        <w:rPr>
          <w:rFonts w:ascii="Arial" w:hAnsi="Arial" w:cs="Arial"/>
          <w:lang w:val="es-MX"/>
        </w:rPr>
      </w:pPr>
      <w:r w:rsidRPr="003662C9">
        <w:rPr>
          <w:rFonts w:ascii="Arial" w:hAnsi="Arial" w:cs="Arial"/>
          <w:lang w:val="es-MX"/>
        </w:rPr>
        <w:t>La asignación de pines fue la siguiente:</w:t>
      </w:r>
    </w:p>
    <w:p w14:paraId="6B63EAED" w14:textId="6522745B" w:rsidR="00564D5A" w:rsidRPr="006E374E" w:rsidRDefault="00564D5A" w:rsidP="004E2903">
      <w:pPr>
        <w:jc w:val="center"/>
        <w:rPr>
          <w:rFonts w:ascii="Arial" w:hAnsi="Arial" w:cs="Arial"/>
          <w:bCs/>
          <w:sz w:val="24"/>
          <w:szCs w:val="24"/>
          <w:lang w:val="es-MX"/>
        </w:rPr>
      </w:pPr>
    </w:p>
    <w:p w14:paraId="1FA75F8E" w14:textId="3424969E" w:rsidR="009C49C3" w:rsidRDefault="009C49C3" w:rsidP="00D73A5D">
      <w:pPr>
        <w:rPr>
          <w:rFonts w:ascii="Arial" w:hAnsi="Arial" w:cs="Arial"/>
          <w:lang w:val="es-MX"/>
        </w:rPr>
      </w:pPr>
    </w:p>
    <w:p w14:paraId="2D4C2826" w14:textId="60BF22D0" w:rsidR="002161D8" w:rsidRPr="00314D59" w:rsidRDefault="002161D8" w:rsidP="00D73A5D">
      <w:pPr>
        <w:rPr>
          <w:rFonts w:ascii="Arial" w:hAnsi="Arial" w:cs="Arial"/>
          <w:b/>
          <w:color w:val="BC71FF"/>
          <w:sz w:val="28"/>
          <w:szCs w:val="28"/>
          <w:u w:val="single"/>
          <w:lang w:val="es-MX"/>
        </w:rPr>
      </w:pPr>
      <w:r w:rsidRPr="00314D59">
        <w:rPr>
          <w:rFonts w:ascii="Arial" w:hAnsi="Arial" w:cs="Arial"/>
          <w:b/>
          <w:color w:val="BC71FF"/>
          <w:sz w:val="28"/>
          <w:szCs w:val="28"/>
          <w:u w:val="single"/>
          <w:lang w:val="es-MX"/>
        </w:rPr>
        <w:t xml:space="preserve">Bibliografía </w:t>
      </w:r>
    </w:p>
    <w:p w14:paraId="0ACECADC" w14:textId="3A491CAF" w:rsidR="00241E77" w:rsidRPr="005F5BF6" w:rsidRDefault="00241E77" w:rsidP="005F5BF6">
      <w:pPr>
        <w:pStyle w:val="Default"/>
        <w:numPr>
          <w:ilvl w:val="0"/>
          <w:numId w:val="11"/>
        </w:numPr>
        <w:spacing w:after="240" w:line="276" w:lineRule="auto"/>
        <w:rPr>
          <w:rFonts w:ascii="Arial" w:hAnsi="Arial" w:cs="Arial"/>
          <w:sz w:val="20"/>
          <w:szCs w:val="20"/>
          <w:lang w:val="en-US"/>
        </w:rPr>
      </w:pPr>
      <w:bookmarkStart w:id="0" w:name="_Hlk130120078"/>
      <w:r w:rsidRPr="005F5BF6">
        <w:rPr>
          <w:rFonts w:ascii="Arial" w:hAnsi="Arial" w:cs="Arial"/>
          <w:sz w:val="20"/>
          <w:szCs w:val="20"/>
        </w:rPr>
        <w:t>Technologies, T.</w:t>
      </w:r>
      <w:bookmarkEnd w:id="0"/>
      <w:r w:rsidRPr="005F5BF6">
        <w:rPr>
          <w:rFonts w:ascii="Arial" w:hAnsi="Arial" w:cs="Arial"/>
          <w:sz w:val="20"/>
          <w:szCs w:val="20"/>
        </w:rPr>
        <w:t xml:space="preserve"> (2020, 5 junio). </w:t>
      </w:r>
      <w:r w:rsidRPr="005F5BF6">
        <w:rPr>
          <w:rFonts w:ascii="Arial" w:hAnsi="Arial" w:cs="Arial"/>
          <w:i/>
          <w:sz w:val="20"/>
          <w:szCs w:val="20"/>
        </w:rPr>
        <w:t>DE-10 Lite User Manual</w:t>
      </w:r>
      <w:r w:rsidRPr="005F5BF6">
        <w:rPr>
          <w:rFonts w:ascii="Arial" w:hAnsi="Arial" w:cs="Arial"/>
          <w:sz w:val="20"/>
          <w:szCs w:val="20"/>
        </w:rPr>
        <w:t xml:space="preserve">. </w:t>
      </w:r>
      <w:r w:rsidRPr="005F5BF6">
        <w:rPr>
          <w:rFonts w:ascii="Arial" w:hAnsi="Arial" w:cs="Arial"/>
          <w:sz w:val="20"/>
          <w:szCs w:val="20"/>
          <w:lang w:val="en-US"/>
        </w:rPr>
        <w:t xml:space="preserve">Copyright © 2003-2017. </w:t>
      </w:r>
      <w:hyperlink r:id="rId9" w:history="1">
        <w:r w:rsidRPr="005F5BF6">
          <w:rPr>
            <w:rStyle w:val="Hipervnculo"/>
            <w:rFonts w:ascii="Arial" w:hAnsi="Arial" w:cs="Arial"/>
            <w:sz w:val="20"/>
            <w:szCs w:val="20"/>
            <w:lang w:val="en-US"/>
          </w:rPr>
          <w:t>https://www.terasic.com.tw/cgi-bin/page/archive_download.pl?Language=China&amp;No=1021&amp;FID=a13a2782811152b477e60203d34b1baa</w:t>
        </w:r>
      </w:hyperlink>
    </w:p>
    <w:p w14:paraId="07964626" w14:textId="0077B105" w:rsidR="00CE54B8" w:rsidRPr="005F5BF6" w:rsidRDefault="00CE54B8" w:rsidP="005F5BF6">
      <w:pPr>
        <w:pStyle w:val="Default"/>
        <w:numPr>
          <w:ilvl w:val="0"/>
          <w:numId w:val="11"/>
        </w:numPr>
        <w:spacing w:after="240" w:line="276" w:lineRule="auto"/>
        <w:rPr>
          <w:rFonts w:ascii="Arial" w:hAnsi="Arial" w:cs="Arial"/>
          <w:color w:val="0462C1"/>
          <w:sz w:val="20"/>
          <w:szCs w:val="20"/>
        </w:rPr>
      </w:pPr>
      <w:r w:rsidRPr="005F5BF6">
        <w:rPr>
          <w:rFonts w:ascii="Arial" w:hAnsi="Arial" w:cs="Arial"/>
          <w:sz w:val="20"/>
          <w:szCs w:val="20"/>
        </w:rPr>
        <w:t xml:space="preserve">Universidad Complutense de Madrid. (2014). </w:t>
      </w:r>
      <w:r w:rsidRPr="005F5BF6">
        <w:rPr>
          <w:rFonts w:ascii="Arial" w:hAnsi="Arial" w:cs="Arial"/>
          <w:i/>
          <w:sz w:val="20"/>
          <w:szCs w:val="20"/>
        </w:rPr>
        <w:t>Introducción a la programación en VHDL.</w:t>
      </w:r>
      <w:r w:rsidRPr="005F5BF6">
        <w:rPr>
          <w:rFonts w:ascii="Arial" w:hAnsi="Arial" w:cs="Arial"/>
          <w:sz w:val="20"/>
          <w:szCs w:val="20"/>
        </w:rPr>
        <w:t xml:space="preserve"> </w:t>
      </w:r>
      <w:hyperlink r:id="rId10" w:history="1">
        <w:r w:rsidRPr="005F5BF6">
          <w:rPr>
            <w:rStyle w:val="Hipervnculo"/>
            <w:rFonts w:ascii="Arial" w:hAnsi="Arial" w:cs="Arial"/>
            <w:sz w:val="20"/>
            <w:szCs w:val="20"/>
          </w:rPr>
          <w:t>https://eprints.ucm.es/id/eprint/26200/1/intro_VHDL.pdf</w:t>
        </w:r>
      </w:hyperlink>
      <w:r w:rsidRPr="005F5BF6">
        <w:rPr>
          <w:rFonts w:ascii="Arial" w:hAnsi="Arial" w:cs="Arial"/>
          <w:color w:val="0462C1"/>
          <w:sz w:val="20"/>
          <w:szCs w:val="20"/>
        </w:rPr>
        <w:t xml:space="preserve">  </w:t>
      </w:r>
    </w:p>
    <w:p w14:paraId="4521EC97" w14:textId="5A30FB36" w:rsidR="002161D8" w:rsidRPr="005F5BF6" w:rsidRDefault="00CE54B8" w:rsidP="005F5BF6">
      <w:pPr>
        <w:pStyle w:val="Prrafodelista"/>
        <w:numPr>
          <w:ilvl w:val="0"/>
          <w:numId w:val="11"/>
        </w:numPr>
        <w:spacing w:after="240" w:line="276" w:lineRule="auto"/>
        <w:rPr>
          <w:rFonts w:ascii="Arial" w:hAnsi="Arial" w:cs="Arial"/>
          <w:color w:val="0462C1"/>
          <w:sz w:val="20"/>
          <w:szCs w:val="20"/>
        </w:rPr>
      </w:pPr>
      <w:r w:rsidRPr="005F5BF6">
        <w:rPr>
          <w:rFonts w:ascii="Arial" w:hAnsi="Arial" w:cs="Arial"/>
          <w:sz w:val="20"/>
          <w:szCs w:val="20"/>
        </w:rPr>
        <w:t xml:space="preserve">Instituto Tecnológico de Querétaro. (2016). </w:t>
      </w:r>
      <w:r w:rsidRPr="005F5BF6">
        <w:rPr>
          <w:rFonts w:ascii="Arial" w:hAnsi="Arial" w:cs="Arial"/>
          <w:i/>
          <w:sz w:val="20"/>
          <w:szCs w:val="20"/>
        </w:rPr>
        <w:t xml:space="preserve">Guía básica del VHDL. </w:t>
      </w:r>
      <w:hyperlink r:id="rId11" w:history="1">
        <w:r w:rsidRPr="005F5BF6">
          <w:rPr>
            <w:rStyle w:val="Hipervnculo"/>
            <w:rFonts w:ascii="Arial" w:hAnsi="Arial" w:cs="Arial"/>
            <w:sz w:val="20"/>
            <w:szCs w:val="20"/>
          </w:rPr>
          <w:t>http://www.itq.edu.mx/carreras/IngElectronica/archivos_contenido/Apuntes%20de%20materias/Apuntes_VHDL_2016.pdf</w:t>
        </w:r>
      </w:hyperlink>
    </w:p>
    <w:p w14:paraId="62CDB32F" w14:textId="77777777" w:rsidR="002161D8" w:rsidRPr="00314D59" w:rsidRDefault="002161D8" w:rsidP="00CE54B8">
      <w:pPr>
        <w:spacing w:after="240" w:line="276" w:lineRule="auto"/>
        <w:ind w:left="426" w:hanging="426"/>
        <w:rPr>
          <w:rFonts w:ascii="Arial" w:hAnsi="Arial" w:cs="Arial"/>
          <w:lang w:val="es-MX"/>
        </w:rPr>
      </w:pPr>
    </w:p>
    <w:sectPr w:rsidR="002161D8" w:rsidRPr="00314D59" w:rsidSect="00164B55">
      <w:type w:val="continuous"/>
      <w:pgSz w:w="12240" w:h="15840"/>
      <w:pgMar w:top="720" w:right="720" w:bottom="720" w:left="720"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RW6JyLfG1d3C8A" int2:id="1fMyCmY3">
      <int2:state int2:value="Rejected" int2:type="AugLoop_Text_Critique"/>
    </int2:textHash>
    <int2:textHash int2:hashCode="CAv9W5PM68oMxD" int2:id="2ys2aMxm">
      <int2:state int2:value="Rejected" int2:type="AugLoop_Text_Critique"/>
    </int2:textHash>
    <int2:textHash int2:hashCode="AUnHGz6kytTeNS" int2:id="2zJUHhoY">
      <int2:state int2:value="Rejected" int2:type="AugLoop_Text_Critique"/>
    </int2:textHash>
    <int2:textHash int2:hashCode="QvWS/sGF5pae19" int2:id="32HW8y57">
      <int2:state int2:value="Rejected" int2:type="AugLoop_Text_Critique"/>
    </int2:textHash>
    <int2:textHash int2:hashCode="4Thl8jtq63DZ+T" int2:id="3TwA3FTe">
      <int2:state int2:value="Rejected" int2:type="AugLoop_Text_Critique"/>
    </int2:textHash>
    <int2:textHash int2:hashCode="LKBKvOIl3jfLRc" int2:id="3xeCizhj">
      <int2:state int2:value="Rejected" int2:type="AugLoop_Text_Critique"/>
    </int2:textHash>
    <int2:textHash int2:hashCode="3P0IwdKcjnngqO" int2:id="404052ya">
      <int2:state int2:value="Rejected" int2:type="AugLoop_Text_Critique"/>
    </int2:textHash>
    <int2:textHash int2:hashCode="MRBH+7B0ePjP6y" int2:id="4220Nm6F">
      <int2:state int2:value="Rejected" int2:type="AugLoop_Text_Critique"/>
    </int2:textHash>
    <int2:textHash int2:hashCode="cpa0ZAUHoEvFl1" int2:id="5lXXgZGh">
      <int2:state int2:value="Rejected" int2:type="AugLoop_Text_Critique"/>
    </int2:textHash>
    <int2:textHash int2:hashCode="ncASdEyAiKRZC+" int2:id="6BPXx8Nk">
      <int2:state int2:value="Rejected" int2:type="AugLoop_Text_Critique"/>
    </int2:textHash>
    <int2:textHash int2:hashCode="oJezO3dYoWyE8+" int2:id="6NgOfQhT">
      <int2:state int2:value="Rejected" int2:type="AugLoop_Text_Critique"/>
    </int2:textHash>
    <int2:textHash int2:hashCode="NqtKqlbI/qKnr9" int2:id="778qrjtw">
      <int2:state int2:value="Rejected" int2:type="AugLoop_Text_Critique"/>
    </int2:textHash>
    <int2:textHash int2:hashCode="DJWYcziWiIPhq/" int2:id="7XGW1Zkc">
      <int2:state int2:value="Rejected" int2:type="AugLoop_Text_Critique"/>
    </int2:textHash>
    <int2:textHash int2:hashCode="z9Ws1YY5ginpIp" int2:id="8k3yrACA">
      <int2:state int2:value="Rejected" int2:type="AugLoop_Text_Critique"/>
    </int2:textHash>
    <int2:textHash int2:hashCode="i7riXd/I8Yzn5P" int2:id="9Dmorq16">
      <int2:state int2:value="Rejected" int2:type="AugLoop_Text_Critique"/>
    </int2:textHash>
    <int2:textHash int2:hashCode="cV7tZU/QSweqg/" int2:id="9NH84JPH">
      <int2:state int2:value="Rejected" int2:type="AugLoop_Text_Critique"/>
    </int2:textHash>
    <int2:textHash int2:hashCode="TWeNV3hJqcXNg3" int2:id="ALtasHv5">
      <int2:state int2:value="Rejected" int2:type="AugLoop_Text_Critique"/>
    </int2:textHash>
    <int2:textHash int2:hashCode="kUnh89p6x/73+F" int2:id="AjHQPMXy">
      <int2:state int2:value="Rejected" int2:type="AugLoop_Text_Critique"/>
    </int2:textHash>
    <int2:textHash int2:hashCode="ZXPGjPeCwmf97r" int2:id="BWssnkeB">
      <int2:state int2:value="Rejected" int2:type="AugLoop_Text_Critique"/>
    </int2:textHash>
    <int2:textHash int2:hashCode="Et6pb+wgWTVmq3" int2:id="DQumNow3">
      <int2:state int2:value="Rejected" int2:type="AugLoop_Text_Critique"/>
    </int2:textHash>
    <int2:textHash int2:hashCode="v0mJid4bTgvtlG" int2:id="Ds9UwXhX">
      <int2:state int2:value="Rejected" int2:type="AugLoop_Text_Critique"/>
    </int2:textHash>
    <int2:textHash int2:hashCode="n3g8QzZ+unCAlO" int2:id="EJmiduiB">
      <int2:state int2:value="Rejected" int2:type="AugLoop_Text_Critique"/>
    </int2:textHash>
    <int2:textHash int2:hashCode="BiwqqLKJ73/D5g" int2:id="Jm64pFOl">
      <int2:state int2:value="Rejected" int2:type="AugLoop_Text_Critique"/>
    </int2:textHash>
    <int2:textHash int2:hashCode="ChMHoClT+ircII" int2:id="JtaJ68GP">
      <int2:state int2:value="Rejected" int2:type="AugLoop_Text_Critique"/>
    </int2:textHash>
    <int2:textHash int2:hashCode="sKiIxFxsVCTjVv" int2:id="KC0XhKtL">
      <int2:state int2:value="Rejected" int2:type="AugLoop_Text_Critique"/>
    </int2:textHash>
    <int2:textHash int2:hashCode="MxksrOhr9C7N8/" int2:id="MBO15pHN">
      <int2:state int2:value="Rejected" int2:type="AugLoop_Text_Critique"/>
    </int2:textHash>
    <int2:textHash int2:hashCode="yyJZS7tW4yeHr0" int2:id="NdJUnZwb">
      <int2:state int2:value="Rejected" int2:type="AugLoop_Text_Critique"/>
    </int2:textHash>
    <int2:textHash int2:hashCode="5xFjE4DvG0Iq45" int2:id="ORNFm9CX">
      <int2:state int2:value="Rejected" int2:type="AugLoop_Text_Critique"/>
    </int2:textHash>
    <int2:textHash int2:hashCode="uQ1QqcgHjQ/mmc" int2:id="OSOFJ07l">
      <int2:state int2:value="Rejected" int2:type="AugLoop_Text_Critique"/>
    </int2:textHash>
    <int2:textHash int2:hashCode="j80lo50gNxgwRK" int2:id="QU8ucX8G">
      <int2:state int2:value="Rejected" int2:type="AugLoop_Text_Critique"/>
    </int2:textHash>
    <int2:textHash int2:hashCode="RIocZCEwz6hwSF" int2:id="U0VIHRQs">
      <int2:state int2:value="Rejected" int2:type="AugLoop_Text_Critique"/>
    </int2:textHash>
    <int2:textHash int2:hashCode="O9Shs13SLLX+OR" int2:id="UOThcCEE">
      <int2:state int2:value="Rejected" int2:type="AugLoop_Text_Critique"/>
    </int2:textHash>
    <int2:textHash int2:hashCode="wuLWYhM03IkLvY" int2:id="V4VpVo9L">
      <int2:state int2:value="Rejected" int2:type="AugLoop_Text_Critique"/>
    </int2:textHash>
    <int2:textHash int2:hashCode="Q07P+P+ENS8X9F" int2:id="VVMLlSB8">
      <int2:state int2:value="Rejected" int2:type="AugLoop_Text_Critique"/>
    </int2:textHash>
    <int2:textHash int2:hashCode="GTKtibxgmxXg/J" int2:id="WBdWHIIo">
      <int2:state int2:value="Rejected" int2:type="AugLoop_Text_Critique"/>
    </int2:textHash>
    <int2:textHash int2:hashCode="hGKE+Jc4BO+JJY" int2:id="WRK6vP9u">
      <int2:state int2:value="Rejected" int2:type="AugLoop_Text_Critique"/>
    </int2:textHash>
    <int2:textHash int2:hashCode="UjlHdpxjIdfKKZ" int2:id="WUPsv2pm">
      <int2:state int2:value="Rejected" int2:type="AugLoop_Text_Critique"/>
    </int2:textHash>
    <int2:textHash int2:hashCode="RqgIz9W+r6XmCu" int2:id="WVWKDWRt">
      <int2:state int2:value="Rejected" int2:type="AugLoop_Text_Critique"/>
    </int2:textHash>
    <int2:textHash int2:hashCode="lFKUeOaerwag7+" int2:id="XHTiUb5q">
      <int2:state int2:value="Rejected" int2:type="AugLoop_Text_Critique"/>
    </int2:textHash>
    <int2:textHash int2:hashCode="ECuQ7Se7rm/0ec" int2:id="XHlaAh0R">
      <int2:state int2:value="Rejected" int2:type="AugLoop_Text_Critique"/>
    </int2:textHash>
    <int2:textHash int2:hashCode="IDCr7g+5cYv07u" int2:id="XjRnb3xh">
      <int2:state int2:value="Rejected" int2:type="AugLoop_Text_Critique"/>
    </int2:textHash>
    <int2:textHash int2:hashCode="F2jTnFu0qYMpsC" int2:id="YY2puIRF">
      <int2:state int2:value="Rejected" int2:type="AugLoop_Text_Critique"/>
    </int2:textHash>
    <int2:textHash int2:hashCode="a1Y0sUrrMgFFk0" int2:id="ZPgf7U2W">
      <int2:state int2:value="Rejected" int2:type="AugLoop_Text_Critique"/>
    </int2:textHash>
    <int2:textHash int2:hashCode="hb+YAkJIg0znDw" int2:id="aLf3Qu6S">
      <int2:state int2:value="Rejected" int2:type="AugLoop_Text_Critique"/>
    </int2:textHash>
    <int2:textHash int2:hashCode="McwsZWoEiKPwfi" int2:id="aQVZXYdD">
      <int2:state int2:value="Rejected" int2:type="AugLoop_Text_Critique"/>
    </int2:textHash>
    <int2:textHash int2:hashCode="EgeLGsIjKj+5uw" int2:id="aiZ1Hn2D">
      <int2:state int2:value="Rejected" int2:type="AugLoop_Text_Critique"/>
    </int2:textHash>
    <int2:textHash int2:hashCode="tH82PitDDAZH8U" int2:id="bduhlnap">
      <int2:state int2:value="Rejected" int2:type="AugLoop_Text_Critique"/>
    </int2:textHash>
    <int2:textHash int2:hashCode="cETN19jypbgtP3" int2:id="bx4giYEn">
      <int2:state int2:value="Rejected" int2:type="AugLoop_Text_Critique"/>
    </int2:textHash>
    <int2:textHash int2:hashCode="adVtUuV/XiLgQS" int2:id="dmtvd0Jf">
      <int2:state int2:value="Rejected" int2:type="AugLoop_Text_Critique"/>
    </int2:textHash>
    <int2:textHash int2:hashCode="/lxzdVF43VtkW9" int2:id="dupZcReP">
      <int2:state int2:value="Rejected" int2:type="AugLoop_Text_Critique"/>
    </int2:textHash>
    <int2:textHash int2:hashCode="E6iqk9uxQxHn/S" int2:id="eY0EMCVz">
      <int2:state int2:value="Rejected" int2:type="AugLoop_Text_Critique"/>
    </int2:textHash>
    <int2:textHash int2:hashCode="vl/aQca2c2t/z+" int2:id="ekDrHIac">
      <int2:state int2:value="Rejected" int2:type="AugLoop_Text_Critique"/>
    </int2:textHash>
    <int2:textHash int2:hashCode="Sbh5iboeVU4P4j" int2:id="f3y7Pk09">
      <int2:state int2:value="Rejected" int2:type="AugLoop_Text_Critique"/>
    </int2:textHash>
    <int2:textHash int2:hashCode="YPfb7lMDv2Vzez" int2:id="gLDOBMWT">
      <int2:state int2:value="Rejected" int2:type="AugLoop_Text_Critique"/>
    </int2:textHash>
    <int2:textHash int2:hashCode="adOg7LHuAz8q31" int2:id="iOSl0a07">
      <int2:state int2:value="Rejected" int2:type="AugLoop_Text_Critique"/>
    </int2:textHash>
    <int2:textHash int2:hashCode="epLz0mNi1lV9Vw" int2:id="kl1eDeek">
      <int2:state int2:value="Rejected" int2:type="AugLoop_Text_Critique"/>
    </int2:textHash>
    <int2:textHash int2:hashCode="uctXVFJmF8mtTw" int2:id="lAFgjwYm">
      <int2:state int2:value="Rejected" int2:type="AugLoop_Text_Critique"/>
    </int2:textHash>
    <int2:textHash int2:hashCode="UiIXveAM00dOjc" int2:id="lGX6q5pg">
      <int2:state int2:value="Rejected" int2:type="AugLoop_Text_Critique"/>
    </int2:textHash>
    <int2:textHash int2:hashCode="8N1XzehFA+pnxp" int2:id="laqe4UjK">
      <int2:state int2:value="Rejected" int2:type="AugLoop_Text_Critique"/>
    </int2:textHash>
    <int2:textHash int2:hashCode="WbGJBwr3UdTpOn" int2:id="nIr0W3nR">
      <int2:state int2:value="Rejected" int2:type="AugLoop_Text_Critique"/>
    </int2:textHash>
    <int2:textHash int2:hashCode="hVVCO18tKyfHid" int2:id="nNGiAVBc">
      <int2:state int2:value="Rejected" int2:type="AugLoop_Text_Critique"/>
    </int2:textHash>
    <int2:textHash int2:hashCode="gUSP4nMke1M7nw" int2:id="qRQtd3eN">
      <int2:state int2:value="Rejected" int2:type="AugLoop_Text_Critique"/>
    </int2:textHash>
    <int2:textHash int2:hashCode="Wam/R1ynBOb0Qq" int2:id="qcSwf6MF">
      <int2:state int2:value="Rejected" int2:type="AugLoop_Text_Critique"/>
    </int2:textHash>
    <int2:textHash int2:hashCode="xR/Ft0gxeO/god" int2:id="qfiwsHYA">
      <int2:state int2:value="Rejected" int2:type="AugLoop_Text_Critique"/>
    </int2:textHash>
    <int2:textHash int2:hashCode="wL38i1KCZMvQH+" int2:id="rXMwuyEv">
      <int2:state int2:value="Rejected" int2:type="AugLoop_Text_Critique"/>
    </int2:textHash>
    <int2:textHash int2:hashCode="VoFVBufi8KNPbu" int2:id="rt1tODrG">
      <int2:state int2:value="Rejected" int2:type="AugLoop_Text_Critique"/>
    </int2:textHash>
    <int2:textHash int2:hashCode="lY9X9X1yow8ynu" int2:id="saUt9tiz">
      <int2:state int2:value="Rejected" int2:type="AugLoop_Text_Critique"/>
    </int2:textHash>
    <int2:textHash int2:hashCode="vmEdaGhha7DvE0" int2:id="wxTSFMQK">
      <int2:state int2:value="Rejected" int2:type="AugLoop_Text_Critique"/>
    </int2:textHash>
    <int2:textHash int2:hashCode="Q/SExOi2D9mhNf" int2:id="x8Erz4El">
      <int2:state int2:value="Rejected" int2:type="AugLoop_Text_Critique"/>
    </int2:textHash>
    <int2:textHash int2:hashCode="ZRf4nEbD8NbbnL" int2:id="yCkLl9Y5">
      <int2:state int2:value="Rejected" int2:type="AugLoop_Text_Critique"/>
    </int2:textHash>
    <int2:textHash int2:hashCode="nG0YtN+PJe9rlb" int2:id="yzYw5Ink">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B0DCD"/>
    <w:multiLevelType w:val="hybridMultilevel"/>
    <w:tmpl w:val="69C04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F4F54"/>
    <w:multiLevelType w:val="hybridMultilevel"/>
    <w:tmpl w:val="0D921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DD9AF2"/>
    <w:multiLevelType w:val="hybridMultilevel"/>
    <w:tmpl w:val="FFFFFFFF"/>
    <w:lvl w:ilvl="0" w:tplc="0FC8E278">
      <w:start w:val="1"/>
      <w:numFmt w:val="bullet"/>
      <w:lvlText w:val=""/>
      <w:lvlJc w:val="left"/>
      <w:pPr>
        <w:ind w:left="720" w:hanging="360"/>
      </w:pPr>
      <w:rPr>
        <w:rFonts w:ascii="Symbol" w:hAnsi="Symbol" w:hint="default"/>
      </w:rPr>
    </w:lvl>
    <w:lvl w:ilvl="1" w:tplc="DB526BEC">
      <w:start w:val="1"/>
      <w:numFmt w:val="bullet"/>
      <w:lvlText w:val="o"/>
      <w:lvlJc w:val="left"/>
      <w:pPr>
        <w:ind w:left="1440" w:hanging="360"/>
      </w:pPr>
      <w:rPr>
        <w:rFonts w:ascii="Courier New" w:hAnsi="Courier New" w:hint="default"/>
      </w:rPr>
    </w:lvl>
    <w:lvl w:ilvl="2" w:tplc="A8509BA8">
      <w:start w:val="1"/>
      <w:numFmt w:val="bullet"/>
      <w:lvlText w:val=""/>
      <w:lvlJc w:val="left"/>
      <w:pPr>
        <w:ind w:left="2160" w:hanging="360"/>
      </w:pPr>
      <w:rPr>
        <w:rFonts w:ascii="Wingdings" w:hAnsi="Wingdings" w:hint="default"/>
      </w:rPr>
    </w:lvl>
    <w:lvl w:ilvl="3" w:tplc="2588252E">
      <w:start w:val="1"/>
      <w:numFmt w:val="bullet"/>
      <w:lvlText w:val=""/>
      <w:lvlJc w:val="left"/>
      <w:pPr>
        <w:ind w:left="2880" w:hanging="360"/>
      </w:pPr>
      <w:rPr>
        <w:rFonts w:ascii="Symbol" w:hAnsi="Symbol" w:hint="default"/>
      </w:rPr>
    </w:lvl>
    <w:lvl w:ilvl="4" w:tplc="B5504C7E">
      <w:start w:val="1"/>
      <w:numFmt w:val="bullet"/>
      <w:lvlText w:val="o"/>
      <w:lvlJc w:val="left"/>
      <w:pPr>
        <w:ind w:left="3600" w:hanging="360"/>
      </w:pPr>
      <w:rPr>
        <w:rFonts w:ascii="Courier New" w:hAnsi="Courier New" w:hint="default"/>
      </w:rPr>
    </w:lvl>
    <w:lvl w:ilvl="5" w:tplc="0B3C3FE8">
      <w:start w:val="1"/>
      <w:numFmt w:val="bullet"/>
      <w:lvlText w:val=""/>
      <w:lvlJc w:val="left"/>
      <w:pPr>
        <w:ind w:left="4320" w:hanging="360"/>
      </w:pPr>
      <w:rPr>
        <w:rFonts w:ascii="Wingdings" w:hAnsi="Wingdings" w:hint="default"/>
      </w:rPr>
    </w:lvl>
    <w:lvl w:ilvl="6" w:tplc="2960A408">
      <w:start w:val="1"/>
      <w:numFmt w:val="bullet"/>
      <w:lvlText w:val=""/>
      <w:lvlJc w:val="left"/>
      <w:pPr>
        <w:ind w:left="5040" w:hanging="360"/>
      </w:pPr>
      <w:rPr>
        <w:rFonts w:ascii="Symbol" w:hAnsi="Symbol" w:hint="default"/>
      </w:rPr>
    </w:lvl>
    <w:lvl w:ilvl="7" w:tplc="701A0AE2">
      <w:start w:val="1"/>
      <w:numFmt w:val="bullet"/>
      <w:lvlText w:val="o"/>
      <w:lvlJc w:val="left"/>
      <w:pPr>
        <w:ind w:left="5760" w:hanging="360"/>
      </w:pPr>
      <w:rPr>
        <w:rFonts w:ascii="Courier New" w:hAnsi="Courier New" w:hint="default"/>
      </w:rPr>
    </w:lvl>
    <w:lvl w:ilvl="8" w:tplc="BBF43944">
      <w:start w:val="1"/>
      <w:numFmt w:val="bullet"/>
      <w:lvlText w:val=""/>
      <w:lvlJc w:val="left"/>
      <w:pPr>
        <w:ind w:left="6480" w:hanging="360"/>
      </w:pPr>
      <w:rPr>
        <w:rFonts w:ascii="Wingdings" w:hAnsi="Wingdings" w:hint="default"/>
      </w:rPr>
    </w:lvl>
  </w:abstractNum>
  <w:abstractNum w:abstractNumId="3" w15:restartNumberingAfterBreak="0">
    <w:nsid w:val="2148070B"/>
    <w:multiLevelType w:val="multilevel"/>
    <w:tmpl w:val="BCB2A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2862DB"/>
    <w:multiLevelType w:val="hybridMultilevel"/>
    <w:tmpl w:val="7F8EC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1D0DE7"/>
    <w:multiLevelType w:val="hybridMultilevel"/>
    <w:tmpl w:val="378A14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25B51BB"/>
    <w:multiLevelType w:val="hybridMultilevel"/>
    <w:tmpl w:val="8E56E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A6697E"/>
    <w:multiLevelType w:val="hybridMultilevel"/>
    <w:tmpl w:val="FFFFFFFF"/>
    <w:lvl w:ilvl="0" w:tplc="79BCB19A">
      <w:start w:val="1"/>
      <w:numFmt w:val="bullet"/>
      <w:lvlText w:val="-"/>
      <w:lvlJc w:val="left"/>
      <w:pPr>
        <w:ind w:left="720" w:hanging="360"/>
      </w:pPr>
      <w:rPr>
        <w:rFonts w:ascii="Calibri" w:hAnsi="Calibri" w:hint="default"/>
      </w:rPr>
    </w:lvl>
    <w:lvl w:ilvl="1" w:tplc="06F8BE62">
      <w:start w:val="1"/>
      <w:numFmt w:val="bullet"/>
      <w:lvlText w:val="o"/>
      <w:lvlJc w:val="left"/>
      <w:pPr>
        <w:ind w:left="1440" w:hanging="360"/>
      </w:pPr>
      <w:rPr>
        <w:rFonts w:ascii="Courier New" w:hAnsi="Courier New" w:hint="default"/>
      </w:rPr>
    </w:lvl>
    <w:lvl w:ilvl="2" w:tplc="32461418">
      <w:start w:val="1"/>
      <w:numFmt w:val="bullet"/>
      <w:lvlText w:val=""/>
      <w:lvlJc w:val="left"/>
      <w:pPr>
        <w:ind w:left="2160" w:hanging="360"/>
      </w:pPr>
      <w:rPr>
        <w:rFonts w:ascii="Wingdings" w:hAnsi="Wingdings" w:hint="default"/>
      </w:rPr>
    </w:lvl>
    <w:lvl w:ilvl="3" w:tplc="23AE140C">
      <w:start w:val="1"/>
      <w:numFmt w:val="bullet"/>
      <w:lvlText w:val=""/>
      <w:lvlJc w:val="left"/>
      <w:pPr>
        <w:ind w:left="2880" w:hanging="360"/>
      </w:pPr>
      <w:rPr>
        <w:rFonts w:ascii="Symbol" w:hAnsi="Symbol" w:hint="default"/>
      </w:rPr>
    </w:lvl>
    <w:lvl w:ilvl="4" w:tplc="90F225EE">
      <w:start w:val="1"/>
      <w:numFmt w:val="bullet"/>
      <w:lvlText w:val="o"/>
      <w:lvlJc w:val="left"/>
      <w:pPr>
        <w:ind w:left="3600" w:hanging="360"/>
      </w:pPr>
      <w:rPr>
        <w:rFonts w:ascii="Courier New" w:hAnsi="Courier New" w:hint="default"/>
      </w:rPr>
    </w:lvl>
    <w:lvl w:ilvl="5" w:tplc="5D840AE0">
      <w:start w:val="1"/>
      <w:numFmt w:val="bullet"/>
      <w:lvlText w:val=""/>
      <w:lvlJc w:val="left"/>
      <w:pPr>
        <w:ind w:left="4320" w:hanging="360"/>
      </w:pPr>
      <w:rPr>
        <w:rFonts w:ascii="Wingdings" w:hAnsi="Wingdings" w:hint="default"/>
      </w:rPr>
    </w:lvl>
    <w:lvl w:ilvl="6" w:tplc="8196F3A0">
      <w:start w:val="1"/>
      <w:numFmt w:val="bullet"/>
      <w:lvlText w:val=""/>
      <w:lvlJc w:val="left"/>
      <w:pPr>
        <w:ind w:left="5040" w:hanging="360"/>
      </w:pPr>
      <w:rPr>
        <w:rFonts w:ascii="Symbol" w:hAnsi="Symbol" w:hint="default"/>
      </w:rPr>
    </w:lvl>
    <w:lvl w:ilvl="7" w:tplc="F57E9758">
      <w:start w:val="1"/>
      <w:numFmt w:val="bullet"/>
      <w:lvlText w:val="o"/>
      <w:lvlJc w:val="left"/>
      <w:pPr>
        <w:ind w:left="5760" w:hanging="360"/>
      </w:pPr>
      <w:rPr>
        <w:rFonts w:ascii="Courier New" w:hAnsi="Courier New" w:hint="default"/>
      </w:rPr>
    </w:lvl>
    <w:lvl w:ilvl="8" w:tplc="79368AAC">
      <w:start w:val="1"/>
      <w:numFmt w:val="bullet"/>
      <w:lvlText w:val=""/>
      <w:lvlJc w:val="left"/>
      <w:pPr>
        <w:ind w:left="6480" w:hanging="360"/>
      </w:pPr>
      <w:rPr>
        <w:rFonts w:ascii="Wingdings" w:hAnsi="Wingdings" w:hint="default"/>
      </w:rPr>
    </w:lvl>
  </w:abstractNum>
  <w:abstractNum w:abstractNumId="8" w15:restartNumberingAfterBreak="0">
    <w:nsid w:val="51E8DFF8"/>
    <w:multiLevelType w:val="hybridMultilevel"/>
    <w:tmpl w:val="66FC48EA"/>
    <w:lvl w:ilvl="0" w:tplc="C928BFAC">
      <w:start w:val="1"/>
      <w:numFmt w:val="bullet"/>
      <w:lvlText w:val=""/>
      <w:lvlJc w:val="left"/>
      <w:pPr>
        <w:ind w:left="720" w:hanging="360"/>
      </w:pPr>
      <w:rPr>
        <w:rFonts w:ascii="Symbol" w:hAnsi="Symbol" w:hint="default"/>
      </w:rPr>
    </w:lvl>
    <w:lvl w:ilvl="1" w:tplc="AE428EB4">
      <w:start w:val="1"/>
      <w:numFmt w:val="bullet"/>
      <w:lvlText w:val="o"/>
      <w:lvlJc w:val="left"/>
      <w:pPr>
        <w:ind w:left="1440" w:hanging="360"/>
      </w:pPr>
      <w:rPr>
        <w:rFonts w:ascii="Courier New" w:hAnsi="Courier New" w:hint="default"/>
      </w:rPr>
    </w:lvl>
    <w:lvl w:ilvl="2" w:tplc="3348E284">
      <w:start w:val="1"/>
      <w:numFmt w:val="bullet"/>
      <w:lvlText w:val=""/>
      <w:lvlJc w:val="left"/>
      <w:pPr>
        <w:ind w:left="2160" w:hanging="360"/>
      </w:pPr>
      <w:rPr>
        <w:rFonts w:ascii="Wingdings" w:hAnsi="Wingdings" w:hint="default"/>
      </w:rPr>
    </w:lvl>
    <w:lvl w:ilvl="3" w:tplc="5CEC5340">
      <w:start w:val="1"/>
      <w:numFmt w:val="bullet"/>
      <w:lvlText w:val=""/>
      <w:lvlJc w:val="left"/>
      <w:pPr>
        <w:ind w:left="2880" w:hanging="360"/>
      </w:pPr>
      <w:rPr>
        <w:rFonts w:ascii="Symbol" w:hAnsi="Symbol" w:hint="default"/>
      </w:rPr>
    </w:lvl>
    <w:lvl w:ilvl="4" w:tplc="2176ED2C">
      <w:start w:val="1"/>
      <w:numFmt w:val="bullet"/>
      <w:lvlText w:val="o"/>
      <w:lvlJc w:val="left"/>
      <w:pPr>
        <w:ind w:left="3600" w:hanging="360"/>
      </w:pPr>
      <w:rPr>
        <w:rFonts w:ascii="Courier New" w:hAnsi="Courier New" w:hint="default"/>
      </w:rPr>
    </w:lvl>
    <w:lvl w:ilvl="5" w:tplc="3A9E14AE">
      <w:start w:val="1"/>
      <w:numFmt w:val="bullet"/>
      <w:lvlText w:val=""/>
      <w:lvlJc w:val="left"/>
      <w:pPr>
        <w:ind w:left="4320" w:hanging="360"/>
      </w:pPr>
      <w:rPr>
        <w:rFonts w:ascii="Wingdings" w:hAnsi="Wingdings" w:hint="default"/>
      </w:rPr>
    </w:lvl>
    <w:lvl w:ilvl="6" w:tplc="D5C445C0">
      <w:start w:val="1"/>
      <w:numFmt w:val="bullet"/>
      <w:lvlText w:val=""/>
      <w:lvlJc w:val="left"/>
      <w:pPr>
        <w:ind w:left="5040" w:hanging="360"/>
      </w:pPr>
      <w:rPr>
        <w:rFonts w:ascii="Symbol" w:hAnsi="Symbol" w:hint="default"/>
      </w:rPr>
    </w:lvl>
    <w:lvl w:ilvl="7" w:tplc="5EF0BC66">
      <w:start w:val="1"/>
      <w:numFmt w:val="bullet"/>
      <w:lvlText w:val="o"/>
      <w:lvlJc w:val="left"/>
      <w:pPr>
        <w:ind w:left="5760" w:hanging="360"/>
      </w:pPr>
      <w:rPr>
        <w:rFonts w:ascii="Courier New" w:hAnsi="Courier New" w:hint="default"/>
      </w:rPr>
    </w:lvl>
    <w:lvl w:ilvl="8" w:tplc="153AC40C">
      <w:start w:val="1"/>
      <w:numFmt w:val="bullet"/>
      <w:lvlText w:val=""/>
      <w:lvlJc w:val="left"/>
      <w:pPr>
        <w:ind w:left="6480" w:hanging="360"/>
      </w:pPr>
      <w:rPr>
        <w:rFonts w:ascii="Wingdings" w:hAnsi="Wingdings" w:hint="default"/>
      </w:rPr>
    </w:lvl>
  </w:abstractNum>
  <w:abstractNum w:abstractNumId="9" w15:restartNumberingAfterBreak="0">
    <w:nsid w:val="69B805E0"/>
    <w:multiLevelType w:val="hybridMultilevel"/>
    <w:tmpl w:val="4770F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0741C8"/>
    <w:multiLevelType w:val="hybridMultilevel"/>
    <w:tmpl w:val="9D6A67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416702631">
    <w:abstractNumId w:val="8"/>
  </w:num>
  <w:num w:numId="2" w16cid:durableId="7293596">
    <w:abstractNumId w:val="10"/>
  </w:num>
  <w:num w:numId="3" w16cid:durableId="1133600993">
    <w:abstractNumId w:val="2"/>
  </w:num>
  <w:num w:numId="4" w16cid:durableId="1653869574">
    <w:abstractNumId w:val="7"/>
  </w:num>
  <w:num w:numId="5" w16cid:durableId="1842236205">
    <w:abstractNumId w:val="6"/>
  </w:num>
  <w:num w:numId="6" w16cid:durableId="1009217682">
    <w:abstractNumId w:val="4"/>
  </w:num>
  <w:num w:numId="7" w16cid:durableId="875506642">
    <w:abstractNumId w:val="5"/>
  </w:num>
  <w:num w:numId="8" w16cid:durableId="1433210707">
    <w:abstractNumId w:val="1"/>
  </w:num>
  <w:num w:numId="9" w16cid:durableId="1863663170">
    <w:abstractNumId w:val="3"/>
  </w:num>
  <w:num w:numId="10" w16cid:durableId="575625236">
    <w:abstractNumId w:val="9"/>
  </w:num>
  <w:num w:numId="11" w16cid:durableId="15365001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1D8"/>
    <w:rsid w:val="000040D1"/>
    <w:rsid w:val="000043A6"/>
    <w:rsid w:val="00004A6D"/>
    <w:rsid w:val="0000523A"/>
    <w:rsid w:val="00006E44"/>
    <w:rsid w:val="00013373"/>
    <w:rsid w:val="0001379D"/>
    <w:rsid w:val="00013DD2"/>
    <w:rsid w:val="00016155"/>
    <w:rsid w:val="0002125F"/>
    <w:rsid w:val="00021A54"/>
    <w:rsid w:val="00024755"/>
    <w:rsid w:val="0002644D"/>
    <w:rsid w:val="00027E26"/>
    <w:rsid w:val="00033465"/>
    <w:rsid w:val="00035930"/>
    <w:rsid w:val="000432CD"/>
    <w:rsid w:val="000506F1"/>
    <w:rsid w:val="00052F18"/>
    <w:rsid w:val="00054A8D"/>
    <w:rsid w:val="000578FD"/>
    <w:rsid w:val="000620FF"/>
    <w:rsid w:val="0006297B"/>
    <w:rsid w:val="0006543B"/>
    <w:rsid w:val="00072C61"/>
    <w:rsid w:val="000752ED"/>
    <w:rsid w:val="00075586"/>
    <w:rsid w:val="000848F2"/>
    <w:rsid w:val="00084B99"/>
    <w:rsid w:val="00086EC7"/>
    <w:rsid w:val="000900DF"/>
    <w:rsid w:val="00090533"/>
    <w:rsid w:val="00097175"/>
    <w:rsid w:val="000A1228"/>
    <w:rsid w:val="000A1465"/>
    <w:rsid w:val="000A6F8F"/>
    <w:rsid w:val="000B0D3A"/>
    <w:rsid w:val="000B145E"/>
    <w:rsid w:val="000B1AAB"/>
    <w:rsid w:val="000B21B5"/>
    <w:rsid w:val="000B2B04"/>
    <w:rsid w:val="000B3D2D"/>
    <w:rsid w:val="000B638E"/>
    <w:rsid w:val="000C20A2"/>
    <w:rsid w:val="000C340D"/>
    <w:rsid w:val="000C3D7F"/>
    <w:rsid w:val="000D57E8"/>
    <w:rsid w:val="000E523C"/>
    <w:rsid w:val="000E700C"/>
    <w:rsid w:val="000E7B06"/>
    <w:rsid w:val="000F66EC"/>
    <w:rsid w:val="00101A46"/>
    <w:rsid w:val="001113A6"/>
    <w:rsid w:val="0011224D"/>
    <w:rsid w:val="00116ED6"/>
    <w:rsid w:val="00120A77"/>
    <w:rsid w:val="00121F7D"/>
    <w:rsid w:val="00126054"/>
    <w:rsid w:val="00126BBF"/>
    <w:rsid w:val="00127962"/>
    <w:rsid w:val="00134FDB"/>
    <w:rsid w:val="00136894"/>
    <w:rsid w:val="00136DF6"/>
    <w:rsid w:val="00136FE2"/>
    <w:rsid w:val="001405B4"/>
    <w:rsid w:val="00142647"/>
    <w:rsid w:val="00142D61"/>
    <w:rsid w:val="00147FFD"/>
    <w:rsid w:val="00156A9E"/>
    <w:rsid w:val="00156D6F"/>
    <w:rsid w:val="00161328"/>
    <w:rsid w:val="00164B55"/>
    <w:rsid w:val="00164E33"/>
    <w:rsid w:val="00170103"/>
    <w:rsid w:val="001744AB"/>
    <w:rsid w:val="00177016"/>
    <w:rsid w:val="001814CD"/>
    <w:rsid w:val="001832CC"/>
    <w:rsid w:val="0018419D"/>
    <w:rsid w:val="00185128"/>
    <w:rsid w:val="00187B1B"/>
    <w:rsid w:val="00187EEC"/>
    <w:rsid w:val="001919D6"/>
    <w:rsid w:val="00195D76"/>
    <w:rsid w:val="00196850"/>
    <w:rsid w:val="001977B9"/>
    <w:rsid w:val="001A024C"/>
    <w:rsid w:val="001B3363"/>
    <w:rsid w:val="001B3B56"/>
    <w:rsid w:val="001B5E6E"/>
    <w:rsid w:val="001C5A5C"/>
    <w:rsid w:val="001C6643"/>
    <w:rsid w:val="001D1401"/>
    <w:rsid w:val="001D3CEF"/>
    <w:rsid w:val="001D4E7E"/>
    <w:rsid w:val="001D4FAD"/>
    <w:rsid w:val="001D61E9"/>
    <w:rsid w:val="001E0E4F"/>
    <w:rsid w:val="001E5DC2"/>
    <w:rsid w:val="001E70A8"/>
    <w:rsid w:val="001E7599"/>
    <w:rsid w:val="001F27CB"/>
    <w:rsid w:val="001F2B9C"/>
    <w:rsid w:val="0020216A"/>
    <w:rsid w:val="00205E0B"/>
    <w:rsid w:val="00206334"/>
    <w:rsid w:val="002064CB"/>
    <w:rsid w:val="002067C4"/>
    <w:rsid w:val="00206CBE"/>
    <w:rsid w:val="00210E40"/>
    <w:rsid w:val="00212DE7"/>
    <w:rsid w:val="0021322A"/>
    <w:rsid w:val="002147F6"/>
    <w:rsid w:val="002161D8"/>
    <w:rsid w:val="002170E9"/>
    <w:rsid w:val="0021795E"/>
    <w:rsid w:val="0022049D"/>
    <w:rsid w:val="00221FA8"/>
    <w:rsid w:val="0022361D"/>
    <w:rsid w:val="00224329"/>
    <w:rsid w:val="00227007"/>
    <w:rsid w:val="002278C1"/>
    <w:rsid w:val="00231295"/>
    <w:rsid w:val="00235D04"/>
    <w:rsid w:val="00241B8B"/>
    <w:rsid w:val="00241E77"/>
    <w:rsid w:val="0024257F"/>
    <w:rsid w:val="002454C1"/>
    <w:rsid w:val="0024760C"/>
    <w:rsid w:val="00253027"/>
    <w:rsid w:val="002543B2"/>
    <w:rsid w:val="002555F2"/>
    <w:rsid w:val="00255F87"/>
    <w:rsid w:val="002615AE"/>
    <w:rsid w:val="002621B7"/>
    <w:rsid w:val="00262BE8"/>
    <w:rsid w:val="00262E35"/>
    <w:rsid w:val="002658D5"/>
    <w:rsid w:val="00266A70"/>
    <w:rsid w:val="002670F6"/>
    <w:rsid w:val="00267BDE"/>
    <w:rsid w:val="002706DC"/>
    <w:rsid w:val="00272554"/>
    <w:rsid w:val="0027659D"/>
    <w:rsid w:val="002767F0"/>
    <w:rsid w:val="0028256D"/>
    <w:rsid w:val="00283C3A"/>
    <w:rsid w:val="0028458E"/>
    <w:rsid w:val="00284E28"/>
    <w:rsid w:val="00285310"/>
    <w:rsid w:val="002879B8"/>
    <w:rsid w:val="00287B82"/>
    <w:rsid w:val="0029217B"/>
    <w:rsid w:val="00295268"/>
    <w:rsid w:val="002952F3"/>
    <w:rsid w:val="0029549B"/>
    <w:rsid w:val="00295B81"/>
    <w:rsid w:val="002A22CC"/>
    <w:rsid w:val="002A4E66"/>
    <w:rsid w:val="002A4EB2"/>
    <w:rsid w:val="002A79F5"/>
    <w:rsid w:val="002B0DB9"/>
    <w:rsid w:val="002B23DB"/>
    <w:rsid w:val="002B3772"/>
    <w:rsid w:val="002B3B8A"/>
    <w:rsid w:val="002B4917"/>
    <w:rsid w:val="002B6547"/>
    <w:rsid w:val="002B7659"/>
    <w:rsid w:val="002C3851"/>
    <w:rsid w:val="002C4383"/>
    <w:rsid w:val="002D058A"/>
    <w:rsid w:val="002D07E9"/>
    <w:rsid w:val="002D105B"/>
    <w:rsid w:val="002D4AB4"/>
    <w:rsid w:val="002E0806"/>
    <w:rsid w:val="002E43F7"/>
    <w:rsid w:val="002E5619"/>
    <w:rsid w:val="002E5CE8"/>
    <w:rsid w:val="002E5D72"/>
    <w:rsid w:val="002F042D"/>
    <w:rsid w:val="002F080A"/>
    <w:rsid w:val="002F58EA"/>
    <w:rsid w:val="0030402B"/>
    <w:rsid w:val="003048E9"/>
    <w:rsid w:val="00311432"/>
    <w:rsid w:val="00314D59"/>
    <w:rsid w:val="00317A39"/>
    <w:rsid w:val="0032015D"/>
    <w:rsid w:val="00321002"/>
    <w:rsid w:val="0032155E"/>
    <w:rsid w:val="003226C0"/>
    <w:rsid w:val="00326DEB"/>
    <w:rsid w:val="0032766F"/>
    <w:rsid w:val="0034196F"/>
    <w:rsid w:val="00343AF5"/>
    <w:rsid w:val="00344580"/>
    <w:rsid w:val="00346247"/>
    <w:rsid w:val="00346CB2"/>
    <w:rsid w:val="00347ECC"/>
    <w:rsid w:val="003507DF"/>
    <w:rsid w:val="00350BDE"/>
    <w:rsid w:val="00351FA5"/>
    <w:rsid w:val="00365EEC"/>
    <w:rsid w:val="003662C9"/>
    <w:rsid w:val="00366C39"/>
    <w:rsid w:val="00366E1C"/>
    <w:rsid w:val="00371628"/>
    <w:rsid w:val="00371F5F"/>
    <w:rsid w:val="003907E9"/>
    <w:rsid w:val="003918E7"/>
    <w:rsid w:val="003930D1"/>
    <w:rsid w:val="003954C9"/>
    <w:rsid w:val="00396B2E"/>
    <w:rsid w:val="003A28CE"/>
    <w:rsid w:val="003A2D32"/>
    <w:rsid w:val="003A544C"/>
    <w:rsid w:val="003A72AC"/>
    <w:rsid w:val="003A7A99"/>
    <w:rsid w:val="003B083E"/>
    <w:rsid w:val="003B4A5F"/>
    <w:rsid w:val="003B4F4F"/>
    <w:rsid w:val="003B5DC9"/>
    <w:rsid w:val="003C1445"/>
    <w:rsid w:val="003C2089"/>
    <w:rsid w:val="003C4CD5"/>
    <w:rsid w:val="003C6862"/>
    <w:rsid w:val="003CD39E"/>
    <w:rsid w:val="003D1E66"/>
    <w:rsid w:val="003D34D3"/>
    <w:rsid w:val="003D3700"/>
    <w:rsid w:val="003D417C"/>
    <w:rsid w:val="003D58ED"/>
    <w:rsid w:val="003D7834"/>
    <w:rsid w:val="003E0018"/>
    <w:rsid w:val="003E18F6"/>
    <w:rsid w:val="003E1F0F"/>
    <w:rsid w:val="003E2002"/>
    <w:rsid w:val="003E20C7"/>
    <w:rsid w:val="003E4B09"/>
    <w:rsid w:val="003E72B1"/>
    <w:rsid w:val="003E7F32"/>
    <w:rsid w:val="003F0E46"/>
    <w:rsid w:val="003F4FE3"/>
    <w:rsid w:val="003F707E"/>
    <w:rsid w:val="003F7FFD"/>
    <w:rsid w:val="00400F27"/>
    <w:rsid w:val="00401921"/>
    <w:rsid w:val="004023FC"/>
    <w:rsid w:val="00405BE1"/>
    <w:rsid w:val="00405C58"/>
    <w:rsid w:val="00407821"/>
    <w:rsid w:val="0041463D"/>
    <w:rsid w:val="00422CF2"/>
    <w:rsid w:val="00422E5C"/>
    <w:rsid w:val="004231D8"/>
    <w:rsid w:val="0042337F"/>
    <w:rsid w:val="004235A4"/>
    <w:rsid w:val="00424D6D"/>
    <w:rsid w:val="00430847"/>
    <w:rsid w:val="00433ACC"/>
    <w:rsid w:val="00434073"/>
    <w:rsid w:val="00434FC7"/>
    <w:rsid w:val="0043546A"/>
    <w:rsid w:val="00436043"/>
    <w:rsid w:val="004375B3"/>
    <w:rsid w:val="0043762E"/>
    <w:rsid w:val="00440EA9"/>
    <w:rsid w:val="00441C7A"/>
    <w:rsid w:val="00441DAD"/>
    <w:rsid w:val="00443BA9"/>
    <w:rsid w:val="00444C32"/>
    <w:rsid w:val="00444D6E"/>
    <w:rsid w:val="004456DB"/>
    <w:rsid w:val="00447058"/>
    <w:rsid w:val="00451AB4"/>
    <w:rsid w:val="00455082"/>
    <w:rsid w:val="00457D45"/>
    <w:rsid w:val="0046266E"/>
    <w:rsid w:val="0046629A"/>
    <w:rsid w:val="00466961"/>
    <w:rsid w:val="00466AAB"/>
    <w:rsid w:val="00481BF9"/>
    <w:rsid w:val="00486B5E"/>
    <w:rsid w:val="004914DE"/>
    <w:rsid w:val="00491D82"/>
    <w:rsid w:val="00492294"/>
    <w:rsid w:val="004925E4"/>
    <w:rsid w:val="004933DB"/>
    <w:rsid w:val="004A1C3A"/>
    <w:rsid w:val="004A7207"/>
    <w:rsid w:val="004B0591"/>
    <w:rsid w:val="004B1098"/>
    <w:rsid w:val="004B240C"/>
    <w:rsid w:val="004B5CA7"/>
    <w:rsid w:val="004C3DF7"/>
    <w:rsid w:val="004C6726"/>
    <w:rsid w:val="004C6A4C"/>
    <w:rsid w:val="004D5604"/>
    <w:rsid w:val="004E2903"/>
    <w:rsid w:val="004E4F18"/>
    <w:rsid w:val="004E76E5"/>
    <w:rsid w:val="004F376C"/>
    <w:rsid w:val="0050061C"/>
    <w:rsid w:val="005031D9"/>
    <w:rsid w:val="0050387A"/>
    <w:rsid w:val="00503FD5"/>
    <w:rsid w:val="00512AE6"/>
    <w:rsid w:val="005136BA"/>
    <w:rsid w:val="0051374B"/>
    <w:rsid w:val="005161F1"/>
    <w:rsid w:val="00516349"/>
    <w:rsid w:val="00526F79"/>
    <w:rsid w:val="00527482"/>
    <w:rsid w:val="00533EFF"/>
    <w:rsid w:val="0053769B"/>
    <w:rsid w:val="00540290"/>
    <w:rsid w:val="005455E2"/>
    <w:rsid w:val="005478BE"/>
    <w:rsid w:val="00551EC5"/>
    <w:rsid w:val="005521A3"/>
    <w:rsid w:val="005629CF"/>
    <w:rsid w:val="00563D6B"/>
    <w:rsid w:val="00564D5A"/>
    <w:rsid w:val="00565A83"/>
    <w:rsid w:val="00580736"/>
    <w:rsid w:val="00582ECB"/>
    <w:rsid w:val="00583423"/>
    <w:rsid w:val="00585B6C"/>
    <w:rsid w:val="0059346D"/>
    <w:rsid w:val="00597848"/>
    <w:rsid w:val="005A6F81"/>
    <w:rsid w:val="005B0F8E"/>
    <w:rsid w:val="005B0FCF"/>
    <w:rsid w:val="005C4B1A"/>
    <w:rsid w:val="005D05EB"/>
    <w:rsid w:val="005D0BA4"/>
    <w:rsid w:val="005D0F04"/>
    <w:rsid w:val="005D1CDD"/>
    <w:rsid w:val="005E0611"/>
    <w:rsid w:val="005E4A04"/>
    <w:rsid w:val="005E69A8"/>
    <w:rsid w:val="005E7F7F"/>
    <w:rsid w:val="005F16B6"/>
    <w:rsid w:val="005F333B"/>
    <w:rsid w:val="005F5BF6"/>
    <w:rsid w:val="006035DC"/>
    <w:rsid w:val="0060408C"/>
    <w:rsid w:val="00606AA4"/>
    <w:rsid w:val="0060700C"/>
    <w:rsid w:val="00611B23"/>
    <w:rsid w:val="00611F49"/>
    <w:rsid w:val="00612D05"/>
    <w:rsid w:val="00613851"/>
    <w:rsid w:val="006148DC"/>
    <w:rsid w:val="00615295"/>
    <w:rsid w:val="006159D1"/>
    <w:rsid w:val="00621E26"/>
    <w:rsid w:val="0062249F"/>
    <w:rsid w:val="00622B84"/>
    <w:rsid w:val="0062553C"/>
    <w:rsid w:val="00631553"/>
    <w:rsid w:val="00632B1B"/>
    <w:rsid w:val="006416DF"/>
    <w:rsid w:val="00643691"/>
    <w:rsid w:val="00644823"/>
    <w:rsid w:val="00651186"/>
    <w:rsid w:val="00652ED2"/>
    <w:rsid w:val="006546D3"/>
    <w:rsid w:val="00656339"/>
    <w:rsid w:val="00661098"/>
    <w:rsid w:val="00665638"/>
    <w:rsid w:val="00670D1C"/>
    <w:rsid w:val="006711B2"/>
    <w:rsid w:val="00680168"/>
    <w:rsid w:val="0068320A"/>
    <w:rsid w:val="00683A9F"/>
    <w:rsid w:val="006915D2"/>
    <w:rsid w:val="00695B25"/>
    <w:rsid w:val="006978E6"/>
    <w:rsid w:val="00697F9B"/>
    <w:rsid w:val="006A12B8"/>
    <w:rsid w:val="006A584F"/>
    <w:rsid w:val="006A6437"/>
    <w:rsid w:val="006A739D"/>
    <w:rsid w:val="006B189D"/>
    <w:rsid w:val="006B3774"/>
    <w:rsid w:val="006B4E66"/>
    <w:rsid w:val="006B50B4"/>
    <w:rsid w:val="006C00DB"/>
    <w:rsid w:val="006C0103"/>
    <w:rsid w:val="006C0493"/>
    <w:rsid w:val="006C2F6E"/>
    <w:rsid w:val="006C4330"/>
    <w:rsid w:val="006C58BF"/>
    <w:rsid w:val="006C71BB"/>
    <w:rsid w:val="006D02DA"/>
    <w:rsid w:val="006D02E7"/>
    <w:rsid w:val="006D0AAD"/>
    <w:rsid w:val="006D1D27"/>
    <w:rsid w:val="006D20AF"/>
    <w:rsid w:val="006D247C"/>
    <w:rsid w:val="006D438D"/>
    <w:rsid w:val="006D45A1"/>
    <w:rsid w:val="006D62A8"/>
    <w:rsid w:val="006D6710"/>
    <w:rsid w:val="006D713A"/>
    <w:rsid w:val="006E374E"/>
    <w:rsid w:val="006F1A66"/>
    <w:rsid w:val="006F42F0"/>
    <w:rsid w:val="006F7E3C"/>
    <w:rsid w:val="00704284"/>
    <w:rsid w:val="00705F1B"/>
    <w:rsid w:val="00706B75"/>
    <w:rsid w:val="00707A0B"/>
    <w:rsid w:val="00707B61"/>
    <w:rsid w:val="007140D6"/>
    <w:rsid w:val="00714D02"/>
    <w:rsid w:val="0071548F"/>
    <w:rsid w:val="00715878"/>
    <w:rsid w:val="007172C1"/>
    <w:rsid w:val="00720E37"/>
    <w:rsid w:val="007258AA"/>
    <w:rsid w:val="00725CBF"/>
    <w:rsid w:val="0072653E"/>
    <w:rsid w:val="007304F1"/>
    <w:rsid w:val="00735D15"/>
    <w:rsid w:val="00740378"/>
    <w:rsid w:val="007436B6"/>
    <w:rsid w:val="0074723A"/>
    <w:rsid w:val="00756748"/>
    <w:rsid w:val="007568EB"/>
    <w:rsid w:val="007579BD"/>
    <w:rsid w:val="0076077C"/>
    <w:rsid w:val="00762CEB"/>
    <w:rsid w:val="00764313"/>
    <w:rsid w:val="00766511"/>
    <w:rsid w:val="00767024"/>
    <w:rsid w:val="007679C8"/>
    <w:rsid w:val="007714DC"/>
    <w:rsid w:val="007763B6"/>
    <w:rsid w:val="0078113B"/>
    <w:rsid w:val="00781E96"/>
    <w:rsid w:val="007824C7"/>
    <w:rsid w:val="00782F8C"/>
    <w:rsid w:val="00784E3A"/>
    <w:rsid w:val="00787248"/>
    <w:rsid w:val="00797A6C"/>
    <w:rsid w:val="007A5271"/>
    <w:rsid w:val="007A6275"/>
    <w:rsid w:val="007B2A86"/>
    <w:rsid w:val="007B3BAD"/>
    <w:rsid w:val="007B4305"/>
    <w:rsid w:val="007B4891"/>
    <w:rsid w:val="007B5D2A"/>
    <w:rsid w:val="007B71EA"/>
    <w:rsid w:val="007C05FE"/>
    <w:rsid w:val="007C2D6D"/>
    <w:rsid w:val="007D6C81"/>
    <w:rsid w:val="007E382B"/>
    <w:rsid w:val="007E5713"/>
    <w:rsid w:val="007E7ABC"/>
    <w:rsid w:val="007F037D"/>
    <w:rsid w:val="007F1FCB"/>
    <w:rsid w:val="007F1FEB"/>
    <w:rsid w:val="007F36E5"/>
    <w:rsid w:val="008001A3"/>
    <w:rsid w:val="00800D6E"/>
    <w:rsid w:val="008019AB"/>
    <w:rsid w:val="0080365C"/>
    <w:rsid w:val="0080496B"/>
    <w:rsid w:val="0080610D"/>
    <w:rsid w:val="00807F98"/>
    <w:rsid w:val="0081111F"/>
    <w:rsid w:val="008113DF"/>
    <w:rsid w:val="008213A0"/>
    <w:rsid w:val="008230A4"/>
    <w:rsid w:val="008261CC"/>
    <w:rsid w:val="00826F9B"/>
    <w:rsid w:val="0083464D"/>
    <w:rsid w:val="0083582F"/>
    <w:rsid w:val="0083768C"/>
    <w:rsid w:val="00841135"/>
    <w:rsid w:val="008434D4"/>
    <w:rsid w:val="00843D4D"/>
    <w:rsid w:val="00852DD5"/>
    <w:rsid w:val="00860D63"/>
    <w:rsid w:val="00862B3C"/>
    <w:rsid w:val="008659DE"/>
    <w:rsid w:val="00870551"/>
    <w:rsid w:val="00870F31"/>
    <w:rsid w:val="00876CB9"/>
    <w:rsid w:val="00882218"/>
    <w:rsid w:val="00886729"/>
    <w:rsid w:val="008867A9"/>
    <w:rsid w:val="00887416"/>
    <w:rsid w:val="00887F39"/>
    <w:rsid w:val="0089060D"/>
    <w:rsid w:val="00890696"/>
    <w:rsid w:val="00890816"/>
    <w:rsid w:val="00894DB1"/>
    <w:rsid w:val="00895907"/>
    <w:rsid w:val="00897FA3"/>
    <w:rsid w:val="008A007E"/>
    <w:rsid w:val="008A4CE4"/>
    <w:rsid w:val="008A539A"/>
    <w:rsid w:val="008A622E"/>
    <w:rsid w:val="008A73BE"/>
    <w:rsid w:val="008B4EE0"/>
    <w:rsid w:val="008C06F8"/>
    <w:rsid w:val="008C1611"/>
    <w:rsid w:val="008C24C5"/>
    <w:rsid w:val="008C2F7B"/>
    <w:rsid w:val="008C31CE"/>
    <w:rsid w:val="008C3D81"/>
    <w:rsid w:val="008D0E28"/>
    <w:rsid w:val="008D2626"/>
    <w:rsid w:val="008D41BF"/>
    <w:rsid w:val="008E3946"/>
    <w:rsid w:val="008E6B04"/>
    <w:rsid w:val="008F3283"/>
    <w:rsid w:val="008F54D6"/>
    <w:rsid w:val="008F746D"/>
    <w:rsid w:val="00900954"/>
    <w:rsid w:val="00903DCF"/>
    <w:rsid w:val="00904674"/>
    <w:rsid w:val="00905AD2"/>
    <w:rsid w:val="00906C5A"/>
    <w:rsid w:val="00907484"/>
    <w:rsid w:val="009123E3"/>
    <w:rsid w:val="00916024"/>
    <w:rsid w:val="00916C1F"/>
    <w:rsid w:val="009172BC"/>
    <w:rsid w:val="00920C7C"/>
    <w:rsid w:val="00923B56"/>
    <w:rsid w:val="00925B62"/>
    <w:rsid w:val="00930CCF"/>
    <w:rsid w:val="009361AD"/>
    <w:rsid w:val="00940B84"/>
    <w:rsid w:val="00940FA7"/>
    <w:rsid w:val="00944A4C"/>
    <w:rsid w:val="009501CE"/>
    <w:rsid w:val="0095240B"/>
    <w:rsid w:val="00955B60"/>
    <w:rsid w:val="00956B08"/>
    <w:rsid w:val="00961247"/>
    <w:rsid w:val="0096124C"/>
    <w:rsid w:val="0096136C"/>
    <w:rsid w:val="00961F5B"/>
    <w:rsid w:val="0096404F"/>
    <w:rsid w:val="00967EC0"/>
    <w:rsid w:val="009702E6"/>
    <w:rsid w:val="00971EAC"/>
    <w:rsid w:val="0097485D"/>
    <w:rsid w:val="00980A4B"/>
    <w:rsid w:val="00997418"/>
    <w:rsid w:val="009A146C"/>
    <w:rsid w:val="009A4281"/>
    <w:rsid w:val="009A641B"/>
    <w:rsid w:val="009A6A76"/>
    <w:rsid w:val="009A7F03"/>
    <w:rsid w:val="009B20D4"/>
    <w:rsid w:val="009B2A99"/>
    <w:rsid w:val="009B2AEE"/>
    <w:rsid w:val="009B406B"/>
    <w:rsid w:val="009B4FA1"/>
    <w:rsid w:val="009B55F8"/>
    <w:rsid w:val="009B5F06"/>
    <w:rsid w:val="009B7225"/>
    <w:rsid w:val="009C49C3"/>
    <w:rsid w:val="009C55CF"/>
    <w:rsid w:val="009C5BA7"/>
    <w:rsid w:val="009C77BA"/>
    <w:rsid w:val="009D13EA"/>
    <w:rsid w:val="009D13F3"/>
    <w:rsid w:val="009D28DE"/>
    <w:rsid w:val="009D764D"/>
    <w:rsid w:val="009D7850"/>
    <w:rsid w:val="009E5AAD"/>
    <w:rsid w:val="009E79AF"/>
    <w:rsid w:val="00A02AD3"/>
    <w:rsid w:val="00A050F7"/>
    <w:rsid w:val="00A059E7"/>
    <w:rsid w:val="00A06913"/>
    <w:rsid w:val="00A07813"/>
    <w:rsid w:val="00A143A2"/>
    <w:rsid w:val="00A154B5"/>
    <w:rsid w:val="00A15900"/>
    <w:rsid w:val="00A17FC2"/>
    <w:rsid w:val="00A20384"/>
    <w:rsid w:val="00A212BB"/>
    <w:rsid w:val="00A21866"/>
    <w:rsid w:val="00A21F59"/>
    <w:rsid w:val="00A25011"/>
    <w:rsid w:val="00A30EF9"/>
    <w:rsid w:val="00A41570"/>
    <w:rsid w:val="00A435B6"/>
    <w:rsid w:val="00A43A3C"/>
    <w:rsid w:val="00A53FB2"/>
    <w:rsid w:val="00A5430A"/>
    <w:rsid w:val="00A63F2F"/>
    <w:rsid w:val="00A6400D"/>
    <w:rsid w:val="00A65A9C"/>
    <w:rsid w:val="00A65D18"/>
    <w:rsid w:val="00A66A58"/>
    <w:rsid w:val="00A66E8D"/>
    <w:rsid w:val="00A70A9D"/>
    <w:rsid w:val="00A72802"/>
    <w:rsid w:val="00A75211"/>
    <w:rsid w:val="00A75BC8"/>
    <w:rsid w:val="00A82E4F"/>
    <w:rsid w:val="00A9038A"/>
    <w:rsid w:val="00A943C4"/>
    <w:rsid w:val="00A96DE9"/>
    <w:rsid w:val="00A97874"/>
    <w:rsid w:val="00A979C7"/>
    <w:rsid w:val="00A979DC"/>
    <w:rsid w:val="00AA0E07"/>
    <w:rsid w:val="00AA4F16"/>
    <w:rsid w:val="00AA75EB"/>
    <w:rsid w:val="00AB1997"/>
    <w:rsid w:val="00AB2ACB"/>
    <w:rsid w:val="00AD0456"/>
    <w:rsid w:val="00AD1939"/>
    <w:rsid w:val="00AD1AAB"/>
    <w:rsid w:val="00AD53C7"/>
    <w:rsid w:val="00AD5D0A"/>
    <w:rsid w:val="00AE58C4"/>
    <w:rsid w:val="00AE6416"/>
    <w:rsid w:val="00AE6437"/>
    <w:rsid w:val="00AE672E"/>
    <w:rsid w:val="00AE7265"/>
    <w:rsid w:val="00AF18AB"/>
    <w:rsid w:val="00AF38A4"/>
    <w:rsid w:val="00B01832"/>
    <w:rsid w:val="00B068E4"/>
    <w:rsid w:val="00B075F5"/>
    <w:rsid w:val="00B104C7"/>
    <w:rsid w:val="00B10C78"/>
    <w:rsid w:val="00B13C01"/>
    <w:rsid w:val="00B16977"/>
    <w:rsid w:val="00B16F49"/>
    <w:rsid w:val="00B21005"/>
    <w:rsid w:val="00B22546"/>
    <w:rsid w:val="00B2271D"/>
    <w:rsid w:val="00B22EDC"/>
    <w:rsid w:val="00B22F4F"/>
    <w:rsid w:val="00B25CFA"/>
    <w:rsid w:val="00B27C25"/>
    <w:rsid w:val="00B30467"/>
    <w:rsid w:val="00B31E59"/>
    <w:rsid w:val="00B33698"/>
    <w:rsid w:val="00B34278"/>
    <w:rsid w:val="00B34553"/>
    <w:rsid w:val="00B354E9"/>
    <w:rsid w:val="00B43704"/>
    <w:rsid w:val="00B45475"/>
    <w:rsid w:val="00B47418"/>
    <w:rsid w:val="00B47E5F"/>
    <w:rsid w:val="00B54684"/>
    <w:rsid w:val="00B5487E"/>
    <w:rsid w:val="00B55156"/>
    <w:rsid w:val="00B62441"/>
    <w:rsid w:val="00B63805"/>
    <w:rsid w:val="00B66268"/>
    <w:rsid w:val="00B66B12"/>
    <w:rsid w:val="00B71624"/>
    <w:rsid w:val="00B7211F"/>
    <w:rsid w:val="00B72200"/>
    <w:rsid w:val="00B72485"/>
    <w:rsid w:val="00B732F3"/>
    <w:rsid w:val="00B73D6C"/>
    <w:rsid w:val="00B83F2F"/>
    <w:rsid w:val="00B85FBF"/>
    <w:rsid w:val="00B867D8"/>
    <w:rsid w:val="00B919CB"/>
    <w:rsid w:val="00BA75F7"/>
    <w:rsid w:val="00BB3315"/>
    <w:rsid w:val="00BB59CD"/>
    <w:rsid w:val="00BC2D50"/>
    <w:rsid w:val="00BC35FD"/>
    <w:rsid w:val="00BC50BA"/>
    <w:rsid w:val="00BC5172"/>
    <w:rsid w:val="00BC6E91"/>
    <w:rsid w:val="00BD1E3D"/>
    <w:rsid w:val="00BD6F42"/>
    <w:rsid w:val="00BE1228"/>
    <w:rsid w:val="00BE3A5C"/>
    <w:rsid w:val="00BE3C6E"/>
    <w:rsid w:val="00BE6218"/>
    <w:rsid w:val="00BF0C1F"/>
    <w:rsid w:val="00BF12DF"/>
    <w:rsid w:val="00BF1A23"/>
    <w:rsid w:val="00BF51D3"/>
    <w:rsid w:val="00BF65D2"/>
    <w:rsid w:val="00BF76C5"/>
    <w:rsid w:val="00C0082F"/>
    <w:rsid w:val="00C15267"/>
    <w:rsid w:val="00C15C8F"/>
    <w:rsid w:val="00C17F4E"/>
    <w:rsid w:val="00C20212"/>
    <w:rsid w:val="00C213EB"/>
    <w:rsid w:val="00C23E4C"/>
    <w:rsid w:val="00C241E2"/>
    <w:rsid w:val="00C26838"/>
    <w:rsid w:val="00C351A7"/>
    <w:rsid w:val="00C36112"/>
    <w:rsid w:val="00C416D7"/>
    <w:rsid w:val="00C4173C"/>
    <w:rsid w:val="00C41D6B"/>
    <w:rsid w:val="00C5076E"/>
    <w:rsid w:val="00C545CC"/>
    <w:rsid w:val="00C54C65"/>
    <w:rsid w:val="00C634BF"/>
    <w:rsid w:val="00C652A5"/>
    <w:rsid w:val="00C65851"/>
    <w:rsid w:val="00C65F99"/>
    <w:rsid w:val="00C65FA8"/>
    <w:rsid w:val="00C71005"/>
    <w:rsid w:val="00C71B35"/>
    <w:rsid w:val="00C71C51"/>
    <w:rsid w:val="00C71E4B"/>
    <w:rsid w:val="00C85B42"/>
    <w:rsid w:val="00C86E16"/>
    <w:rsid w:val="00C91AC3"/>
    <w:rsid w:val="00C957FE"/>
    <w:rsid w:val="00CA3E10"/>
    <w:rsid w:val="00CB2324"/>
    <w:rsid w:val="00CB75BF"/>
    <w:rsid w:val="00CC10A8"/>
    <w:rsid w:val="00CC2322"/>
    <w:rsid w:val="00CC34D8"/>
    <w:rsid w:val="00CC7A31"/>
    <w:rsid w:val="00CD1E5C"/>
    <w:rsid w:val="00CD5E48"/>
    <w:rsid w:val="00CD6236"/>
    <w:rsid w:val="00CE3720"/>
    <w:rsid w:val="00CE54B8"/>
    <w:rsid w:val="00CE659F"/>
    <w:rsid w:val="00CE74FA"/>
    <w:rsid w:val="00CE794F"/>
    <w:rsid w:val="00CF0654"/>
    <w:rsid w:val="00CF1BAF"/>
    <w:rsid w:val="00CF22CB"/>
    <w:rsid w:val="00CF560F"/>
    <w:rsid w:val="00CF7E1F"/>
    <w:rsid w:val="00D00A7E"/>
    <w:rsid w:val="00D02E20"/>
    <w:rsid w:val="00D04BBA"/>
    <w:rsid w:val="00D05752"/>
    <w:rsid w:val="00D07011"/>
    <w:rsid w:val="00D11325"/>
    <w:rsid w:val="00D13A7B"/>
    <w:rsid w:val="00D14E1C"/>
    <w:rsid w:val="00D213B4"/>
    <w:rsid w:val="00D24DCD"/>
    <w:rsid w:val="00D34DB8"/>
    <w:rsid w:val="00D3757D"/>
    <w:rsid w:val="00D41700"/>
    <w:rsid w:val="00D46462"/>
    <w:rsid w:val="00D524A1"/>
    <w:rsid w:val="00D579C4"/>
    <w:rsid w:val="00D57FB1"/>
    <w:rsid w:val="00D64CE2"/>
    <w:rsid w:val="00D653BF"/>
    <w:rsid w:val="00D65D69"/>
    <w:rsid w:val="00D71C89"/>
    <w:rsid w:val="00D7365E"/>
    <w:rsid w:val="00D73A5D"/>
    <w:rsid w:val="00D73EBA"/>
    <w:rsid w:val="00D73FDA"/>
    <w:rsid w:val="00D77AE6"/>
    <w:rsid w:val="00D800E8"/>
    <w:rsid w:val="00D80B21"/>
    <w:rsid w:val="00D81AD1"/>
    <w:rsid w:val="00D83FA3"/>
    <w:rsid w:val="00D84493"/>
    <w:rsid w:val="00D865FE"/>
    <w:rsid w:val="00D87DF3"/>
    <w:rsid w:val="00D9255F"/>
    <w:rsid w:val="00D929CE"/>
    <w:rsid w:val="00D93989"/>
    <w:rsid w:val="00D96005"/>
    <w:rsid w:val="00D97FB3"/>
    <w:rsid w:val="00DA1155"/>
    <w:rsid w:val="00DA5F1C"/>
    <w:rsid w:val="00DB0747"/>
    <w:rsid w:val="00DB782D"/>
    <w:rsid w:val="00DC0BCD"/>
    <w:rsid w:val="00DC6B8C"/>
    <w:rsid w:val="00DE0025"/>
    <w:rsid w:val="00DE2480"/>
    <w:rsid w:val="00DE3EE4"/>
    <w:rsid w:val="00DE499A"/>
    <w:rsid w:val="00DE5867"/>
    <w:rsid w:val="00DE7673"/>
    <w:rsid w:val="00DE79E5"/>
    <w:rsid w:val="00DE7F5D"/>
    <w:rsid w:val="00DF39C9"/>
    <w:rsid w:val="00DF7F0F"/>
    <w:rsid w:val="00E000BF"/>
    <w:rsid w:val="00E05D8B"/>
    <w:rsid w:val="00E06D3C"/>
    <w:rsid w:val="00E07DD1"/>
    <w:rsid w:val="00E14F19"/>
    <w:rsid w:val="00E150C2"/>
    <w:rsid w:val="00E1565F"/>
    <w:rsid w:val="00E246F2"/>
    <w:rsid w:val="00E30C0B"/>
    <w:rsid w:val="00E31DAA"/>
    <w:rsid w:val="00E3323B"/>
    <w:rsid w:val="00E356BC"/>
    <w:rsid w:val="00E36EFD"/>
    <w:rsid w:val="00E37BF5"/>
    <w:rsid w:val="00E43289"/>
    <w:rsid w:val="00E45647"/>
    <w:rsid w:val="00E45D6B"/>
    <w:rsid w:val="00E55533"/>
    <w:rsid w:val="00E56B59"/>
    <w:rsid w:val="00E57B2D"/>
    <w:rsid w:val="00E6002C"/>
    <w:rsid w:val="00E617DA"/>
    <w:rsid w:val="00E62140"/>
    <w:rsid w:val="00E63F19"/>
    <w:rsid w:val="00E643B8"/>
    <w:rsid w:val="00E6570F"/>
    <w:rsid w:val="00E66E0B"/>
    <w:rsid w:val="00E70C31"/>
    <w:rsid w:val="00E739BE"/>
    <w:rsid w:val="00E74025"/>
    <w:rsid w:val="00E74D9D"/>
    <w:rsid w:val="00E77484"/>
    <w:rsid w:val="00E816A5"/>
    <w:rsid w:val="00E836EF"/>
    <w:rsid w:val="00E841D9"/>
    <w:rsid w:val="00E84BEF"/>
    <w:rsid w:val="00E85651"/>
    <w:rsid w:val="00E85A21"/>
    <w:rsid w:val="00E91CED"/>
    <w:rsid w:val="00E91FFF"/>
    <w:rsid w:val="00E932A8"/>
    <w:rsid w:val="00E96B65"/>
    <w:rsid w:val="00EA4A8F"/>
    <w:rsid w:val="00EB3BEE"/>
    <w:rsid w:val="00EB743A"/>
    <w:rsid w:val="00EC3488"/>
    <w:rsid w:val="00EC3DAA"/>
    <w:rsid w:val="00EC4DF9"/>
    <w:rsid w:val="00EC56F8"/>
    <w:rsid w:val="00EC5A2A"/>
    <w:rsid w:val="00EC7EE5"/>
    <w:rsid w:val="00ED1F3C"/>
    <w:rsid w:val="00EE0D36"/>
    <w:rsid w:val="00EE3F64"/>
    <w:rsid w:val="00EE5FB7"/>
    <w:rsid w:val="00EE6F64"/>
    <w:rsid w:val="00EF148D"/>
    <w:rsid w:val="00EF199F"/>
    <w:rsid w:val="00EF357F"/>
    <w:rsid w:val="00EF5E70"/>
    <w:rsid w:val="00EF6EF8"/>
    <w:rsid w:val="00F00EED"/>
    <w:rsid w:val="00F01EFF"/>
    <w:rsid w:val="00F05BD1"/>
    <w:rsid w:val="00F11B9A"/>
    <w:rsid w:val="00F1426D"/>
    <w:rsid w:val="00F16E20"/>
    <w:rsid w:val="00F17954"/>
    <w:rsid w:val="00F22399"/>
    <w:rsid w:val="00F24277"/>
    <w:rsid w:val="00F2477A"/>
    <w:rsid w:val="00F24A6F"/>
    <w:rsid w:val="00F253D5"/>
    <w:rsid w:val="00F26BFB"/>
    <w:rsid w:val="00F27FA0"/>
    <w:rsid w:val="00F32A03"/>
    <w:rsid w:val="00F33E51"/>
    <w:rsid w:val="00F56719"/>
    <w:rsid w:val="00F655F3"/>
    <w:rsid w:val="00F65DBD"/>
    <w:rsid w:val="00F66E7A"/>
    <w:rsid w:val="00F67D8A"/>
    <w:rsid w:val="00F7154E"/>
    <w:rsid w:val="00F73854"/>
    <w:rsid w:val="00F77153"/>
    <w:rsid w:val="00F774C2"/>
    <w:rsid w:val="00F8168C"/>
    <w:rsid w:val="00F8379A"/>
    <w:rsid w:val="00F842D2"/>
    <w:rsid w:val="00F876B3"/>
    <w:rsid w:val="00F91395"/>
    <w:rsid w:val="00F92510"/>
    <w:rsid w:val="00F96707"/>
    <w:rsid w:val="00FA52BB"/>
    <w:rsid w:val="00FB7DCE"/>
    <w:rsid w:val="00FC073C"/>
    <w:rsid w:val="00FC13EA"/>
    <w:rsid w:val="00FC3CD3"/>
    <w:rsid w:val="00FC4696"/>
    <w:rsid w:val="00FC485B"/>
    <w:rsid w:val="00FD1F18"/>
    <w:rsid w:val="00FE0402"/>
    <w:rsid w:val="00FE2F44"/>
    <w:rsid w:val="00FE32DC"/>
    <w:rsid w:val="00FE519D"/>
    <w:rsid w:val="00FE6292"/>
    <w:rsid w:val="00FE6AC1"/>
    <w:rsid w:val="00FF1C61"/>
    <w:rsid w:val="00FF2579"/>
    <w:rsid w:val="00FF2A91"/>
    <w:rsid w:val="00FF3408"/>
    <w:rsid w:val="00FF3EA6"/>
    <w:rsid w:val="00FF4E6E"/>
    <w:rsid w:val="0181A7F0"/>
    <w:rsid w:val="0188495A"/>
    <w:rsid w:val="02095236"/>
    <w:rsid w:val="021CC4FE"/>
    <w:rsid w:val="02623BEB"/>
    <w:rsid w:val="02B6CA6A"/>
    <w:rsid w:val="037C6EAD"/>
    <w:rsid w:val="037F49A1"/>
    <w:rsid w:val="039C46E3"/>
    <w:rsid w:val="03A52297"/>
    <w:rsid w:val="03E509A8"/>
    <w:rsid w:val="03FC780F"/>
    <w:rsid w:val="040D396A"/>
    <w:rsid w:val="04536D8C"/>
    <w:rsid w:val="04B0A783"/>
    <w:rsid w:val="05338985"/>
    <w:rsid w:val="05CC4F8D"/>
    <w:rsid w:val="05D62143"/>
    <w:rsid w:val="05D73C08"/>
    <w:rsid w:val="0607C55F"/>
    <w:rsid w:val="060C531B"/>
    <w:rsid w:val="068ABC10"/>
    <w:rsid w:val="06A148E4"/>
    <w:rsid w:val="06A61B0A"/>
    <w:rsid w:val="071F7C60"/>
    <w:rsid w:val="0725F61E"/>
    <w:rsid w:val="07365726"/>
    <w:rsid w:val="07F6AA3D"/>
    <w:rsid w:val="07FF7E56"/>
    <w:rsid w:val="085D5883"/>
    <w:rsid w:val="088F992E"/>
    <w:rsid w:val="08F9375B"/>
    <w:rsid w:val="08FB8C89"/>
    <w:rsid w:val="09646B71"/>
    <w:rsid w:val="09AA2A5F"/>
    <w:rsid w:val="09F60D17"/>
    <w:rsid w:val="0A39E7AA"/>
    <w:rsid w:val="0A45C86F"/>
    <w:rsid w:val="0A6FD7BB"/>
    <w:rsid w:val="0AA25EF4"/>
    <w:rsid w:val="0AA97E3B"/>
    <w:rsid w:val="0ACE076A"/>
    <w:rsid w:val="0B0D4C84"/>
    <w:rsid w:val="0B17FC7C"/>
    <w:rsid w:val="0B23F6AF"/>
    <w:rsid w:val="0B9D0E5D"/>
    <w:rsid w:val="0BCAA357"/>
    <w:rsid w:val="0BEE1AEC"/>
    <w:rsid w:val="0BF0BAB1"/>
    <w:rsid w:val="0BFAFAD8"/>
    <w:rsid w:val="0C21CC6C"/>
    <w:rsid w:val="0C89E1B2"/>
    <w:rsid w:val="0CC97533"/>
    <w:rsid w:val="0CD177C0"/>
    <w:rsid w:val="0CD2EF79"/>
    <w:rsid w:val="0D041219"/>
    <w:rsid w:val="0DCE27A3"/>
    <w:rsid w:val="0DD76C0A"/>
    <w:rsid w:val="0DFACC3E"/>
    <w:rsid w:val="0E09F612"/>
    <w:rsid w:val="0E64C19D"/>
    <w:rsid w:val="0EB95216"/>
    <w:rsid w:val="0F416CEA"/>
    <w:rsid w:val="0F591B1A"/>
    <w:rsid w:val="0FC060FE"/>
    <w:rsid w:val="1033D4F3"/>
    <w:rsid w:val="105B0A22"/>
    <w:rsid w:val="1098D7E2"/>
    <w:rsid w:val="10DC4DCE"/>
    <w:rsid w:val="10F57F15"/>
    <w:rsid w:val="11368A58"/>
    <w:rsid w:val="119364A9"/>
    <w:rsid w:val="11990939"/>
    <w:rsid w:val="1244F1C7"/>
    <w:rsid w:val="1252FD82"/>
    <w:rsid w:val="12721C90"/>
    <w:rsid w:val="12A198C6"/>
    <w:rsid w:val="12E0D29C"/>
    <w:rsid w:val="12E29BE6"/>
    <w:rsid w:val="1305CFE1"/>
    <w:rsid w:val="14375F9F"/>
    <w:rsid w:val="1474A72F"/>
    <w:rsid w:val="14814A98"/>
    <w:rsid w:val="14908A49"/>
    <w:rsid w:val="14DD1ACB"/>
    <w:rsid w:val="1501DC78"/>
    <w:rsid w:val="15021BD2"/>
    <w:rsid w:val="153A67C6"/>
    <w:rsid w:val="15C42B8E"/>
    <w:rsid w:val="15D888C3"/>
    <w:rsid w:val="1617DBE6"/>
    <w:rsid w:val="1633731D"/>
    <w:rsid w:val="164460AE"/>
    <w:rsid w:val="168BBA4D"/>
    <w:rsid w:val="16949AB2"/>
    <w:rsid w:val="16EFCDE6"/>
    <w:rsid w:val="1792E066"/>
    <w:rsid w:val="17BD0746"/>
    <w:rsid w:val="17E4DF0B"/>
    <w:rsid w:val="181B6A73"/>
    <w:rsid w:val="18542389"/>
    <w:rsid w:val="188A9D58"/>
    <w:rsid w:val="18CEF709"/>
    <w:rsid w:val="18D9DDB7"/>
    <w:rsid w:val="18DE760E"/>
    <w:rsid w:val="18FA7627"/>
    <w:rsid w:val="192CA8B5"/>
    <w:rsid w:val="197AEDF0"/>
    <w:rsid w:val="199C91C7"/>
    <w:rsid w:val="19DDEE17"/>
    <w:rsid w:val="19FEA30A"/>
    <w:rsid w:val="1A5B9DAF"/>
    <w:rsid w:val="1AB37501"/>
    <w:rsid w:val="1ABEE626"/>
    <w:rsid w:val="1B5EFD75"/>
    <w:rsid w:val="1B79BE78"/>
    <w:rsid w:val="1BEB08CD"/>
    <w:rsid w:val="1C3FDF64"/>
    <w:rsid w:val="1C4C8C53"/>
    <w:rsid w:val="1C8B9206"/>
    <w:rsid w:val="1CD6F986"/>
    <w:rsid w:val="1CF1AD85"/>
    <w:rsid w:val="1D1AAA28"/>
    <w:rsid w:val="1D292278"/>
    <w:rsid w:val="1DA46B00"/>
    <w:rsid w:val="1DB3DA9F"/>
    <w:rsid w:val="1E4C0133"/>
    <w:rsid w:val="1E6273D2"/>
    <w:rsid w:val="1E910AB6"/>
    <w:rsid w:val="1EB4B421"/>
    <w:rsid w:val="1EF8E0AA"/>
    <w:rsid w:val="1F094C74"/>
    <w:rsid w:val="1F0DC0FE"/>
    <w:rsid w:val="1F23523C"/>
    <w:rsid w:val="1F283C29"/>
    <w:rsid w:val="1FC690C8"/>
    <w:rsid w:val="1FC7FE30"/>
    <w:rsid w:val="1FDFBF01"/>
    <w:rsid w:val="20A51CD5"/>
    <w:rsid w:val="20BE50D9"/>
    <w:rsid w:val="20CF2BD6"/>
    <w:rsid w:val="20DCC377"/>
    <w:rsid w:val="20FABDFA"/>
    <w:rsid w:val="214D0414"/>
    <w:rsid w:val="21536CB8"/>
    <w:rsid w:val="21865D1F"/>
    <w:rsid w:val="21A9BBD4"/>
    <w:rsid w:val="21BFF6F4"/>
    <w:rsid w:val="21FF244C"/>
    <w:rsid w:val="22EF3D19"/>
    <w:rsid w:val="22FD628B"/>
    <w:rsid w:val="23254666"/>
    <w:rsid w:val="23269593"/>
    <w:rsid w:val="234D8B05"/>
    <w:rsid w:val="23C7E566"/>
    <w:rsid w:val="245B7A77"/>
    <w:rsid w:val="24895358"/>
    <w:rsid w:val="24AA0576"/>
    <w:rsid w:val="24CE34DB"/>
    <w:rsid w:val="24F215C9"/>
    <w:rsid w:val="254D6EF5"/>
    <w:rsid w:val="2565A810"/>
    <w:rsid w:val="25ED597F"/>
    <w:rsid w:val="2665665B"/>
    <w:rsid w:val="268CA261"/>
    <w:rsid w:val="26AAB528"/>
    <w:rsid w:val="27056DBC"/>
    <w:rsid w:val="2769A98C"/>
    <w:rsid w:val="278CEA36"/>
    <w:rsid w:val="27BEC5B4"/>
    <w:rsid w:val="280E2140"/>
    <w:rsid w:val="28BD1F1A"/>
    <w:rsid w:val="293ABFB7"/>
    <w:rsid w:val="29957F39"/>
    <w:rsid w:val="29C2E162"/>
    <w:rsid w:val="2AABFA13"/>
    <w:rsid w:val="2ACF353A"/>
    <w:rsid w:val="2AEEBB5B"/>
    <w:rsid w:val="2B2B595C"/>
    <w:rsid w:val="2B514542"/>
    <w:rsid w:val="2B7EFD5D"/>
    <w:rsid w:val="2BC827FC"/>
    <w:rsid w:val="2C0BD3C3"/>
    <w:rsid w:val="2CA889FF"/>
    <w:rsid w:val="2CF78135"/>
    <w:rsid w:val="2D3D4CBB"/>
    <w:rsid w:val="2D8B606E"/>
    <w:rsid w:val="2DC14795"/>
    <w:rsid w:val="2E57E75B"/>
    <w:rsid w:val="2E7E5918"/>
    <w:rsid w:val="2E92FE51"/>
    <w:rsid w:val="2E9450FA"/>
    <w:rsid w:val="2EA2FD47"/>
    <w:rsid w:val="2ED92ED3"/>
    <w:rsid w:val="2EE2D158"/>
    <w:rsid w:val="2F248A35"/>
    <w:rsid w:val="2F6ACBC8"/>
    <w:rsid w:val="2F99BC78"/>
    <w:rsid w:val="30A2E867"/>
    <w:rsid w:val="30E90E46"/>
    <w:rsid w:val="312BAD20"/>
    <w:rsid w:val="3145F1D9"/>
    <w:rsid w:val="315B6D29"/>
    <w:rsid w:val="319DBED9"/>
    <w:rsid w:val="31B9153A"/>
    <w:rsid w:val="31E8FBB8"/>
    <w:rsid w:val="321374E5"/>
    <w:rsid w:val="328C17B0"/>
    <w:rsid w:val="32C777B6"/>
    <w:rsid w:val="32CD3FF8"/>
    <w:rsid w:val="33842243"/>
    <w:rsid w:val="33B3B890"/>
    <w:rsid w:val="33B8472A"/>
    <w:rsid w:val="33C64F5D"/>
    <w:rsid w:val="342F0437"/>
    <w:rsid w:val="353FC537"/>
    <w:rsid w:val="357A1105"/>
    <w:rsid w:val="35A0E4AD"/>
    <w:rsid w:val="35E2C102"/>
    <w:rsid w:val="373C507C"/>
    <w:rsid w:val="3766A4F9"/>
    <w:rsid w:val="3799BFB4"/>
    <w:rsid w:val="37C6B044"/>
    <w:rsid w:val="37D39287"/>
    <w:rsid w:val="37F236D1"/>
    <w:rsid w:val="3826DF58"/>
    <w:rsid w:val="38A77452"/>
    <w:rsid w:val="39095CDC"/>
    <w:rsid w:val="3966476D"/>
    <w:rsid w:val="397B8323"/>
    <w:rsid w:val="39AD78D3"/>
    <w:rsid w:val="39FDC19A"/>
    <w:rsid w:val="3A4C1847"/>
    <w:rsid w:val="3AE61355"/>
    <w:rsid w:val="3BDAEE54"/>
    <w:rsid w:val="3BE04404"/>
    <w:rsid w:val="3C2BC6B8"/>
    <w:rsid w:val="3C613228"/>
    <w:rsid w:val="3CF6F5C9"/>
    <w:rsid w:val="3D784019"/>
    <w:rsid w:val="3D86DDBF"/>
    <w:rsid w:val="3D901690"/>
    <w:rsid w:val="3DB46309"/>
    <w:rsid w:val="3DF68444"/>
    <w:rsid w:val="3E23BA78"/>
    <w:rsid w:val="3E91F2F7"/>
    <w:rsid w:val="3EF31B1D"/>
    <w:rsid w:val="3F125FB8"/>
    <w:rsid w:val="3F70E3AB"/>
    <w:rsid w:val="3F71B6DE"/>
    <w:rsid w:val="3F9E45D4"/>
    <w:rsid w:val="404DA950"/>
    <w:rsid w:val="4051E37E"/>
    <w:rsid w:val="417ECD5E"/>
    <w:rsid w:val="41960A72"/>
    <w:rsid w:val="41A41850"/>
    <w:rsid w:val="41BD33E4"/>
    <w:rsid w:val="422ABBDF"/>
    <w:rsid w:val="4234FC65"/>
    <w:rsid w:val="423DB339"/>
    <w:rsid w:val="424F5440"/>
    <w:rsid w:val="42C148E3"/>
    <w:rsid w:val="42D2277D"/>
    <w:rsid w:val="43253F39"/>
    <w:rsid w:val="43571DA0"/>
    <w:rsid w:val="43574AA6"/>
    <w:rsid w:val="4384B29A"/>
    <w:rsid w:val="4387D4F8"/>
    <w:rsid w:val="43AEE681"/>
    <w:rsid w:val="43CE6EE6"/>
    <w:rsid w:val="43E3A519"/>
    <w:rsid w:val="43F7A32A"/>
    <w:rsid w:val="440E899D"/>
    <w:rsid w:val="4427B641"/>
    <w:rsid w:val="4444879F"/>
    <w:rsid w:val="445CD7C2"/>
    <w:rsid w:val="44E9813B"/>
    <w:rsid w:val="45116D68"/>
    <w:rsid w:val="457ED8CE"/>
    <w:rsid w:val="46400516"/>
    <w:rsid w:val="4652AB4D"/>
    <w:rsid w:val="46B50D3F"/>
    <w:rsid w:val="46EEDAE9"/>
    <w:rsid w:val="473A1436"/>
    <w:rsid w:val="477D2F0D"/>
    <w:rsid w:val="4785FB91"/>
    <w:rsid w:val="489F84FC"/>
    <w:rsid w:val="48B196F9"/>
    <w:rsid w:val="48C50367"/>
    <w:rsid w:val="48EB8CED"/>
    <w:rsid w:val="49024AA1"/>
    <w:rsid w:val="490F0F1D"/>
    <w:rsid w:val="4918F578"/>
    <w:rsid w:val="49762F21"/>
    <w:rsid w:val="4A013E79"/>
    <w:rsid w:val="4AE8E601"/>
    <w:rsid w:val="4C0F444B"/>
    <w:rsid w:val="4C48A34D"/>
    <w:rsid w:val="4D1D46F9"/>
    <w:rsid w:val="4D8A1C64"/>
    <w:rsid w:val="4DE344BE"/>
    <w:rsid w:val="4E72C063"/>
    <w:rsid w:val="4E7D6F63"/>
    <w:rsid w:val="4F0BA488"/>
    <w:rsid w:val="4FCBAEC3"/>
    <w:rsid w:val="50267123"/>
    <w:rsid w:val="510A79C2"/>
    <w:rsid w:val="5253725C"/>
    <w:rsid w:val="52B05CED"/>
    <w:rsid w:val="533716AE"/>
    <w:rsid w:val="5371A220"/>
    <w:rsid w:val="53AA4BCE"/>
    <w:rsid w:val="548EBF86"/>
    <w:rsid w:val="54951F51"/>
    <w:rsid w:val="54B5381A"/>
    <w:rsid w:val="54D4C91B"/>
    <w:rsid w:val="54DFDD87"/>
    <w:rsid w:val="54F4E796"/>
    <w:rsid w:val="55658AEC"/>
    <w:rsid w:val="55F01042"/>
    <w:rsid w:val="56025284"/>
    <w:rsid w:val="560489A8"/>
    <w:rsid w:val="56305E05"/>
    <w:rsid w:val="56350731"/>
    <w:rsid w:val="566DCD10"/>
    <w:rsid w:val="56BE6C70"/>
    <w:rsid w:val="56D074A8"/>
    <w:rsid w:val="56E0205D"/>
    <w:rsid w:val="575AD16D"/>
    <w:rsid w:val="57CB174C"/>
    <w:rsid w:val="57EBCC7A"/>
    <w:rsid w:val="585551FB"/>
    <w:rsid w:val="5870EED1"/>
    <w:rsid w:val="588E9D06"/>
    <w:rsid w:val="596A56DC"/>
    <w:rsid w:val="597A03E7"/>
    <w:rsid w:val="59945526"/>
    <w:rsid w:val="59AF529B"/>
    <w:rsid w:val="59C32E5A"/>
    <w:rsid w:val="59D4C369"/>
    <w:rsid w:val="59FDC36E"/>
    <w:rsid w:val="5A18EA33"/>
    <w:rsid w:val="5A6472C3"/>
    <w:rsid w:val="5A92F713"/>
    <w:rsid w:val="5AF70251"/>
    <w:rsid w:val="5B44E450"/>
    <w:rsid w:val="5C044E47"/>
    <w:rsid w:val="5C92E04F"/>
    <w:rsid w:val="5C9F48E9"/>
    <w:rsid w:val="5CB5D28E"/>
    <w:rsid w:val="5CCB9080"/>
    <w:rsid w:val="5D48097D"/>
    <w:rsid w:val="5E045B75"/>
    <w:rsid w:val="5E363352"/>
    <w:rsid w:val="5E4F5452"/>
    <w:rsid w:val="5E6AC581"/>
    <w:rsid w:val="5E8F8FFE"/>
    <w:rsid w:val="5EC5C26F"/>
    <w:rsid w:val="5F186860"/>
    <w:rsid w:val="5F79766A"/>
    <w:rsid w:val="5F7B1A38"/>
    <w:rsid w:val="5F7DDCBF"/>
    <w:rsid w:val="5FAD5260"/>
    <w:rsid w:val="601196DD"/>
    <w:rsid w:val="60B11FDB"/>
    <w:rsid w:val="610DA32C"/>
    <w:rsid w:val="61187865"/>
    <w:rsid w:val="612FD47E"/>
    <w:rsid w:val="617B6294"/>
    <w:rsid w:val="618C3035"/>
    <w:rsid w:val="61913137"/>
    <w:rsid w:val="61AFB56E"/>
    <w:rsid w:val="620AD3BB"/>
    <w:rsid w:val="62139636"/>
    <w:rsid w:val="621D3D82"/>
    <w:rsid w:val="62554EE3"/>
    <w:rsid w:val="627A3985"/>
    <w:rsid w:val="62DFFA5B"/>
    <w:rsid w:val="630F40E4"/>
    <w:rsid w:val="63310BEE"/>
    <w:rsid w:val="6334E818"/>
    <w:rsid w:val="635DBDC0"/>
    <w:rsid w:val="635DDDFD"/>
    <w:rsid w:val="636A8FE5"/>
    <w:rsid w:val="6399C53F"/>
    <w:rsid w:val="64D87939"/>
    <w:rsid w:val="654094F4"/>
    <w:rsid w:val="656ADFCF"/>
    <w:rsid w:val="662C0B97"/>
    <w:rsid w:val="6671B5BC"/>
    <w:rsid w:val="67384ED5"/>
    <w:rsid w:val="673D344F"/>
    <w:rsid w:val="6749B931"/>
    <w:rsid w:val="67510F3F"/>
    <w:rsid w:val="67576833"/>
    <w:rsid w:val="6772DBDC"/>
    <w:rsid w:val="67DE9C63"/>
    <w:rsid w:val="67E7178D"/>
    <w:rsid w:val="67F35B31"/>
    <w:rsid w:val="688B9873"/>
    <w:rsid w:val="68920812"/>
    <w:rsid w:val="68C7FBAF"/>
    <w:rsid w:val="692447CA"/>
    <w:rsid w:val="6960FF20"/>
    <w:rsid w:val="69749CFC"/>
    <w:rsid w:val="69F25C9B"/>
    <w:rsid w:val="69F65117"/>
    <w:rsid w:val="6B600102"/>
    <w:rsid w:val="6BB2B8D6"/>
    <w:rsid w:val="6BB97692"/>
    <w:rsid w:val="6BC33935"/>
    <w:rsid w:val="6C542129"/>
    <w:rsid w:val="6D167CED"/>
    <w:rsid w:val="6D1A0053"/>
    <w:rsid w:val="6D2AFB97"/>
    <w:rsid w:val="6D46C1DA"/>
    <w:rsid w:val="6D4C0D83"/>
    <w:rsid w:val="6D901EF2"/>
    <w:rsid w:val="6DCF5AC0"/>
    <w:rsid w:val="6DE363B1"/>
    <w:rsid w:val="6DEE7D35"/>
    <w:rsid w:val="6E27C11B"/>
    <w:rsid w:val="6E6FAB23"/>
    <w:rsid w:val="6EA802E3"/>
    <w:rsid w:val="6EDA0C48"/>
    <w:rsid w:val="6F61E2A0"/>
    <w:rsid w:val="6F8B69F2"/>
    <w:rsid w:val="6F97E54D"/>
    <w:rsid w:val="6FF1C4CB"/>
    <w:rsid w:val="700CADC5"/>
    <w:rsid w:val="703449A1"/>
    <w:rsid w:val="70B9B92C"/>
    <w:rsid w:val="70D4FF31"/>
    <w:rsid w:val="714DA966"/>
    <w:rsid w:val="717A51B4"/>
    <w:rsid w:val="71AA4393"/>
    <w:rsid w:val="7227B65C"/>
    <w:rsid w:val="72A4E434"/>
    <w:rsid w:val="73ADC3C5"/>
    <w:rsid w:val="73C15039"/>
    <w:rsid w:val="73EA03E0"/>
    <w:rsid w:val="745D2176"/>
    <w:rsid w:val="751A15D2"/>
    <w:rsid w:val="753A1FB7"/>
    <w:rsid w:val="754AE353"/>
    <w:rsid w:val="7568138D"/>
    <w:rsid w:val="75A58863"/>
    <w:rsid w:val="75D25314"/>
    <w:rsid w:val="75E64F63"/>
    <w:rsid w:val="75EF6ADE"/>
    <w:rsid w:val="7690C658"/>
    <w:rsid w:val="76AC94DC"/>
    <w:rsid w:val="774DD8D6"/>
    <w:rsid w:val="77848380"/>
    <w:rsid w:val="784C4510"/>
    <w:rsid w:val="789F22A2"/>
    <w:rsid w:val="78F91DA6"/>
    <w:rsid w:val="797D3D66"/>
    <w:rsid w:val="798807FD"/>
    <w:rsid w:val="79C70EAA"/>
    <w:rsid w:val="7A2C7918"/>
    <w:rsid w:val="7A525EDD"/>
    <w:rsid w:val="7A5AA15A"/>
    <w:rsid w:val="7A85C5F7"/>
    <w:rsid w:val="7A894223"/>
    <w:rsid w:val="7A8D01DE"/>
    <w:rsid w:val="7B1A36C5"/>
    <w:rsid w:val="7B219FF4"/>
    <w:rsid w:val="7B2FB215"/>
    <w:rsid w:val="7B367152"/>
    <w:rsid w:val="7B9CE196"/>
    <w:rsid w:val="7BEB62D2"/>
    <w:rsid w:val="7C283BA1"/>
    <w:rsid w:val="7C307B40"/>
    <w:rsid w:val="7C3ED211"/>
    <w:rsid w:val="7C5D66F3"/>
    <w:rsid w:val="7C6B916A"/>
    <w:rsid w:val="7D0136CC"/>
    <w:rsid w:val="7D01FB4A"/>
    <w:rsid w:val="7E3069C6"/>
    <w:rsid w:val="7E74C8FD"/>
    <w:rsid w:val="7EDA6828"/>
    <w:rsid w:val="7F1C6A7D"/>
    <w:rsid w:val="7F297CB0"/>
    <w:rsid w:val="7F7DFAB7"/>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6AE22"/>
  <w15:chartTrackingRefBased/>
  <w15:docId w15:val="{6D8B7944-5FDB-4C45-9BC6-EB900CA4E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4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2161D8"/>
    <w:pPr>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 w:type="paragraph" w:styleId="Prrafodelista">
    <w:name w:val="List Paragraph"/>
    <w:basedOn w:val="Normal"/>
    <w:uiPriority w:val="34"/>
    <w:qFormat/>
    <w:pPr>
      <w:ind w:left="720"/>
      <w:contextualSpacing/>
    </w:pPr>
  </w:style>
  <w:style w:type="character" w:styleId="Hipervnculo">
    <w:name w:val="Hyperlink"/>
    <w:basedOn w:val="Fuentedeprrafopredeter"/>
    <w:uiPriority w:val="99"/>
    <w:unhideWhenUsed/>
    <w:rsid w:val="00652ED2"/>
    <w:rPr>
      <w:color w:val="0563C1" w:themeColor="hyperlink"/>
      <w:u w:val="single"/>
    </w:rPr>
  </w:style>
  <w:style w:type="character" w:styleId="Mencinsinresolver">
    <w:name w:val="Unresolved Mention"/>
    <w:basedOn w:val="Fuentedeprrafopredeter"/>
    <w:uiPriority w:val="99"/>
    <w:semiHidden/>
    <w:unhideWhenUsed/>
    <w:rsid w:val="00652ED2"/>
    <w:rPr>
      <w:color w:val="605E5C"/>
      <w:shd w:val="clear" w:color="auto" w:fill="E1DFDD"/>
    </w:rPr>
  </w:style>
  <w:style w:type="character" w:styleId="Hipervnculovisitado">
    <w:name w:val="FollowedHyperlink"/>
    <w:basedOn w:val="Fuentedeprrafopredeter"/>
    <w:uiPriority w:val="99"/>
    <w:semiHidden/>
    <w:unhideWhenUsed/>
    <w:rsid w:val="00652ED2"/>
    <w:rPr>
      <w:color w:val="954F72" w:themeColor="followedHyperlink"/>
      <w:u w:val="single"/>
    </w:rPr>
  </w:style>
  <w:style w:type="table" w:styleId="Tablaconcuadrcula">
    <w:name w:val="Table Grid"/>
    <w:basedOn w:val="Tablanormal"/>
    <w:uiPriority w:val="39"/>
    <w:rsid w:val="003E20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66B12"/>
    <w:pPr>
      <w:autoSpaceDE w:val="0"/>
      <w:autoSpaceDN w:val="0"/>
      <w:adjustRightInd w:val="0"/>
      <w:spacing w:after="0" w:line="240" w:lineRule="auto"/>
    </w:pPr>
    <w:rPr>
      <w:rFonts w:ascii="Times New Roman" w:hAnsi="Times New Roman" w:cs="Times New Roman"/>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88369">
      <w:bodyDiv w:val="1"/>
      <w:marLeft w:val="0"/>
      <w:marRight w:val="0"/>
      <w:marTop w:val="0"/>
      <w:marBottom w:val="0"/>
      <w:divBdr>
        <w:top w:val="none" w:sz="0" w:space="0" w:color="auto"/>
        <w:left w:val="none" w:sz="0" w:space="0" w:color="auto"/>
        <w:bottom w:val="none" w:sz="0" w:space="0" w:color="auto"/>
        <w:right w:val="none" w:sz="0" w:space="0" w:color="auto"/>
      </w:divBdr>
    </w:div>
    <w:div w:id="151067505">
      <w:bodyDiv w:val="1"/>
      <w:marLeft w:val="0"/>
      <w:marRight w:val="0"/>
      <w:marTop w:val="0"/>
      <w:marBottom w:val="0"/>
      <w:divBdr>
        <w:top w:val="none" w:sz="0" w:space="0" w:color="auto"/>
        <w:left w:val="none" w:sz="0" w:space="0" w:color="auto"/>
        <w:bottom w:val="none" w:sz="0" w:space="0" w:color="auto"/>
        <w:right w:val="none" w:sz="0" w:space="0" w:color="auto"/>
      </w:divBdr>
    </w:div>
    <w:div w:id="239027778">
      <w:bodyDiv w:val="1"/>
      <w:marLeft w:val="0"/>
      <w:marRight w:val="0"/>
      <w:marTop w:val="0"/>
      <w:marBottom w:val="0"/>
      <w:divBdr>
        <w:top w:val="none" w:sz="0" w:space="0" w:color="auto"/>
        <w:left w:val="none" w:sz="0" w:space="0" w:color="auto"/>
        <w:bottom w:val="none" w:sz="0" w:space="0" w:color="auto"/>
        <w:right w:val="none" w:sz="0" w:space="0" w:color="auto"/>
      </w:divBdr>
    </w:div>
    <w:div w:id="365495235">
      <w:bodyDiv w:val="1"/>
      <w:marLeft w:val="0"/>
      <w:marRight w:val="0"/>
      <w:marTop w:val="0"/>
      <w:marBottom w:val="0"/>
      <w:divBdr>
        <w:top w:val="none" w:sz="0" w:space="0" w:color="auto"/>
        <w:left w:val="none" w:sz="0" w:space="0" w:color="auto"/>
        <w:bottom w:val="none" w:sz="0" w:space="0" w:color="auto"/>
        <w:right w:val="none" w:sz="0" w:space="0" w:color="auto"/>
      </w:divBdr>
    </w:div>
    <w:div w:id="457794617">
      <w:bodyDiv w:val="1"/>
      <w:marLeft w:val="0"/>
      <w:marRight w:val="0"/>
      <w:marTop w:val="0"/>
      <w:marBottom w:val="0"/>
      <w:divBdr>
        <w:top w:val="none" w:sz="0" w:space="0" w:color="auto"/>
        <w:left w:val="none" w:sz="0" w:space="0" w:color="auto"/>
        <w:bottom w:val="none" w:sz="0" w:space="0" w:color="auto"/>
        <w:right w:val="none" w:sz="0" w:space="0" w:color="auto"/>
      </w:divBdr>
    </w:div>
    <w:div w:id="485321422">
      <w:bodyDiv w:val="1"/>
      <w:marLeft w:val="0"/>
      <w:marRight w:val="0"/>
      <w:marTop w:val="0"/>
      <w:marBottom w:val="0"/>
      <w:divBdr>
        <w:top w:val="none" w:sz="0" w:space="0" w:color="auto"/>
        <w:left w:val="none" w:sz="0" w:space="0" w:color="auto"/>
        <w:bottom w:val="none" w:sz="0" w:space="0" w:color="auto"/>
        <w:right w:val="none" w:sz="0" w:space="0" w:color="auto"/>
      </w:divBdr>
    </w:div>
    <w:div w:id="499737660">
      <w:bodyDiv w:val="1"/>
      <w:marLeft w:val="0"/>
      <w:marRight w:val="0"/>
      <w:marTop w:val="0"/>
      <w:marBottom w:val="0"/>
      <w:divBdr>
        <w:top w:val="none" w:sz="0" w:space="0" w:color="auto"/>
        <w:left w:val="none" w:sz="0" w:space="0" w:color="auto"/>
        <w:bottom w:val="none" w:sz="0" w:space="0" w:color="auto"/>
        <w:right w:val="none" w:sz="0" w:space="0" w:color="auto"/>
      </w:divBdr>
    </w:div>
    <w:div w:id="535387007">
      <w:bodyDiv w:val="1"/>
      <w:marLeft w:val="0"/>
      <w:marRight w:val="0"/>
      <w:marTop w:val="0"/>
      <w:marBottom w:val="0"/>
      <w:divBdr>
        <w:top w:val="none" w:sz="0" w:space="0" w:color="auto"/>
        <w:left w:val="none" w:sz="0" w:space="0" w:color="auto"/>
        <w:bottom w:val="none" w:sz="0" w:space="0" w:color="auto"/>
        <w:right w:val="none" w:sz="0" w:space="0" w:color="auto"/>
      </w:divBdr>
    </w:div>
    <w:div w:id="928195838">
      <w:bodyDiv w:val="1"/>
      <w:marLeft w:val="0"/>
      <w:marRight w:val="0"/>
      <w:marTop w:val="0"/>
      <w:marBottom w:val="0"/>
      <w:divBdr>
        <w:top w:val="none" w:sz="0" w:space="0" w:color="auto"/>
        <w:left w:val="none" w:sz="0" w:space="0" w:color="auto"/>
        <w:bottom w:val="none" w:sz="0" w:space="0" w:color="auto"/>
        <w:right w:val="none" w:sz="0" w:space="0" w:color="auto"/>
      </w:divBdr>
    </w:div>
    <w:div w:id="970402283">
      <w:bodyDiv w:val="1"/>
      <w:marLeft w:val="0"/>
      <w:marRight w:val="0"/>
      <w:marTop w:val="0"/>
      <w:marBottom w:val="0"/>
      <w:divBdr>
        <w:top w:val="none" w:sz="0" w:space="0" w:color="auto"/>
        <w:left w:val="none" w:sz="0" w:space="0" w:color="auto"/>
        <w:bottom w:val="none" w:sz="0" w:space="0" w:color="auto"/>
        <w:right w:val="none" w:sz="0" w:space="0" w:color="auto"/>
      </w:divBdr>
    </w:div>
    <w:div w:id="1200321576">
      <w:bodyDiv w:val="1"/>
      <w:marLeft w:val="0"/>
      <w:marRight w:val="0"/>
      <w:marTop w:val="0"/>
      <w:marBottom w:val="0"/>
      <w:divBdr>
        <w:top w:val="none" w:sz="0" w:space="0" w:color="auto"/>
        <w:left w:val="none" w:sz="0" w:space="0" w:color="auto"/>
        <w:bottom w:val="none" w:sz="0" w:space="0" w:color="auto"/>
        <w:right w:val="none" w:sz="0" w:space="0" w:color="auto"/>
      </w:divBdr>
    </w:div>
    <w:div w:id="1322926693">
      <w:bodyDiv w:val="1"/>
      <w:marLeft w:val="0"/>
      <w:marRight w:val="0"/>
      <w:marTop w:val="0"/>
      <w:marBottom w:val="0"/>
      <w:divBdr>
        <w:top w:val="none" w:sz="0" w:space="0" w:color="auto"/>
        <w:left w:val="none" w:sz="0" w:space="0" w:color="auto"/>
        <w:bottom w:val="none" w:sz="0" w:space="0" w:color="auto"/>
        <w:right w:val="none" w:sz="0" w:space="0" w:color="auto"/>
      </w:divBdr>
    </w:div>
    <w:div w:id="1323000192">
      <w:bodyDiv w:val="1"/>
      <w:marLeft w:val="0"/>
      <w:marRight w:val="0"/>
      <w:marTop w:val="0"/>
      <w:marBottom w:val="0"/>
      <w:divBdr>
        <w:top w:val="none" w:sz="0" w:space="0" w:color="auto"/>
        <w:left w:val="none" w:sz="0" w:space="0" w:color="auto"/>
        <w:bottom w:val="none" w:sz="0" w:space="0" w:color="auto"/>
        <w:right w:val="none" w:sz="0" w:space="0" w:color="auto"/>
      </w:divBdr>
    </w:div>
    <w:div w:id="1426345543">
      <w:bodyDiv w:val="1"/>
      <w:marLeft w:val="0"/>
      <w:marRight w:val="0"/>
      <w:marTop w:val="0"/>
      <w:marBottom w:val="0"/>
      <w:divBdr>
        <w:top w:val="none" w:sz="0" w:space="0" w:color="auto"/>
        <w:left w:val="none" w:sz="0" w:space="0" w:color="auto"/>
        <w:bottom w:val="none" w:sz="0" w:space="0" w:color="auto"/>
        <w:right w:val="none" w:sz="0" w:space="0" w:color="auto"/>
      </w:divBdr>
    </w:div>
    <w:div w:id="1450396365">
      <w:bodyDiv w:val="1"/>
      <w:marLeft w:val="0"/>
      <w:marRight w:val="0"/>
      <w:marTop w:val="0"/>
      <w:marBottom w:val="0"/>
      <w:divBdr>
        <w:top w:val="none" w:sz="0" w:space="0" w:color="auto"/>
        <w:left w:val="none" w:sz="0" w:space="0" w:color="auto"/>
        <w:bottom w:val="none" w:sz="0" w:space="0" w:color="auto"/>
        <w:right w:val="none" w:sz="0" w:space="0" w:color="auto"/>
      </w:divBdr>
    </w:div>
    <w:div w:id="1452090276">
      <w:bodyDiv w:val="1"/>
      <w:marLeft w:val="0"/>
      <w:marRight w:val="0"/>
      <w:marTop w:val="0"/>
      <w:marBottom w:val="0"/>
      <w:divBdr>
        <w:top w:val="none" w:sz="0" w:space="0" w:color="auto"/>
        <w:left w:val="none" w:sz="0" w:space="0" w:color="auto"/>
        <w:bottom w:val="none" w:sz="0" w:space="0" w:color="auto"/>
        <w:right w:val="none" w:sz="0" w:space="0" w:color="auto"/>
      </w:divBdr>
    </w:div>
    <w:div w:id="1653170104">
      <w:bodyDiv w:val="1"/>
      <w:marLeft w:val="0"/>
      <w:marRight w:val="0"/>
      <w:marTop w:val="0"/>
      <w:marBottom w:val="0"/>
      <w:divBdr>
        <w:top w:val="none" w:sz="0" w:space="0" w:color="auto"/>
        <w:left w:val="none" w:sz="0" w:space="0" w:color="auto"/>
        <w:bottom w:val="none" w:sz="0" w:space="0" w:color="auto"/>
        <w:right w:val="none" w:sz="0" w:space="0" w:color="auto"/>
      </w:divBdr>
    </w:div>
    <w:div w:id="1835993305">
      <w:bodyDiv w:val="1"/>
      <w:marLeft w:val="0"/>
      <w:marRight w:val="0"/>
      <w:marTop w:val="0"/>
      <w:marBottom w:val="0"/>
      <w:divBdr>
        <w:top w:val="none" w:sz="0" w:space="0" w:color="auto"/>
        <w:left w:val="none" w:sz="0" w:space="0" w:color="auto"/>
        <w:bottom w:val="none" w:sz="0" w:space="0" w:color="auto"/>
        <w:right w:val="none" w:sz="0" w:space="0" w:color="auto"/>
      </w:divBdr>
    </w:div>
    <w:div w:id="1864051551">
      <w:bodyDiv w:val="1"/>
      <w:marLeft w:val="0"/>
      <w:marRight w:val="0"/>
      <w:marTop w:val="0"/>
      <w:marBottom w:val="0"/>
      <w:divBdr>
        <w:top w:val="none" w:sz="0" w:space="0" w:color="auto"/>
        <w:left w:val="none" w:sz="0" w:space="0" w:color="auto"/>
        <w:bottom w:val="none" w:sz="0" w:space="0" w:color="auto"/>
        <w:right w:val="none" w:sz="0" w:space="0" w:color="auto"/>
      </w:divBdr>
    </w:div>
    <w:div w:id="1902790740">
      <w:bodyDiv w:val="1"/>
      <w:marLeft w:val="0"/>
      <w:marRight w:val="0"/>
      <w:marTop w:val="0"/>
      <w:marBottom w:val="0"/>
      <w:divBdr>
        <w:top w:val="none" w:sz="0" w:space="0" w:color="auto"/>
        <w:left w:val="none" w:sz="0" w:space="0" w:color="auto"/>
        <w:bottom w:val="none" w:sz="0" w:space="0" w:color="auto"/>
        <w:right w:val="none" w:sz="0" w:space="0" w:color="auto"/>
      </w:divBdr>
    </w:div>
    <w:div w:id="2071153429">
      <w:bodyDiv w:val="1"/>
      <w:marLeft w:val="0"/>
      <w:marRight w:val="0"/>
      <w:marTop w:val="0"/>
      <w:marBottom w:val="0"/>
      <w:divBdr>
        <w:top w:val="none" w:sz="0" w:space="0" w:color="auto"/>
        <w:left w:val="none" w:sz="0" w:space="0" w:color="auto"/>
        <w:bottom w:val="none" w:sz="0" w:space="0" w:color="auto"/>
        <w:right w:val="none" w:sz="0" w:space="0" w:color="auto"/>
      </w:divBdr>
    </w:div>
    <w:div w:id="2127579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tq.edu.mx/carreras/IngElectronica/archivos_contenido/Apuntes%20de%20materias/Apuntes_VHDL_2016.pdf" TargetMode="External"/><Relationship Id="rId5" Type="http://schemas.openxmlformats.org/officeDocument/2006/relationships/numbering" Target="numbering.xml"/><Relationship Id="rId10" Type="http://schemas.openxmlformats.org/officeDocument/2006/relationships/hyperlink" Target="https://eprints.ucm.es/id/eprint/26200/1/intro_VHDL.pdf" TargetMode="External"/><Relationship Id="rId4" Type="http://schemas.openxmlformats.org/officeDocument/2006/relationships/customXml" Target="../customXml/item4.xml"/><Relationship Id="rId9" Type="http://schemas.openxmlformats.org/officeDocument/2006/relationships/hyperlink" Target="https://www.terasic.com.tw/cgi-bin/page/archive_download.pl?Language=China&amp;No=1021&amp;FID=a13a2782811152b477e60203d34b1baa" TargetMode="External"/><Relationship Id="rId14" Type="http://schemas.microsoft.com/office/2020/10/relationships/intelligence" Target="intelligence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45868F33FE4E45AD051FE84C7C7416" ma:contentTypeVersion="4" ma:contentTypeDescription="Create a new document." ma:contentTypeScope="" ma:versionID="d470079c2b57e16a279d2fd2b6d6e749">
  <xsd:schema xmlns:xsd="http://www.w3.org/2001/XMLSchema" xmlns:xs="http://www.w3.org/2001/XMLSchema" xmlns:p="http://schemas.microsoft.com/office/2006/metadata/properties" xmlns:ns3="9995746f-3fb9-4f64-a577-03df14bf8f3b" targetNamespace="http://schemas.microsoft.com/office/2006/metadata/properties" ma:root="true" ma:fieldsID="69357035e284af77bdf9cbcdf8362610" ns3:_="">
    <xsd:import namespace="9995746f-3fb9-4f64-a577-03df14bf8f3b"/>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95746f-3fb9-4f64-a577-03df14bf8f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9995746f-3fb9-4f64-a577-03df14bf8f3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D3714-A65A-4924-8828-94086D1852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95746f-3fb9-4f64-a577-03df14bf8f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C70C02-1721-4DC5-8B0B-C9DAC4C33422}">
  <ds:schemaRefs>
    <ds:schemaRef ds:uri="http://schemas.microsoft.com/office/2006/metadata/properties"/>
    <ds:schemaRef ds:uri="http://schemas.microsoft.com/office/infopath/2007/PartnerControls"/>
    <ds:schemaRef ds:uri="9995746f-3fb9-4f64-a577-03df14bf8f3b"/>
  </ds:schemaRefs>
</ds:datastoreItem>
</file>

<file path=customXml/itemProps3.xml><?xml version="1.0" encoding="utf-8"?>
<ds:datastoreItem xmlns:ds="http://schemas.openxmlformats.org/officeDocument/2006/customXml" ds:itemID="{CB910CB6-2321-492C-A53D-816F43BAE7BF}">
  <ds:schemaRefs>
    <ds:schemaRef ds:uri="http://schemas.microsoft.com/sharepoint/v3/contenttype/forms"/>
  </ds:schemaRefs>
</ds:datastoreItem>
</file>

<file path=customXml/itemProps4.xml><?xml version="1.0" encoding="utf-8"?>
<ds:datastoreItem xmlns:ds="http://schemas.openxmlformats.org/officeDocument/2006/customXml" ds:itemID="{93A82861-9D47-46EB-8323-63D8C1F54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8</Pages>
  <Words>1601</Words>
  <Characters>8809</Characters>
  <Application>Microsoft Office Word</Application>
  <DocSecurity>0</DocSecurity>
  <Lines>73</Lines>
  <Paragraphs>20</Paragraphs>
  <ScaleCrop>false</ScaleCrop>
  <Company/>
  <LinksUpToDate>false</LinksUpToDate>
  <CharactersWithSpaces>10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 NAHUM MERINO ORTEGA</dc:creator>
  <cp:keywords/>
  <dc:description/>
  <cp:lastModifiedBy>ANGEL NAHUM MERINO ORTEGA</cp:lastModifiedBy>
  <cp:revision>41</cp:revision>
  <dcterms:created xsi:type="dcterms:W3CDTF">2023-11-27T06:06:00Z</dcterms:created>
  <dcterms:modified xsi:type="dcterms:W3CDTF">2023-12-02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45868F33FE4E45AD051FE84C7C7416</vt:lpwstr>
  </property>
</Properties>
</file>